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0457C" w14:textId="1D65C783"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20B6793" wp14:editId="7A913EA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CD9D4"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0B679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ECCD9D4"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11E6F9B" wp14:editId="77AC516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FD38E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F069FE2" w14:textId="77777777" w:rsidR="00C10894" w:rsidRPr="00C10894" w:rsidRDefault="00C10894" w:rsidP="00C10894"/>
    <w:p w14:paraId="2C306211" w14:textId="77777777" w:rsidR="00C10894" w:rsidRPr="00C10894" w:rsidRDefault="00C10894" w:rsidP="00C10894"/>
    <w:p w14:paraId="572EEC28" w14:textId="77777777" w:rsidR="00C10894" w:rsidRPr="00C10894" w:rsidRDefault="00C10894" w:rsidP="00C10894"/>
    <w:p w14:paraId="3E26AD66" w14:textId="77777777" w:rsidR="00C10894" w:rsidRPr="00C10894" w:rsidRDefault="00C10894" w:rsidP="00C10894"/>
    <w:p w14:paraId="6CD6E6FC" w14:textId="77777777" w:rsidR="00C10894" w:rsidRDefault="00C10894" w:rsidP="00C10894"/>
    <w:p w14:paraId="0B6855F3" w14:textId="77777777" w:rsidR="00C10894" w:rsidRDefault="00C10894" w:rsidP="00C10894"/>
    <w:p w14:paraId="3CB5FD41" w14:textId="77777777" w:rsidR="00C10894" w:rsidRDefault="00C10894" w:rsidP="00C10894"/>
    <w:p w14:paraId="2CC18660" w14:textId="77777777" w:rsidR="00C10894" w:rsidRDefault="00C10894" w:rsidP="00C10894"/>
    <w:p w14:paraId="174CC999" w14:textId="77777777" w:rsidR="00C10894" w:rsidRDefault="00C10894" w:rsidP="00C10894"/>
    <w:p w14:paraId="77DEB950" w14:textId="77777777" w:rsidR="00C10894" w:rsidRDefault="00C10894" w:rsidP="00C10894"/>
    <w:p w14:paraId="36781DE3" w14:textId="77777777" w:rsidR="00C10894" w:rsidRDefault="00C10894" w:rsidP="00C10894"/>
    <w:p w14:paraId="391F4FA1" w14:textId="77777777" w:rsidR="00C10894" w:rsidRDefault="00C10894" w:rsidP="00C10894"/>
    <w:p w14:paraId="013E95E1" w14:textId="25B7FB7F"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8BC53FC" wp14:editId="2F9FC1C8">
                <wp:simplePos x="0" y="0"/>
                <wp:positionH relativeFrom="page">
                  <wp:posOffset>1616659</wp:posOffset>
                </wp:positionH>
                <wp:positionV relativeFrom="page">
                  <wp:posOffset>4440326</wp:posOffset>
                </wp:positionV>
                <wp:extent cx="6144768" cy="1857375"/>
                <wp:effectExtent l="0" t="0" r="889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4768"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A830F" w14:textId="77D0B78B" w:rsidR="00060480" w:rsidRPr="00D83AE8" w:rsidRDefault="002A40C8" w:rsidP="00555049">
                            <w:pPr>
                              <w:pStyle w:val="Leerplannaam"/>
                            </w:pPr>
                            <w:bookmarkStart w:id="0" w:name="Vaknaam"/>
                            <w:r>
                              <w:t>Restauratievakman pleister- en stucwerk</w:t>
                            </w:r>
                          </w:p>
                          <w:bookmarkEnd w:id="0"/>
                          <w:p w14:paraId="0342C7D2"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3F87006" w14:textId="3E2D3A2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A40C8">
                              <w:rPr>
                                <w:rFonts w:ascii="Trebuchet MS" w:hAnsi="Trebuchet MS"/>
                                <w:color w:val="FFFFFF" w:themeColor="background1"/>
                                <w:sz w:val="36"/>
                                <w:szCs w:val="20"/>
                              </w:rPr>
                              <w:t>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53FC" id="Afgeronde rechthoek 10" o:spid="_x0000_s1027" style="position:absolute;margin-left:127.3pt;margin-top:349.65pt;width:483.85pt;height:14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" fillcolor="#797d27" stroked="f" strokeweight="1pt">
                <v:stroke joinstyle="miter"/>
                <v:textbox>
                  <w:txbxContent>
                    <w:p w14:paraId="79BA830F" w14:textId="77D0B78B" w:rsidR="00060480" w:rsidRPr="00D83AE8" w:rsidRDefault="002A40C8" w:rsidP="00555049">
                      <w:pPr>
                        <w:pStyle w:val="Leerplannaam"/>
                      </w:pPr>
                      <w:bookmarkStart w:id="1" w:name="Vaknaam"/>
                      <w:r>
                        <w:t>Restauratievakman pleister- en stucwerk</w:t>
                      </w:r>
                    </w:p>
                    <w:bookmarkEnd w:id="1"/>
                    <w:p w14:paraId="0342C7D2"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3F87006" w14:textId="3E2D3A2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A40C8">
                        <w:rPr>
                          <w:rFonts w:ascii="Trebuchet MS" w:hAnsi="Trebuchet MS"/>
                          <w:color w:val="FFFFFF" w:themeColor="background1"/>
                          <w:sz w:val="36"/>
                          <w:szCs w:val="20"/>
                        </w:rPr>
                        <w:t>RPS</w:t>
                      </w:r>
                    </w:p>
                  </w:txbxContent>
                </v:textbox>
                <w10:wrap type="square" anchorx="page" anchory="page"/>
              </v:roundrect>
            </w:pict>
          </mc:Fallback>
        </mc:AlternateContent>
      </w:r>
    </w:p>
    <w:p w14:paraId="590889AA" w14:textId="77777777" w:rsidR="00C10894" w:rsidRDefault="00C10894" w:rsidP="00C10894"/>
    <w:p w14:paraId="3796300D" w14:textId="77777777" w:rsidR="00C10894" w:rsidRDefault="00C10894" w:rsidP="00C10894"/>
    <w:p w14:paraId="17BE3A3E" w14:textId="77777777" w:rsidR="00C10894" w:rsidRDefault="00C10894" w:rsidP="00C10894"/>
    <w:p w14:paraId="77CD15FE" w14:textId="77777777" w:rsidR="00C10894" w:rsidRDefault="00C10894" w:rsidP="00C10894"/>
    <w:p w14:paraId="11D19754" w14:textId="77777777" w:rsidR="00C10894" w:rsidRDefault="00C10894" w:rsidP="00C10894"/>
    <w:p w14:paraId="30A73447" w14:textId="77777777" w:rsidR="00C10894" w:rsidRDefault="00C10894" w:rsidP="00C10894"/>
    <w:p w14:paraId="198D5B91" w14:textId="77777777" w:rsidR="00C10894" w:rsidRDefault="00C10894" w:rsidP="00C10894"/>
    <w:p w14:paraId="5EFE7FFF" w14:textId="77777777" w:rsidR="00C10894" w:rsidRDefault="00C10894" w:rsidP="00C10894"/>
    <w:p w14:paraId="64814DEC" w14:textId="77777777" w:rsidR="00C10894" w:rsidRDefault="00C10894" w:rsidP="00C10894"/>
    <w:p w14:paraId="4F975357" w14:textId="77777777" w:rsidR="00C10894" w:rsidRPr="001A2840" w:rsidRDefault="00C10894" w:rsidP="00C10894">
      <w:pPr>
        <w:rPr>
          <w:rFonts w:ascii="Arial" w:hAnsi="Arial" w:cs="Arial"/>
        </w:rPr>
      </w:pPr>
    </w:p>
    <w:p w14:paraId="7B650D1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D00148A" wp14:editId="7CD8F6A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5D9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4FAF379" w14:textId="003400A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5F38">
                              <w:rPr>
                                <w:rFonts w:ascii="Trebuchet MS" w:hAnsi="Trebuchet MS"/>
                                <w:color w:val="FFFFFF" w:themeColor="background1"/>
                                <w:sz w:val="32"/>
                                <w:szCs w:val="20"/>
                              </w:rPr>
                              <w:t>1</w:t>
                            </w:r>
                            <w:r w:rsidR="00E81A19">
                              <w:rPr>
                                <w:rFonts w:ascii="Trebuchet MS" w:hAnsi="Trebuchet MS"/>
                                <w:color w:val="FFFFFF" w:themeColor="background1"/>
                                <w:sz w:val="32"/>
                                <w:szCs w:val="20"/>
                              </w:rPr>
                              <w:t>19</w:t>
                            </w:r>
                          </w:p>
                          <w:p w14:paraId="0A5B65F1" w14:textId="368CF99F"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02293">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0148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F135D9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4FAF379" w14:textId="003400A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5F38">
                        <w:rPr>
                          <w:rFonts w:ascii="Trebuchet MS" w:hAnsi="Trebuchet MS"/>
                          <w:color w:val="FFFFFF" w:themeColor="background1"/>
                          <w:sz w:val="32"/>
                          <w:szCs w:val="20"/>
                        </w:rPr>
                        <w:t>1</w:t>
                      </w:r>
                      <w:r w:rsidR="00E81A19">
                        <w:rPr>
                          <w:rFonts w:ascii="Trebuchet MS" w:hAnsi="Trebuchet MS"/>
                          <w:color w:val="FFFFFF" w:themeColor="background1"/>
                          <w:sz w:val="32"/>
                          <w:szCs w:val="20"/>
                        </w:rPr>
                        <w:t>19</w:t>
                      </w:r>
                    </w:p>
                    <w:p w14:paraId="0A5B65F1" w14:textId="368CF99F"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02293">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6EB3248F" w14:textId="77777777" w:rsidR="00C10894" w:rsidRPr="001A2840" w:rsidRDefault="00C10894" w:rsidP="00C10894">
      <w:pPr>
        <w:rPr>
          <w:rFonts w:ascii="Arial" w:hAnsi="Arial" w:cs="Arial"/>
        </w:rPr>
      </w:pPr>
    </w:p>
    <w:p w14:paraId="698E64A1" w14:textId="77777777" w:rsidR="00C10894" w:rsidRPr="0005653F" w:rsidRDefault="00C10894" w:rsidP="00C10894">
      <w:pPr>
        <w:pStyle w:val="Inhopg1"/>
      </w:pPr>
    </w:p>
    <w:p w14:paraId="16B756D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1B39065" wp14:editId="60B72E0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28C6F73" w14:textId="77777777" w:rsidR="00C10894" w:rsidRDefault="00C10894" w:rsidP="00C10894"/>
    <w:p w14:paraId="309C385D" w14:textId="77777777" w:rsidR="00C10894" w:rsidRDefault="00C10894" w:rsidP="00C10894"/>
    <w:p w14:paraId="742B1A5A" w14:textId="77777777" w:rsidR="00C10894" w:rsidRDefault="00C10894" w:rsidP="00C10894"/>
    <w:p w14:paraId="349EF558" w14:textId="77777777" w:rsidR="00C10894" w:rsidRDefault="00C10894" w:rsidP="00C10894"/>
    <w:p w14:paraId="5136F42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4425FED" w14:textId="77777777" w:rsidR="00285125" w:rsidRPr="00D13418" w:rsidRDefault="00285125" w:rsidP="00285125">
      <w:pPr>
        <w:pStyle w:val="Kop1"/>
      </w:pPr>
      <w:bookmarkStart w:id="2" w:name="_Toc156468885"/>
      <w:bookmarkStart w:id="3" w:name="_Toc192939649"/>
      <w:r w:rsidRPr="00D13418">
        <w:lastRenderedPageBreak/>
        <w:t>Inleiding</w:t>
      </w:r>
      <w:bookmarkEnd w:id="2"/>
      <w:bookmarkEnd w:id="3"/>
    </w:p>
    <w:p w14:paraId="4166F16C"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5488C69"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92939650"/>
      <w:r w:rsidRPr="00E37D4A">
        <w:t>Het leerplanconcept: vijf uitgangspunten</w:t>
      </w:r>
      <w:bookmarkEnd w:id="4"/>
      <w:bookmarkEnd w:id="5"/>
      <w:bookmarkEnd w:id="6"/>
      <w:bookmarkEnd w:id="7"/>
      <w:bookmarkEnd w:id="8"/>
    </w:p>
    <w:p w14:paraId="6B3F594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8500CE5"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20B97D1"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1CBF2B0"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82A018A"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4E89B612"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92939651"/>
      <w:r w:rsidRPr="00E37D4A">
        <w:t>De vormingscirkel – de opdracht van secundair onderwijs</w:t>
      </w:r>
      <w:bookmarkEnd w:id="10"/>
      <w:bookmarkEnd w:id="11"/>
      <w:bookmarkEnd w:id="12"/>
      <w:bookmarkEnd w:id="13"/>
      <w:bookmarkEnd w:id="14"/>
    </w:p>
    <w:p w14:paraId="141A9E15"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C2F561B"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F0738C8"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6E6DE3B7" wp14:editId="08C5C929">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31A0481"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82BBD60"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10CF719"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9705125"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4E5FB30"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92939652"/>
      <w:r w:rsidRPr="00E37D4A">
        <w:t>Ruimte voor leraren(teams) en scholen</w:t>
      </w:r>
      <w:bookmarkEnd w:id="15"/>
      <w:bookmarkEnd w:id="16"/>
      <w:bookmarkEnd w:id="17"/>
      <w:bookmarkEnd w:id="18"/>
      <w:bookmarkEnd w:id="19"/>
    </w:p>
    <w:p w14:paraId="65E25F4A"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86E8794"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03540F9D"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92939653"/>
      <w:r w:rsidRPr="00E37D4A">
        <w:t>Differentiatie</w:t>
      </w:r>
      <w:bookmarkEnd w:id="21"/>
      <w:bookmarkEnd w:id="22"/>
      <w:bookmarkEnd w:id="23"/>
      <w:bookmarkEnd w:id="24"/>
      <w:bookmarkEnd w:id="25"/>
      <w:r w:rsidRPr="00E37D4A">
        <w:t xml:space="preserve"> </w:t>
      </w:r>
    </w:p>
    <w:p w14:paraId="4AE79B27"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2380BF3"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B2F3F85"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EA4ADC7"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EAB8AAE"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5F3F174"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A82CA7A"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369E9445"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CAAEEC2"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496848F"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D6833FF"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19F9382"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1EA9BD8"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069A177" w14:textId="77777777" w:rsidR="00285125" w:rsidRPr="00A27C4B" w:rsidRDefault="00285125" w:rsidP="00285125">
      <w:pPr>
        <w:rPr>
          <w:i/>
          <w:iCs/>
        </w:rPr>
      </w:pPr>
      <w:bookmarkStart w:id="28" w:name="_Hlk130322155"/>
      <w:bookmarkEnd w:id="27"/>
      <w:r>
        <w:rPr>
          <w:i/>
          <w:iCs/>
        </w:rPr>
        <w:t>Differentiatie in evaluatie</w:t>
      </w:r>
    </w:p>
    <w:p w14:paraId="6F63F1B3"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83C44F5"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B2E46A4"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6958E109"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92939654"/>
      <w:r w:rsidRPr="00E37D4A">
        <w:t>Opbouw van leerplannen</w:t>
      </w:r>
      <w:bookmarkEnd w:id="29"/>
      <w:bookmarkEnd w:id="30"/>
      <w:bookmarkEnd w:id="31"/>
      <w:bookmarkEnd w:id="32"/>
      <w:bookmarkEnd w:id="33"/>
    </w:p>
    <w:p w14:paraId="11BDFFFF"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112986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16E6FA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4BF372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6B2F3C9"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0A3F4298"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7EA69E8"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36EDB4F6" w14:textId="77777777" w:rsidR="001332B5" w:rsidRDefault="001332B5" w:rsidP="00E42F24">
      <w:pPr>
        <w:pStyle w:val="Kop1"/>
      </w:pPr>
      <w:bookmarkStart w:id="36" w:name="_Toc192939655"/>
      <w:r>
        <w:t>Situering</w:t>
      </w:r>
      <w:bookmarkEnd w:id="36"/>
    </w:p>
    <w:p w14:paraId="58440660" w14:textId="77777777" w:rsidR="008016FA" w:rsidRPr="008016FA" w:rsidRDefault="00B2025C" w:rsidP="006F6012">
      <w:pPr>
        <w:pStyle w:val="Kop2"/>
      </w:pPr>
      <w:bookmarkStart w:id="37" w:name="_Toc192939656"/>
      <w:r>
        <w:t>Beginsituatie</w:t>
      </w:r>
      <w:bookmarkEnd w:id="37"/>
    </w:p>
    <w:p w14:paraId="44B575E1" w14:textId="2C38BED7" w:rsidR="008016FA" w:rsidRPr="008016FA" w:rsidRDefault="00B2025C" w:rsidP="008016FA">
      <w:r w:rsidRPr="00AC6706">
        <w:t>De studierichtingen</w:t>
      </w:r>
      <w:r w:rsidR="002A40C8">
        <w:t xml:space="preserve"> Afwerking bouw en Ruwbouw in de derde graad zijn </w:t>
      </w:r>
      <w:r w:rsidRPr="00AC6706">
        <w:t>logische vooropleidingen voor de studierichting</w:t>
      </w:r>
      <w:r w:rsidR="002A40C8">
        <w:t xml:space="preserve"> Restauratievakman pleister- en stucwerk.</w:t>
      </w:r>
    </w:p>
    <w:p w14:paraId="00780CE3" w14:textId="77777777" w:rsidR="008016FA" w:rsidRDefault="008016FA" w:rsidP="006F6012">
      <w:pPr>
        <w:pStyle w:val="Kop2"/>
      </w:pPr>
      <w:bookmarkStart w:id="38" w:name="_Toc192939657"/>
      <w:r>
        <w:lastRenderedPageBreak/>
        <w:t>Plaats in de lessentabel</w:t>
      </w:r>
      <w:bookmarkEnd w:id="38"/>
    </w:p>
    <w:p w14:paraId="4CF60F72" w14:textId="77777777" w:rsidR="002A40C8" w:rsidRDefault="00B2025C" w:rsidP="002A40C8">
      <w:pPr>
        <w:pStyle w:val="Opsomming1"/>
        <w:numPr>
          <w:ilvl w:val="0"/>
          <w:numId w:val="0"/>
        </w:numPr>
      </w:pPr>
      <w:r w:rsidRPr="00AC6706">
        <w:t>Het leerplan is gebaseerd op doelen die leiden naar de beroepskwalificatie</w:t>
      </w:r>
      <w:r w:rsidR="002A40C8">
        <w:t xml:space="preserve"> Restauratievakman pleister- en stucwerk. </w:t>
      </w:r>
    </w:p>
    <w:p w14:paraId="632FFD60" w14:textId="1DA7E020" w:rsidR="002A40C8" w:rsidRDefault="002A40C8" w:rsidP="002A40C8">
      <w:pPr>
        <w:pStyle w:val="Opsomming1"/>
        <w:numPr>
          <w:ilvl w:val="0"/>
          <w:numId w:val="0"/>
        </w:numPr>
      </w:pPr>
      <w:r>
        <w:t>Het leerplan is gericht op 22 lesuren en is bestemd voor de studierichting Restauratievakman pleister- en stucwerk.</w:t>
      </w:r>
      <w:r w:rsidR="004268FC">
        <w:t xml:space="preserve"> </w:t>
      </w:r>
      <w:r>
        <w:t xml:space="preserve">De duurtijd van deze studierichting bedraagt twee semesters. Het geheel van de vorming in elke studierichting vind je terug op de </w:t>
      </w:r>
      <w:hyperlink r:id="rId20">
        <w:r w:rsidRPr="4F739A87">
          <w:rPr>
            <w:rStyle w:val="Hyperlink"/>
          </w:rPr>
          <w:t>PRO-pagina</w:t>
        </w:r>
      </w:hyperlink>
      <w:r>
        <w:t xml:space="preserve"> met alle vakken en leerplannen die gelden per studierichting.</w:t>
      </w:r>
    </w:p>
    <w:p w14:paraId="43183021" w14:textId="77777777" w:rsidR="002A40C8" w:rsidRPr="003A0F3B" w:rsidRDefault="002A40C8" w:rsidP="002A40C8">
      <w:r w:rsidRPr="003A0F3B">
        <w:t>Zonder in een strakke opdeling in vakken te vervallen kan de verhouding tussen voorbereiding en realisatie als volgt zijn:</w:t>
      </w:r>
    </w:p>
    <w:p w14:paraId="11FB3D2E" w14:textId="77777777" w:rsidR="002A40C8" w:rsidRPr="003A0F3B" w:rsidRDefault="002A40C8" w:rsidP="002A40C8">
      <w:pPr>
        <w:pStyle w:val="Opsomming1"/>
        <w:numPr>
          <w:ilvl w:val="0"/>
          <w:numId w:val="3"/>
        </w:numPr>
      </w:pPr>
      <w:r>
        <w:t>de opdracht ontleden en procesmatig voorbereiden (1/3);</w:t>
      </w:r>
    </w:p>
    <w:p w14:paraId="6E66C35B" w14:textId="77777777" w:rsidR="002A40C8" w:rsidRDefault="002A40C8" w:rsidP="002A40C8">
      <w:pPr>
        <w:pStyle w:val="Opsomming1"/>
        <w:numPr>
          <w:ilvl w:val="0"/>
          <w:numId w:val="3"/>
        </w:numPr>
      </w:pPr>
      <w:r w:rsidRPr="003A0F3B">
        <w:t xml:space="preserve">de opdracht volgens voorbereiding realiseren (2/3). </w:t>
      </w:r>
    </w:p>
    <w:p w14:paraId="5D56F763" w14:textId="77777777" w:rsidR="008016FA" w:rsidRDefault="008016FA" w:rsidP="00E42F24">
      <w:pPr>
        <w:pStyle w:val="Kop1"/>
      </w:pPr>
      <w:bookmarkStart w:id="39" w:name="_Toc192939658"/>
      <w:r>
        <w:t>Pedagogisch</w:t>
      </w:r>
      <w:r w:rsidR="00011EBD">
        <w:t>-</w:t>
      </w:r>
      <w:r>
        <w:t>didactische duiding</w:t>
      </w:r>
      <w:bookmarkEnd w:id="39"/>
    </w:p>
    <w:p w14:paraId="6C5D7494" w14:textId="76C15E62" w:rsidR="0060663D" w:rsidRPr="008016FA" w:rsidRDefault="00923D10" w:rsidP="006F6012">
      <w:pPr>
        <w:pStyle w:val="Kop2"/>
      </w:pPr>
      <w:bookmarkStart w:id="40" w:name="_Toc192939659"/>
      <w:r>
        <w:t>Restauratievakman pleister- en stucwerk</w:t>
      </w:r>
      <w:r w:rsidR="00385689" w:rsidRPr="008016FA">
        <w:t xml:space="preserve"> en het vormingsconcept</w:t>
      </w:r>
      <w:bookmarkEnd w:id="40"/>
    </w:p>
    <w:p w14:paraId="2D11FFEA" w14:textId="0763821F" w:rsidR="00923D10" w:rsidRDefault="00923D10" w:rsidP="00923D10">
      <w:bookmarkStart w:id="41" w:name="_Hlk124799740"/>
      <w:r w:rsidRPr="008B5251">
        <w:t xml:space="preserve">Het leerplan </w:t>
      </w:r>
      <w:r>
        <w:t>Restauratievakman pleister- en stucwerk</w:t>
      </w:r>
      <w:r w:rsidR="00193D8F">
        <w:t xml:space="preserve"> </w:t>
      </w:r>
      <w:r w:rsidRPr="008B5251">
        <w:t xml:space="preserve">is ingebed in het vormingsconcept van de katholieke dialoogschool. In het leerplan ligt de </w:t>
      </w:r>
      <w:r w:rsidRPr="009B38B6">
        <w:t xml:space="preserve">nadruk op </w:t>
      </w:r>
      <w:r>
        <w:t xml:space="preserve">de levensbeschouwelijke vorming, </w:t>
      </w:r>
      <w:r w:rsidRPr="009B38B6">
        <w:t>de natuurwetenschappelijke</w:t>
      </w:r>
      <w:r>
        <w:t xml:space="preserve"> en </w:t>
      </w:r>
      <w:r w:rsidRPr="009B38B6">
        <w:t>technische vorming</w:t>
      </w:r>
      <w:r>
        <w:t xml:space="preserve"> en de </w:t>
      </w:r>
      <w:r w:rsidRPr="009B38B6">
        <w:t>wiskundige en maatschappelijke vorming. De wegwijzers duurzaamheid en verbeelding maken er inherent deel van uit</w:t>
      </w:r>
      <w:r w:rsidRPr="008B5251">
        <w:t xml:space="preserve">. </w:t>
      </w:r>
    </w:p>
    <w:p w14:paraId="26936C6E" w14:textId="77777777" w:rsidR="00923D10" w:rsidRPr="00FA41A9" w:rsidRDefault="00923D10" w:rsidP="00923D10">
      <w:r w:rsidRPr="00FA41A9">
        <w:rPr>
          <w:b/>
          <w:bCs/>
        </w:rPr>
        <w:t>Levensbeschouwelijke vorming</w:t>
      </w:r>
      <w:r w:rsidRPr="00FA41A9">
        <w:t> </w:t>
      </w:r>
    </w:p>
    <w:p w14:paraId="00B38930" w14:textId="77777777" w:rsidR="00923D10" w:rsidRPr="00FA41A9" w:rsidRDefault="00923D10" w:rsidP="00923D10">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02A2A605" w14:textId="77777777" w:rsidR="00923D10" w:rsidRPr="00E92470" w:rsidRDefault="00923D10" w:rsidP="00923D10">
      <w:r w:rsidRPr="00E92470">
        <w:rPr>
          <w:b/>
          <w:bCs/>
        </w:rPr>
        <w:t>Natuurwetenschappelijke en technische vorming</w:t>
      </w:r>
      <w:r>
        <w:rPr>
          <w:b/>
          <w:bCs/>
        </w:rPr>
        <w:t xml:space="preserve"> </w:t>
      </w:r>
    </w:p>
    <w:p w14:paraId="34C7CE68" w14:textId="0F83A5D9" w:rsidR="00923D10" w:rsidRPr="00DD701E" w:rsidRDefault="00923D10" w:rsidP="00923D10">
      <w:r>
        <w:t>Het</w:t>
      </w:r>
      <w:r w:rsidRPr="00DD701E">
        <w:t xml:space="preserve"> leerplan </w:t>
      </w:r>
      <w:r>
        <w:t>Restauratievakman pleister- en stucwerk</w:t>
      </w:r>
      <w:r w:rsidR="00193D8F">
        <w:t xml:space="preserve"> </w:t>
      </w:r>
      <w:r>
        <w:t xml:space="preserve">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704640C8" w14:textId="77777777" w:rsidR="00923D10" w:rsidRPr="00DD701E" w:rsidRDefault="00923D10" w:rsidP="00923D10">
      <w:r w:rsidRPr="00DD701E">
        <w:t>In technische vorming wordt kennis opgebouwd via onderzoekend leren en leren onderzoeken. Door het uitvoeren van opdrachten en projecten in de context van</w:t>
      </w:r>
      <w:r>
        <w:t xml:space="preserve"> </w:t>
      </w:r>
      <w:r>
        <w:rPr>
          <w:lang w:val="nl-NL"/>
        </w:rPr>
        <w:t>het plaatsen van gipsblokken, het aanbrengen van natte binnenbepleistering, buitenbepleistering en het plaatsen van droogbouwsystemen</w:t>
      </w:r>
      <w:r w:rsidRPr="00DD701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523037C5" w14:textId="77777777" w:rsidR="00923D10" w:rsidRDefault="00923D10" w:rsidP="00923D10">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1ED87395" w14:textId="77777777" w:rsidR="00923D10" w:rsidRPr="00E92470" w:rsidRDefault="00923D10" w:rsidP="00923D10">
      <w:r w:rsidRPr="00E92470">
        <w:rPr>
          <w:b/>
          <w:bCs/>
        </w:rPr>
        <w:lastRenderedPageBreak/>
        <w:t>Wiskundige vorming</w:t>
      </w:r>
      <w:r>
        <w:rPr>
          <w:b/>
          <w:bCs/>
        </w:rPr>
        <w:t xml:space="preserve"> </w:t>
      </w:r>
    </w:p>
    <w:p w14:paraId="70D6EDFF" w14:textId="7FDCFFE6" w:rsidR="00923D10" w:rsidRPr="00E92470" w:rsidRDefault="00923D10" w:rsidP="00923D10">
      <w:r w:rsidRPr="00E92470">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Restauratievakman pleister- en stucwerk</w:t>
      </w:r>
      <w:r w:rsidR="00193D8F">
        <w:t xml:space="preserve"> </w:t>
      </w:r>
      <w:r w:rsidRPr="00E152B0">
        <w:t>biedt een waaier aan opportuniteiten om de leerlingen te laten inzien hoe (op het</w:t>
      </w:r>
      <w:r w:rsidRPr="00E92470">
        <w:t xml:space="preserve"> eerste zicht abstracte) wiskundige technieken concrete toepassingen hebben. </w:t>
      </w:r>
    </w:p>
    <w:p w14:paraId="00754BCC" w14:textId="77777777" w:rsidR="00923D10" w:rsidRPr="00E92470" w:rsidRDefault="00923D10" w:rsidP="00923D10">
      <w:r w:rsidRPr="00E92470">
        <w:rPr>
          <w:b/>
          <w:bCs/>
        </w:rPr>
        <w:t>Maatschappelijke vorming</w:t>
      </w:r>
      <w:r>
        <w:rPr>
          <w:b/>
          <w:bCs/>
        </w:rPr>
        <w:t xml:space="preserve"> </w:t>
      </w:r>
    </w:p>
    <w:bookmarkEnd w:id="41"/>
    <w:p w14:paraId="2EE983D6" w14:textId="77777777" w:rsidR="00923D10" w:rsidRDefault="00923D10" w:rsidP="00923D10">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4F738175" w14:textId="5A60A235" w:rsidR="00923D10" w:rsidRPr="00E92470" w:rsidRDefault="00923D10" w:rsidP="00923D10">
      <w:r w:rsidRPr="00E92470">
        <w:t>De </w:t>
      </w:r>
      <w:r w:rsidRPr="00E92470">
        <w:rPr>
          <w:b/>
          <w:bCs/>
        </w:rPr>
        <w:t>wegwijzers duurzaamheid en verbeelding</w:t>
      </w:r>
      <w:r w:rsidRPr="00E92470">
        <w:t xml:space="preserve"> kleuren het </w:t>
      </w:r>
      <w:r>
        <w:t>leerplan Restauratievakman pleister- en stucwerk .</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1D3A4D3F" w14:textId="77777777" w:rsidR="00923D10" w:rsidRPr="00E675AA" w:rsidRDefault="00923D10" w:rsidP="00923D10">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0B21CB0" w14:textId="77777777" w:rsidR="00923D10" w:rsidRDefault="00923D10" w:rsidP="00923D10">
      <w:r>
        <w:t>Uit die vormingscomponenten en wegwijzers zijn de krachtlijnen van het leerplan ontstaan.</w:t>
      </w:r>
    </w:p>
    <w:p w14:paraId="1BB46DBB" w14:textId="77777777" w:rsidR="006507E5" w:rsidRPr="006F6012" w:rsidRDefault="006F6012" w:rsidP="006F6012">
      <w:pPr>
        <w:pStyle w:val="Kop2"/>
      </w:pPr>
      <w:bookmarkStart w:id="42" w:name="_Toc192939660"/>
      <w:r w:rsidRPr="006F6012">
        <w:t>Krachtlijnen</w:t>
      </w:r>
      <w:bookmarkEnd w:id="42"/>
      <w:r w:rsidRPr="006F6012">
        <w:t xml:space="preserve"> </w:t>
      </w:r>
    </w:p>
    <w:p w14:paraId="3A7EA8B0" w14:textId="77777777" w:rsidR="00923D10" w:rsidRPr="00B07F01" w:rsidRDefault="00923D10" w:rsidP="00923D10">
      <w:pPr>
        <w:rPr>
          <w:rStyle w:val="Nadruk"/>
        </w:rPr>
      </w:pPr>
      <w:r w:rsidRPr="00522DE6">
        <w:rPr>
          <w:rStyle w:val="Nadruk"/>
        </w:rPr>
        <w:t>Zinrijk en geïnspireerd: een levensbeschouwelijke en ethische gevoeligheid ontwikkelen</w:t>
      </w:r>
    </w:p>
    <w:p w14:paraId="281A3A83" w14:textId="77777777" w:rsidR="00923D10" w:rsidRDefault="00923D10" w:rsidP="00923D10">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1436D83" w14:textId="77777777" w:rsidR="00923D10" w:rsidRPr="00E675AA" w:rsidRDefault="00923D10" w:rsidP="00923D10">
      <w:pPr>
        <w:rPr>
          <w:rStyle w:val="Nadruk"/>
        </w:rPr>
      </w:pPr>
      <w:r w:rsidRPr="00E675AA">
        <w:rPr>
          <w:rStyle w:val="Nadruk"/>
        </w:rPr>
        <w:t>Technologische kennis verwerven</w:t>
      </w:r>
    </w:p>
    <w:p w14:paraId="62CCFDB9" w14:textId="3AB62F77" w:rsidR="00923D10" w:rsidRDefault="00923D10" w:rsidP="00923D10">
      <w:r>
        <w:t xml:space="preserve">De leerlingen verwerven contextgericht </w:t>
      </w:r>
      <w:r w:rsidRPr="009D4A7E">
        <w:t xml:space="preserve">inzichten en leren verbanden leggen tussen eigenschappen van </w:t>
      </w:r>
      <w:r>
        <w:t>bouwmaterialen, ondergronden, producten en hun toepassingsmogelijkheden met als doel uitvoeringsvormen en -technieken van een restauratievakman pleister- en stucwerk correct uit te voeren. Daarbij z</w:t>
      </w:r>
      <w:r w:rsidRPr="009D4A7E">
        <w:t>etten z</w:t>
      </w:r>
      <w:r>
        <w:t>e ook</w:t>
      </w:r>
      <w:r w:rsidRPr="009D4A7E">
        <w:t xml:space="preserve"> digitale technologieën</w:t>
      </w:r>
      <w:r>
        <w:t xml:space="preserve"> in. </w:t>
      </w:r>
    </w:p>
    <w:p w14:paraId="6D2E98D1" w14:textId="77777777" w:rsidR="00923D10" w:rsidRDefault="00923D10" w:rsidP="00923D10">
      <w:pPr>
        <w:rPr>
          <w:rStyle w:val="Nadruk"/>
        </w:rPr>
      </w:pPr>
      <w:r w:rsidRPr="0088022B">
        <w:rPr>
          <w:rStyle w:val="Nadruk"/>
        </w:rPr>
        <w:t>Technische vaardigheden en werkwijzen ontwikkelen</w:t>
      </w:r>
    </w:p>
    <w:p w14:paraId="2FA9785F" w14:textId="0F682DE1" w:rsidR="00923D10" w:rsidRPr="005F1232" w:rsidRDefault="00923D10" w:rsidP="00923D10">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Pr>
          <w:rFonts w:ascii="Calibri" w:eastAsia="Times New Roman" w:hAnsi="Calibri" w:cs="Calibri"/>
          <w:color w:val="595959"/>
          <w:shd w:val="clear" w:color="auto" w:fill="FFFFFF"/>
          <w:lang w:eastAsia="nl-NL"/>
        </w:rPr>
        <w:t xml:space="preserve">Ze gebruiken specifieke software voor de bouwsector bij het </w:t>
      </w:r>
      <w:r w:rsidRPr="007361D4">
        <w:t>modelleren in 3D</w:t>
      </w:r>
      <w:r>
        <w:t xml:space="preserve"> en bij</w:t>
      </w:r>
      <w:r w:rsidRPr="007361D4">
        <w:t xml:space="preserve"> het maken van </w:t>
      </w:r>
      <w:r w:rsidRPr="007361D4">
        <w:lastRenderedPageBreak/>
        <w:t xml:space="preserve">werkvoorbereidingen, materiaalstaten en kostprijsberekeningen. </w:t>
      </w:r>
      <w:r w:rsidRPr="007F44F7">
        <w:rPr>
          <w:rFonts w:ascii="Calibri" w:eastAsia="Times New Roman" w:hAnsi="Calibri" w:cs="Calibri"/>
          <w:color w:val="595959"/>
          <w:shd w:val="clear" w:color="auto" w:fill="FFFFFF"/>
          <w:lang w:eastAsia="nl-NL"/>
        </w:rPr>
        <w:t>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 xml:space="preserve">leren </w:t>
      </w:r>
      <w:r>
        <w:rPr>
          <w:rFonts w:ascii="Calibri" w:eastAsia="Times New Roman" w:hAnsi="Calibri" w:cs="Calibri"/>
          <w:color w:val="595959"/>
          <w:shd w:val="clear" w:color="auto" w:fill="FFFFFF"/>
          <w:lang w:eastAsia="nl-NL"/>
        </w:rPr>
        <w:t xml:space="preserve">digitale </w:t>
      </w:r>
      <w:r w:rsidRPr="007F44F7">
        <w:rPr>
          <w:rFonts w:ascii="Calibri" w:eastAsia="Times New Roman" w:hAnsi="Calibri" w:cs="Calibri"/>
          <w:color w:val="595959"/>
          <w:shd w:val="clear" w:color="auto" w:fill="FFFFFF"/>
          <w:lang w:eastAsia="nl-NL"/>
        </w:rPr>
        <w:t xml:space="preserve">meetinstrumenten </w:t>
      </w:r>
      <w:r>
        <w:rPr>
          <w:rFonts w:ascii="Calibri" w:eastAsia="Times New Roman" w:hAnsi="Calibri" w:cs="Calibri"/>
          <w:color w:val="595959"/>
          <w:shd w:val="clear" w:color="auto" w:fill="FFFFFF"/>
          <w:lang w:eastAsia="nl-NL"/>
        </w:rPr>
        <w:t xml:space="preserve">voor de restauratievakman pleister- en stucwerk </w:t>
      </w:r>
      <w:r w:rsidRPr="007F44F7">
        <w:rPr>
          <w:rFonts w:ascii="Calibri" w:eastAsia="Times New Roman" w:hAnsi="Calibri" w:cs="Calibri"/>
          <w:color w:val="595959"/>
          <w:shd w:val="clear" w:color="auto" w:fill="FFFFFF"/>
          <w:lang w:eastAsia="nl-NL"/>
        </w:rPr>
        <w:t>gebruiken</w:t>
      </w:r>
      <w:r>
        <w:rPr>
          <w:rFonts w:ascii="Calibri" w:eastAsia="Times New Roman" w:hAnsi="Calibri" w:cs="Calibri"/>
          <w:color w:val="595959"/>
          <w:shd w:val="clear" w:color="auto" w:fill="FFFFFF"/>
          <w:lang w:eastAsia="nl-NL"/>
        </w:rPr>
        <w:t xml:space="preserve"> en omgaan met </w:t>
      </w:r>
      <w:r w:rsidRPr="007F44F7">
        <w:rPr>
          <w:rFonts w:ascii="Calibri" w:eastAsia="Times New Roman" w:hAnsi="Calibri" w:cs="Calibri"/>
          <w:color w:val="595959"/>
          <w:shd w:val="clear" w:color="auto" w:fill="FFFFFF"/>
          <w:lang w:eastAsia="nl-NL"/>
        </w:rPr>
        <w:t>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137BA477" w14:textId="77777777" w:rsidR="00923D10" w:rsidRDefault="00923D10" w:rsidP="00923D10">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09611571" w14:textId="60123C8D" w:rsidR="00923D10" w:rsidRPr="00E862A8" w:rsidRDefault="00923D10" w:rsidP="00923D10">
      <w:pPr>
        <w:rPr>
          <w:rFonts w:cstheme="minorHAnsi"/>
        </w:rPr>
      </w:pPr>
      <w:r>
        <w:t>D</w:t>
      </w:r>
      <w:r w:rsidRPr="00E862A8">
        <w:t xml:space="preserve">e leerlingen leren technische </w:t>
      </w:r>
      <w:r>
        <w:t xml:space="preserve">systemen gebruiken en processen </w:t>
      </w:r>
      <w:r w:rsidRPr="00E862A8">
        <w:t xml:space="preserve">van </w:t>
      </w:r>
      <w:r w:rsidR="000802D0">
        <w:t>een</w:t>
      </w:r>
      <w:r w:rsidRPr="00E862A8">
        <w:t xml:space="preserve"> </w:t>
      </w:r>
      <w:r>
        <w:t>restauratievakman pleister- en stucwerk</w:t>
      </w:r>
      <w:r w:rsidRPr="00E862A8">
        <w:t xml:space="preserve"> </w:t>
      </w:r>
      <w:r>
        <w:t xml:space="preserve">toepassen bij het </w:t>
      </w:r>
      <w:r w:rsidR="00600C6F">
        <w:t>diagnoseren</w:t>
      </w:r>
      <w:r w:rsidR="0069287F">
        <w:t xml:space="preserve">, het </w:t>
      </w:r>
      <w:r>
        <w:t xml:space="preserve">voorbereiden </w:t>
      </w:r>
      <w:r w:rsidR="0069287F">
        <w:t>van dragers en onderg</w:t>
      </w:r>
      <w:r w:rsidR="00D36CF7">
        <w:t>ronden</w:t>
      </w:r>
      <w:r w:rsidR="004840BD">
        <w:t>, het conserveren, reconstrueren</w:t>
      </w:r>
      <w:r w:rsidR="00C01622">
        <w:t xml:space="preserve"> en restaureren van </w:t>
      </w:r>
      <w:r w:rsidR="00565DFD">
        <w:t>pleister- en stucwerk,</w:t>
      </w:r>
      <w:r w:rsidR="001D293E">
        <w:t xml:space="preserve"> lijsten, ornamenten en decoraties. </w:t>
      </w:r>
      <w:r w:rsidRPr="00E862A8">
        <w:t xml:space="preserve">Ze maken gebruik van </w:t>
      </w:r>
      <w:r>
        <w:t>nieuwe</w:t>
      </w:r>
      <w:r w:rsidRPr="00E862A8">
        <w:t xml:space="preserve"> systemen en technologieën</w:t>
      </w:r>
      <w:bookmarkStart w:id="43" w:name="_Hlk181462838"/>
      <w:r w:rsidRPr="00E862A8">
        <w:t>.</w:t>
      </w:r>
      <w:bookmarkEnd w:id="43"/>
      <w:r w:rsidRPr="00E862A8">
        <w:t xml:space="preserve"> </w:t>
      </w:r>
      <w:r w:rsidRPr="00E862A8">
        <w:rPr>
          <w:rFonts w:cstheme="minorHAnsi"/>
        </w:rPr>
        <w:t xml:space="preserve">Zorg voor het milieu, veilig en ergonomisch werken en </w:t>
      </w:r>
      <w:r>
        <w:rPr>
          <w:rFonts w:cstheme="minorHAnsi"/>
        </w:rPr>
        <w:t xml:space="preserve">aandacht voor </w:t>
      </w:r>
      <w:r w:rsidRPr="00E862A8">
        <w:rPr>
          <w:rFonts w:cstheme="minorHAnsi"/>
        </w:rPr>
        <w:t>circulaire economie vormen een rode draad doorheen de studierichting.</w:t>
      </w:r>
    </w:p>
    <w:p w14:paraId="6C8049F8" w14:textId="77777777" w:rsidR="00923D10" w:rsidRPr="00E862A8" w:rsidRDefault="00923D10" w:rsidP="00923D10">
      <w:pPr>
        <w:rPr>
          <w:rStyle w:val="Nadruk"/>
        </w:rPr>
      </w:pPr>
      <w:r w:rsidRPr="00E862A8">
        <w:rPr>
          <w:rStyle w:val="Nadruk"/>
        </w:rPr>
        <w:t>Interacties duiden tussen wetenschappen, techniek, engineering en wiskunde</w:t>
      </w:r>
    </w:p>
    <w:p w14:paraId="10A29899" w14:textId="77777777" w:rsidR="00923D10" w:rsidRDefault="00923D10" w:rsidP="00923D10">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 en tussen techniek en de maatschappij te duiden. De leerlingen realiseren hun projecten door wetenschappelijke en wiskundige kennis toe te passen. Ze leren oplossingen voor maatschappelijke problemen ontwerpen en duiden, zoals het duurzaam omspringen met grondstoffen, materialen, gereedschappen, water en energie.</w:t>
      </w:r>
    </w:p>
    <w:p w14:paraId="1F31FF2B" w14:textId="77777777" w:rsidR="00385689" w:rsidRDefault="006F6012" w:rsidP="006F6012">
      <w:pPr>
        <w:pStyle w:val="Kop2"/>
      </w:pPr>
      <w:bookmarkStart w:id="44" w:name="_Toc192939661"/>
      <w:r>
        <w:t>Opbouw</w:t>
      </w:r>
      <w:bookmarkEnd w:id="44"/>
    </w:p>
    <w:p w14:paraId="236627F8" w14:textId="6C17645F" w:rsidR="00923D10" w:rsidRDefault="00923D10" w:rsidP="00923D10">
      <w:r w:rsidRPr="001E6C2D">
        <w:t>De leerplandoelen</w:t>
      </w:r>
      <w:r>
        <w:t xml:space="preserve"> Restauratievakman pleister- en stucwerk zetten in op productkennis, het technisch proces, het efficiënt gebruiken van systemen en op digitale technologieën. </w:t>
      </w:r>
    </w:p>
    <w:p w14:paraId="21180E6B" w14:textId="77777777" w:rsidR="00923D10" w:rsidRDefault="00923D10" w:rsidP="00923D10">
      <w:r>
        <w:t>De leerplandoelen zijn als volgt geordend:</w:t>
      </w:r>
    </w:p>
    <w:p w14:paraId="32EDD0A0" w14:textId="77777777" w:rsidR="00923D10" w:rsidRDefault="00923D10" w:rsidP="00923D10">
      <w:pPr>
        <w:pStyle w:val="Opsomming1"/>
        <w:numPr>
          <w:ilvl w:val="0"/>
          <w:numId w:val="3"/>
        </w:numPr>
        <w:rPr>
          <w:lang w:val="nl-NL"/>
        </w:rPr>
      </w:pPr>
      <w:r>
        <w:rPr>
          <w:lang w:val="nl-NL"/>
        </w:rPr>
        <w:t>Zinrijk en geïnspireerd</w:t>
      </w:r>
    </w:p>
    <w:p w14:paraId="686954FA" w14:textId="77777777" w:rsidR="00923D10" w:rsidRDefault="00923D10" w:rsidP="00923D10">
      <w:pPr>
        <w:pStyle w:val="Opsomming1"/>
        <w:numPr>
          <w:ilvl w:val="0"/>
          <w:numId w:val="3"/>
        </w:numPr>
        <w:rPr>
          <w:lang w:val="nl-NL"/>
        </w:rPr>
      </w:pPr>
      <w:r>
        <w:rPr>
          <w:lang w:val="nl-NL"/>
        </w:rPr>
        <w:t>Professioneel handelen en samenwerken</w:t>
      </w:r>
    </w:p>
    <w:p w14:paraId="2BEDE645" w14:textId="77777777" w:rsidR="00923D10" w:rsidRPr="00666942" w:rsidRDefault="00923D10" w:rsidP="00923D10">
      <w:pPr>
        <w:pStyle w:val="Opsomming1"/>
        <w:numPr>
          <w:ilvl w:val="0"/>
          <w:numId w:val="3"/>
        </w:numPr>
        <w:rPr>
          <w:lang w:val="nl-NL"/>
        </w:rPr>
      </w:pPr>
      <w:r w:rsidRPr="00666942">
        <w:rPr>
          <w:lang w:val="nl-NL"/>
        </w:rPr>
        <w:t>De opdracht ontleden en procesmatig voorbereiden</w:t>
      </w:r>
    </w:p>
    <w:p w14:paraId="572D7D21" w14:textId="5C9E6EBF" w:rsidR="00B416AC" w:rsidRDefault="00B416AC" w:rsidP="00923D10">
      <w:pPr>
        <w:pStyle w:val="Opsomming2"/>
        <w:ind w:left="1117" w:hanging="360"/>
        <w:rPr>
          <w:lang w:val="nl-NL"/>
        </w:rPr>
      </w:pPr>
      <w:r>
        <w:rPr>
          <w:lang w:val="nl-NL"/>
        </w:rPr>
        <w:t>Diagnoseren</w:t>
      </w:r>
    </w:p>
    <w:p w14:paraId="60A7AAAC" w14:textId="1F5D3269" w:rsidR="00923D10" w:rsidRPr="00666942" w:rsidRDefault="00923D10" w:rsidP="00923D10">
      <w:pPr>
        <w:pStyle w:val="Opsomming2"/>
        <w:ind w:left="1117" w:hanging="360"/>
        <w:rPr>
          <w:lang w:val="nl-NL"/>
        </w:rPr>
      </w:pPr>
      <w:r w:rsidRPr="00666942">
        <w:rPr>
          <w:lang w:val="nl-NL"/>
        </w:rPr>
        <w:t>Materialen</w:t>
      </w:r>
      <w:r w:rsidR="00A92E7F">
        <w:rPr>
          <w:lang w:val="nl-NL"/>
        </w:rPr>
        <w:t xml:space="preserve">, </w:t>
      </w:r>
      <w:r w:rsidRPr="00666942">
        <w:rPr>
          <w:lang w:val="nl-NL"/>
        </w:rPr>
        <w:t>producten, constructie en bouwknopen onderzoeken</w:t>
      </w:r>
      <w:r>
        <w:rPr>
          <w:lang w:val="nl-NL"/>
        </w:rPr>
        <w:t xml:space="preserve"> in functie van </w:t>
      </w:r>
      <w:r w:rsidR="00874968">
        <w:rPr>
          <w:lang w:val="nl-NL"/>
        </w:rPr>
        <w:t xml:space="preserve">het </w:t>
      </w:r>
      <w:r w:rsidR="00A44CD1">
        <w:rPr>
          <w:lang w:val="nl-NL"/>
        </w:rPr>
        <w:t>conserveren, reconstrueren en restaureren</w:t>
      </w:r>
      <w:r w:rsidR="00177AE2">
        <w:rPr>
          <w:lang w:val="nl-NL"/>
        </w:rPr>
        <w:t xml:space="preserve"> van pleister- en stucwerk</w:t>
      </w:r>
    </w:p>
    <w:p w14:paraId="1B4B7EE0" w14:textId="77777777" w:rsidR="00923D10" w:rsidRPr="00666942" w:rsidRDefault="00923D10" w:rsidP="00923D10">
      <w:pPr>
        <w:pStyle w:val="Opsomming2"/>
        <w:ind w:left="1117" w:hanging="360"/>
        <w:rPr>
          <w:lang w:val="nl-NL"/>
        </w:rPr>
      </w:pPr>
      <w:r w:rsidRPr="00666942">
        <w:rPr>
          <w:lang w:val="nl-NL"/>
        </w:rPr>
        <w:t>Meten en modelleren</w:t>
      </w:r>
    </w:p>
    <w:p w14:paraId="3A4F0A8D" w14:textId="77777777" w:rsidR="00923D10" w:rsidRDefault="00923D10" w:rsidP="00923D10">
      <w:pPr>
        <w:pStyle w:val="Opsomming2"/>
        <w:ind w:left="1117" w:hanging="360"/>
        <w:rPr>
          <w:lang w:val="nl-NL"/>
        </w:rPr>
      </w:pPr>
      <w:r w:rsidRPr="00666942">
        <w:rPr>
          <w:lang w:val="nl-NL"/>
        </w:rPr>
        <w:t>Plannen en organiseren</w:t>
      </w:r>
    </w:p>
    <w:p w14:paraId="05549F63" w14:textId="77777777" w:rsidR="00923D10" w:rsidRPr="00666942" w:rsidRDefault="00923D10" w:rsidP="00923D10">
      <w:pPr>
        <w:pStyle w:val="Opsomming1"/>
        <w:numPr>
          <w:ilvl w:val="0"/>
          <w:numId w:val="3"/>
        </w:numPr>
        <w:rPr>
          <w:lang w:val="nl-NL"/>
        </w:rPr>
      </w:pPr>
      <w:r w:rsidRPr="00666942">
        <w:rPr>
          <w:lang w:val="nl-NL"/>
        </w:rPr>
        <w:t>De opdracht volgens voorbereiding realiseren</w:t>
      </w:r>
    </w:p>
    <w:p w14:paraId="1A735C7A" w14:textId="77777777" w:rsidR="00923D10" w:rsidRPr="00666942" w:rsidRDefault="00923D10" w:rsidP="00923D10">
      <w:pPr>
        <w:pStyle w:val="Opsomming2"/>
        <w:ind w:left="1117" w:hanging="360"/>
        <w:rPr>
          <w:lang w:val="nl-NL"/>
        </w:rPr>
      </w:pPr>
      <w:r w:rsidRPr="00666942">
        <w:rPr>
          <w:lang w:val="nl-NL"/>
        </w:rPr>
        <w:t>Preventie en milieu</w:t>
      </w:r>
    </w:p>
    <w:p w14:paraId="56AF810C" w14:textId="77777777" w:rsidR="00923D10" w:rsidRDefault="00923D10" w:rsidP="00923D10">
      <w:pPr>
        <w:pStyle w:val="Opsomming2"/>
        <w:ind w:left="1117" w:hanging="360"/>
        <w:rPr>
          <w:lang w:val="nl-NL"/>
        </w:rPr>
      </w:pPr>
      <w:r>
        <w:rPr>
          <w:lang w:val="nl-NL"/>
        </w:rPr>
        <w:t>Machines, toestellen, g</w:t>
      </w:r>
      <w:r w:rsidRPr="00666942">
        <w:rPr>
          <w:lang w:val="nl-NL"/>
        </w:rPr>
        <w:t>ereedschappen</w:t>
      </w:r>
      <w:r>
        <w:rPr>
          <w:lang w:val="nl-NL"/>
        </w:rPr>
        <w:t xml:space="preserve"> en</w:t>
      </w:r>
      <w:r w:rsidRPr="00666942">
        <w:rPr>
          <w:lang w:val="nl-NL"/>
        </w:rPr>
        <w:t xml:space="preserve"> materialen </w:t>
      </w:r>
      <w:r>
        <w:rPr>
          <w:lang w:val="nl-NL"/>
        </w:rPr>
        <w:t>gebruiken,</w:t>
      </w:r>
      <w:r w:rsidRPr="00666942">
        <w:rPr>
          <w:lang w:val="nl-NL"/>
        </w:rPr>
        <w:t xml:space="preserve"> beheren en onderhouden</w:t>
      </w:r>
    </w:p>
    <w:p w14:paraId="3A7B756A" w14:textId="77777777" w:rsidR="009348A0" w:rsidRDefault="009348A0" w:rsidP="00987CE5">
      <w:pPr>
        <w:pStyle w:val="Opsomming2"/>
        <w:ind w:left="1117" w:hanging="360"/>
      </w:pPr>
      <w:r>
        <w:rPr>
          <w:lang w:eastAsia="nl-BE"/>
        </w:rPr>
        <w:t>Ondergronden voorbereiden in functie van het conserveren, reconstrueren en restaureren van pleister- en stucwerk</w:t>
      </w:r>
    </w:p>
    <w:p w14:paraId="1DA0E2A1" w14:textId="3714F804" w:rsidR="009348A0" w:rsidRDefault="009348A0" w:rsidP="00987CE5">
      <w:pPr>
        <w:pStyle w:val="Opsomming2"/>
        <w:ind w:left="1117" w:hanging="360"/>
      </w:pPr>
      <w:r>
        <w:t>Pleister- en stucwerk conserveren, reconstrueren en restaureren</w:t>
      </w:r>
    </w:p>
    <w:p w14:paraId="054B36EC" w14:textId="77777777" w:rsidR="00923D10" w:rsidRPr="00666942" w:rsidRDefault="00923D10" w:rsidP="00923D10">
      <w:pPr>
        <w:pStyle w:val="Opsomming1"/>
        <w:numPr>
          <w:ilvl w:val="0"/>
          <w:numId w:val="3"/>
        </w:numPr>
        <w:rPr>
          <w:lang w:val="nl-NL"/>
        </w:rPr>
      </w:pPr>
      <w:r w:rsidRPr="00666942">
        <w:rPr>
          <w:lang w:val="nl-NL"/>
        </w:rPr>
        <w:t>Kwaliteitscontrole en zelfevaluatie</w:t>
      </w:r>
    </w:p>
    <w:p w14:paraId="46D9CC09" w14:textId="77777777" w:rsidR="00385689" w:rsidRDefault="00B2025C" w:rsidP="006F6012">
      <w:pPr>
        <w:pStyle w:val="Kop2"/>
      </w:pPr>
      <w:bookmarkStart w:id="45" w:name="_Toc192939662"/>
      <w:r>
        <w:t>Beginsituatie</w:t>
      </w:r>
      <w:bookmarkEnd w:id="45"/>
    </w:p>
    <w:p w14:paraId="3AE47C1F" w14:textId="49405019" w:rsidR="00BC655A" w:rsidRPr="00CB7BEF" w:rsidRDefault="00BC655A" w:rsidP="00BC655A">
      <w:r w:rsidRPr="00CB7BEF">
        <w:t xml:space="preserve">Vanuit de </w:t>
      </w:r>
      <w:r>
        <w:t xml:space="preserve">logische vooropleidingen </w:t>
      </w:r>
      <w:r w:rsidR="002E5876">
        <w:t xml:space="preserve">Afwerking bouw en </w:t>
      </w:r>
      <w:r>
        <w:t xml:space="preserve">Ruwbouw </w:t>
      </w:r>
      <w:r w:rsidRPr="00CB7BEF">
        <w:t xml:space="preserve">zijn de volgende leerplanitems </w:t>
      </w:r>
      <w:r>
        <w:t xml:space="preserve">in de derde graad </w:t>
      </w:r>
      <w:r w:rsidRPr="00CB7BEF">
        <w:t xml:space="preserve">al verworven in functie van </w:t>
      </w:r>
      <w:r w:rsidR="00AD31B5">
        <w:t>afwerking</w:t>
      </w:r>
      <w:r w:rsidR="00DD6F04">
        <w:t xml:space="preserve"> van gebouwen</w:t>
      </w:r>
      <w:r w:rsidR="00AD31B5">
        <w:t xml:space="preserve"> en </w:t>
      </w:r>
      <w:r>
        <w:t>ruwbouw</w:t>
      </w:r>
      <w:r w:rsidRPr="00CB7BEF">
        <w:t>:</w:t>
      </w:r>
    </w:p>
    <w:p w14:paraId="6A7A9271" w14:textId="77777777" w:rsidR="00BC655A" w:rsidRPr="00CB7BEF" w:rsidRDefault="00BC655A" w:rsidP="00E00130">
      <w:pPr>
        <w:pStyle w:val="Lijstalinea"/>
        <w:numPr>
          <w:ilvl w:val="0"/>
          <w:numId w:val="24"/>
        </w:numPr>
        <w:spacing w:after="120"/>
        <w:ind w:left="284" w:hanging="284"/>
      </w:pPr>
      <w:r>
        <w:t>m</w:t>
      </w:r>
      <w:r w:rsidRPr="00CB7BEF">
        <w:t>odelleren in 3D</w:t>
      </w:r>
      <w:r>
        <w:t>;</w:t>
      </w:r>
    </w:p>
    <w:p w14:paraId="7B50E971" w14:textId="77777777" w:rsidR="00BC655A" w:rsidRDefault="00BC655A" w:rsidP="00E00130">
      <w:pPr>
        <w:pStyle w:val="Lijstalinea"/>
        <w:numPr>
          <w:ilvl w:val="0"/>
          <w:numId w:val="24"/>
        </w:numPr>
        <w:spacing w:after="120"/>
        <w:ind w:left="284" w:hanging="284"/>
      </w:pPr>
      <w:r>
        <w:t>p</w:t>
      </w:r>
      <w:r w:rsidRPr="00CB7BEF">
        <w:t xml:space="preserve">lannen en organiseren </w:t>
      </w:r>
      <w:r>
        <w:t>van bouwknopen en projecten;</w:t>
      </w:r>
    </w:p>
    <w:p w14:paraId="6A187F92" w14:textId="77777777" w:rsidR="00BC655A" w:rsidRDefault="00BC655A" w:rsidP="00E00130">
      <w:pPr>
        <w:pStyle w:val="Lijstalinea"/>
        <w:numPr>
          <w:ilvl w:val="0"/>
          <w:numId w:val="24"/>
        </w:numPr>
        <w:spacing w:after="120"/>
        <w:ind w:left="284" w:hanging="284"/>
      </w:pPr>
      <w:r>
        <w:t>onderzoeken van bouwknopen voor BEN- en passiefprojecten;</w:t>
      </w:r>
    </w:p>
    <w:p w14:paraId="48E2F70E" w14:textId="77777777" w:rsidR="00BC655A" w:rsidRDefault="00BC655A" w:rsidP="00E00130">
      <w:pPr>
        <w:pStyle w:val="Lijstalinea"/>
        <w:numPr>
          <w:ilvl w:val="0"/>
          <w:numId w:val="24"/>
        </w:numPr>
        <w:spacing w:after="120"/>
        <w:ind w:left="284" w:hanging="284"/>
      </w:pPr>
      <w:r>
        <w:lastRenderedPageBreak/>
        <w:t xml:space="preserve">het realiseren van huisriolering en bouwknopen </w:t>
      </w:r>
      <w:r w:rsidRPr="007148AF">
        <w:rPr>
          <w:i/>
          <w:iCs/>
        </w:rPr>
        <w:t>(Ruwbouw).</w:t>
      </w:r>
    </w:p>
    <w:p w14:paraId="462CA6F5" w14:textId="0C5F6A53" w:rsidR="00BC655A" w:rsidRPr="00CB7BEF" w:rsidRDefault="00BC655A" w:rsidP="00E00130">
      <w:pPr>
        <w:pStyle w:val="Lijstalinea"/>
        <w:numPr>
          <w:ilvl w:val="0"/>
          <w:numId w:val="24"/>
        </w:numPr>
        <w:spacing w:after="120"/>
        <w:ind w:left="284" w:hanging="284"/>
      </w:pPr>
      <w:r>
        <w:t xml:space="preserve">het realiseren van dekvloeren, binnen- en buitenbepleistering, droogbouw, vloer- en tegelzetwerk </w:t>
      </w:r>
      <w:r w:rsidRPr="007148AF">
        <w:rPr>
          <w:i/>
          <w:iCs/>
        </w:rPr>
        <w:t>(Afwerking bouw)</w:t>
      </w:r>
      <w:r>
        <w:t>.</w:t>
      </w:r>
    </w:p>
    <w:p w14:paraId="3A0DDACC" w14:textId="77777777" w:rsidR="00BC655A" w:rsidRDefault="00BC655A" w:rsidP="00BC655A">
      <w:r w:rsidRPr="00CB7BEF">
        <w:t>Voor leerlingen uit andere vooropleidingen geldt dat die inhouden extra aandacht vergen.</w:t>
      </w:r>
    </w:p>
    <w:p w14:paraId="2CBEEBFB" w14:textId="77777777" w:rsidR="000773B5" w:rsidRDefault="006F6012" w:rsidP="000773B5">
      <w:pPr>
        <w:pStyle w:val="Kop2"/>
      </w:pPr>
      <w:bookmarkStart w:id="46" w:name="_Toc192939663"/>
      <w:r>
        <w:t>Aandachtspunten</w:t>
      </w:r>
      <w:bookmarkEnd w:id="46"/>
    </w:p>
    <w:p w14:paraId="3F66B698" w14:textId="77777777" w:rsidR="00BC655A" w:rsidRPr="00E94951" w:rsidRDefault="00BC655A" w:rsidP="00BC655A">
      <w:pPr>
        <w:rPr>
          <w:rFonts w:eastAsia="Calibri" w:cstheme="minorHAnsi"/>
          <w:b/>
          <w:bCs/>
          <w:color w:val="595959"/>
        </w:rPr>
      </w:pPr>
      <w:bookmarkStart w:id="47" w:name="_Toc149836998"/>
      <w:bookmarkStart w:id="48" w:name="_Toc156468905"/>
      <w:r w:rsidRPr="00E94951">
        <w:rPr>
          <w:rFonts w:eastAsia="Calibri" w:cstheme="minorHAnsi"/>
          <w:b/>
          <w:bCs/>
          <w:color w:val="595959"/>
        </w:rPr>
        <w:t>Specialisatie</w:t>
      </w:r>
    </w:p>
    <w:p w14:paraId="38021E17" w14:textId="39A5D925" w:rsidR="005729E5" w:rsidRPr="00697285" w:rsidRDefault="00BC655A" w:rsidP="005729E5">
      <w:pPr>
        <w:rPr>
          <w:rFonts w:eastAsia="Calibri" w:cstheme="minorHAnsi"/>
          <w:color w:val="595959"/>
        </w:rPr>
      </w:pPr>
      <w:r w:rsidRPr="7A482F38">
        <w:rPr>
          <w:rFonts w:eastAsia="Calibri"/>
        </w:rPr>
        <w:t xml:space="preserve">Dit leerplan stelt leerlingen in staat zich te specialiseren in </w:t>
      </w:r>
      <w:r w:rsidR="0045416A">
        <w:rPr>
          <w:rFonts w:eastAsia="Calibri"/>
        </w:rPr>
        <w:t xml:space="preserve">het conserveren, </w:t>
      </w:r>
      <w:r w:rsidR="00171AA6">
        <w:rPr>
          <w:rFonts w:eastAsia="Calibri"/>
        </w:rPr>
        <w:t xml:space="preserve">reconstrueren en restaureren van </w:t>
      </w:r>
      <w:r w:rsidR="00A615E7">
        <w:rPr>
          <w:rFonts w:eastAsia="Calibri"/>
        </w:rPr>
        <w:t xml:space="preserve">decoratief </w:t>
      </w:r>
      <w:r w:rsidR="00171AA6">
        <w:rPr>
          <w:rFonts w:eastAsia="Calibri"/>
        </w:rPr>
        <w:t>pleister</w:t>
      </w:r>
      <w:r w:rsidR="00834ADA">
        <w:rPr>
          <w:rFonts w:eastAsia="Calibri"/>
        </w:rPr>
        <w:t>-</w:t>
      </w:r>
      <w:r w:rsidR="00171AA6">
        <w:rPr>
          <w:rFonts w:eastAsia="Calibri"/>
        </w:rPr>
        <w:t xml:space="preserve"> en stucwerk</w:t>
      </w:r>
      <w:r w:rsidR="002574C7">
        <w:rPr>
          <w:rFonts w:eastAsia="Calibri"/>
        </w:rPr>
        <w:t xml:space="preserve"> aan wanden, plafonds en gevels. </w:t>
      </w:r>
      <w:r w:rsidR="006B3094" w:rsidRPr="00697285">
        <w:rPr>
          <w:rFonts w:eastAsia="Calibri" w:cstheme="minorHAnsi"/>
          <w:color w:val="595959"/>
        </w:rPr>
        <w:t xml:space="preserve">Dit omvat </w:t>
      </w:r>
      <w:r w:rsidR="006B3094" w:rsidRPr="00697285">
        <w:rPr>
          <w:rStyle w:val="normaltextrun"/>
          <w:rFonts w:cstheme="minorHAnsi"/>
        </w:rPr>
        <w:t>het diagnoseren</w:t>
      </w:r>
      <w:r w:rsidR="006B3094" w:rsidRPr="00697285">
        <w:rPr>
          <w:rFonts w:eastAsia="Calibri" w:cstheme="minorHAnsi"/>
          <w:color w:val="595959"/>
        </w:rPr>
        <w:t xml:space="preserve"> van het project, het kennismaken met historische materialen, bouwelementen, constructies en uitvoeringstechnieken.</w:t>
      </w:r>
      <w:r w:rsidR="005729E5">
        <w:rPr>
          <w:rFonts w:eastAsia="Calibri" w:cstheme="minorHAnsi"/>
          <w:color w:val="595959"/>
        </w:rPr>
        <w:t xml:space="preserve"> </w:t>
      </w:r>
      <w:r w:rsidR="005729E5" w:rsidRPr="00697285">
        <w:rPr>
          <w:rFonts w:eastAsia="Calibri" w:cstheme="minorHAnsi"/>
          <w:color w:val="595959"/>
        </w:rPr>
        <w:t>Verder leren ze</w:t>
      </w:r>
      <w:r w:rsidR="00357EA9">
        <w:rPr>
          <w:rFonts w:eastAsia="Calibri" w:cstheme="minorHAnsi"/>
          <w:color w:val="595959"/>
        </w:rPr>
        <w:t>, indien nodig</w:t>
      </w:r>
      <w:r w:rsidR="00592F4A">
        <w:rPr>
          <w:rFonts w:eastAsia="Calibri" w:cstheme="minorHAnsi"/>
          <w:color w:val="595959"/>
        </w:rPr>
        <w:t xml:space="preserve">, </w:t>
      </w:r>
      <w:r w:rsidR="005729E5" w:rsidRPr="00697285">
        <w:rPr>
          <w:rFonts w:eastAsia="Calibri" w:cstheme="minorHAnsi"/>
          <w:color w:val="595959"/>
        </w:rPr>
        <w:t xml:space="preserve">de stabiliteit van constructies en gebouwen versterken door het aanbrengen van wapeningen en verankeringen met als doel </w:t>
      </w:r>
      <w:r w:rsidR="00C10E15">
        <w:rPr>
          <w:rFonts w:eastAsia="Calibri" w:cstheme="minorHAnsi"/>
          <w:color w:val="595959"/>
        </w:rPr>
        <w:t xml:space="preserve">het pleister- en stukwerk van </w:t>
      </w:r>
      <w:r w:rsidR="005729E5" w:rsidRPr="00697285">
        <w:rPr>
          <w:rFonts w:eastAsia="Calibri" w:cstheme="minorHAnsi"/>
          <w:color w:val="595959"/>
        </w:rPr>
        <w:t>ge</w:t>
      </w:r>
      <w:r w:rsidR="00BB22D9">
        <w:rPr>
          <w:rFonts w:eastAsia="Calibri" w:cstheme="minorHAnsi"/>
          <w:color w:val="595959"/>
        </w:rPr>
        <w:t>b</w:t>
      </w:r>
      <w:r w:rsidR="005729E5" w:rsidRPr="00697285">
        <w:rPr>
          <w:rFonts w:eastAsia="Calibri" w:cstheme="minorHAnsi"/>
          <w:color w:val="595959"/>
        </w:rPr>
        <w:t xml:space="preserve">ouwen </w:t>
      </w:r>
      <w:r w:rsidR="005729E5" w:rsidRPr="001E5B8B">
        <w:rPr>
          <w:rFonts w:eastAsia="Calibri" w:cstheme="minorHAnsi"/>
          <w:color w:val="595959"/>
        </w:rPr>
        <w:t xml:space="preserve">in </w:t>
      </w:r>
      <w:r w:rsidR="005729E5" w:rsidRPr="00697285">
        <w:rPr>
          <w:rFonts w:eastAsia="Calibri" w:cstheme="minorHAnsi"/>
          <w:color w:val="595959"/>
        </w:rPr>
        <w:t>hun</w:t>
      </w:r>
      <w:r w:rsidR="005729E5" w:rsidRPr="001E5B8B">
        <w:rPr>
          <w:rFonts w:eastAsia="Calibri" w:cstheme="minorHAnsi"/>
          <w:color w:val="595959"/>
        </w:rPr>
        <w:t xml:space="preserve"> oorspronkelijke staat te herstellen</w:t>
      </w:r>
      <w:r w:rsidR="005729E5" w:rsidRPr="00697285">
        <w:rPr>
          <w:rFonts w:eastAsia="Calibri" w:cstheme="minorHAnsi"/>
          <w:color w:val="595959"/>
        </w:rPr>
        <w:t xml:space="preserve"> en te bewaren.</w:t>
      </w:r>
    </w:p>
    <w:p w14:paraId="244032C6" w14:textId="77777777" w:rsidR="00BC655A" w:rsidRPr="00E94951" w:rsidRDefault="00BC655A" w:rsidP="00BC655A">
      <w:pPr>
        <w:rPr>
          <w:rFonts w:eastAsia="Calibri" w:cstheme="minorHAnsi"/>
          <w:b/>
          <w:bCs/>
          <w:color w:val="595959"/>
        </w:rPr>
      </w:pPr>
      <w:r w:rsidRPr="00E94951">
        <w:rPr>
          <w:rFonts w:eastAsia="Calibri" w:cstheme="minorHAnsi"/>
          <w:b/>
          <w:bCs/>
          <w:color w:val="595959"/>
        </w:rPr>
        <w:t>Het leerplan als één geheel</w:t>
      </w:r>
    </w:p>
    <w:p w14:paraId="4DE89A90" w14:textId="77777777" w:rsidR="00BC655A" w:rsidRDefault="00BC655A" w:rsidP="00BC655A">
      <w:pPr>
        <w:rPr>
          <w:rFonts w:eastAsia="Calibri" w:cstheme="minorHAnsi"/>
          <w:color w:val="595959"/>
        </w:rPr>
      </w:pPr>
      <w:r w:rsidRPr="00E94951">
        <w:rPr>
          <w:rFonts w:eastAsia="Calibri" w:cstheme="minorHAnsi"/>
          <w:color w:val="595959"/>
        </w:rPr>
        <w:t xml:space="preserve">Om dit leerplan kwaliteitsvol te realiseren is het belangrijk om het verwerven van kennis en vaardigheden in de lespraktijk, zowel op school als op de werkplek, </w:t>
      </w:r>
      <w:r w:rsidRPr="00D95FE4">
        <w:rPr>
          <w:rFonts w:eastAsia="Calibri" w:cstheme="minorHAnsi"/>
          <w:color w:val="595959"/>
        </w:rPr>
        <w:t xml:space="preserve">goed </w:t>
      </w:r>
      <w:r w:rsidRPr="00E94951">
        <w:rPr>
          <w:rFonts w:eastAsia="Calibri" w:cstheme="minorHAnsi"/>
          <w:color w:val="595959"/>
        </w:rPr>
        <w:t>op elkaar af te stemmen. D</w:t>
      </w:r>
      <w:r w:rsidRPr="00D95FE4">
        <w:rPr>
          <w:rFonts w:eastAsia="Calibri" w:cstheme="minorHAnsi"/>
          <w:color w:val="595959"/>
        </w:rPr>
        <w:t>eze</w:t>
      </w:r>
      <w:r w:rsidRPr="00E94951">
        <w:rPr>
          <w:rFonts w:eastAsia="Calibri" w:cstheme="minorHAnsi"/>
          <w:color w:val="595959"/>
        </w:rPr>
        <w:t xml:space="preserve"> afstemming is ook van belang </w:t>
      </w:r>
      <w:r w:rsidRPr="00D95FE4">
        <w:rPr>
          <w:rFonts w:eastAsia="Calibri" w:cstheme="minorHAnsi"/>
          <w:color w:val="595959"/>
        </w:rPr>
        <w:t>voor het succesvol</w:t>
      </w:r>
      <w:r w:rsidRPr="00E94951">
        <w:rPr>
          <w:rFonts w:eastAsia="Calibri" w:cstheme="minorHAnsi"/>
          <w:color w:val="595959"/>
        </w:rPr>
        <w:t xml:space="preserve"> realiseren van projecten. Het is belangrijk om het leerplan als één geheel te beschouwen waarbij verschillende leerplandoelen </w:t>
      </w:r>
      <w:r w:rsidRPr="00D95FE4">
        <w:rPr>
          <w:rFonts w:eastAsia="Calibri" w:cstheme="minorHAnsi"/>
          <w:color w:val="595959"/>
        </w:rPr>
        <w:t>onlosmakelijk met</w:t>
      </w:r>
      <w:r w:rsidRPr="00E94951">
        <w:rPr>
          <w:rFonts w:eastAsia="Calibri" w:cstheme="minorHAnsi"/>
          <w:color w:val="595959"/>
        </w:rPr>
        <w:t xml:space="preserve"> elkaar</w:t>
      </w:r>
      <w:r w:rsidRPr="00D95FE4">
        <w:rPr>
          <w:rFonts w:eastAsia="Calibri" w:cstheme="minorHAnsi"/>
          <w:color w:val="595959"/>
        </w:rPr>
        <w:t xml:space="preserve"> verbonden zijn</w:t>
      </w:r>
      <w:r w:rsidRPr="00E94951">
        <w:rPr>
          <w:rFonts w:eastAsia="Calibri" w:cstheme="minorHAnsi"/>
          <w:color w:val="595959"/>
        </w:rPr>
        <w:t xml:space="preserve">. De ordening in dit leerplan leidt </w:t>
      </w:r>
      <w:r w:rsidRPr="00D95FE4">
        <w:rPr>
          <w:rFonts w:eastAsia="Calibri" w:cstheme="minorHAnsi"/>
          <w:color w:val="595959"/>
        </w:rPr>
        <w:t xml:space="preserve">dan ook </w:t>
      </w:r>
      <w:r w:rsidRPr="00E94951">
        <w:rPr>
          <w:rFonts w:eastAsia="Calibri" w:cstheme="minorHAnsi"/>
          <w:color w:val="595959"/>
        </w:rPr>
        <w:t xml:space="preserve">niet tot een strakke opdeling in afzonderlijke delen. Het is cruciaal om </w:t>
      </w:r>
      <w:r w:rsidRPr="00D95FE4">
        <w:rPr>
          <w:rFonts w:eastAsia="Calibri" w:cstheme="minorHAnsi"/>
          <w:color w:val="595959"/>
        </w:rPr>
        <w:t>voortdurend</w:t>
      </w:r>
      <w:r w:rsidRPr="00E94951">
        <w:rPr>
          <w:rFonts w:eastAsia="Calibri" w:cstheme="minorHAnsi"/>
          <w:color w:val="595959"/>
        </w:rPr>
        <w:t xml:space="preserve"> de verbinding te maken met de activiteiten en de projecten op de werkplek. Om het technisch proces correct te begrijpen en efficiënt toe te passen zijn een g</w:t>
      </w:r>
      <w:r w:rsidRPr="00D95FE4">
        <w:rPr>
          <w:rFonts w:eastAsia="Calibri" w:cstheme="minorHAnsi"/>
          <w:color w:val="595959"/>
        </w:rPr>
        <w:t>rondige</w:t>
      </w:r>
      <w:r w:rsidRPr="00E94951">
        <w:rPr>
          <w:rFonts w:eastAsia="Calibri" w:cstheme="minorHAnsi"/>
          <w:color w:val="595959"/>
        </w:rPr>
        <w:t xml:space="preserve"> ontleding van de opdracht en </w:t>
      </w:r>
      <w:r w:rsidRPr="00D95FE4">
        <w:rPr>
          <w:rFonts w:eastAsia="Calibri" w:cstheme="minorHAnsi"/>
          <w:color w:val="595959"/>
        </w:rPr>
        <w:t>zorgvuldige</w:t>
      </w:r>
      <w:r w:rsidRPr="00E94951">
        <w:rPr>
          <w:rFonts w:eastAsia="Calibri" w:cstheme="minorHAnsi"/>
          <w:color w:val="595959"/>
        </w:rPr>
        <w:t xml:space="preserve"> voorbereiding noodzakelijk voor</w:t>
      </w:r>
      <w:r w:rsidRPr="00D95FE4">
        <w:rPr>
          <w:rFonts w:eastAsia="Calibri" w:cstheme="minorHAnsi"/>
          <w:color w:val="595959"/>
        </w:rPr>
        <w:t>dat men overgaat tot de uitvoering</w:t>
      </w:r>
      <w:r w:rsidRPr="00E94951">
        <w:rPr>
          <w:rFonts w:eastAsia="Calibri" w:cstheme="minorHAnsi"/>
          <w:color w:val="595959"/>
        </w:rPr>
        <w:t>. Overleg en een planmatige aanpak, gelijkgericht werken en evalueren zijn daarbij noodzakelijk.</w:t>
      </w:r>
    </w:p>
    <w:p w14:paraId="187DA9EA" w14:textId="3B0D4992" w:rsidR="009C24C7" w:rsidRPr="001E5B8B" w:rsidRDefault="009C24C7" w:rsidP="009C24C7">
      <w:pPr>
        <w:rPr>
          <w:rFonts w:eastAsia="Calibri" w:cstheme="minorHAnsi"/>
          <w:color w:val="595959"/>
        </w:rPr>
      </w:pPr>
      <w:r w:rsidRPr="00697285">
        <w:rPr>
          <w:rFonts w:eastAsia="Calibri" w:cstheme="minorHAnsi"/>
          <w:color w:val="595959"/>
        </w:rPr>
        <w:t xml:space="preserve">De opleiding </w:t>
      </w:r>
      <w:r w:rsidRPr="001E5B8B">
        <w:rPr>
          <w:rFonts w:eastAsia="Calibri" w:cstheme="minorHAnsi"/>
          <w:color w:val="595959"/>
        </w:rPr>
        <w:t xml:space="preserve">Restauratievakman </w:t>
      </w:r>
      <w:r>
        <w:rPr>
          <w:rFonts w:eastAsia="Calibri" w:cstheme="minorHAnsi"/>
          <w:color w:val="595959"/>
        </w:rPr>
        <w:t>pleister- en stucwerk</w:t>
      </w:r>
      <w:r w:rsidRPr="001E5B8B">
        <w:rPr>
          <w:rFonts w:eastAsia="Calibri" w:cstheme="minorHAnsi"/>
          <w:color w:val="595959"/>
        </w:rPr>
        <w:t xml:space="preserve"> </w:t>
      </w:r>
      <w:r w:rsidRPr="00697285">
        <w:rPr>
          <w:rFonts w:eastAsia="Calibri" w:cstheme="minorHAnsi"/>
          <w:color w:val="595959"/>
        </w:rPr>
        <w:t>richt zich op het conserveren, reconstrueren en restaureren van</w:t>
      </w:r>
      <w:r w:rsidR="005E07E0">
        <w:rPr>
          <w:rFonts w:eastAsia="Calibri" w:cstheme="minorHAnsi"/>
          <w:color w:val="595959"/>
        </w:rPr>
        <w:t xml:space="preserve"> het pleister- en stucwerk</w:t>
      </w:r>
      <w:r w:rsidR="0076608A">
        <w:rPr>
          <w:rFonts w:eastAsia="Calibri" w:cstheme="minorHAnsi"/>
          <w:color w:val="595959"/>
        </w:rPr>
        <w:t xml:space="preserve"> van</w:t>
      </w:r>
      <w:r w:rsidRPr="00697285">
        <w:rPr>
          <w:rFonts w:eastAsia="Calibri" w:cstheme="minorHAnsi"/>
          <w:color w:val="595959"/>
        </w:rPr>
        <w:t xml:space="preserve"> </w:t>
      </w:r>
      <w:r w:rsidR="005E07E0">
        <w:rPr>
          <w:rFonts w:eastAsia="Calibri" w:cstheme="minorHAnsi"/>
          <w:color w:val="595959"/>
        </w:rPr>
        <w:t>(</w:t>
      </w:r>
      <w:r w:rsidRPr="00697285">
        <w:rPr>
          <w:rFonts w:eastAsia="Calibri" w:cstheme="minorHAnsi"/>
          <w:color w:val="595959"/>
        </w:rPr>
        <w:t>historische</w:t>
      </w:r>
      <w:r w:rsidR="005E07E0">
        <w:rPr>
          <w:rFonts w:eastAsia="Calibri" w:cstheme="minorHAnsi"/>
          <w:color w:val="595959"/>
        </w:rPr>
        <w:t>)</w:t>
      </w:r>
      <w:r w:rsidRPr="00697285">
        <w:rPr>
          <w:rFonts w:eastAsia="Calibri" w:cstheme="minorHAnsi"/>
          <w:color w:val="595959"/>
        </w:rPr>
        <w:t xml:space="preserve"> gebouwen. </w:t>
      </w:r>
      <w:r w:rsidRPr="001E5B8B">
        <w:rPr>
          <w:rFonts w:eastAsia="Calibri" w:cstheme="minorHAnsi"/>
          <w:color w:val="595959"/>
        </w:rPr>
        <w:t>Voor leerlingen uit de studierichting</w:t>
      </w:r>
      <w:r w:rsidR="00B721D6">
        <w:rPr>
          <w:rFonts w:eastAsia="Calibri" w:cstheme="minorHAnsi"/>
          <w:color w:val="595959"/>
        </w:rPr>
        <w:t xml:space="preserve">en Afwerking bouw en </w:t>
      </w:r>
      <w:r w:rsidRPr="001E5B8B">
        <w:rPr>
          <w:rFonts w:eastAsia="Calibri" w:cstheme="minorHAnsi"/>
          <w:color w:val="595959"/>
        </w:rPr>
        <w:t xml:space="preserve">Ruwbouw </w:t>
      </w:r>
      <w:r w:rsidRPr="00697285">
        <w:rPr>
          <w:rFonts w:eastAsia="Calibri" w:cstheme="minorHAnsi"/>
          <w:color w:val="595959"/>
        </w:rPr>
        <w:t>biedt deze opleiding de mogelijkheid om verder te bouwen op de verworven</w:t>
      </w:r>
      <w:r w:rsidRPr="001E5B8B">
        <w:rPr>
          <w:rFonts w:eastAsia="Calibri" w:cstheme="minorHAnsi"/>
          <w:color w:val="595959"/>
        </w:rPr>
        <w:t xml:space="preserve"> competenties</w:t>
      </w:r>
      <w:r w:rsidRPr="00697285">
        <w:rPr>
          <w:rFonts w:eastAsia="Calibri" w:cstheme="minorHAnsi"/>
          <w:color w:val="595959"/>
        </w:rPr>
        <w:t xml:space="preserve"> en kennis</w:t>
      </w:r>
      <w:r w:rsidRPr="001E5B8B">
        <w:rPr>
          <w:rFonts w:eastAsia="Calibri" w:cstheme="minorHAnsi"/>
          <w:color w:val="595959"/>
        </w:rPr>
        <w:t xml:space="preserve"> uit de derde graad. Dit leerplan </w:t>
      </w:r>
      <w:r w:rsidRPr="00697285">
        <w:rPr>
          <w:rFonts w:eastAsia="Calibri" w:cstheme="minorHAnsi"/>
          <w:color w:val="595959"/>
        </w:rPr>
        <w:t>maakt</w:t>
      </w:r>
      <w:r w:rsidRPr="001E5B8B">
        <w:rPr>
          <w:rFonts w:eastAsia="Calibri" w:cstheme="minorHAnsi"/>
          <w:color w:val="595959"/>
        </w:rPr>
        <w:t xml:space="preserve"> gedifferentieerd werken</w:t>
      </w:r>
      <w:r w:rsidRPr="00697285">
        <w:rPr>
          <w:rFonts w:eastAsia="Calibri" w:cstheme="minorHAnsi"/>
          <w:color w:val="595959"/>
        </w:rPr>
        <w:t xml:space="preserve"> mogelijk, afgestemd op </w:t>
      </w:r>
      <w:r w:rsidRPr="001E5B8B">
        <w:rPr>
          <w:rFonts w:eastAsia="Calibri" w:cstheme="minorHAnsi"/>
          <w:color w:val="595959"/>
        </w:rPr>
        <w:t>het eigen kunnen en de graad van zelfstandigheid van de leerlingen. Om de succesbeleving bij de leerlingen te verhogen en</w:t>
      </w:r>
      <w:r w:rsidRPr="00697285">
        <w:rPr>
          <w:rFonts w:eastAsia="Calibri" w:cstheme="minorHAnsi"/>
          <w:color w:val="595959"/>
        </w:rPr>
        <w:t xml:space="preserve"> de opleiding tot restauratievakman </w:t>
      </w:r>
      <w:r w:rsidR="00B721D6">
        <w:rPr>
          <w:rFonts w:eastAsia="Calibri" w:cstheme="minorHAnsi"/>
          <w:color w:val="595959"/>
        </w:rPr>
        <w:t>pleister- en stucwerk</w:t>
      </w:r>
      <w:r w:rsidRPr="00697285">
        <w:rPr>
          <w:rFonts w:eastAsia="Calibri" w:cstheme="minorHAnsi"/>
          <w:color w:val="595959"/>
        </w:rPr>
        <w:t xml:space="preserve"> te ondersteunen</w:t>
      </w:r>
      <w:r w:rsidRPr="001E5B8B">
        <w:rPr>
          <w:rFonts w:eastAsia="Calibri" w:cstheme="minorHAnsi"/>
          <w:color w:val="595959"/>
        </w:rPr>
        <w:t>, is het belangrijk dat leerlingen oefenen via</w:t>
      </w:r>
      <w:r w:rsidRPr="00697285">
        <w:rPr>
          <w:rFonts w:eastAsia="Calibri" w:cstheme="minorHAnsi"/>
          <w:color w:val="595959"/>
        </w:rPr>
        <w:t xml:space="preserve"> zowel </w:t>
      </w:r>
      <w:r w:rsidRPr="001E5B8B">
        <w:rPr>
          <w:rFonts w:eastAsia="Calibri" w:cstheme="minorHAnsi"/>
          <w:color w:val="595959"/>
        </w:rPr>
        <w:t xml:space="preserve">individuele </w:t>
      </w:r>
      <w:r w:rsidRPr="00697285">
        <w:rPr>
          <w:rFonts w:eastAsia="Calibri" w:cstheme="minorHAnsi"/>
          <w:color w:val="595959"/>
        </w:rPr>
        <w:t>als</w:t>
      </w:r>
      <w:r w:rsidRPr="001E5B8B">
        <w:rPr>
          <w:rFonts w:eastAsia="Calibri" w:cstheme="minorHAnsi"/>
          <w:color w:val="595959"/>
        </w:rPr>
        <w:t xml:space="preserve"> ge</w:t>
      </w:r>
      <w:r w:rsidRPr="00697285">
        <w:rPr>
          <w:rFonts w:eastAsia="Calibri" w:cstheme="minorHAnsi"/>
          <w:color w:val="595959"/>
        </w:rPr>
        <w:t xml:space="preserve">zamenlijke </w:t>
      </w:r>
      <w:r w:rsidRPr="001E5B8B">
        <w:rPr>
          <w:rFonts w:eastAsia="Calibri" w:cstheme="minorHAnsi"/>
          <w:color w:val="595959"/>
        </w:rPr>
        <w:t xml:space="preserve">projecten. </w:t>
      </w:r>
      <w:r w:rsidRPr="00697285">
        <w:rPr>
          <w:rFonts w:eastAsia="Calibri" w:cstheme="minorHAnsi"/>
          <w:color w:val="595959"/>
        </w:rPr>
        <w:t>De aanwezigheid van</w:t>
      </w:r>
      <w:r w:rsidR="00127A56">
        <w:rPr>
          <w:rFonts w:eastAsia="Calibri" w:cstheme="minorHAnsi"/>
          <w:color w:val="595959"/>
        </w:rPr>
        <w:t xml:space="preserve"> </w:t>
      </w:r>
      <w:r w:rsidR="00054033">
        <w:rPr>
          <w:rFonts w:eastAsia="Calibri" w:cstheme="minorHAnsi"/>
          <w:color w:val="595959"/>
        </w:rPr>
        <w:t>een</w:t>
      </w:r>
      <w:r w:rsidR="00127A56">
        <w:rPr>
          <w:rFonts w:eastAsia="Calibri" w:cstheme="minorHAnsi"/>
          <w:color w:val="595959"/>
        </w:rPr>
        <w:t xml:space="preserve"> oefenruimte</w:t>
      </w:r>
      <w:r w:rsidR="00064FD2">
        <w:rPr>
          <w:rFonts w:eastAsia="Calibri" w:cstheme="minorHAnsi"/>
          <w:color w:val="595959"/>
        </w:rPr>
        <w:t xml:space="preserve"> met wanden en plafonds </w:t>
      </w:r>
      <w:r w:rsidR="00054033">
        <w:rPr>
          <w:rFonts w:eastAsia="Calibri" w:cstheme="minorHAnsi"/>
          <w:color w:val="595959"/>
        </w:rPr>
        <w:t>is</w:t>
      </w:r>
      <w:r w:rsidRPr="00697285">
        <w:rPr>
          <w:rFonts w:eastAsia="Calibri" w:cstheme="minorHAnsi"/>
          <w:color w:val="595959"/>
        </w:rPr>
        <w:t xml:space="preserve"> daarbij noodzakelijk.</w:t>
      </w:r>
    </w:p>
    <w:p w14:paraId="595BBBD8" w14:textId="77777777" w:rsidR="00BC655A" w:rsidRPr="003036F2" w:rsidRDefault="00BC655A" w:rsidP="00BC655A">
      <w:pPr>
        <w:rPr>
          <w:b/>
          <w:bCs/>
        </w:rPr>
      </w:pPr>
      <w:r w:rsidRPr="003036F2">
        <w:rPr>
          <w:b/>
          <w:bCs/>
        </w:rPr>
        <w:t>Veiligheid</w:t>
      </w:r>
    </w:p>
    <w:p w14:paraId="2F4237A5" w14:textId="180F16D8" w:rsidR="00BC655A" w:rsidRPr="00E97E86" w:rsidRDefault="00BC655A" w:rsidP="00BC655A">
      <w:r w:rsidRPr="00E97E86">
        <w:t xml:space="preserve">Het is belangrijk om er de leerlingen op te attenderen dat de werkplek van een </w:t>
      </w:r>
      <w:r w:rsidR="009E03E5">
        <w:t>restauratievakman pleister- en stucwerk</w:t>
      </w:r>
      <w:r w:rsidRPr="00E97E86">
        <w:t xml:space="preserve"> een tijdelijk karakter heeft waardoor er regelmatig onvoldoende aandacht wordt besteed aan het toepassen van alle veiligheidsmaatregelen en -voorzieningen. Het is noodzakelijk om regelmatig de afspraken op te frissen of een toolboxmeeting te organiseren over bepaalde veiligheidsthema’s.</w:t>
      </w:r>
    </w:p>
    <w:p w14:paraId="1A5D772E" w14:textId="77777777" w:rsidR="00BC655A" w:rsidRDefault="00BC655A" w:rsidP="00BC655A">
      <w:r w:rsidRPr="00E97E86">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t>continu</w:t>
      </w:r>
      <w:r w:rsidRPr="00E97E86">
        <w:t xml:space="preserve"> aandachtspunt.</w:t>
      </w:r>
    </w:p>
    <w:p w14:paraId="301FD02C" w14:textId="026EF546" w:rsidR="00841417" w:rsidRDefault="00841417" w:rsidP="00841417">
      <w:r>
        <w:t>Om efficiënt, ergonomisch en veilig te werken maakt een restauratievakman pleister- en stucwerk gebruik van hoogwerkers. Het gebruik van mobiele arbeidsmiddelen vraagt een adequate opleiding. Vooraleer de leerlingen stage lopen of op de werkplek leren is het aangeraden om de nodige opleiding te voorzien.</w:t>
      </w:r>
    </w:p>
    <w:p w14:paraId="613101D2" w14:textId="77777777" w:rsidR="00841417" w:rsidRDefault="00841417" w:rsidP="00BC655A"/>
    <w:p w14:paraId="4265A41F" w14:textId="77777777" w:rsidR="002349A5" w:rsidRDefault="002349A5" w:rsidP="002349A5">
      <w:r>
        <w:t>Bij restauratiewerken is het noodzakelijk om in te zetten op een opleiding asbestherkenning. Werkzaamheden om asbest te verwijderen worden niet door leerlingen uitgevoerd.</w:t>
      </w:r>
    </w:p>
    <w:p w14:paraId="5A470458" w14:textId="77777777" w:rsidR="00BC655A" w:rsidRPr="003036F2" w:rsidRDefault="00BC655A" w:rsidP="00BC655A">
      <w:pPr>
        <w:rPr>
          <w:b/>
          <w:bCs/>
        </w:rPr>
      </w:pPr>
      <w:r w:rsidRPr="003036F2">
        <w:rPr>
          <w:b/>
          <w:bCs/>
        </w:rPr>
        <w:t>Werkplekleren</w:t>
      </w:r>
    </w:p>
    <w:p w14:paraId="717E95A2" w14:textId="77777777" w:rsidR="00BC655A" w:rsidRDefault="00BC655A" w:rsidP="00BC655A">
      <w:r w:rsidRPr="003C2DF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t xml:space="preserve"> en</w:t>
      </w:r>
      <w:r w:rsidRPr="003C2DFE">
        <w:t xml:space="preserve"> leerlingenstages</w:t>
      </w:r>
      <w:r>
        <w:t xml:space="preserve">. </w:t>
      </w:r>
      <w:r w:rsidRPr="003C2DFE">
        <w:t>De school heeft de ruimte om een beleid uit te stippelen over welke vormen van werkplekleren een plaats krijgen in de lespraktijk en met welk doel werkplekleren wordt ingezet.</w:t>
      </w:r>
    </w:p>
    <w:p w14:paraId="203F56BF" w14:textId="77777777" w:rsidR="00BC655A" w:rsidRPr="003036F2" w:rsidRDefault="00BC655A" w:rsidP="00BC655A">
      <w:pPr>
        <w:rPr>
          <w:b/>
          <w:bCs/>
        </w:rPr>
      </w:pPr>
      <w:r w:rsidRPr="003036F2">
        <w:rPr>
          <w:b/>
          <w:bCs/>
        </w:rPr>
        <w:t>Complementaire leerplannen</w:t>
      </w:r>
    </w:p>
    <w:p w14:paraId="38EFB0A2" w14:textId="77777777" w:rsidR="00BC655A" w:rsidRPr="00A77C88" w:rsidRDefault="00BC655A" w:rsidP="00BC655A">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2B9B1EA" w14:textId="77777777" w:rsidR="00A77C88" w:rsidRDefault="00A77C88" w:rsidP="00A77C88">
      <w:pPr>
        <w:pStyle w:val="Kop2"/>
      </w:pPr>
      <w:bookmarkStart w:id="49" w:name="_Toc192939664"/>
      <w:r>
        <w:t>Leerplanpagina</w:t>
      </w:r>
      <w:bookmarkEnd w:id="47"/>
      <w:bookmarkEnd w:id="48"/>
      <w:bookmarkEnd w:id="49"/>
    </w:p>
    <w:p w14:paraId="48EB14EE" w14:textId="6D143D00" w:rsidR="00A77C88" w:rsidRPr="00A77C88" w:rsidRDefault="00A77C88" w:rsidP="00A77C88">
      <w:r>
        <w:rPr>
          <w:noProof/>
        </w:rPr>
        <w:drawing>
          <wp:anchor distT="0" distB="0" distL="114300" distR="114300" simplePos="0" relativeHeight="251658245" behindDoc="0" locked="0" layoutInCell="1" allowOverlap="1" wp14:anchorId="26C2F01B" wp14:editId="126967AF">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r w:rsidR="009E03E5" w:rsidRPr="009F7CA6">
          <w:rPr>
            <w:rStyle w:val="Hyperlink"/>
          </w:rPr>
          <w:t>leerplanpagina</w:t>
        </w:r>
      </w:hyperlink>
    </w:p>
    <w:p w14:paraId="7D8ECDC4" w14:textId="77777777" w:rsidR="003C20F3" w:rsidRDefault="008E5D4D" w:rsidP="00E42F24">
      <w:pPr>
        <w:pStyle w:val="Kop1"/>
      </w:pPr>
      <w:bookmarkStart w:id="50" w:name="_Toc192939665"/>
      <w:r w:rsidRPr="00731063">
        <w:t>Leerplandoelen</w:t>
      </w:r>
      <w:bookmarkEnd w:id="50"/>
    </w:p>
    <w:p w14:paraId="7AFE57C6" w14:textId="77777777" w:rsidR="009E03E5" w:rsidRPr="00747B48" w:rsidRDefault="009E03E5" w:rsidP="009E03E5">
      <w:pPr>
        <w:pStyle w:val="Kop2"/>
      </w:pPr>
      <w:bookmarkStart w:id="51" w:name="_Toc169906682"/>
      <w:bookmarkStart w:id="52" w:name="_Toc170320857"/>
      <w:bookmarkStart w:id="53" w:name="_Toc170512662"/>
      <w:bookmarkStart w:id="54" w:name="_Toc184676839"/>
      <w:bookmarkStart w:id="55" w:name="_Toc192939666"/>
      <w:bookmarkStart w:id="56" w:name="_Toc169906681"/>
      <w:r w:rsidRPr="00924273">
        <w:t>Zinrijk</w:t>
      </w:r>
      <w:r w:rsidRPr="00747B48">
        <w:t xml:space="preserve"> en geïnspireerd</w:t>
      </w:r>
      <w:bookmarkEnd w:id="51"/>
      <w:bookmarkEnd w:id="52"/>
      <w:bookmarkEnd w:id="53"/>
      <w:bookmarkEnd w:id="54"/>
      <w:bookmarkEnd w:id="55"/>
    </w:p>
    <w:p w14:paraId="0A7A4E07" w14:textId="77777777" w:rsidR="009E03E5" w:rsidRPr="00747B48" w:rsidRDefault="009E03E5" w:rsidP="00D170E7">
      <w:pPr>
        <w:pStyle w:val="DoelExtra"/>
      </w:pPr>
      <w:r w:rsidRPr="00747B48">
        <w:t>De leerlingen reflecteren over ethische keuzes.</w:t>
      </w:r>
    </w:p>
    <w:p w14:paraId="11102934" w14:textId="77777777" w:rsidR="009E03E5" w:rsidRPr="005242E7" w:rsidRDefault="009E03E5" w:rsidP="009E03E5">
      <w:pPr>
        <w:pStyle w:val="Wenk"/>
        <w:numPr>
          <w:ilvl w:val="0"/>
          <w:numId w:val="10"/>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34096E62" w14:textId="77777777" w:rsidR="009E03E5" w:rsidRPr="005242E7" w:rsidRDefault="009E03E5" w:rsidP="009E03E5">
      <w:pPr>
        <w:pStyle w:val="Wenk"/>
        <w:numPr>
          <w:ilvl w:val="0"/>
          <w:numId w:val="10"/>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w:t>
      </w:r>
      <w:r w:rsidRPr="005242E7">
        <w:rPr>
          <w:rFonts w:ascii="Calibri" w:hAnsi="Calibri" w:cs="Calibri"/>
        </w:rPr>
        <w:lastRenderedPageBreak/>
        <w:t xml:space="preserve">leveranciers … kunnen leiden tot ethische vragen die ethische keuzes tot gevolg hebben, bv. </w:t>
      </w:r>
    </w:p>
    <w:p w14:paraId="68DC6BCF" w14:textId="0DE4FA3E" w:rsidR="009E03E5" w:rsidRPr="005242E7" w:rsidRDefault="009E03E5" w:rsidP="009E03E5">
      <w:pPr>
        <w:pStyle w:val="Wenkops1"/>
        <w:ind w:left="2693" w:hanging="360"/>
      </w:pPr>
      <w:r w:rsidRPr="005242E7">
        <w:t>hoe verhoud je je tegenover de diversiteit in de samenleving?</w:t>
      </w:r>
    </w:p>
    <w:p w14:paraId="6B20C59B" w14:textId="77777777" w:rsidR="009E03E5" w:rsidRPr="006849EB" w:rsidRDefault="009E03E5" w:rsidP="009E03E5">
      <w:pPr>
        <w:pStyle w:val="Wenkops1"/>
        <w:ind w:left="2693" w:hanging="360"/>
      </w:pPr>
      <w:r w:rsidRPr="006849EB">
        <w:t>hoe reageer je op situaties van discriminatie of xenofobie?</w:t>
      </w:r>
    </w:p>
    <w:p w14:paraId="6349AA3E" w14:textId="77777777" w:rsidR="009E03E5" w:rsidRPr="006849EB" w:rsidRDefault="009E03E5" w:rsidP="009E03E5">
      <w:pPr>
        <w:pStyle w:val="Wenkops1"/>
        <w:ind w:left="2693" w:hanging="360"/>
      </w:pPr>
      <w:r w:rsidRPr="006849EB">
        <w:t>hoe reageer je wanneer iets fout loopt door een fout dat je gemaakt hebt, bijvoorbeeld het ontstaan van onveilige situaties, kostprijs dat oploopt, schade bij de klant, ontevredenheid bij werkgever, collega of klant?</w:t>
      </w:r>
    </w:p>
    <w:p w14:paraId="1C14EBC3" w14:textId="77777777" w:rsidR="009E03E5" w:rsidRDefault="009E03E5" w:rsidP="009E03E5">
      <w:pPr>
        <w:pStyle w:val="Wenkops1"/>
        <w:ind w:left="2693" w:hanging="360"/>
      </w:pPr>
      <w:r w:rsidRPr="006849EB">
        <w:t>hoe reageer je als persoonlijke en collectieve veiligheidsmaatregelen en beschermingsmiddelen niet worden nageleefd of gebruikt?</w:t>
      </w:r>
    </w:p>
    <w:p w14:paraId="69A54625" w14:textId="77777777" w:rsidR="009E03E5" w:rsidRPr="00F276B4" w:rsidRDefault="009E03E5" w:rsidP="009E03E5">
      <w:pPr>
        <w:pStyle w:val="Wenk"/>
        <w:numPr>
          <w:ilvl w:val="0"/>
          <w:numId w:val="10"/>
        </w:numPr>
        <w:rPr>
          <w:rFonts w:ascii="Calibri" w:hAnsi="Calibri" w:cs="Calibri"/>
          <w:lang w:val="nl-NL"/>
        </w:rPr>
      </w:pPr>
      <w:r w:rsidRPr="00F276B4">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0480DD06" w14:textId="77777777" w:rsidR="009E03E5" w:rsidRPr="006849EB" w:rsidRDefault="009E03E5" w:rsidP="009E03E5">
      <w:pPr>
        <w:pStyle w:val="Wenk"/>
        <w:numPr>
          <w:ilvl w:val="0"/>
          <w:numId w:val="10"/>
        </w:numPr>
        <w:rPr>
          <w:rFonts w:ascii="Calibri" w:hAnsi="Calibri" w:cs="Calibri"/>
          <w:lang w:val="nl-NL"/>
        </w:rPr>
      </w:pPr>
      <w:r w:rsidRPr="006849EB">
        <w:rPr>
          <w:rFonts w:ascii="Calibri" w:hAnsi="Calibri" w:cs="Calibri"/>
          <w:lang w:val="nl-NL"/>
        </w:rPr>
        <w:t>Je kan het met de leerlingen hebben over hoe zich te gedragen op het werk met:</w:t>
      </w:r>
    </w:p>
    <w:p w14:paraId="5EABF204" w14:textId="77777777" w:rsidR="009E03E5" w:rsidRPr="006849EB" w:rsidRDefault="009E03E5" w:rsidP="009E03E5">
      <w:pPr>
        <w:pStyle w:val="Wenkops1"/>
        <w:ind w:left="2693" w:hanging="360"/>
        <w:rPr>
          <w:lang w:val="nl-NL"/>
        </w:rPr>
      </w:pPr>
      <w:r w:rsidRPr="006849EB">
        <w:rPr>
          <w:lang w:val="nl-NL"/>
        </w:rPr>
        <w:t xml:space="preserve">aandacht voor materialen, gereedschappen, toestellen, machines, persoonlijke en collectieve bescherming. </w:t>
      </w:r>
    </w:p>
    <w:p w14:paraId="05705E32" w14:textId="77777777" w:rsidR="009E03E5" w:rsidRPr="006849EB" w:rsidRDefault="009E03E5" w:rsidP="009E03E5">
      <w:pPr>
        <w:pStyle w:val="Wenkops1"/>
        <w:ind w:left="2693" w:hanging="360"/>
        <w:rPr>
          <w:lang w:val="nl-NL"/>
        </w:rPr>
      </w:pPr>
      <w:r w:rsidRPr="006849EB">
        <w:rPr>
          <w:lang w:val="nl-NL"/>
        </w:rPr>
        <w:t xml:space="preserve">aandacht voor het handelen vanuit het goede en het beste voorhebben voor het bedrijf, collega’s en tevredenheid van klanten. </w:t>
      </w:r>
    </w:p>
    <w:p w14:paraId="42DA565E" w14:textId="77777777" w:rsidR="009E03E5" w:rsidRPr="006849EB" w:rsidRDefault="009E03E5" w:rsidP="009E03E5">
      <w:pPr>
        <w:pStyle w:val="Wenkops1"/>
        <w:ind w:left="2693" w:hanging="360"/>
        <w:rPr>
          <w:lang w:val="nl-NL"/>
        </w:rPr>
      </w:pPr>
      <w:r w:rsidRPr="006849EB">
        <w:rPr>
          <w:lang w:val="nl-NL"/>
        </w:rPr>
        <w:t>aandacht voor het voorkomen van fraude, oplichting, diefstal, vernieling en sabotage.</w:t>
      </w:r>
    </w:p>
    <w:p w14:paraId="4D302273" w14:textId="77777777" w:rsidR="009E03E5" w:rsidRPr="005242E7" w:rsidRDefault="009E03E5" w:rsidP="009E03E5">
      <w:pPr>
        <w:pStyle w:val="Wenk"/>
        <w:numPr>
          <w:ilvl w:val="0"/>
          <w:numId w:val="10"/>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4AA6687F" w14:textId="77777777" w:rsidR="009E03E5" w:rsidRPr="005242E7" w:rsidRDefault="009E03E5" w:rsidP="009E03E5">
      <w:pPr>
        <w:pStyle w:val="Wenk"/>
        <w:numPr>
          <w:ilvl w:val="0"/>
          <w:numId w:val="10"/>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6D03BE5B" w14:textId="77777777" w:rsidR="009E03E5" w:rsidRDefault="009E03E5" w:rsidP="009E03E5">
      <w:pPr>
        <w:pStyle w:val="DoelExtra"/>
      </w:pPr>
      <w:r w:rsidRPr="00747B48">
        <w:t>De leerlingen dialogeren open en constructief over levensbeschouwing, inspiratie of zingeving.</w:t>
      </w:r>
    </w:p>
    <w:p w14:paraId="43AA8A51" w14:textId="77777777" w:rsidR="009E03E5" w:rsidRPr="009C0FA3" w:rsidRDefault="009E03E5" w:rsidP="009E03E5">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00891694" w14:textId="77777777" w:rsidR="009E03E5" w:rsidRPr="00EA4805" w:rsidRDefault="009E03E5" w:rsidP="009E03E5">
      <w:pPr>
        <w:pStyle w:val="WenkDuiding"/>
      </w:pPr>
      <w:r w:rsidRPr="00EA4805">
        <w:t xml:space="preserve">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w:t>
      </w:r>
      <w:r w:rsidRPr="00EA4805">
        <w:lastRenderedPageBreak/>
        <w:t>kan zijn uit natuur, muziek, kunst, literatuur, sport, religie, maar ook een mens of een gebeurtenis kan dienen als bron van inspiratie.</w:t>
      </w:r>
    </w:p>
    <w:p w14:paraId="2633D461" w14:textId="77777777" w:rsidR="009E03E5" w:rsidRPr="00EA4805" w:rsidRDefault="009E03E5" w:rsidP="009E03E5">
      <w:pPr>
        <w:pStyle w:val="WenkDuiding"/>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D6751F3" w14:textId="77777777" w:rsidR="009E03E5" w:rsidRPr="00EA4805" w:rsidRDefault="009E03E5" w:rsidP="009E03E5">
      <w:pPr>
        <w:pStyle w:val="Wenk"/>
        <w:numPr>
          <w:ilvl w:val="0"/>
          <w:numId w:val="10"/>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6FBFABE8" w14:textId="77777777" w:rsidR="009E03E5" w:rsidRPr="00EA4805" w:rsidRDefault="009E03E5" w:rsidP="009E03E5">
      <w:pPr>
        <w:pStyle w:val="Wenk"/>
        <w:numPr>
          <w:ilvl w:val="0"/>
          <w:numId w:val="10"/>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2732D68F" w14:textId="77777777" w:rsidR="009E03E5" w:rsidRPr="00EA4805" w:rsidRDefault="009E03E5" w:rsidP="009E03E5">
      <w:pPr>
        <w:pStyle w:val="Wenkops1"/>
        <w:ind w:left="2693" w:hanging="360"/>
      </w:pPr>
      <w:r w:rsidRPr="00EA4805">
        <w:t>wat inspireert je om voor dit beroep of voor deze opleiding te kiezen?</w:t>
      </w:r>
    </w:p>
    <w:p w14:paraId="645E0423" w14:textId="77777777" w:rsidR="009E03E5" w:rsidRPr="00EA4805" w:rsidRDefault="009E03E5" w:rsidP="009E03E5">
      <w:pPr>
        <w:pStyle w:val="Wenkops1"/>
        <w:ind w:left="2693" w:hanging="360"/>
      </w:pPr>
      <w:r w:rsidRPr="00EA4805">
        <w:t>wat versta je onder levenskwaliteit en waar ligt voor jou de balans tussen levenskwaliteit en werk?</w:t>
      </w:r>
    </w:p>
    <w:p w14:paraId="05D1AAE7" w14:textId="77777777" w:rsidR="009E03E5" w:rsidRPr="00EA4805" w:rsidRDefault="009E03E5" w:rsidP="009E03E5">
      <w:pPr>
        <w:pStyle w:val="Wenkops1"/>
        <w:ind w:left="2693" w:hanging="360"/>
      </w:pPr>
      <w:r w:rsidRPr="00EA4805">
        <w:t>wat geeft jou energie?</w:t>
      </w:r>
    </w:p>
    <w:p w14:paraId="579620E1" w14:textId="77777777" w:rsidR="009E03E5" w:rsidRPr="00EA4805" w:rsidRDefault="009E03E5" w:rsidP="009E03E5">
      <w:pPr>
        <w:pStyle w:val="Wenkops1"/>
        <w:ind w:left="2693" w:hanging="360"/>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35784416" w14:textId="77777777" w:rsidR="009E03E5" w:rsidRPr="00EA4805" w:rsidRDefault="009E03E5" w:rsidP="009E03E5">
      <w:pPr>
        <w:pStyle w:val="Wenk"/>
        <w:numPr>
          <w:ilvl w:val="0"/>
          <w:numId w:val="10"/>
        </w:numPr>
        <w:rPr>
          <w:rFonts w:ascii="Calibri" w:hAnsi="Calibri" w:cs="Calibri"/>
        </w:rPr>
      </w:pPr>
      <w:r w:rsidRPr="53BA884A">
        <w:rPr>
          <w:rFonts w:ascii="Calibri" w:hAnsi="Calibri" w:cs="Calibri"/>
        </w:rPr>
        <w:t xml:space="preserve">In functie van het omgaan met diversiteit op de werkvloer kan je leerlingen constructief kritisch laten reflecteren over eigen en andere levensbeschouwingen: </w:t>
      </w:r>
    </w:p>
    <w:p w14:paraId="61D8CC7E" w14:textId="77777777" w:rsidR="009E03E5" w:rsidRPr="00EA4805" w:rsidRDefault="009E03E5" w:rsidP="009E03E5">
      <w:pPr>
        <w:pStyle w:val="Wenkops1"/>
        <w:ind w:left="2693" w:hanging="360"/>
      </w:pPr>
      <w:r w:rsidRPr="00EA4805">
        <w:t>wat betekent het dragen van levensbeschouwelijke tekens voor jou?</w:t>
      </w:r>
    </w:p>
    <w:p w14:paraId="5529E912" w14:textId="77777777" w:rsidR="009E03E5" w:rsidRPr="00EA4805" w:rsidRDefault="009E03E5" w:rsidP="009E03E5">
      <w:pPr>
        <w:pStyle w:val="Wenkops1"/>
        <w:ind w:left="2693" w:hanging="360"/>
      </w:pPr>
      <w:r w:rsidRPr="00EA4805">
        <w:t>hou je rekening met collega’s die vasten en waarom zou je dit doen?</w:t>
      </w:r>
    </w:p>
    <w:p w14:paraId="43DF3593" w14:textId="77777777" w:rsidR="009E03E5" w:rsidRPr="00EA4805" w:rsidRDefault="009E03E5" w:rsidP="009E03E5">
      <w:pPr>
        <w:pStyle w:val="Wenkops1"/>
        <w:ind w:left="2693" w:hanging="360"/>
      </w:pPr>
      <w:r w:rsidRPr="00EA4805">
        <w:t>welke culturele gewoonten herken je bij jezelf en bij collega’s? Bv. respect voor ouders, de rol van vrouwen en mannen in het huishouden, religieuze rituelen of feestdagen …</w:t>
      </w:r>
    </w:p>
    <w:p w14:paraId="651720AA" w14:textId="77777777" w:rsidR="009E03E5" w:rsidRPr="00DA5DC6" w:rsidRDefault="009E03E5" w:rsidP="009E03E5">
      <w:pPr>
        <w:pStyle w:val="Wenk"/>
        <w:numPr>
          <w:ilvl w:val="0"/>
          <w:numId w:val="10"/>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434D18E9" w14:textId="77777777" w:rsidR="009E03E5" w:rsidRPr="00117B9F" w:rsidRDefault="009E03E5" w:rsidP="009E03E5">
      <w:pPr>
        <w:pStyle w:val="Wenk"/>
        <w:numPr>
          <w:ilvl w:val="0"/>
          <w:numId w:val="10"/>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7FC185D9" w14:textId="77777777" w:rsidR="009E03E5" w:rsidRPr="00EA4805" w:rsidRDefault="009E03E5" w:rsidP="009E03E5">
      <w:pPr>
        <w:pStyle w:val="Wenkops1"/>
        <w:ind w:left="2693" w:hanging="360"/>
      </w:pPr>
      <w:r w:rsidRPr="00EA4805">
        <w:t>waar haal je de kracht om staande te blijven in stressvolle situaties?</w:t>
      </w:r>
    </w:p>
    <w:p w14:paraId="3E38C28E" w14:textId="77777777" w:rsidR="009E03E5" w:rsidRPr="00EA4805" w:rsidRDefault="009E03E5" w:rsidP="009E03E5">
      <w:pPr>
        <w:pStyle w:val="Wenkops1"/>
        <w:ind w:left="2693" w:hanging="360"/>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228C8AA5" w14:textId="77777777" w:rsidR="009E03E5" w:rsidRPr="00EA4805" w:rsidRDefault="009E03E5" w:rsidP="009E03E5">
      <w:pPr>
        <w:pStyle w:val="Wenkops1"/>
        <w:ind w:left="2693" w:hanging="360"/>
      </w:pPr>
      <w:r w:rsidRPr="00EA4805">
        <w:t>hoe ga je met collega’s of medeleerlingen in dialoog over moeilijke thema’s zoals een ouder die ziek is, ouders die scheiden, een overlijden</w:t>
      </w:r>
      <w:r>
        <w:t xml:space="preserve"> …?</w:t>
      </w:r>
    </w:p>
    <w:p w14:paraId="04AF933E" w14:textId="77777777" w:rsidR="009E03E5" w:rsidRDefault="009E03E5" w:rsidP="009E03E5">
      <w:pPr>
        <w:pStyle w:val="Kop2"/>
      </w:pPr>
      <w:bookmarkStart w:id="57" w:name="_Toc170320858"/>
      <w:bookmarkStart w:id="58" w:name="_Toc170512663"/>
      <w:bookmarkStart w:id="59" w:name="_Toc184676840"/>
      <w:bookmarkStart w:id="60" w:name="_Toc192939667"/>
      <w:r>
        <w:lastRenderedPageBreak/>
        <w:t>Professioneel</w:t>
      </w:r>
      <w:r w:rsidRPr="00747B48">
        <w:t xml:space="preserve"> handelen</w:t>
      </w:r>
      <w:bookmarkEnd w:id="56"/>
      <w:bookmarkEnd w:id="57"/>
      <w:bookmarkEnd w:id="58"/>
      <w:r>
        <w:t xml:space="preserve"> en samenwerken</w:t>
      </w:r>
      <w:bookmarkEnd w:id="59"/>
      <w:bookmarkEnd w:id="60"/>
    </w:p>
    <w:p w14:paraId="5EB066F2" w14:textId="77777777" w:rsidR="009E03E5" w:rsidRDefault="009E03E5" w:rsidP="007632E9">
      <w:pPr>
        <w:pStyle w:val="Concordantie"/>
      </w:pPr>
      <w:r w:rsidRPr="007632E9">
        <w:t>Doelen</w:t>
      </w:r>
      <w:r w:rsidRPr="00356A1F">
        <w:t xml:space="preserve"> die leiden naar BK</w:t>
      </w:r>
    </w:p>
    <w:p w14:paraId="306A3F50" w14:textId="77777777" w:rsidR="009E03E5" w:rsidRDefault="009E03E5" w:rsidP="008556CD">
      <w:pPr>
        <w:pStyle w:val="MDSMDBK"/>
      </w:pPr>
      <w:r w:rsidRPr="008556CD">
        <w:t>BK</w:t>
      </w:r>
      <w:r>
        <w:t xml:space="preserve"> 1</w:t>
      </w:r>
      <w:r>
        <w:tab/>
      </w:r>
      <w:r w:rsidRPr="00B51C9D">
        <w:t>De leerlingen werken in teamverband (organisatiecultuur, communicatie, procedures).</w:t>
      </w:r>
      <w:r>
        <w:t xml:space="preserve"> (LPD 3)</w:t>
      </w:r>
    </w:p>
    <w:p w14:paraId="2FCC73FC" w14:textId="3FAEB5AB" w:rsidR="008556CD" w:rsidRDefault="008556CD" w:rsidP="008556CD">
      <w:pPr>
        <w:pStyle w:val="MDSMDBK"/>
      </w:pPr>
      <w:r>
        <w:t>BK 9</w:t>
      </w:r>
      <w:r>
        <w:tab/>
      </w:r>
      <w:r w:rsidR="005B0A80">
        <w:t>De leerlingen leveren een restauratieplan op. (LPD</w:t>
      </w:r>
      <w:r w:rsidR="00CF5608">
        <w:t xml:space="preserve"> 4)</w:t>
      </w:r>
    </w:p>
    <w:p w14:paraId="5463B4B4" w14:textId="303AE788" w:rsidR="00304CAD" w:rsidRPr="0017680D" w:rsidRDefault="00304CAD" w:rsidP="00304CAD">
      <w:pPr>
        <w:pStyle w:val="MDSMDBK"/>
      </w:pPr>
      <w:r>
        <w:t>BK 21</w:t>
      </w:r>
      <w:r>
        <w:tab/>
      </w:r>
      <w:r w:rsidRPr="0017680D">
        <w:t>De leerlingen leveren restauratiewerkzaamheden op.</w:t>
      </w:r>
      <w:r>
        <w:t xml:space="preserve"> (LPD </w:t>
      </w:r>
      <w:r w:rsidR="00B575C9">
        <w:t>5</w:t>
      </w:r>
      <w:r>
        <w:t>)</w:t>
      </w:r>
    </w:p>
    <w:p w14:paraId="770B9B07" w14:textId="3F0E8A6E" w:rsidR="009E03E5" w:rsidRPr="00747B48" w:rsidRDefault="009E03E5" w:rsidP="00486BF4">
      <w:pPr>
        <w:pStyle w:val="Doel"/>
      </w:pPr>
      <w:r w:rsidRPr="00747B48">
        <w:t>De leerlingen werken in teamverband (organisatiecultuur, communicatie, procedures).</w:t>
      </w:r>
    </w:p>
    <w:p w14:paraId="134759E0" w14:textId="77777777" w:rsidR="009E03E5" w:rsidRDefault="009E03E5" w:rsidP="009E03E5">
      <w:pPr>
        <w:pStyle w:val="Wenk"/>
        <w:numPr>
          <w:ilvl w:val="0"/>
          <w:numId w:val="10"/>
        </w:numPr>
      </w:pPr>
      <w:r w:rsidRPr="0037193F">
        <w:t>Je</w:t>
      </w:r>
      <w:r>
        <w:t xml:space="preserve"> kan aandacht besteden aan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334FA371" w14:textId="77777777" w:rsidR="009E03E5" w:rsidRDefault="009E03E5" w:rsidP="009E03E5">
      <w:pPr>
        <w:pStyle w:val="Wenk"/>
        <w:numPr>
          <w:ilvl w:val="0"/>
          <w:numId w:val="10"/>
        </w:numPr>
      </w:pPr>
      <w:r>
        <w:t>Je kan verwijzen naar BIM waarbij alle actoren betrokken bij een bouwproject van ontwerp tot oplevering continu in contact staan met elkaar. Daarbij zijn een vlotte communicatie en het correct opvolgen van procedures belangrijk.</w:t>
      </w:r>
    </w:p>
    <w:p w14:paraId="1BE74F60" w14:textId="783A7420" w:rsidR="00E849DB" w:rsidRDefault="00E849DB" w:rsidP="00E849DB">
      <w:pPr>
        <w:pStyle w:val="Doel"/>
      </w:pPr>
      <w:r>
        <w:t>De leerlingen</w:t>
      </w:r>
      <w:r w:rsidR="00BB7E99">
        <w:t xml:space="preserve"> leveren een restauratieplan op.</w:t>
      </w:r>
    </w:p>
    <w:p w14:paraId="47219212" w14:textId="0284E292" w:rsidR="00E35674" w:rsidRDefault="00E35674" w:rsidP="00E35674">
      <w:pPr>
        <w:pStyle w:val="Wenk"/>
        <w:numPr>
          <w:ilvl w:val="0"/>
          <w:numId w:val="10"/>
        </w:numPr>
      </w:pPr>
      <w:r>
        <w:t xml:space="preserve">Je kan de leerlingen het opgemaakte restauratieplan in groep laten voorstellen om hun communicatieve vaardigheden verder in te oefenen. Je kan hen erop wijzen dat goede communicatie met opdrachtgever of klant een belangrijke stap is in het toegewezen krijgen van de opdracht en in het winnen van het vertrouwen van opdrachtgever of klant. </w:t>
      </w:r>
    </w:p>
    <w:p w14:paraId="6DEDA1EA" w14:textId="578DD415" w:rsidR="00E35674" w:rsidRDefault="00E35674" w:rsidP="00E35674">
      <w:pPr>
        <w:pStyle w:val="Wenk"/>
        <w:numPr>
          <w:ilvl w:val="0"/>
          <w:numId w:val="10"/>
        </w:numPr>
      </w:pPr>
      <w:r>
        <w:t>Je kan dit leerplandoel zien in samenhang met</w:t>
      </w:r>
      <w:r w:rsidR="006E7A7D">
        <w:t xml:space="preserve"> </w:t>
      </w:r>
      <w:r w:rsidR="006E7A7D" w:rsidRPr="00814074">
        <w:t>LPD 18.</w:t>
      </w:r>
    </w:p>
    <w:p w14:paraId="299C215A" w14:textId="294E2443" w:rsidR="00FC588E" w:rsidRDefault="00FC588E" w:rsidP="00FC588E">
      <w:pPr>
        <w:pStyle w:val="Doel"/>
      </w:pPr>
      <w:r>
        <w:t xml:space="preserve">De leerlingen </w:t>
      </w:r>
      <w:r w:rsidR="00B2685B">
        <w:t xml:space="preserve">leveren </w:t>
      </w:r>
      <w:r w:rsidR="00435508">
        <w:t xml:space="preserve">een </w:t>
      </w:r>
      <w:r w:rsidR="00B2685B">
        <w:t>restauratieopdracht op.</w:t>
      </w:r>
    </w:p>
    <w:p w14:paraId="49B38987" w14:textId="6637D8E4" w:rsidR="00B2685B" w:rsidRDefault="002300EB" w:rsidP="00225BFC">
      <w:pPr>
        <w:pStyle w:val="Wenk"/>
      </w:pPr>
      <w:r>
        <w:t>Na het afwerken van de restauratieopdracht kan</w:t>
      </w:r>
      <w:r w:rsidR="00F4609E">
        <w:t xml:space="preserve"> je bij het opleveren aandacht besteden aan:</w:t>
      </w:r>
    </w:p>
    <w:p w14:paraId="1F480290" w14:textId="0174A87B" w:rsidR="00F4609E" w:rsidRDefault="008C7F52" w:rsidP="00F4609E">
      <w:pPr>
        <w:pStyle w:val="Wenkops1"/>
      </w:pPr>
      <w:r>
        <w:t>h</w:t>
      </w:r>
      <w:r w:rsidR="00272640">
        <w:t>et verstrekken</w:t>
      </w:r>
      <w:r>
        <w:t xml:space="preserve"> van </w:t>
      </w:r>
      <w:r w:rsidR="007F4734">
        <w:t>informatie over de uitgevoerde werken;</w:t>
      </w:r>
    </w:p>
    <w:p w14:paraId="2F7BCAAD" w14:textId="7DED6518" w:rsidR="007F4734" w:rsidRDefault="007F4734" w:rsidP="00F4609E">
      <w:pPr>
        <w:pStyle w:val="Wenkops1"/>
      </w:pPr>
      <w:r>
        <w:t>het verantwoorden van afwijkingen</w:t>
      </w:r>
      <w:r w:rsidR="00F92FB4">
        <w:t xml:space="preserve"> t.o.v. het restauratieplan;</w:t>
      </w:r>
    </w:p>
    <w:p w14:paraId="7C0D5D1B" w14:textId="29CE813F" w:rsidR="00E2404D" w:rsidRDefault="00837B24" w:rsidP="00F4609E">
      <w:pPr>
        <w:pStyle w:val="Wenkops1"/>
      </w:pPr>
      <w:r>
        <w:t>het opnemen van meer- of minderwerk</w:t>
      </w:r>
      <w:r w:rsidR="00BC4232">
        <w:t>;</w:t>
      </w:r>
    </w:p>
    <w:p w14:paraId="01CA9352" w14:textId="73B86537" w:rsidR="00B2685B" w:rsidRPr="00B2685B" w:rsidRDefault="00BC4232" w:rsidP="00987CE5">
      <w:pPr>
        <w:pStyle w:val="Wenkops1"/>
      </w:pPr>
      <w:r>
        <w:t>het adviseren van de opdrachtgever.</w:t>
      </w:r>
    </w:p>
    <w:p w14:paraId="113E0151" w14:textId="77777777" w:rsidR="009E03E5" w:rsidRDefault="009E03E5" w:rsidP="009E03E5">
      <w:pPr>
        <w:pStyle w:val="Kop2"/>
      </w:pPr>
      <w:bookmarkStart w:id="61" w:name="_Toc169906683"/>
      <w:bookmarkStart w:id="62" w:name="_Toc170320859"/>
      <w:bookmarkStart w:id="63" w:name="_Toc170512664"/>
      <w:bookmarkStart w:id="64" w:name="_Toc184676841"/>
      <w:bookmarkStart w:id="65" w:name="_Toc192939668"/>
      <w:r w:rsidRPr="00747B48">
        <w:t>De opdracht ontleden en procesmatig voorbereiden</w:t>
      </w:r>
      <w:bookmarkEnd w:id="61"/>
      <w:bookmarkEnd w:id="62"/>
      <w:bookmarkEnd w:id="63"/>
      <w:bookmarkEnd w:id="64"/>
      <w:bookmarkEnd w:id="65"/>
    </w:p>
    <w:p w14:paraId="47DCB3C8" w14:textId="77777777" w:rsidR="002B2522" w:rsidRDefault="002B2522" w:rsidP="002B2522">
      <w:pPr>
        <w:pStyle w:val="Kop3"/>
        <w:rPr>
          <w:lang w:val="nl-NL"/>
        </w:rPr>
      </w:pPr>
      <w:bookmarkStart w:id="66" w:name="_Toc185453652"/>
      <w:bookmarkStart w:id="67" w:name="_Toc192939669"/>
      <w:r>
        <w:rPr>
          <w:lang w:val="nl-NL"/>
        </w:rPr>
        <w:t>Diagnoseren</w:t>
      </w:r>
      <w:bookmarkEnd w:id="66"/>
      <w:bookmarkEnd w:id="67"/>
    </w:p>
    <w:p w14:paraId="78E9CA95" w14:textId="77777777" w:rsidR="002B2522" w:rsidRDefault="002B2522" w:rsidP="0083797E">
      <w:pPr>
        <w:pStyle w:val="Concordantie"/>
      </w:pPr>
      <w:r w:rsidRPr="0083797E">
        <w:t>Doelen</w:t>
      </w:r>
      <w:r w:rsidRPr="005B4304">
        <w:t xml:space="preserve"> die leiden naar BK</w:t>
      </w:r>
    </w:p>
    <w:p w14:paraId="2D6A8F4E" w14:textId="1484E0CD" w:rsidR="00E33589" w:rsidRDefault="00A1752E" w:rsidP="0083797E">
      <w:pPr>
        <w:pStyle w:val="MDSMDBK"/>
      </w:pPr>
      <w:r>
        <w:t xml:space="preserve">BK </w:t>
      </w:r>
      <w:r w:rsidR="00203AD7">
        <w:t>6</w:t>
      </w:r>
      <w:r>
        <w:tab/>
      </w:r>
      <w:r w:rsidR="00E33589">
        <w:t xml:space="preserve">De </w:t>
      </w:r>
      <w:r w:rsidR="00E33589" w:rsidRPr="00E33589">
        <w:t>leerlingen verzamelen gegevens voor</w:t>
      </w:r>
      <w:r w:rsidR="00E33589">
        <w:t xml:space="preserve"> een restauratieopdracht.</w:t>
      </w:r>
      <w:r w:rsidR="00696DC8">
        <w:t xml:space="preserve"> (LPD </w:t>
      </w:r>
      <w:r w:rsidR="00B575C9">
        <w:t>6</w:t>
      </w:r>
      <w:r w:rsidR="00696DC8">
        <w:t>)</w:t>
      </w:r>
    </w:p>
    <w:p w14:paraId="1BAEF855" w14:textId="41E05733" w:rsidR="008B53B0" w:rsidRPr="008B53B0" w:rsidRDefault="008F2883" w:rsidP="008F2883">
      <w:pPr>
        <w:pStyle w:val="MDSMDBK"/>
      </w:pPr>
      <w:r>
        <w:t>BK 7</w:t>
      </w:r>
      <w:r w:rsidR="00A46333">
        <w:tab/>
      </w:r>
      <w:r w:rsidR="008B53B0">
        <w:t>De leerlin</w:t>
      </w:r>
      <w:r w:rsidR="008B53B0" w:rsidRPr="008B53B0">
        <w:t>gen inspecteren een</w:t>
      </w:r>
      <w:r w:rsidR="008B53B0">
        <w:t xml:space="preserve"> te restaureren object.</w:t>
      </w:r>
      <w:r w:rsidR="007D62D3">
        <w:t xml:space="preserve"> (LPD </w:t>
      </w:r>
      <w:r w:rsidR="00B575C9">
        <w:t>7</w:t>
      </w:r>
      <w:r w:rsidR="007D62D3">
        <w:t>)</w:t>
      </w:r>
    </w:p>
    <w:p w14:paraId="2A35A332" w14:textId="77777777" w:rsidR="007D62D3" w:rsidRDefault="002B2522" w:rsidP="007D62D3">
      <w:pPr>
        <w:pStyle w:val="MDSMDBK"/>
      </w:pPr>
      <w:r w:rsidRPr="003A7A75">
        <w:t>Onderliggende</w:t>
      </w:r>
      <w:r w:rsidRPr="000773B5">
        <w:t xml:space="preserve"> kennis</w:t>
      </w:r>
      <w:r>
        <w:t xml:space="preserve"> bij doelen die leiden naar BK</w:t>
      </w:r>
    </w:p>
    <w:p w14:paraId="579AAA3F" w14:textId="3DE5253A" w:rsidR="00917EBF" w:rsidRPr="00CD298D" w:rsidRDefault="00CD298D" w:rsidP="00CD298D">
      <w:pPr>
        <w:pStyle w:val="OnderliggendekennisBK"/>
      </w:pPr>
      <w:r>
        <w:t>e.</w:t>
      </w:r>
      <w:r>
        <w:tab/>
      </w:r>
      <w:r>
        <w:tab/>
      </w:r>
      <w:r w:rsidR="00917EBF" w:rsidRPr="00CD298D">
        <w:t>Geschiedenis van stucwerk en gerelateerde bouwkunst</w:t>
      </w:r>
      <w:r w:rsidR="00996BE2">
        <w:t xml:space="preserve"> (</w:t>
      </w:r>
      <w:r w:rsidR="00917EBF" w:rsidRPr="00CD298D">
        <w:t xml:space="preserve">LPD </w:t>
      </w:r>
      <w:r w:rsidR="00B575C9">
        <w:t>9</w:t>
      </w:r>
      <w:r w:rsidR="00996BE2">
        <w:t>)</w:t>
      </w:r>
    </w:p>
    <w:p w14:paraId="672C4E70" w14:textId="6AB95599" w:rsidR="00981B7E" w:rsidRPr="00CD298D" w:rsidRDefault="00CD298D" w:rsidP="00CD298D">
      <w:pPr>
        <w:pStyle w:val="OnderliggendekennisBK"/>
      </w:pPr>
      <w:r>
        <w:t>f.</w:t>
      </w:r>
      <w:r>
        <w:tab/>
      </w:r>
      <w:r>
        <w:tab/>
      </w:r>
      <w:r w:rsidR="00981B7E" w:rsidRPr="00CD298D">
        <w:t>Historische bouwelementen: materiaaleigenschappen en bewaringsvoorwaarden</w:t>
      </w:r>
      <w:r>
        <w:t xml:space="preserve"> (</w:t>
      </w:r>
      <w:r w:rsidR="00981B7E" w:rsidRPr="00CD298D">
        <w:t xml:space="preserve">LPD </w:t>
      </w:r>
      <w:r w:rsidR="00B575C9">
        <w:t>8</w:t>
      </w:r>
      <w:r w:rsidR="00296AC4">
        <w:t>, 10</w:t>
      </w:r>
      <w:r>
        <w:t>)</w:t>
      </w:r>
    </w:p>
    <w:p w14:paraId="364445B0" w14:textId="44A77C1C" w:rsidR="003D443A" w:rsidRDefault="00CD298D" w:rsidP="00CD298D">
      <w:pPr>
        <w:pStyle w:val="OnderliggendekennisBK"/>
      </w:pPr>
      <w:r>
        <w:t>k.</w:t>
      </w:r>
      <w:r>
        <w:tab/>
      </w:r>
      <w:r>
        <w:tab/>
      </w:r>
      <w:r w:rsidR="003D443A" w:rsidRPr="00CD298D">
        <w:t>Regionale bijzonderheden</w:t>
      </w:r>
      <w:r>
        <w:t xml:space="preserve"> (LPD </w:t>
      </w:r>
      <w:r w:rsidR="00B575C9">
        <w:t>9</w:t>
      </w:r>
      <w:r>
        <w:t>)</w:t>
      </w:r>
    </w:p>
    <w:p w14:paraId="33346CFE" w14:textId="5CD72A5C" w:rsidR="00204B5D" w:rsidRPr="00CD298D" w:rsidRDefault="00204B5D" w:rsidP="00CD298D">
      <w:pPr>
        <w:pStyle w:val="OnderliggendekennisBK"/>
      </w:pPr>
      <w:r>
        <w:t>l.</w:t>
      </w:r>
      <w:r>
        <w:tab/>
      </w:r>
      <w:r>
        <w:tab/>
        <w:t xml:space="preserve">Restauratiespecifieke producten: materiaaleigenschappen en bewaringsvoorwaarden (LPD </w:t>
      </w:r>
      <w:r w:rsidR="00B575C9">
        <w:t>8</w:t>
      </w:r>
      <w:r>
        <w:t xml:space="preserve">, </w:t>
      </w:r>
      <w:r w:rsidR="00B575C9">
        <w:t>10</w:t>
      </w:r>
      <w:r>
        <w:t>)</w:t>
      </w:r>
    </w:p>
    <w:p w14:paraId="4C262FE4" w14:textId="30E47C97" w:rsidR="002B2522" w:rsidRPr="00F73B85" w:rsidRDefault="00CD298D" w:rsidP="00CD298D">
      <w:pPr>
        <w:pStyle w:val="OnderliggendekennisBK"/>
      </w:pPr>
      <w:r>
        <w:t>n.</w:t>
      </w:r>
      <w:r>
        <w:tab/>
      </w:r>
      <w:r>
        <w:tab/>
      </w:r>
      <w:r w:rsidRPr="00CD298D">
        <w:t xml:space="preserve">Stijlenleer </w:t>
      </w:r>
      <w:r w:rsidR="00996BE2">
        <w:t>(</w:t>
      </w:r>
      <w:r w:rsidRPr="00CD298D">
        <w:t xml:space="preserve">LPD </w:t>
      </w:r>
      <w:r w:rsidR="00DF49A8">
        <w:t>9</w:t>
      </w:r>
      <w:r w:rsidR="00996BE2">
        <w:t>)</w:t>
      </w:r>
    </w:p>
    <w:p w14:paraId="5FD5704E" w14:textId="442ADB00" w:rsidR="00E849DB" w:rsidRDefault="009F7F51" w:rsidP="002B2522">
      <w:pPr>
        <w:pStyle w:val="Doel"/>
        <w:rPr>
          <w:lang w:eastAsia="nl-BE"/>
        </w:rPr>
      </w:pPr>
      <w:r>
        <w:rPr>
          <w:lang w:eastAsia="nl-BE"/>
        </w:rPr>
        <w:t>De leerlingen verzamelen gegevens voor een restauratieopdracht</w:t>
      </w:r>
      <w:r w:rsidR="001B1F8C">
        <w:rPr>
          <w:lang w:eastAsia="nl-BE"/>
        </w:rPr>
        <w:t>.</w:t>
      </w:r>
    </w:p>
    <w:p w14:paraId="38C1039D" w14:textId="2AE3A180" w:rsidR="00CC1F26" w:rsidRDefault="00CC1F26" w:rsidP="00CC1F26">
      <w:pPr>
        <w:pStyle w:val="Wenk"/>
      </w:pPr>
      <w:r>
        <w:t xml:space="preserve">Je kan aandacht besteden aan de ontvangst van de opdracht en de behoeften van </w:t>
      </w:r>
      <w:r>
        <w:lastRenderedPageBreak/>
        <w:t xml:space="preserve">de opdrachtgever of klant. Je kan de leerlingen een </w:t>
      </w:r>
      <w:r w:rsidRPr="00B34AAB">
        <w:t xml:space="preserve">systematische aanpak </w:t>
      </w:r>
      <w:r>
        <w:t xml:space="preserve">aanleren voor het </w:t>
      </w:r>
      <w:r w:rsidRPr="00B34AAB">
        <w:t xml:space="preserve">verzamelen van gegevens voor </w:t>
      </w:r>
      <w:r w:rsidR="00AB1AA7">
        <w:t>een</w:t>
      </w:r>
      <w:r w:rsidR="00AB1AA7" w:rsidRPr="00B34AAB">
        <w:t xml:space="preserve"> </w:t>
      </w:r>
      <w:r w:rsidRPr="00B34AAB">
        <w:t>restauratieopdracht</w:t>
      </w:r>
      <w:r>
        <w:t xml:space="preserve">. </w:t>
      </w:r>
    </w:p>
    <w:p w14:paraId="5FB47E17" w14:textId="6CC033A0" w:rsidR="00CC1F26" w:rsidRDefault="00CC1F26" w:rsidP="00564BD4">
      <w:pPr>
        <w:pStyle w:val="Wenk"/>
      </w:pPr>
      <w:r>
        <w:t xml:space="preserve">Je kan een bezoek organiseren naar de plaats van de opdracht en leerlingen leren hoe </w:t>
      </w:r>
      <w:r w:rsidR="00564BD4">
        <w:t xml:space="preserve">ze </w:t>
      </w:r>
      <w:r>
        <w:t xml:space="preserve">een gedetailleerde plaatsbeschrijving </w:t>
      </w:r>
      <w:r w:rsidR="00564BD4">
        <w:t>kunnen op</w:t>
      </w:r>
      <w:r>
        <w:t xml:space="preserve">maken </w:t>
      </w:r>
      <w:r w:rsidR="00564BD4">
        <w:t>aan de hand van</w:t>
      </w:r>
      <w:r>
        <w:t xml:space="preserve"> schetsen en beeldmateriaal.</w:t>
      </w:r>
    </w:p>
    <w:p w14:paraId="7FF26BEE" w14:textId="13840D57" w:rsidR="0054592E" w:rsidRDefault="0054592E" w:rsidP="0054592E">
      <w:pPr>
        <w:pStyle w:val="Doel"/>
      </w:pPr>
      <w:r>
        <w:t xml:space="preserve">De leerlingen </w:t>
      </w:r>
      <w:r w:rsidR="0065771E">
        <w:t>diagnoseren</w:t>
      </w:r>
      <w:r w:rsidR="000748F1">
        <w:t xml:space="preserve"> </w:t>
      </w:r>
      <w:r w:rsidR="00F556FD">
        <w:t>een te restaureren object</w:t>
      </w:r>
      <w:r w:rsidR="00BF0F9C">
        <w:t>.</w:t>
      </w:r>
    </w:p>
    <w:p w14:paraId="7FE761B1" w14:textId="511775ED" w:rsidR="00B92A74" w:rsidRPr="00AB3419" w:rsidRDefault="00D42563" w:rsidP="00AB3419">
      <w:pPr>
        <w:pStyle w:val="Wenk"/>
      </w:pPr>
      <w:r w:rsidRPr="00AB3419">
        <w:t xml:space="preserve">Je kan bij het inspecteren van het object aandacht besteden aan volgende aspecten: de huidige staat van het materiaal, eventuele schade of slijtage, historische waarde en conservatie-, reconstructie- en restauratiewijze en de toe te passen technieken. Je kan gebruik maken van referentiemateriaal zoals aantekeningen en foto’s. </w:t>
      </w:r>
      <w:r w:rsidR="002F6E0B" w:rsidRPr="00AB3419">
        <w:t>Objecten kunnen zijn: ornamenten</w:t>
      </w:r>
      <w:r w:rsidR="00121E74" w:rsidRPr="00AB3419">
        <w:t>, lijstvormen en beelden zowel b</w:t>
      </w:r>
      <w:r w:rsidR="00AB3419" w:rsidRPr="00AB3419">
        <w:t>innen als buiten</w:t>
      </w:r>
      <w:r w:rsidR="004C4F02">
        <w:t xml:space="preserve"> gebouwen.</w:t>
      </w:r>
    </w:p>
    <w:p w14:paraId="37FDD9D6" w14:textId="23A11D1B" w:rsidR="00BF0F9C" w:rsidRDefault="006C7789" w:rsidP="00BF0F9C">
      <w:pPr>
        <w:pStyle w:val="Doel"/>
        <w:rPr>
          <w:lang w:eastAsia="nl-BE"/>
        </w:rPr>
      </w:pPr>
      <w:r>
        <w:rPr>
          <w:lang w:eastAsia="nl-BE"/>
        </w:rPr>
        <w:t xml:space="preserve">De leerlingen diagnoseren </w:t>
      </w:r>
      <w:r w:rsidR="00951E3D">
        <w:rPr>
          <w:lang w:eastAsia="nl-BE"/>
        </w:rPr>
        <w:t xml:space="preserve">een </w:t>
      </w:r>
      <w:r>
        <w:rPr>
          <w:lang w:eastAsia="nl-BE"/>
        </w:rPr>
        <w:t>restauratieopdracht</w:t>
      </w:r>
      <w:r w:rsidR="007A47C3">
        <w:rPr>
          <w:lang w:eastAsia="nl-BE"/>
        </w:rPr>
        <w:t>.</w:t>
      </w:r>
    </w:p>
    <w:p w14:paraId="22D7C05C" w14:textId="363B3B4D" w:rsidR="00507259" w:rsidRDefault="00DF0287" w:rsidP="00F43E81">
      <w:pPr>
        <w:pStyle w:val="Afbeersteitem"/>
        <w:rPr>
          <w:lang w:eastAsia="nl-BE"/>
        </w:rPr>
      </w:pPr>
      <w:r w:rsidRPr="00970D9C">
        <w:t>Historische bouwelementen</w:t>
      </w:r>
      <w:r w:rsidR="00976BE6">
        <w:t xml:space="preserve"> en restauratie</w:t>
      </w:r>
      <w:r w:rsidR="003373B6">
        <w:t>specifieke producten</w:t>
      </w:r>
      <w:r w:rsidRPr="00970D9C">
        <w:t>: materiaaleigenschappen en bewaringsvoorwaarden</w:t>
      </w:r>
      <w:r w:rsidR="003373B6">
        <w:br/>
      </w:r>
    </w:p>
    <w:p w14:paraId="6FF1A8C7" w14:textId="77777777" w:rsidR="00E129DF" w:rsidRDefault="00E129DF" w:rsidP="00E129DF">
      <w:pPr>
        <w:pStyle w:val="Wenk"/>
        <w:numPr>
          <w:ilvl w:val="0"/>
          <w:numId w:val="10"/>
        </w:numPr>
        <w:rPr>
          <w:lang w:eastAsia="nl-BE"/>
        </w:rPr>
      </w:pPr>
      <w:r>
        <w:rPr>
          <w:lang w:eastAsia="nl-BE"/>
        </w:rPr>
        <w:t>Bij het diagnoseren van een restauratieopdracht pleister- en stucwerk is het belangrijk om systematisch en grondig te werk te gaan. Je kan aandacht besteden aan:</w:t>
      </w:r>
    </w:p>
    <w:p w14:paraId="24E4CA03" w14:textId="77777777" w:rsidR="00E129DF" w:rsidRDefault="00E129DF" w:rsidP="00E129DF">
      <w:pPr>
        <w:pStyle w:val="Wenkops1"/>
        <w:ind w:left="2687" w:hanging="357"/>
      </w:pPr>
      <w:r>
        <w:t>visuele inspectie van het gebouw en de materialen (scheuren, verkleuring, vochtplekken biologische groei);</w:t>
      </w:r>
    </w:p>
    <w:p w14:paraId="7826A855" w14:textId="77777777" w:rsidR="00E129DF" w:rsidRDefault="00E129DF" w:rsidP="00E129DF">
      <w:pPr>
        <w:pStyle w:val="Wenkops1"/>
        <w:ind w:left="2687" w:hanging="357"/>
      </w:pPr>
      <w:r>
        <w:t>stabiliteit (fundering, vloeren, plafonds en andere bouwconstructies en elementen);</w:t>
      </w:r>
    </w:p>
    <w:p w14:paraId="7E14BD83" w14:textId="77777777" w:rsidR="00E129DF" w:rsidRDefault="00E129DF" w:rsidP="00E129DF">
      <w:pPr>
        <w:pStyle w:val="Wenkops1"/>
        <w:ind w:left="2687" w:hanging="357"/>
      </w:pPr>
      <w:r>
        <w:t>materialenonderzoek;</w:t>
      </w:r>
    </w:p>
    <w:p w14:paraId="7CB73582" w14:textId="77777777" w:rsidR="00E129DF" w:rsidRDefault="00E129DF" w:rsidP="00E129DF">
      <w:pPr>
        <w:pStyle w:val="Wenkops1"/>
        <w:ind w:left="2687" w:hanging="357"/>
      </w:pPr>
      <w:r>
        <w:t>vochtanalyse;</w:t>
      </w:r>
    </w:p>
    <w:p w14:paraId="1B8CC439" w14:textId="77777777" w:rsidR="00E129DF" w:rsidRDefault="00E129DF" w:rsidP="00E129DF">
      <w:pPr>
        <w:pStyle w:val="Wenkops1"/>
        <w:ind w:left="2687" w:hanging="357"/>
      </w:pPr>
      <w:r>
        <w:t>zout en chemische analyse (belangrijk voor de keuze van herstelmaterialen en -methoden);</w:t>
      </w:r>
    </w:p>
    <w:p w14:paraId="02508C43" w14:textId="77777777" w:rsidR="00E129DF" w:rsidRDefault="00E129DF" w:rsidP="00E129DF">
      <w:pPr>
        <w:pStyle w:val="Wenkops1"/>
        <w:ind w:left="2687" w:hanging="357"/>
      </w:pPr>
      <w:r>
        <w:t xml:space="preserve">gevelvervuiling (roet, graffiti …); </w:t>
      </w:r>
    </w:p>
    <w:p w14:paraId="672199BD" w14:textId="77777777" w:rsidR="00E129DF" w:rsidRDefault="00E129DF" w:rsidP="00E129DF">
      <w:pPr>
        <w:pStyle w:val="Wenkops1"/>
        <w:ind w:left="2687" w:hanging="357"/>
      </w:pPr>
      <w:r>
        <w:t>verzamelen van historische gegevens en documentatie van het gebouw (foto’s, tekeningen, schetsen, bouwplannen, bouwstijl, technieken, typische bouwmaterialen …);</w:t>
      </w:r>
    </w:p>
    <w:p w14:paraId="0F13D8BC" w14:textId="77777777" w:rsidR="00E129DF" w:rsidRDefault="00E129DF" w:rsidP="00E129DF">
      <w:pPr>
        <w:pStyle w:val="Wenkops1"/>
        <w:ind w:left="2687" w:hanging="357"/>
      </w:pPr>
      <w:r>
        <w:t>inwinnen van advies bij experten;</w:t>
      </w:r>
    </w:p>
    <w:p w14:paraId="076E4C16" w14:textId="77777777" w:rsidR="00E129DF" w:rsidRDefault="00E129DF" w:rsidP="00E129DF">
      <w:pPr>
        <w:pStyle w:val="Wenkops1"/>
        <w:ind w:left="2687" w:hanging="357"/>
      </w:pPr>
      <w:r>
        <w:t>traditionele technieken en materialen;</w:t>
      </w:r>
    </w:p>
    <w:p w14:paraId="2D69ACC7" w14:textId="77777777" w:rsidR="00E129DF" w:rsidRDefault="00E129DF" w:rsidP="00E129DF">
      <w:pPr>
        <w:pStyle w:val="Wenkops1"/>
        <w:ind w:left="2687" w:hanging="357"/>
      </w:pPr>
      <w:r>
        <w:t>beschermen van te behouden elementen en bouwdelen;</w:t>
      </w:r>
    </w:p>
    <w:p w14:paraId="4A161E64" w14:textId="77777777" w:rsidR="00E129DF" w:rsidRDefault="00E129DF" w:rsidP="00E129DF">
      <w:pPr>
        <w:pStyle w:val="Wenkops1"/>
        <w:ind w:left="2687" w:hanging="357"/>
      </w:pPr>
      <w:r>
        <w:t>documenteren van alles wat wordt betrokken bij de restauratieopdracht aan de hand van schetsen, beeldmateriaal en notities.</w:t>
      </w:r>
    </w:p>
    <w:p w14:paraId="1474CAD4" w14:textId="2498423C" w:rsidR="00236EB4" w:rsidRDefault="00E129DF" w:rsidP="00236EB4">
      <w:pPr>
        <w:pStyle w:val="Wenk"/>
      </w:pPr>
      <w:r>
        <w:rPr>
          <w:lang w:eastAsia="nl-BE"/>
        </w:rPr>
        <w:t>Bij vochtanalyse kan je vochtmetingen in muren en andere structuren uitvoeren en nagaan of er sprake is van opstijgend vocht, condensatie of andere vocht gerelateerde problemen.</w:t>
      </w:r>
      <w:r w:rsidR="00236EB4">
        <w:rPr>
          <w:lang w:eastAsia="nl-BE"/>
        </w:rPr>
        <w:t xml:space="preserve"> Hierbij kan </w:t>
      </w:r>
      <w:r w:rsidR="00503038">
        <w:rPr>
          <w:lang w:eastAsia="nl-BE"/>
        </w:rPr>
        <w:t xml:space="preserve">je aandacht besteden aan </w:t>
      </w:r>
      <w:r w:rsidR="00236EB4">
        <w:t>aantasting van de ondergrond en dragers door houtaantastende organismen (schimmel en insecten)</w:t>
      </w:r>
      <w:r w:rsidR="00EF38DE">
        <w:t>.</w:t>
      </w:r>
    </w:p>
    <w:p w14:paraId="74F891DB" w14:textId="03C27196" w:rsidR="00A74D91" w:rsidRDefault="002B2522" w:rsidP="002B2522">
      <w:pPr>
        <w:pStyle w:val="Doel"/>
        <w:rPr>
          <w:lang w:eastAsia="nl-BE"/>
        </w:rPr>
      </w:pPr>
      <w:r>
        <w:rPr>
          <w:lang w:eastAsia="nl-BE"/>
        </w:rPr>
        <w:lastRenderedPageBreak/>
        <w:t xml:space="preserve">De leerlingen onderzoeken historisch </w:t>
      </w:r>
      <w:r w:rsidR="000217F3">
        <w:rPr>
          <w:lang w:eastAsia="nl-BE"/>
        </w:rPr>
        <w:t xml:space="preserve">pleister- en stucwerk, </w:t>
      </w:r>
      <w:r w:rsidR="00AC6657">
        <w:rPr>
          <w:lang w:eastAsia="nl-BE"/>
        </w:rPr>
        <w:t xml:space="preserve">lijstvormen en ornamenten in functie </w:t>
      </w:r>
      <w:r>
        <w:rPr>
          <w:lang w:eastAsia="nl-BE"/>
        </w:rPr>
        <w:t>van conserveren, reconstrueren en restaureren.</w:t>
      </w:r>
      <w:r w:rsidR="00193D8F">
        <w:rPr>
          <w:lang w:eastAsia="nl-BE"/>
        </w:rPr>
        <w:t xml:space="preserve">      </w:t>
      </w:r>
      <w:r w:rsidR="00B32D10">
        <w:rPr>
          <w:lang w:eastAsia="nl-BE"/>
        </w:rPr>
        <w:t xml:space="preserve"> </w:t>
      </w:r>
    </w:p>
    <w:p w14:paraId="1FA697B2" w14:textId="018330B2" w:rsidR="002B2522" w:rsidRDefault="00D6769A" w:rsidP="004F259D">
      <w:pPr>
        <w:pStyle w:val="Afbeersteitem"/>
      </w:pPr>
      <w:r>
        <w:t>Geschiedenis van stucwerk en gerelateerde bouwkunst</w:t>
      </w:r>
    </w:p>
    <w:p w14:paraId="5BF472AB" w14:textId="1FEC1A2F" w:rsidR="004610C0" w:rsidRDefault="004610C0" w:rsidP="004610C0">
      <w:pPr>
        <w:pStyle w:val="Afbmiddenitem"/>
      </w:pPr>
      <w:r>
        <w:rPr>
          <w:lang w:eastAsia="nl-BE"/>
        </w:rPr>
        <w:t>Regionale bijzonderheden</w:t>
      </w:r>
    </w:p>
    <w:p w14:paraId="127887B1" w14:textId="3CFE1DFE" w:rsidR="004F259D" w:rsidRDefault="004F259D" w:rsidP="004F259D">
      <w:pPr>
        <w:pStyle w:val="Afblaatsteitem"/>
      </w:pPr>
      <w:r>
        <w:t>Stijlenleer</w:t>
      </w:r>
    </w:p>
    <w:p w14:paraId="53040D70" w14:textId="77777777" w:rsidR="002B2522" w:rsidRDefault="002B2522" w:rsidP="002B2522">
      <w:pPr>
        <w:pStyle w:val="Wenk"/>
        <w:numPr>
          <w:ilvl w:val="0"/>
          <w:numId w:val="10"/>
        </w:numPr>
      </w:pPr>
      <w:r>
        <w:t>Je kan aandacht besteden aan:</w:t>
      </w:r>
    </w:p>
    <w:p w14:paraId="5D845395" w14:textId="1348AEDF" w:rsidR="002B2522" w:rsidRDefault="002B2522" w:rsidP="00210F8F">
      <w:pPr>
        <w:pStyle w:val="Wenkops1"/>
      </w:pPr>
      <w:r w:rsidRPr="00210F8F">
        <w:t>historische bouwstijlen</w:t>
      </w:r>
      <w:r w:rsidR="003945E9">
        <w:t>;</w:t>
      </w:r>
    </w:p>
    <w:p w14:paraId="3887696D" w14:textId="7DFC3B7E" w:rsidR="002B2522" w:rsidRPr="00210F8F" w:rsidRDefault="002B2522" w:rsidP="00210F8F">
      <w:pPr>
        <w:pStyle w:val="Wenkops1"/>
      </w:pPr>
      <w:r w:rsidRPr="00210F8F">
        <w:t>afmetingen</w:t>
      </w:r>
      <w:r w:rsidR="00CB3E16" w:rsidRPr="00210F8F">
        <w:t xml:space="preserve"> van lijstvormen</w:t>
      </w:r>
      <w:r w:rsidR="00870B63" w:rsidRPr="00210F8F">
        <w:t>;</w:t>
      </w:r>
    </w:p>
    <w:p w14:paraId="3DE43C76" w14:textId="39CCB2B8" w:rsidR="002B2522" w:rsidRPr="00210F8F" w:rsidRDefault="002B2522" w:rsidP="00210F8F">
      <w:pPr>
        <w:pStyle w:val="Wenkops1"/>
      </w:pPr>
      <w:r w:rsidRPr="00210F8F">
        <w:t>rond</w:t>
      </w:r>
      <w:r w:rsidR="007C4B2A" w:rsidRPr="00210F8F">
        <w:t xml:space="preserve">-, segment- en </w:t>
      </w:r>
      <w:r w:rsidRPr="00210F8F">
        <w:t>spitsbogen</w:t>
      </w:r>
      <w:r w:rsidR="007C4B2A" w:rsidRPr="00210F8F">
        <w:t>;</w:t>
      </w:r>
    </w:p>
    <w:p w14:paraId="450D3B4A" w14:textId="77777777" w:rsidR="00014EA1" w:rsidRPr="00014EA1" w:rsidRDefault="00870B63" w:rsidP="00014EA1">
      <w:pPr>
        <w:pStyle w:val="Wenkops1"/>
      </w:pPr>
      <w:r w:rsidRPr="00014EA1">
        <w:t>lagenopbouw van het pleister</w:t>
      </w:r>
      <w:r w:rsidR="001F0A62" w:rsidRPr="00014EA1">
        <w:t xml:space="preserve">- en stucwerk; </w:t>
      </w:r>
    </w:p>
    <w:p w14:paraId="03DCD1D2" w14:textId="77777777" w:rsidR="00014EA1" w:rsidRPr="00014EA1" w:rsidRDefault="002B2522" w:rsidP="00014EA1">
      <w:pPr>
        <w:pStyle w:val="Wenkops1"/>
      </w:pPr>
      <w:r w:rsidRPr="00014EA1">
        <w:t>beeldhouwwerk</w:t>
      </w:r>
      <w:r w:rsidR="001F0A62" w:rsidRPr="00014EA1">
        <w:t xml:space="preserve">; </w:t>
      </w:r>
    </w:p>
    <w:p w14:paraId="288023A1" w14:textId="1892558F" w:rsidR="006F7B92" w:rsidRDefault="00766242" w:rsidP="00014EA1">
      <w:pPr>
        <w:pStyle w:val="Wenkops1"/>
      </w:pPr>
      <w:r>
        <w:t>s</w:t>
      </w:r>
      <w:r w:rsidR="006F7B92">
        <w:t xml:space="preserve">amenstelling van </w:t>
      </w:r>
      <w:r>
        <w:t>pleister- en stucwerk</w:t>
      </w:r>
      <w:r w:rsidR="00591A0D">
        <w:t>;</w:t>
      </w:r>
    </w:p>
    <w:p w14:paraId="05BC02C9" w14:textId="0E972468" w:rsidR="00A02B9A" w:rsidRDefault="00A02B9A" w:rsidP="00014EA1">
      <w:pPr>
        <w:pStyle w:val="Wenkops1"/>
      </w:pPr>
      <w:r>
        <w:t>pleisterwerk als decoratie</w:t>
      </w:r>
      <w:r w:rsidR="00FC00CE">
        <w:t>ve</w:t>
      </w:r>
      <w:r>
        <w:t xml:space="preserve"> en functione</w:t>
      </w:r>
      <w:r w:rsidR="00FC00CE">
        <w:t>le afwerking</w:t>
      </w:r>
      <w:r w:rsidR="00591A0D">
        <w:t>;</w:t>
      </w:r>
    </w:p>
    <w:p w14:paraId="489B63EA" w14:textId="28D363CF" w:rsidR="00591A0D" w:rsidRDefault="00591A0D" w:rsidP="00014EA1">
      <w:pPr>
        <w:pStyle w:val="Wenkops1"/>
      </w:pPr>
      <w:r>
        <w:t>regionale verschillen in België</w:t>
      </w:r>
      <w:r w:rsidR="0095648C">
        <w:t xml:space="preserve"> en vergelijken met andere </w:t>
      </w:r>
      <w:r w:rsidR="007266D7">
        <w:t>Europ</w:t>
      </w:r>
      <w:r w:rsidR="0095648C">
        <w:t>ese landen</w:t>
      </w:r>
      <w:r w:rsidR="007266D7">
        <w:t>;</w:t>
      </w:r>
    </w:p>
    <w:p w14:paraId="09B0868B" w14:textId="1ADD4251" w:rsidR="007266D7" w:rsidRPr="00014EA1" w:rsidRDefault="007266D7" w:rsidP="00014EA1">
      <w:pPr>
        <w:pStyle w:val="Wenkops1"/>
      </w:pPr>
      <w:r>
        <w:t xml:space="preserve">verschillen in pleister- en stucwerk in </w:t>
      </w:r>
      <w:r w:rsidR="00230861">
        <w:t>verschillende bouwstijlen.</w:t>
      </w:r>
    </w:p>
    <w:p w14:paraId="4ED272EF" w14:textId="32D9C675" w:rsidR="001F0A62" w:rsidRPr="00210F8F" w:rsidRDefault="009D0CCC" w:rsidP="00987CE5">
      <w:pPr>
        <w:pStyle w:val="Wenk"/>
        <w:numPr>
          <w:ilvl w:val="0"/>
          <w:numId w:val="10"/>
        </w:numPr>
      </w:pPr>
      <w:r>
        <w:t>Je kan aandacht besteden aan vormgeving en meetkundige verhoudingen van sierlijsten, plinten en ornamenten.</w:t>
      </w:r>
      <w:r w:rsidR="00023862">
        <w:t xml:space="preserve"> Je kan wijzen op verschillen in lijstvormen afhankelijk van de bouwstijl</w:t>
      </w:r>
      <w:r w:rsidR="003A7171">
        <w:t>.</w:t>
      </w:r>
    </w:p>
    <w:p w14:paraId="12C53D0C" w14:textId="7C255D19" w:rsidR="009E03E5" w:rsidRDefault="009E03E5" w:rsidP="009E03E5">
      <w:pPr>
        <w:pStyle w:val="Kop3"/>
      </w:pPr>
      <w:bookmarkStart w:id="68" w:name="_Toc157501632"/>
      <w:bookmarkStart w:id="69" w:name="_Toc184676842"/>
      <w:bookmarkStart w:id="70" w:name="_Toc192939670"/>
      <w:r w:rsidRPr="00CC187E">
        <w:rPr>
          <w:rStyle w:val="Kop3Char"/>
          <w:b/>
        </w:rPr>
        <w:t>Materialen</w:t>
      </w:r>
      <w:r>
        <w:rPr>
          <w:rStyle w:val="Kop3Char"/>
          <w:b/>
        </w:rPr>
        <w:t xml:space="preserve">, </w:t>
      </w:r>
      <w:r w:rsidRPr="00CC187E">
        <w:rPr>
          <w:rStyle w:val="Kop3Char"/>
          <w:b/>
        </w:rPr>
        <w:t>producten, constructies en bouwknopen onderzoeken in</w:t>
      </w:r>
      <w:r w:rsidRPr="00CC187E">
        <w:t xml:space="preserve"> functie van </w:t>
      </w:r>
      <w:bookmarkEnd w:id="68"/>
      <w:bookmarkEnd w:id="69"/>
      <w:r w:rsidR="001F5624">
        <w:t>het conserveren</w:t>
      </w:r>
      <w:r w:rsidR="0021164A">
        <w:t xml:space="preserve">, reconstrueren en restaureren van </w:t>
      </w:r>
      <w:r w:rsidR="00E62147">
        <w:t>pleister- en stucwerk</w:t>
      </w:r>
      <w:bookmarkEnd w:id="70"/>
    </w:p>
    <w:p w14:paraId="1E5C6150" w14:textId="77777777" w:rsidR="009D4522" w:rsidRDefault="009D4522" w:rsidP="008B7803">
      <w:pPr>
        <w:pStyle w:val="Concordantie"/>
      </w:pPr>
      <w:r w:rsidRPr="003A7A75">
        <w:t>Onderliggende</w:t>
      </w:r>
      <w:r w:rsidRPr="000773B5">
        <w:t xml:space="preserve"> kennis</w:t>
      </w:r>
      <w:r>
        <w:t xml:space="preserve"> bij doelen die leiden naar BK</w:t>
      </w:r>
    </w:p>
    <w:p w14:paraId="4E7BFE17" w14:textId="1B333D87" w:rsidR="00873FFB" w:rsidRDefault="006D36AB" w:rsidP="006D36AB">
      <w:pPr>
        <w:pStyle w:val="OnderliggendekennisBK"/>
      </w:pPr>
      <w:r>
        <w:t>f.</w:t>
      </w:r>
      <w:r>
        <w:tab/>
      </w:r>
      <w:r>
        <w:tab/>
      </w:r>
      <w:r w:rsidR="00873FFB">
        <w:t>Historische bouwelementen: materiaaleigenschappen en bewaringsvoorwaarden</w:t>
      </w:r>
      <w:r w:rsidR="00575FA2">
        <w:t xml:space="preserve"> (LPD </w:t>
      </w:r>
      <w:r w:rsidR="006E782B">
        <w:t>8, 10)</w:t>
      </w:r>
    </w:p>
    <w:p w14:paraId="765A11D3" w14:textId="735E06C2" w:rsidR="00155680" w:rsidRDefault="008F310E" w:rsidP="009D4522">
      <w:pPr>
        <w:pStyle w:val="OnderliggendekennisBK"/>
      </w:pPr>
      <w:r>
        <w:t>l</w:t>
      </w:r>
      <w:r w:rsidR="009D4522">
        <w:t>.</w:t>
      </w:r>
      <w:r w:rsidR="009D4522">
        <w:tab/>
      </w:r>
      <w:r w:rsidR="009D4522">
        <w:tab/>
      </w:r>
      <w:r w:rsidR="00155680">
        <w:t>Restauratiespecifieke producten: materiaaleigenschappen en bewaringsvoorwaarden</w:t>
      </w:r>
      <w:r>
        <w:t xml:space="preserve"> (LPD </w:t>
      </w:r>
      <w:r w:rsidR="00AD5988">
        <w:t xml:space="preserve">8, </w:t>
      </w:r>
      <w:r w:rsidR="00DF49A8">
        <w:t>10</w:t>
      </w:r>
      <w:r>
        <w:t>)</w:t>
      </w:r>
    </w:p>
    <w:p w14:paraId="590E0F54" w14:textId="575DF649" w:rsidR="009D4522" w:rsidRPr="00CD298D" w:rsidRDefault="00C62A8B" w:rsidP="009D4522">
      <w:pPr>
        <w:pStyle w:val="OnderliggendekennisBK"/>
      </w:pPr>
      <w:r>
        <w:t xml:space="preserve">p. </w:t>
      </w:r>
      <w:r>
        <w:tab/>
      </w:r>
      <w:r w:rsidR="0047007C" w:rsidRPr="0038450D">
        <w:t>Traditionele en moderne pleister- en stucwerktechnieken</w:t>
      </w:r>
      <w:r w:rsidR="00DF49A8">
        <w:t xml:space="preserve"> (LPD 11)</w:t>
      </w:r>
    </w:p>
    <w:p w14:paraId="4EF2F029" w14:textId="150DB2D0" w:rsidR="0067217B" w:rsidRPr="0067217B" w:rsidRDefault="0067217B" w:rsidP="0067217B">
      <w:pPr>
        <w:pStyle w:val="Doel"/>
        <w:rPr>
          <w:lang w:eastAsia="nl-BE"/>
        </w:rPr>
      </w:pPr>
      <w:r w:rsidRPr="0067217B">
        <w:rPr>
          <w:lang w:eastAsia="nl-BE"/>
        </w:rPr>
        <w:t xml:space="preserve">De leerlingen leggen het verband tussen eigenschappen van bouwmaterialen en hun toepassingen in functie van </w:t>
      </w:r>
      <w:r w:rsidR="00AD446D">
        <w:rPr>
          <w:lang w:eastAsia="nl-BE"/>
        </w:rPr>
        <w:t>het conserveren</w:t>
      </w:r>
      <w:r w:rsidR="00FE751A">
        <w:rPr>
          <w:lang w:eastAsia="nl-BE"/>
        </w:rPr>
        <w:t>, reconstrueren en restaureren</w:t>
      </w:r>
      <w:r w:rsidRPr="0067217B">
        <w:rPr>
          <w:lang w:eastAsia="nl-BE"/>
        </w:rPr>
        <w:t xml:space="preserve"> van pleister- en stucwerken.</w:t>
      </w:r>
    </w:p>
    <w:p w14:paraId="5EEEDB99" w14:textId="76407218" w:rsidR="00753778" w:rsidRDefault="00753778" w:rsidP="00753778">
      <w:pPr>
        <w:pStyle w:val="Wenk"/>
        <w:numPr>
          <w:ilvl w:val="0"/>
          <w:numId w:val="10"/>
        </w:numPr>
      </w:pPr>
      <w:r>
        <w:t>Je kan aandacht besteden aan hedendaagse bouwmaterialen</w:t>
      </w:r>
      <w:r w:rsidR="007E32D5">
        <w:t xml:space="preserve"> en </w:t>
      </w:r>
      <w:r w:rsidR="00312E48">
        <w:t>binnen- en buiten</w:t>
      </w:r>
      <w:r w:rsidR="00A7360B">
        <w:t>pleister</w:t>
      </w:r>
      <w:r w:rsidR="00312E48">
        <w:t>s</w:t>
      </w:r>
      <w:r>
        <w:t xml:space="preserve"> en die vergelijken met historische bouwmaterialen en </w:t>
      </w:r>
      <w:r w:rsidR="0042679A">
        <w:t xml:space="preserve">pleisters en </w:t>
      </w:r>
      <w:r>
        <w:t>alternatieven in functie van het conserveren</w:t>
      </w:r>
      <w:r w:rsidR="0042679A">
        <w:t xml:space="preserve">, reconstrueren </w:t>
      </w:r>
      <w:r>
        <w:t>en restaureren.</w:t>
      </w:r>
    </w:p>
    <w:p w14:paraId="7B8D2BAA" w14:textId="77777777" w:rsidR="00611BC2" w:rsidRDefault="00A7360B" w:rsidP="00A7360B">
      <w:pPr>
        <w:pStyle w:val="Wenk"/>
        <w:numPr>
          <w:ilvl w:val="0"/>
          <w:numId w:val="10"/>
        </w:numPr>
      </w:pPr>
      <w:r w:rsidRPr="00D047B2">
        <w:t xml:space="preserve">Je kan de leerlingen </w:t>
      </w:r>
      <w:r>
        <w:t>kennis laten maken met verschillende binnenpleisters, hun aanbrengmethode en uitvlaktechnieken. Bij buitenpleisters kan je aandacht besteden aan</w:t>
      </w:r>
      <w:r w:rsidR="00611BC2">
        <w:t>:</w:t>
      </w:r>
    </w:p>
    <w:p w14:paraId="4A087AF6" w14:textId="77777777" w:rsidR="00611BC2" w:rsidRDefault="00A7360B" w:rsidP="00611BC2">
      <w:pPr>
        <w:pStyle w:val="Wenkops1"/>
      </w:pPr>
      <w:r>
        <w:t>de hechting op verschillende ondergronden</w:t>
      </w:r>
      <w:r w:rsidR="00611BC2">
        <w:t>;</w:t>
      </w:r>
    </w:p>
    <w:p w14:paraId="00928A74" w14:textId="34398C6F" w:rsidR="00890B3D" w:rsidRDefault="00890B3D" w:rsidP="00611BC2">
      <w:pPr>
        <w:pStyle w:val="Wenkops1"/>
      </w:pPr>
      <w:r>
        <w:t xml:space="preserve">de </w:t>
      </w:r>
      <w:r w:rsidR="00A7360B">
        <w:t>structuren als eindresultaat na afwerking</w:t>
      </w:r>
      <w:r>
        <w:t>;</w:t>
      </w:r>
    </w:p>
    <w:p w14:paraId="5C7ABED3" w14:textId="21578891" w:rsidR="00A7360B" w:rsidRDefault="00A7360B" w:rsidP="00611BC2">
      <w:pPr>
        <w:pStyle w:val="Wenkops1"/>
      </w:pPr>
      <w:r>
        <w:t>het onderhoud met het oog op een lange levensduur</w:t>
      </w:r>
      <w:r w:rsidR="00033407">
        <w:t>;</w:t>
      </w:r>
    </w:p>
    <w:p w14:paraId="58B40035" w14:textId="74972177" w:rsidR="00033407" w:rsidRDefault="00033407" w:rsidP="00611BC2">
      <w:pPr>
        <w:pStyle w:val="Wenkops1"/>
      </w:pPr>
      <w:r>
        <w:t>de aanbrengmethode en -techniek.</w:t>
      </w:r>
    </w:p>
    <w:p w14:paraId="2B848812" w14:textId="37D94FC4" w:rsidR="00CF3FA4" w:rsidRDefault="00CF3FA4" w:rsidP="000219FD">
      <w:pPr>
        <w:pStyle w:val="Doel"/>
        <w:rPr>
          <w:lang w:eastAsia="nl-BE"/>
        </w:rPr>
      </w:pPr>
      <w:r w:rsidRPr="00CF3FA4">
        <w:rPr>
          <w:lang w:eastAsia="nl-BE"/>
        </w:rPr>
        <w:t xml:space="preserve">De leerlingen onderzoeken de uitvoering van historische </w:t>
      </w:r>
      <w:r w:rsidR="00631E46">
        <w:rPr>
          <w:lang w:eastAsia="nl-BE"/>
        </w:rPr>
        <w:t>bouw</w:t>
      </w:r>
      <w:r w:rsidR="00B017D5">
        <w:rPr>
          <w:lang w:eastAsia="nl-BE"/>
        </w:rPr>
        <w:t>constructies</w:t>
      </w:r>
      <w:r w:rsidR="00822E76">
        <w:rPr>
          <w:lang w:eastAsia="nl-BE"/>
        </w:rPr>
        <w:t xml:space="preserve">, ondergronden en dragers voor </w:t>
      </w:r>
      <w:r w:rsidR="00033407">
        <w:rPr>
          <w:lang w:eastAsia="nl-BE"/>
        </w:rPr>
        <w:t>pleister- en stucwerken</w:t>
      </w:r>
      <w:r w:rsidRPr="00CF3FA4">
        <w:rPr>
          <w:lang w:eastAsia="nl-BE"/>
        </w:rPr>
        <w:t xml:space="preserve"> in functie van het conserveren, reconstrueren en restaureren.</w:t>
      </w:r>
    </w:p>
    <w:p w14:paraId="4E9F6B90" w14:textId="473ABF79" w:rsidR="00441634" w:rsidRPr="0038450D" w:rsidRDefault="00441634" w:rsidP="00F159AC">
      <w:pPr>
        <w:pStyle w:val="Afbakeningalleen"/>
      </w:pPr>
      <w:bookmarkStart w:id="71" w:name="_Toc185453654"/>
      <w:r w:rsidRPr="0038450D">
        <w:t>Traditionele en moderne pleister- en stucwerktechnieken</w:t>
      </w:r>
    </w:p>
    <w:p w14:paraId="5DB5B63B" w14:textId="35380912" w:rsidR="00307C80" w:rsidRDefault="00307C80" w:rsidP="00307C80">
      <w:pPr>
        <w:pStyle w:val="Wenk"/>
        <w:numPr>
          <w:ilvl w:val="0"/>
          <w:numId w:val="10"/>
        </w:numPr>
      </w:pPr>
      <w:r w:rsidRPr="00806C9C">
        <w:lastRenderedPageBreak/>
        <w:t>Je kan de leerlingen leren om hedendaagse uitvoeringen en technieken te begrijpen</w:t>
      </w:r>
      <w:r w:rsidR="00E6325A">
        <w:t xml:space="preserve"> vanuit de historiek</w:t>
      </w:r>
      <w:r w:rsidRPr="00806C9C">
        <w:t xml:space="preserve">. </w:t>
      </w:r>
      <w:r>
        <w:t xml:space="preserve">Je </w:t>
      </w:r>
      <w:r w:rsidRPr="00806C9C">
        <w:t xml:space="preserve">kan verwijzen naar het belang ervan in functie van conservatie en restauratie. </w:t>
      </w:r>
      <w:r>
        <w:t xml:space="preserve">Je kan </w:t>
      </w:r>
      <w:r w:rsidRPr="00806C9C">
        <w:t xml:space="preserve">zelf de </w:t>
      </w:r>
      <w:r>
        <w:t xml:space="preserve">meest geschikte </w:t>
      </w:r>
      <w:r w:rsidRPr="00806C9C">
        <w:t>historische periode en projecten kiezen om de relatie te leggen met het eigen project van de leerlingen.</w:t>
      </w:r>
      <w:r>
        <w:t xml:space="preserve"> Het is niet de bedoeling om alle kunstvormen aan te leren. Het is wel de bedoeling dat leerlingen de link kunnen leggen met eigen opdrachten om klanten juist te informeren.</w:t>
      </w:r>
    </w:p>
    <w:p w14:paraId="1F1CCCE1" w14:textId="45273265" w:rsidR="00307C80" w:rsidRDefault="00A0554B" w:rsidP="00307C80">
      <w:pPr>
        <w:pStyle w:val="Wenk"/>
        <w:numPr>
          <w:ilvl w:val="0"/>
          <w:numId w:val="10"/>
        </w:numPr>
      </w:pPr>
      <w:r>
        <w:t xml:space="preserve">Op basis van de opdracht en behoeften van de opdrachtgever of klant kan je </w:t>
      </w:r>
      <w:r w:rsidR="00307C80">
        <w:t xml:space="preserve">de leerlingen erop wijzen dat wie in Vlaanderen bouwt of verbouwt verplicht is om de energieprestatieregelgeving te respecteren. </w:t>
      </w:r>
      <w:r w:rsidR="009F47AB">
        <w:t>D</w:t>
      </w:r>
      <w:r w:rsidR="00CC1F75">
        <w:t>a</w:t>
      </w:r>
      <w:r w:rsidR="009F47AB">
        <w:t>t kan gevolgen hebben voor de restauratieopdracht</w:t>
      </w:r>
      <w:r w:rsidR="00CC1F75">
        <w:t xml:space="preserve"> en impliceert </w:t>
      </w:r>
      <w:r w:rsidR="00307C80">
        <w:t>eisen voor isolatie, installaties, ventilatie en oververhitting. Je kan aandacht besteden aan basisregels voor een aanvaarde bouwknoop:</w:t>
      </w:r>
    </w:p>
    <w:p w14:paraId="2EEC863E" w14:textId="77777777" w:rsidR="00307C80" w:rsidRDefault="00307C80" w:rsidP="00307C80">
      <w:pPr>
        <w:pStyle w:val="Wenkops1"/>
        <w:ind w:left="2687" w:hanging="357"/>
      </w:pPr>
      <w:r>
        <w:t>het behoud van de thermische snedelijn;</w:t>
      </w:r>
    </w:p>
    <w:p w14:paraId="42E6BC55" w14:textId="77777777" w:rsidR="00307C80" w:rsidRDefault="00307C80" w:rsidP="00307C80">
      <w:pPr>
        <w:pStyle w:val="Wenkops1"/>
        <w:ind w:left="2687" w:hanging="357"/>
      </w:pPr>
      <w:r>
        <w:t>continuïteit van isolatielagen met een minimum contactlengte;</w:t>
      </w:r>
    </w:p>
    <w:p w14:paraId="28D3F17B" w14:textId="77777777" w:rsidR="00307C80" w:rsidRDefault="00307C80" w:rsidP="00307C80">
      <w:pPr>
        <w:pStyle w:val="Wenkops1"/>
        <w:ind w:left="2687" w:hanging="357"/>
      </w:pPr>
      <w:r>
        <w:t>continuïteit van de isolatielagen met toevoeging isolerende delen;</w:t>
      </w:r>
    </w:p>
    <w:p w14:paraId="65E3C509" w14:textId="77777777" w:rsidR="00307C80" w:rsidRDefault="00307C80" w:rsidP="00307C80">
      <w:pPr>
        <w:pStyle w:val="Wenkops1"/>
        <w:ind w:left="2687" w:hanging="357"/>
      </w:pPr>
      <w:r>
        <w:t>minimale lengte van de weg van de minste weerstand.</w:t>
      </w:r>
    </w:p>
    <w:p w14:paraId="08037D5D" w14:textId="3795B579" w:rsidR="00C33E78" w:rsidRDefault="00C33E78" w:rsidP="000219FD">
      <w:pPr>
        <w:pStyle w:val="Kop3"/>
        <w:rPr>
          <w:lang w:eastAsia="nl-BE"/>
        </w:rPr>
      </w:pPr>
      <w:bookmarkStart w:id="72" w:name="_Toc192939671"/>
      <w:r>
        <w:rPr>
          <w:lang w:eastAsia="nl-BE"/>
        </w:rPr>
        <w:t>Meten en modelleren</w:t>
      </w:r>
      <w:bookmarkEnd w:id="71"/>
      <w:bookmarkEnd w:id="72"/>
    </w:p>
    <w:p w14:paraId="714DAD37" w14:textId="77777777" w:rsidR="003F7D71" w:rsidRDefault="003F7D71" w:rsidP="003F7D71">
      <w:pPr>
        <w:pStyle w:val="Concordantie"/>
      </w:pPr>
      <w:r w:rsidRPr="005B4304">
        <w:t>Doelen die leiden naar BK</w:t>
      </w:r>
    </w:p>
    <w:p w14:paraId="26E99879" w14:textId="641A01C2" w:rsidR="00965D37" w:rsidRDefault="00965D37" w:rsidP="003F7D71">
      <w:pPr>
        <w:pStyle w:val="MDSMDBK"/>
      </w:pPr>
      <w:r>
        <w:t>BK 17</w:t>
      </w:r>
      <w:r w:rsidR="0051275B">
        <w:tab/>
        <w:t>De leerlingen ontwerpen te restaureren lijstwerk en ornamenten</w:t>
      </w:r>
      <w:r w:rsidR="00DF50A6">
        <w:t xml:space="preserve"> op basis van de bestaande situatie en historische bronnen (LPD 1</w:t>
      </w:r>
      <w:r w:rsidR="00B63659">
        <w:t>3</w:t>
      </w:r>
      <w:r w:rsidR="00DF50A6">
        <w:t>, 1</w:t>
      </w:r>
      <w:r w:rsidR="00B63659">
        <w:t>4</w:t>
      </w:r>
      <w:r w:rsidR="00DF50A6">
        <w:t>)</w:t>
      </w:r>
    </w:p>
    <w:p w14:paraId="4BFAF95C" w14:textId="4123C4D1" w:rsidR="003F7D71" w:rsidRDefault="003F7D71" w:rsidP="003F7D71">
      <w:pPr>
        <w:pStyle w:val="MDSMDBK"/>
      </w:pPr>
      <w:r>
        <w:t xml:space="preserve">BK </w:t>
      </w:r>
      <w:r w:rsidR="00913801">
        <w:t>22</w:t>
      </w:r>
      <w:r>
        <w:tab/>
        <w:t xml:space="preserve">De leerlingen </w:t>
      </w:r>
      <w:r w:rsidR="004F5CD9">
        <w:t xml:space="preserve">maken CAD-tekeningen </w:t>
      </w:r>
      <w:r>
        <w:t>(LPD 1</w:t>
      </w:r>
      <w:r w:rsidR="00B63659">
        <w:t>3</w:t>
      </w:r>
      <w:r w:rsidR="00DF50A6">
        <w:t>)</w:t>
      </w:r>
    </w:p>
    <w:p w14:paraId="23B2B32A" w14:textId="77777777" w:rsidR="003F7D71" w:rsidRPr="000773B5" w:rsidRDefault="003F7D71" w:rsidP="003F7D71">
      <w:pPr>
        <w:pStyle w:val="MDSMDBK"/>
      </w:pPr>
      <w:r w:rsidRPr="000773B5">
        <w:t>Onderliggende kennis</w:t>
      </w:r>
      <w:r>
        <w:t xml:space="preserve"> bij doelen die leiden naar BK</w:t>
      </w:r>
    </w:p>
    <w:p w14:paraId="376325BD" w14:textId="231CE76D" w:rsidR="00D90B21" w:rsidRPr="009F6203" w:rsidRDefault="00DB555C" w:rsidP="00DB555C">
      <w:pPr>
        <w:pStyle w:val="OnderliggendekennisBK"/>
        <w:ind w:left="170" w:firstLine="0"/>
      </w:pPr>
      <w:r>
        <w:t>i</w:t>
      </w:r>
      <w:r w:rsidR="00A261A9">
        <w:t>.</w:t>
      </w:r>
      <w:r w:rsidR="00A261A9">
        <w:tab/>
      </w:r>
      <w:r w:rsidR="00D90B21" w:rsidRPr="009F6203">
        <w:t>Ontwerpmethodieken</w:t>
      </w:r>
      <w:r w:rsidR="009806E5">
        <w:t xml:space="preserve"> (LPD 14</w:t>
      </w:r>
      <w:r w:rsidR="004518F4">
        <w:t>, 36</w:t>
      </w:r>
      <w:r w:rsidR="009806E5">
        <w:t>)</w:t>
      </w:r>
    </w:p>
    <w:p w14:paraId="199020B6" w14:textId="6A0B8F06" w:rsidR="003F7D71" w:rsidRPr="00637497" w:rsidRDefault="00D06EE6" w:rsidP="003F7D71">
      <w:pPr>
        <w:pStyle w:val="OnderliggendekennisBK"/>
      </w:pPr>
      <w:r>
        <w:t>s</w:t>
      </w:r>
      <w:r w:rsidR="003F7D71">
        <w:t>.</w:t>
      </w:r>
      <w:r w:rsidR="003F7D71">
        <w:tab/>
      </w:r>
      <w:r w:rsidR="00A261A9">
        <w:tab/>
      </w:r>
      <w:r w:rsidR="003F7D71" w:rsidRPr="00F73B85">
        <w:t>Werkdocumenten, tekeningen en plannen</w:t>
      </w:r>
      <w:r w:rsidR="003F7D71">
        <w:t xml:space="preserve"> </w:t>
      </w:r>
      <w:r w:rsidR="003F7D71" w:rsidRPr="00637497">
        <w:t>(LPD</w:t>
      </w:r>
      <w:r w:rsidR="003F7D71">
        <w:t xml:space="preserve"> 13</w:t>
      </w:r>
      <w:r w:rsidR="001F4367">
        <w:t xml:space="preserve">, </w:t>
      </w:r>
      <w:r w:rsidR="00C30C4D">
        <w:t>14, 15, 16</w:t>
      </w:r>
      <w:r w:rsidR="0065756F">
        <w:t>, 17</w:t>
      </w:r>
      <w:r w:rsidR="003F7D71" w:rsidRPr="00637497">
        <w:t>)</w:t>
      </w:r>
    </w:p>
    <w:p w14:paraId="105074B7" w14:textId="77777777" w:rsidR="00D95685" w:rsidRDefault="00D95685" w:rsidP="00302FEC">
      <w:pPr>
        <w:pStyle w:val="DoelExtra"/>
        <w:numPr>
          <w:ilvl w:val="0"/>
          <w:numId w:val="39"/>
        </w:numPr>
        <w:rPr>
          <w:lang w:eastAsia="nl-BE"/>
        </w:rPr>
      </w:pPr>
      <w:r w:rsidRPr="00611D69">
        <w:rPr>
          <w:lang w:eastAsia="nl-BE"/>
        </w:rPr>
        <w:t>De leerlingen gebruiken digitale technologieën en digitale meetinstrumenten bij het voorbereiden en uitvoeren van hun opdracht.</w:t>
      </w:r>
    </w:p>
    <w:p w14:paraId="152DB842" w14:textId="663BEBB3" w:rsidR="00E854EA" w:rsidRDefault="00E854EA" w:rsidP="00E854EA">
      <w:pPr>
        <w:pStyle w:val="Wenk"/>
      </w:pPr>
      <w:r w:rsidRPr="00E96FA6">
        <w:t xml:space="preserve">Je kan virtual en augmented reality inzetten om </w:t>
      </w:r>
      <w:r>
        <w:t>historische constructies te vergelijken met hedendaagse en</w:t>
      </w:r>
      <w:r w:rsidRPr="0009573B">
        <w:t xml:space="preserve"> </w:t>
      </w:r>
      <w:r w:rsidRPr="00E96FA6">
        <w:t>om constructiefouten te laten opsporen bij uitvoeringen</w:t>
      </w:r>
      <w:r>
        <w:t xml:space="preserve">. Je kan VR en AR inzetten om </w:t>
      </w:r>
      <w:r w:rsidRPr="00E96FA6">
        <w:t>de leerlingen gevaren op een bouwwerf te laten ontdekken</w:t>
      </w:r>
    </w:p>
    <w:p w14:paraId="160270BB" w14:textId="309881AC" w:rsidR="00E854EA" w:rsidRDefault="00E854EA" w:rsidP="00E854EA">
      <w:pPr>
        <w:pStyle w:val="Wenk"/>
      </w:pPr>
      <w:r w:rsidRPr="000D5A75">
        <w:t xml:space="preserve">In functie van het 3D-modelleren kan je aandacht besteden aan het gebruik van </w:t>
      </w:r>
      <w:r>
        <w:t xml:space="preserve">3D-scanner en </w:t>
      </w:r>
      <w:r w:rsidRPr="000D5A75">
        <w:t xml:space="preserve">3D-meetapparatuur bij het opmeten van complexe vormen </w:t>
      </w:r>
      <w:r w:rsidR="00766FCF">
        <w:t>zoals sierlijsten</w:t>
      </w:r>
      <w:r w:rsidR="003F23AC">
        <w:t xml:space="preserve">, </w:t>
      </w:r>
      <w:r w:rsidR="00766FCF">
        <w:t>ornamenten</w:t>
      </w:r>
      <w:r w:rsidR="00766FCF" w:rsidRPr="000D5A75">
        <w:t xml:space="preserve"> </w:t>
      </w:r>
      <w:r w:rsidRPr="000D5A75">
        <w:t>en geometrische patronen</w:t>
      </w:r>
      <w:r w:rsidR="00171B0E">
        <w:t>.</w:t>
      </w:r>
    </w:p>
    <w:p w14:paraId="6A53F214" w14:textId="65B37873" w:rsidR="00D7042C" w:rsidRPr="005B501D" w:rsidRDefault="00D7042C" w:rsidP="00D7042C">
      <w:pPr>
        <w:pStyle w:val="Wenk"/>
      </w:pPr>
      <w:r w:rsidRPr="005B501D">
        <w:t>Je kan gebruik maken van digitale vochtmeting, digitale uitzettools</w:t>
      </w:r>
      <w:r w:rsidR="00A153E9">
        <w:t xml:space="preserve"> en</w:t>
      </w:r>
      <w:r w:rsidRPr="005B501D">
        <w:t xml:space="preserve"> lasers.</w:t>
      </w:r>
    </w:p>
    <w:p w14:paraId="50B0DB95" w14:textId="3120D33B" w:rsidR="00604F65" w:rsidRDefault="00604F65" w:rsidP="00BA7DEB">
      <w:pPr>
        <w:pStyle w:val="Doel"/>
        <w:numPr>
          <w:ilvl w:val="0"/>
          <w:numId w:val="40"/>
        </w:numPr>
        <w:rPr>
          <w:lang w:eastAsia="nl-BE"/>
        </w:rPr>
      </w:pPr>
      <w:r w:rsidRPr="00604F65">
        <w:rPr>
          <w:lang w:eastAsia="nl-BE"/>
        </w:rPr>
        <w:t xml:space="preserve">De leerlingen </w:t>
      </w:r>
      <w:r w:rsidR="00F927BE">
        <w:rPr>
          <w:lang w:eastAsia="nl-BE"/>
        </w:rPr>
        <w:t xml:space="preserve">modelleren </w:t>
      </w:r>
      <w:r w:rsidR="00AC4686">
        <w:rPr>
          <w:lang w:eastAsia="nl-BE"/>
        </w:rPr>
        <w:t xml:space="preserve">en simuleren </w:t>
      </w:r>
      <w:r w:rsidR="00E83F38">
        <w:rPr>
          <w:lang w:eastAsia="nl-BE"/>
        </w:rPr>
        <w:t xml:space="preserve">met CAD </w:t>
      </w:r>
      <w:r w:rsidR="00C75B2F">
        <w:rPr>
          <w:lang w:eastAsia="nl-BE"/>
        </w:rPr>
        <w:t xml:space="preserve">in 3D </w:t>
      </w:r>
      <w:r w:rsidR="00AC4686">
        <w:rPr>
          <w:lang w:eastAsia="nl-BE"/>
        </w:rPr>
        <w:t>l</w:t>
      </w:r>
      <w:r w:rsidRPr="00604F65">
        <w:rPr>
          <w:lang w:eastAsia="nl-BE"/>
        </w:rPr>
        <w:t>ijstwerk</w:t>
      </w:r>
      <w:r w:rsidR="00377D6A">
        <w:rPr>
          <w:lang w:eastAsia="nl-BE"/>
        </w:rPr>
        <w:t xml:space="preserve">, </w:t>
      </w:r>
      <w:r w:rsidRPr="00604F65">
        <w:rPr>
          <w:lang w:eastAsia="nl-BE"/>
        </w:rPr>
        <w:t xml:space="preserve">ornamenten </w:t>
      </w:r>
      <w:r w:rsidR="006B4CCD">
        <w:rPr>
          <w:lang w:eastAsia="nl-BE"/>
        </w:rPr>
        <w:t xml:space="preserve">en uitvoeringsdetails </w:t>
      </w:r>
      <w:r w:rsidRPr="00604F65">
        <w:rPr>
          <w:lang w:eastAsia="nl-BE"/>
        </w:rPr>
        <w:t>op basis van de bestaande situatie en historische bronnen</w:t>
      </w:r>
      <w:r w:rsidR="0086648C">
        <w:rPr>
          <w:lang w:eastAsia="nl-BE"/>
        </w:rPr>
        <w:t>.</w:t>
      </w:r>
    </w:p>
    <w:p w14:paraId="03D3EA9D" w14:textId="77777777" w:rsidR="0086648C" w:rsidRDefault="0086648C" w:rsidP="0086648C">
      <w:pPr>
        <w:pStyle w:val="Wenk"/>
        <w:numPr>
          <w:ilvl w:val="0"/>
          <w:numId w:val="10"/>
        </w:numPr>
        <w:rPr>
          <w:lang w:val="nl-NL"/>
        </w:rPr>
      </w:pPr>
      <w:r>
        <w:rPr>
          <w:lang w:val="nl-NL"/>
        </w:rPr>
        <w:t>Je kan aandacht besteden aan het 3D-modelleren van sierlijsten en ornamenten met het oog op het realiseren van mallen.</w:t>
      </w:r>
    </w:p>
    <w:p w14:paraId="73DC2C40" w14:textId="65F377D8" w:rsidR="0086648C" w:rsidRPr="000549B5" w:rsidRDefault="0086648C" w:rsidP="0086648C">
      <w:pPr>
        <w:pStyle w:val="Wenk"/>
        <w:numPr>
          <w:ilvl w:val="0"/>
          <w:numId w:val="10"/>
        </w:numPr>
        <w:rPr>
          <w:lang w:val="nl-NL"/>
        </w:rPr>
      </w:pPr>
      <w:r w:rsidRPr="00864978">
        <w:rPr>
          <w:lang w:val="nl-NL"/>
        </w:rPr>
        <w:t>Je kan opgezochte en aangereikte informatie leren gebruiken om uitvoeringsdetails te tekenen</w:t>
      </w:r>
      <w:r>
        <w:rPr>
          <w:lang w:val="nl-NL"/>
        </w:rPr>
        <w:t xml:space="preserve">. </w:t>
      </w:r>
      <w:r w:rsidRPr="009C7745">
        <w:t xml:space="preserve">Je kan de leerlingen leren geen plannen af te drukken maar beter en gemakkelijker te communiceren door 3D-tekeningen rond te draaien. Het simuleren kan een stapsgewijs opbouwend filmpje zijn van de bouwknopen, een ploftekening e.a. Je kan het zelf modelleren hanteren als opstap om architecturale plannen </w:t>
      </w:r>
      <w:r>
        <w:t>historische gebouwen</w:t>
      </w:r>
      <w:r w:rsidRPr="009C7745">
        <w:t xml:space="preserve"> te kunnen lezen en begrijpen.</w:t>
      </w:r>
      <w:r w:rsidRPr="008F59B1">
        <w:rPr>
          <w:lang w:val="nl-NL"/>
        </w:rPr>
        <w:t xml:space="preserve"> </w:t>
      </w:r>
      <w:r w:rsidRPr="00864978">
        <w:rPr>
          <w:lang w:val="nl-NL"/>
        </w:rPr>
        <w:t>Je kan de leerlingen schetsen en waarnemingsschetsen leren gebruiken als communicatiemiddel in functie van de voorbereiding op het modelleren</w:t>
      </w:r>
      <w:r>
        <w:rPr>
          <w:lang w:val="nl-NL"/>
        </w:rPr>
        <w:t xml:space="preserve"> en </w:t>
      </w:r>
      <w:r>
        <w:rPr>
          <w:lang w:val="nl-NL"/>
        </w:rPr>
        <w:lastRenderedPageBreak/>
        <w:t>realiseren</w:t>
      </w:r>
      <w:r w:rsidRPr="00864978">
        <w:rPr>
          <w:lang w:val="nl-NL"/>
        </w:rPr>
        <w:t>.</w:t>
      </w:r>
      <w:r>
        <w:rPr>
          <w:lang w:val="nl-NL"/>
        </w:rPr>
        <w:t xml:space="preserve"> </w:t>
      </w:r>
      <w:r w:rsidRPr="009C7745">
        <w:t>Je kan de leerlingen leren volgens afspraken het gegevensbeheer en de tekenafspraken na te leven zoals het gebruik van lagen.</w:t>
      </w:r>
      <w:r>
        <w:t xml:space="preserve"> Je kan </w:t>
      </w:r>
      <w:r w:rsidR="00EC3340">
        <w:t xml:space="preserve">desgewenst </w:t>
      </w:r>
      <w:r>
        <w:t>de 3D-modellen omzetten naar uitvoeringstekeningen.</w:t>
      </w:r>
    </w:p>
    <w:p w14:paraId="2CDE6A7F" w14:textId="5A483C94" w:rsidR="000549B5" w:rsidRDefault="000549B5" w:rsidP="000549B5">
      <w:pPr>
        <w:pStyle w:val="Doel"/>
        <w:rPr>
          <w:lang w:val="nl-NL"/>
        </w:rPr>
      </w:pPr>
      <w:r>
        <w:rPr>
          <w:lang w:val="nl-NL"/>
        </w:rPr>
        <w:t>De leerlingen ontwerpen te restaureren lijstwerk en ornamenten</w:t>
      </w:r>
      <w:r w:rsidR="00245119">
        <w:rPr>
          <w:lang w:val="nl-NL"/>
        </w:rPr>
        <w:t xml:space="preserve"> op basis van bestaande situaties en historische bronnen.</w:t>
      </w:r>
    </w:p>
    <w:p w14:paraId="0FBA594E" w14:textId="437BF44C" w:rsidR="00461687" w:rsidRPr="00210F8F" w:rsidRDefault="00461687" w:rsidP="00987CE5">
      <w:pPr>
        <w:pStyle w:val="Wenk"/>
      </w:pPr>
      <w:r>
        <w:t xml:space="preserve">Je kan aandacht besteden aan </w:t>
      </w:r>
      <w:r w:rsidR="000E2EAC">
        <w:t xml:space="preserve">het correct overnemen van bestaande </w:t>
      </w:r>
      <w:r w:rsidR="00FC00CE">
        <w:t xml:space="preserve">ornamenten, decoraties en </w:t>
      </w:r>
      <w:r w:rsidR="000E2EAC">
        <w:t>lijstvormen</w:t>
      </w:r>
      <w:r w:rsidR="00FC00CE">
        <w:t xml:space="preserve"> </w:t>
      </w:r>
      <w:r w:rsidR="00802F57">
        <w:t>met een profielmal</w:t>
      </w:r>
      <w:r w:rsidR="00464C2F">
        <w:t xml:space="preserve"> en met digitale meetinstrumenten. Bij het omzetten naar tekeningen </w:t>
      </w:r>
      <w:r w:rsidR="00AE6309">
        <w:t xml:space="preserve">kan je aandacht besteden aan het verfijnen van de </w:t>
      </w:r>
      <w:r>
        <w:t>vormgeving en meetkundige verhoudingen</w:t>
      </w:r>
      <w:r w:rsidR="00456967">
        <w:t>.</w:t>
      </w:r>
    </w:p>
    <w:p w14:paraId="35D38432" w14:textId="77777777" w:rsidR="00C92591" w:rsidRDefault="00C92591" w:rsidP="00C92591">
      <w:pPr>
        <w:pStyle w:val="Kop3"/>
        <w:rPr>
          <w:lang w:eastAsia="nl-BE"/>
        </w:rPr>
      </w:pPr>
      <w:bookmarkStart w:id="73" w:name="_Toc185453655"/>
      <w:bookmarkStart w:id="74" w:name="_Toc192939672"/>
      <w:r>
        <w:rPr>
          <w:lang w:eastAsia="nl-BE"/>
        </w:rPr>
        <w:t>Plannen en organiseren</w:t>
      </w:r>
      <w:bookmarkEnd w:id="73"/>
      <w:bookmarkEnd w:id="74"/>
    </w:p>
    <w:p w14:paraId="3EDDE47E" w14:textId="77777777" w:rsidR="00DD6D1A" w:rsidRDefault="00DD6D1A" w:rsidP="00DD6D1A">
      <w:pPr>
        <w:pStyle w:val="Concordantie"/>
      </w:pPr>
      <w:r w:rsidRPr="005B4304">
        <w:t>Doelen die leiden naar BK</w:t>
      </w:r>
    </w:p>
    <w:p w14:paraId="6193965B" w14:textId="4AC0E69E" w:rsidR="00DD6D1A" w:rsidRDefault="00DD6D1A" w:rsidP="00DD6D1A">
      <w:pPr>
        <w:pStyle w:val="MDSMDBK"/>
      </w:pPr>
      <w:r>
        <w:t>BK 3</w:t>
      </w:r>
      <w:r>
        <w:tab/>
        <w:t>De leerlingen handelen economisch en duurzaam. (LPD 1</w:t>
      </w:r>
      <w:r w:rsidR="00291C18">
        <w:t>6</w:t>
      </w:r>
      <w:r>
        <w:t>,</w:t>
      </w:r>
      <w:r w:rsidR="00B15E64">
        <w:t xml:space="preserve"> </w:t>
      </w:r>
      <w:r w:rsidRPr="000F488A">
        <w:t>1</w:t>
      </w:r>
      <w:r w:rsidR="00291C18">
        <w:t>7</w:t>
      </w:r>
      <w:r w:rsidRPr="000F488A">
        <w:t>, 2</w:t>
      </w:r>
      <w:r w:rsidR="00291C18">
        <w:t>6</w:t>
      </w:r>
      <w:r w:rsidRPr="000F488A">
        <w:t>)</w:t>
      </w:r>
    </w:p>
    <w:p w14:paraId="51ACE873" w14:textId="655C11F0" w:rsidR="007E2649" w:rsidRPr="007E2649" w:rsidRDefault="00E03D80" w:rsidP="00E03D80">
      <w:pPr>
        <w:pStyle w:val="MDSMDBK"/>
      </w:pPr>
      <w:r>
        <w:t>BK 8</w:t>
      </w:r>
      <w:r>
        <w:tab/>
      </w:r>
      <w:r w:rsidR="007E2649" w:rsidRPr="00677C5F">
        <w:t>De leerlingen stellen een restauratieplan op.</w:t>
      </w:r>
      <w:r>
        <w:t xml:space="preserve"> (LPD 1</w:t>
      </w:r>
      <w:r w:rsidR="00291C18">
        <w:t>8</w:t>
      </w:r>
      <w:r>
        <w:t>)</w:t>
      </w:r>
    </w:p>
    <w:p w14:paraId="75FC0011" w14:textId="030A8A31" w:rsidR="00DD6D1A" w:rsidRDefault="00DD6D1A" w:rsidP="00DD6D1A">
      <w:pPr>
        <w:pStyle w:val="MDSMDBK"/>
      </w:pPr>
      <w:r>
        <w:t xml:space="preserve">BK </w:t>
      </w:r>
      <w:r w:rsidR="00C869D9">
        <w:t>10</w:t>
      </w:r>
      <w:r>
        <w:tab/>
        <w:t xml:space="preserve">De leerlingen plannen en bereiden de </w:t>
      </w:r>
      <w:r w:rsidR="00760D00">
        <w:t>restauratie</w:t>
      </w:r>
      <w:r>
        <w:t>werkzaamheden voor met inbegrip van meetstaat en kostprijsberekening. (LPD</w:t>
      </w:r>
      <w:r w:rsidR="00760D00">
        <w:t xml:space="preserve"> </w:t>
      </w:r>
      <w:r>
        <w:t>1</w:t>
      </w:r>
      <w:r w:rsidR="00A037CC">
        <w:t>5</w:t>
      </w:r>
      <w:r w:rsidR="00760D00">
        <w:t>, 1</w:t>
      </w:r>
      <w:r w:rsidR="00A037CC">
        <w:t>6</w:t>
      </w:r>
      <w:r w:rsidR="00291C18">
        <w:t>, 17</w:t>
      </w:r>
      <w:r>
        <w:t>)</w:t>
      </w:r>
    </w:p>
    <w:p w14:paraId="5F9B724D" w14:textId="77777777" w:rsidR="00DD6D1A" w:rsidRPr="000773B5" w:rsidRDefault="00DD6D1A" w:rsidP="00DD6D1A">
      <w:pPr>
        <w:pStyle w:val="MDSMDBK"/>
      </w:pPr>
      <w:r w:rsidRPr="000773B5">
        <w:t>Onderliggende kennis</w:t>
      </w:r>
      <w:r>
        <w:t xml:space="preserve"> bij doelen die leiden naar BK</w:t>
      </w:r>
    </w:p>
    <w:p w14:paraId="697CE3FD" w14:textId="3E4E341A" w:rsidR="00DD6D1A" w:rsidRPr="00637497" w:rsidRDefault="009C4F15" w:rsidP="00DD6D1A">
      <w:pPr>
        <w:pStyle w:val="OnderliggendekennisBK"/>
      </w:pPr>
      <w:r>
        <w:t>s</w:t>
      </w:r>
      <w:r w:rsidR="00DD6D1A">
        <w:t>.</w:t>
      </w:r>
      <w:r w:rsidR="00DD6D1A">
        <w:tab/>
      </w:r>
      <w:r w:rsidR="00DD6D1A" w:rsidRPr="00F73B85">
        <w:t>Werkdocumenten, tekeningen en plannen</w:t>
      </w:r>
      <w:r w:rsidR="00DD6D1A">
        <w:t xml:space="preserve"> </w:t>
      </w:r>
      <w:r w:rsidR="00DD6D1A" w:rsidRPr="00637497">
        <w:t>(LPD</w:t>
      </w:r>
      <w:r w:rsidR="00760D00">
        <w:t xml:space="preserve"> </w:t>
      </w:r>
      <w:r w:rsidR="00C869D9">
        <w:t>13</w:t>
      </w:r>
      <w:r w:rsidR="00C30C4D">
        <w:t>, 14, 15, 16</w:t>
      </w:r>
      <w:r w:rsidR="0004647F">
        <w:t>, 17</w:t>
      </w:r>
      <w:r w:rsidR="00DD6D1A" w:rsidRPr="00637497">
        <w:t>)</w:t>
      </w:r>
    </w:p>
    <w:p w14:paraId="588A05DA" w14:textId="46A8F7DA" w:rsidR="00C92591" w:rsidRPr="00765449" w:rsidRDefault="00C92591" w:rsidP="00C92591">
      <w:pPr>
        <w:pStyle w:val="Doel"/>
        <w:numPr>
          <w:ilvl w:val="0"/>
          <w:numId w:val="9"/>
        </w:numPr>
        <w:rPr>
          <w:lang w:eastAsia="nl-BE"/>
        </w:rPr>
      </w:pPr>
      <w:r w:rsidRPr="00765449">
        <w:rPr>
          <w:lang w:eastAsia="nl-BE"/>
        </w:rPr>
        <w:t xml:space="preserve">De leerlingen maken een planning en werkvoorbereiding voor het </w:t>
      </w:r>
      <w:r>
        <w:rPr>
          <w:lang w:eastAsia="nl-BE"/>
        </w:rPr>
        <w:t xml:space="preserve">conserveren, reconstrueren en </w:t>
      </w:r>
      <w:r w:rsidRPr="00765449">
        <w:rPr>
          <w:lang w:eastAsia="nl-BE"/>
        </w:rPr>
        <w:t>restaur</w:t>
      </w:r>
      <w:r>
        <w:rPr>
          <w:lang w:eastAsia="nl-BE"/>
        </w:rPr>
        <w:t xml:space="preserve">eren </w:t>
      </w:r>
      <w:r w:rsidRPr="00765449">
        <w:rPr>
          <w:lang w:eastAsia="nl-BE"/>
        </w:rPr>
        <w:t xml:space="preserve">van </w:t>
      </w:r>
      <w:r w:rsidR="00EE78D6">
        <w:rPr>
          <w:lang w:eastAsia="nl-BE"/>
        </w:rPr>
        <w:t>pleister- en stucwerk</w:t>
      </w:r>
      <w:r w:rsidRPr="00765449">
        <w:rPr>
          <w:lang w:eastAsia="nl-BE"/>
        </w:rPr>
        <w:t>.</w:t>
      </w:r>
    </w:p>
    <w:p w14:paraId="420F5E80" w14:textId="041621F8" w:rsidR="00C92591" w:rsidRDefault="00C92591" w:rsidP="00C92591">
      <w:pPr>
        <w:pStyle w:val="Wenk"/>
        <w:numPr>
          <w:ilvl w:val="0"/>
          <w:numId w:val="10"/>
        </w:numPr>
      </w:pPr>
      <w:r w:rsidRPr="00734AB0">
        <w:rPr>
          <w:lang w:val="nl-NL"/>
        </w:rPr>
        <w:t xml:space="preserve">Om gestructureerd te werk te gaan kan je aandacht </w:t>
      </w:r>
      <w:r w:rsidR="003D3ABF">
        <w:rPr>
          <w:lang w:val="nl-NL"/>
        </w:rPr>
        <w:t>schenken</w:t>
      </w:r>
      <w:r w:rsidR="003D3ABF" w:rsidRPr="00734AB0">
        <w:rPr>
          <w:lang w:val="nl-NL"/>
        </w:rPr>
        <w:t xml:space="preserve"> </w:t>
      </w:r>
      <w:r w:rsidRPr="00734AB0">
        <w:rPr>
          <w:lang w:val="nl-NL"/>
        </w:rPr>
        <w:t xml:space="preserve">aan het opmaken van een restauratieplan. Je </w:t>
      </w:r>
      <w:r>
        <w:t>kan de leerlingen erop wijzen dat het opmaken van een restauratieplan een belangrijke stap is in het proces en de gehele restauratieopdracht. Bij het opstellen van een restauratieplan kan je aandacht besteden aan:</w:t>
      </w:r>
    </w:p>
    <w:p w14:paraId="62A93A53" w14:textId="77777777" w:rsidR="00C92591" w:rsidRPr="0054651B" w:rsidRDefault="00C92591" w:rsidP="00C92591">
      <w:pPr>
        <w:pStyle w:val="Wenkops1"/>
        <w:ind w:left="2687" w:hanging="357"/>
      </w:pPr>
      <w:r w:rsidRPr="0054651B">
        <w:t>beschrijving van de opdracht;</w:t>
      </w:r>
    </w:p>
    <w:p w14:paraId="112F7C97" w14:textId="6021E55C" w:rsidR="00C92591" w:rsidRPr="0054651B" w:rsidRDefault="00C92591" w:rsidP="00C92591">
      <w:pPr>
        <w:pStyle w:val="Wenkops1"/>
        <w:ind w:left="2687" w:hanging="357"/>
      </w:pPr>
      <w:r w:rsidRPr="0054651B">
        <w:t>resultaten uit het plaats- en vooronderzoek (schetsen, beeldmateriaal);</w:t>
      </w:r>
    </w:p>
    <w:p w14:paraId="65CB58B0" w14:textId="0F68D217" w:rsidR="00C92591" w:rsidRPr="0054651B" w:rsidRDefault="00C92591" w:rsidP="00C92591">
      <w:pPr>
        <w:pStyle w:val="Wenkops1"/>
        <w:ind w:left="2687" w:hanging="357"/>
      </w:pPr>
      <w:r w:rsidRPr="0054651B">
        <w:t>resultaten uit het historische onderzoek (documentatie, oude foto’s, eerdere restauratierapporten);</w:t>
      </w:r>
    </w:p>
    <w:p w14:paraId="45163BBE" w14:textId="435083C3" w:rsidR="00C92591" w:rsidRPr="0054651B" w:rsidRDefault="00C92591" w:rsidP="00C92591">
      <w:pPr>
        <w:pStyle w:val="Wenkops1"/>
        <w:ind w:left="2687" w:hanging="357"/>
      </w:pPr>
      <w:r w:rsidRPr="0054651B">
        <w:t>resultaten van de diagnose (materiaalonderzoek en schadeanalyse);</w:t>
      </w:r>
    </w:p>
    <w:p w14:paraId="00FEBFC5" w14:textId="02DBADA7" w:rsidR="00C92591" w:rsidRPr="0054651B" w:rsidRDefault="00C92591" w:rsidP="00C92591">
      <w:pPr>
        <w:pStyle w:val="Wenkops1"/>
        <w:ind w:left="2687" w:hanging="357"/>
      </w:pPr>
      <w:r w:rsidRPr="0054651B">
        <w:t xml:space="preserve">doelstellingen en prioriteiten (conserveren, reconstrueren en restaureren en </w:t>
      </w:r>
      <w:r>
        <w:t xml:space="preserve">nagaan </w:t>
      </w:r>
      <w:r w:rsidRPr="0054651B">
        <w:t>wat eerst of dringend</w:t>
      </w:r>
      <w:r>
        <w:t xml:space="preserve"> moet gebeuren</w:t>
      </w:r>
      <w:r w:rsidRPr="0054651B">
        <w:t>);</w:t>
      </w:r>
    </w:p>
    <w:p w14:paraId="480F9094" w14:textId="77777777" w:rsidR="00C92591" w:rsidRPr="0054651B" w:rsidRDefault="00C92591" w:rsidP="00C92591">
      <w:pPr>
        <w:pStyle w:val="Wenkops1"/>
        <w:ind w:left="2687" w:hanging="357"/>
      </w:pPr>
      <w:r w:rsidRPr="0054651B">
        <w:t>restauratiemethoden (technieken, materialen en producten, testresultaten);</w:t>
      </w:r>
    </w:p>
    <w:p w14:paraId="182A5775" w14:textId="77777777" w:rsidR="00C92591" w:rsidRPr="0054651B" w:rsidRDefault="00C92591" w:rsidP="00C92591">
      <w:pPr>
        <w:pStyle w:val="Wenkops1"/>
        <w:ind w:left="2687" w:hanging="357"/>
      </w:pPr>
      <w:r w:rsidRPr="0054651B">
        <w:t>planning en logistiek (tijdschema en budget);</w:t>
      </w:r>
    </w:p>
    <w:p w14:paraId="2B69F2B4" w14:textId="40A1A307" w:rsidR="00C92591" w:rsidRPr="0054651B" w:rsidRDefault="00C92591" w:rsidP="00C92591">
      <w:pPr>
        <w:pStyle w:val="Wenkops1"/>
        <w:ind w:left="2687" w:hanging="357"/>
      </w:pPr>
      <w:r w:rsidRPr="0054651B">
        <w:t>uitvoering (werkvolgorde en kwaliteitscontrole);</w:t>
      </w:r>
    </w:p>
    <w:p w14:paraId="1A90BD02" w14:textId="77777777" w:rsidR="00C92591" w:rsidRPr="0054651B" w:rsidRDefault="00C92591" w:rsidP="00C92591">
      <w:pPr>
        <w:pStyle w:val="Wenkops1"/>
        <w:ind w:left="2687" w:hanging="357"/>
      </w:pPr>
      <w:r w:rsidRPr="0054651B">
        <w:t>het voorzien van ruimte om documentatie en rapportering toe te voegen (verslagen van de werkzaamheden en eindrapport);</w:t>
      </w:r>
    </w:p>
    <w:p w14:paraId="3DAFB27E" w14:textId="77777777" w:rsidR="00C92591" w:rsidRPr="0054651B" w:rsidRDefault="00C92591" w:rsidP="00C92591">
      <w:pPr>
        <w:pStyle w:val="Wenkops1"/>
        <w:ind w:left="2687" w:hanging="357"/>
      </w:pPr>
      <w:r w:rsidRPr="0054651B">
        <w:t>een onderhoudsplan (preventief voor de toekomst);</w:t>
      </w:r>
    </w:p>
    <w:p w14:paraId="185F7187" w14:textId="77777777" w:rsidR="00C92591" w:rsidRPr="0054651B" w:rsidRDefault="00C92591" w:rsidP="00C92591">
      <w:pPr>
        <w:pStyle w:val="Wenkops1"/>
        <w:ind w:left="2687" w:hanging="357"/>
      </w:pPr>
      <w:r w:rsidRPr="0054651B">
        <w:t>een risicoanalyse.</w:t>
      </w:r>
    </w:p>
    <w:p w14:paraId="20931525" w14:textId="77777777" w:rsidR="00C92591" w:rsidRPr="009C7745" w:rsidRDefault="00C92591" w:rsidP="00C92591">
      <w:pPr>
        <w:pStyle w:val="Wenk"/>
        <w:numPr>
          <w:ilvl w:val="0"/>
          <w:numId w:val="10"/>
        </w:numPr>
        <w:rPr>
          <w:lang w:val="nl-NL"/>
        </w:rPr>
      </w:pPr>
      <w:r w:rsidRPr="009C7745">
        <w:t>Het opmaken van een planning en werkvoorbereiding helpt de leerlingen groeien in hun zelfstandigheid. Je kan de leerlingen zelfgemaa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w:t>
      </w:r>
      <w:r>
        <w:rPr>
          <w:lang w:val="nl-NL"/>
        </w:rPr>
        <w:t>laten opmaken</w:t>
      </w:r>
      <w:r w:rsidRPr="009C7745">
        <w:rPr>
          <w:lang w:val="nl-NL"/>
        </w:rPr>
        <w:t xml:space="preserve"> waarbinnen zal worden</w:t>
      </w:r>
      <w:r>
        <w:rPr>
          <w:lang w:val="nl-NL"/>
        </w:rPr>
        <w:t xml:space="preserve"> gewerkt</w:t>
      </w:r>
      <w:r w:rsidRPr="009C7745">
        <w:rPr>
          <w:lang w:val="nl-NL"/>
        </w:rPr>
        <w:t>. Je kan de leerling stapsgewijs laten groeien in het ontdekken van het technisch proces en het zelfstandig opmaken van het stappenplan.</w:t>
      </w:r>
    </w:p>
    <w:p w14:paraId="459F02C2" w14:textId="0CB3972E" w:rsidR="00C92591" w:rsidRPr="00765449" w:rsidRDefault="00C92591" w:rsidP="00C92591">
      <w:pPr>
        <w:pStyle w:val="Doel"/>
        <w:numPr>
          <w:ilvl w:val="0"/>
          <w:numId w:val="9"/>
        </w:numPr>
        <w:rPr>
          <w:lang w:eastAsia="nl-BE"/>
        </w:rPr>
      </w:pPr>
      <w:r w:rsidRPr="00765449">
        <w:rPr>
          <w:lang w:eastAsia="nl-BE"/>
        </w:rPr>
        <w:lastRenderedPageBreak/>
        <w:t xml:space="preserve">De leerlingen optimaliseren digitaal meetgegevens en materialen, berekenen materiaalhoeveelheden en stellen meetstaten op </w:t>
      </w:r>
      <w:r>
        <w:rPr>
          <w:lang w:eastAsia="nl-BE"/>
        </w:rPr>
        <w:t>in functie van de restauratieopdracht.</w:t>
      </w:r>
    </w:p>
    <w:p w14:paraId="0039AFE9" w14:textId="5AED479A" w:rsidR="00C92591" w:rsidRDefault="00C92591" w:rsidP="00C92591">
      <w:pPr>
        <w:pStyle w:val="Wenk"/>
        <w:numPr>
          <w:ilvl w:val="0"/>
          <w:numId w:val="10"/>
        </w:numPr>
      </w:pPr>
      <w:r>
        <w:t>Je kan rekenbladen of digitale tools aanreiken om de meetstaten in te vullen. Je kan aandacht besteden aan de noodzaak van correcte berekeningen in functie van economisch en duurzaam handelen met goederen en materialen om verliezen te vermijden.</w:t>
      </w:r>
    </w:p>
    <w:p w14:paraId="636BB492" w14:textId="5BE0D614" w:rsidR="009A38BE" w:rsidRDefault="00C37918" w:rsidP="00190C03">
      <w:pPr>
        <w:pStyle w:val="Wenk"/>
        <w:rPr>
          <w:lang w:eastAsia="nl-BE"/>
        </w:rPr>
      </w:pPr>
      <w:r>
        <w:t xml:space="preserve">Bij het gebruik van mallen </w:t>
      </w:r>
      <w:r w:rsidR="00C92591" w:rsidRPr="00F252A4">
        <w:t xml:space="preserve">kan </w:t>
      </w:r>
      <w:r w:rsidR="006A27AE">
        <w:t xml:space="preserve">je </w:t>
      </w:r>
      <w:r w:rsidR="00C92591" w:rsidRPr="00F252A4">
        <w:t xml:space="preserve">de leerlingen </w:t>
      </w:r>
      <w:r w:rsidR="003F7F03">
        <w:t xml:space="preserve">leren rekening te houden met volumes </w:t>
      </w:r>
      <w:r w:rsidR="001D51BC">
        <w:t xml:space="preserve">en alle bijkomende materialen en producten alleen al voor het maken </w:t>
      </w:r>
      <w:r w:rsidR="00D44B32">
        <w:t>van</w:t>
      </w:r>
      <w:r w:rsidR="00C111DD">
        <w:t xml:space="preserve"> siliconemallen voor ornamenten. </w:t>
      </w:r>
      <w:r w:rsidR="00346E94">
        <w:t>Daarbij kan je aandacht besteden aan materiaalverlie</w:t>
      </w:r>
      <w:r w:rsidR="00A20825">
        <w:t>s</w:t>
      </w:r>
      <w:r w:rsidR="00D44B32">
        <w:t xml:space="preserve"> en </w:t>
      </w:r>
      <w:r w:rsidR="00DC7EA8">
        <w:t>dat mee</w:t>
      </w:r>
      <w:r w:rsidR="00D44B32">
        <w:t xml:space="preserve"> voorzien in de meetstaat en kostprijs</w:t>
      </w:r>
      <w:r w:rsidR="00190C03">
        <w:t>berekening.</w:t>
      </w:r>
      <w:r w:rsidR="00166EDE">
        <w:t xml:space="preserve"> </w:t>
      </w:r>
    </w:p>
    <w:p w14:paraId="6827EB85" w14:textId="48021965" w:rsidR="00C92591" w:rsidRDefault="00C92591" w:rsidP="00947CB5">
      <w:pPr>
        <w:pStyle w:val="Doel"/>
        <w:rPr>
          <w:lang w:eastAsia="nl-BE"/>
        </w:rPr>
      </w:pPr>
      <w:r w:rsidRPr="003A01DF">
        <w:rPr>
          <w:lang w:eastAsia="nl-BE"/>
        </w:rPr>
        <w:t xml:space="preserve">De leerlingen maken een kostprijsberekening voor het </w:t>
      </w:r>
      <w:r>
        <w:rPr>
          <w:lang w:eastAsia="nl-BE"/>
        </w:rPr>
        <w:t>conserveren, reconstrueren en restaureren</w:t>
      </w:r>
      <w:r w:rsidR="00F90CE8">
        <w:rPr>
          <w:lang w:eastAsia="nl-BE"/>
        </w:rPr>
        <w:t xml:space="preserve"> </w:t>
      </w:r>
      <w:r>
        <w:rPr>
          <w:lang w:eastAsia="nl-BE"/>
        </w:rPr>
        <w:t>van de restauratieopdracht.</w:t>
      </w:r>
    </w:p>
    <w:p w14:paraId="5E83443A" w14:textId="77777777" w:rsidR="00C92591" w:rsidRDefault="00C92591" w:rsidP="00C92591">
      <w:pPr>
        <w:pStyle w:val="Wenk"/>
        <w:numPr>
          <w:ilvl w:val="0"/>
          <w:numId w:val="10"/>
        </w:numPr>
      </w:pPr>
      <w:r w:rsidRPr="009F5365">
        <w:t xml:space="preserve">Je kan </w:t>
      </w:r>
      <w:r>
        <w:t>aandacht besteden aan:</w:t>
      </w:r>
    </w:p>
    <w:p w14:paraId="6CDD4906" w14:textId="78CE9F86" w:rsidR="00C92591" w:rsidRDefault="00C92591" w:rsidP="00C92591">
      <w:pPr>
        <w:pStyle w:val="Wenkops1"/>
        <w:ind w:left="2687" w:hanging="357"/>
      </w:pPr>
      <w:r>
        <w:t>kostprijs van vooronderzoeken van de restauratieopdracht;</w:t>
      </w:r>
    </w:p>
    <w:p w14:paraId="004750DD" w14:textId="77777777" w:rsidR="00C92591" w:rsidRPr="009A1168" w:rsidRDefault="00C92591" w:rsidP="00C92591">
      <w:pPr>
        <w:pStyle w:val="Wenkops1"/>
        <w:ind w:left="2693" w:hanging="360"/>
        <w:rPr>
          <w:rFonts w:ascii="Calibri" w:hAnsi="Calibri" w:cs="Calibri"/>
        </w:rPr>
      </w:pPr>
      <w:r w:rsidRPr="009A1168">
        <w:rPr>
          <w:rFonts w:ascii="Calibri" w:hAnsi="Calibri" w:cs="Calibri"/>
        </w:rPr>
        <w:t>afvoerkosten restmaterialen en afval;</w:t>
      </w:r>
    </w:p>
    <w:p w14:paraId="4AF5CE21" w14:textId="77777777" w:rsidR="00C92591" w:rsidRDefault="00C92591" w:rsidP="00C92591">
      <w:pPr>
        <w:pStyle w:val="Wenkops1"/>
        <w:ind w:left="2693" w:hanging="360"/>
        <w:rPr>
          <w:rFonts w:ascii="Calibri" w:hAnsi="Calibri" w:cs="Calibri"/>
        </w:rPr>
      </w:pPr>
      <w:r w:rsidRPr="009A1168">
        <w:rPr>
          <w:rFonts w:ascii="Calibri" w:hAnsi="Calibri" w:cs="Calibri"/>
        </w:rPr>
        <w:t>transportkosten;</w:t>
      </w:r>
    </w:p>
    <w:p w14:paraId="52F1A965" w14:textId="29CAE093" w:rsidR="00C92591" w:rsidRPr="009A1168" w:rsidRDefault="00C92591" w:rsidP="00C92591">
      <w:pPr>
        <w:pStyle w:val="Wenkops1"/>
        <w:ind w:left="2693" w:hanging="360"/>
        <w:rPr>
          <w:rFonts w:ascii="Calibri" w:hAnsi="Calibri" w:cs="Calibri"/>
        </w:rPr>
      </w:pPr>
      <w:r>
        <w:rPr>
          <w:rFonts w:ascii="Calibri" w:hAnsi="Calibri" w:cs="Calibri"/>
        </w:rPr>
        <w:t>huren van machines en toestellen;</w:t>
      </w:r>
    </w:p>
    <w:p w14:paraId="1BFC7504" w14:textId="67163BD8" w:rsidR="00C92591" w:rsidRDefault="00C92591" w:rsidP="00C92591">
      <w:pPr>
        <w:pStyle w:val="Wenkops1"/>
        <w:ind w:left="2687" w:hanging="357"/>
      </w:pPr>
      <w:r>
        <w:t>totale kosten die per product worden gemaakt;</w:t>
      </w:r>
    </w:p>
    <w:p w14:paraId="3F21CE74" w14:textId="5B02C281" w:rsidR="00C92591" w:rsidRDefault="00C92591" w:rsidP="00C92591">
      <w:pPr>
        <w:pStyle w:val="Wenkops1"/>
        <w:ind w:left="2687" w:hanging="357"/>
      </w:pPr>
      <w:r>
        <w:t>produceren van producten of leveren van diensten;</w:t>
      </w:r>
    </w:p>
    <w:p w14:paraId="0EFA143B" w14:textId="77777777" w:rsidR="00C92591" w:rsidRPr="002E0E5A" w:rsidRDefault="00C92591" w:rsidP="00C92591">
      <w:pPr>
        <w:pStyle w:val="Wenkops1"/>
        <w:ind w:left="2687" w:hanging="357"/>
      </w:pPr>
      <w:r>
        <w:t>directe kosten, indirecte kosten, vaste en variabele kosten, lonen, verkoopsprijs, winst en verlies …;</w:t>
      </w:r>
    </w:p>
    <w:p w14:paraId="2AE6D7FA" w14:textId="13ECC46E" w:rsidR="00C92591" w:rsidRDefault="00C92591" w:rsidP="00C92591">
      <w:pPr>
        <w:pStyle w:val="Wenkops1"/>
        <w:ind w:left="2687" w:hanging="357"/>
      </w:pPr>
      <w:r>
        <w:t>prijsverschil tussen natte bepleistering en droogbouwsystemen;</w:t>
      </w:r>
    </w:p>
    <w:p w14:paraId="74F862AA" w14:textId="7D386335" w:rsidR="00C92591" w:rsidRDefault="00C92591" w:rsidP="00C92591">
      <w:pPr>
        <w:pStyle w:val="Wenkops1"/>
        <w:ind w:left="2687" w:hanging="357"/>
      </w:pPr>
      <w:r>
        <w:t xml:space="preserve">gebruik van </w:t>
      </w:r>
      <w:r w:rsidRPr="009F5365">
        <w:t>meetsta</w:t>
      </w:r>
      <w:r>
        <w:t>ten</w:t>
      </w:r>
      <w:r w:rsidRPr="009F5365">
        <w:t>, uitvoeringstekeningen, eenheidsprijzen</w:t>
      </w:r>
      <w:r>
        <w:t>;</w:t>
      </w:r>
    </w:p>
    <w:p w14:paraId="77EE1395" w14:textId="77777777" w:rsidR="00C92591" w:rsidRDefault="00C92591" w:rsidP="00C92591">
      <w:pPr>
        <w:pStyle w:val="Wenkops1"/>
        <w:ind w:left="2687" w:hanging="357"/>
      </w:pPr>
      <w:r>
        <w:t>onkosten bij de afvoer van afvalstromen;</w:t>
      </w:r>
    </w:p>
    <w:p w14:paraId="037236D7" w14:textId="7742F1BF" w:rsidR="00C92591" w:rsidRDefault="00C92591" w:rsidP="00C92591">
      <w:pPr>
        <w:pStyle w:val="Wenkops1"/>
        <w:ind w:left="2687" w:hanging="357"/>
      </w:pPr>
      <w:r w:rsidRPr="002F1C2B">
        <w:t xml:space="preserve">kritisch bekijken </w:t>
      </w:r>
      <w:r>
        <w:t xml:space="preserve">van eenheidsprijzen </w:t>
      </w:r>
      <w:r w:rsidRPr="002F1C2B">
        <w:t xml:space="preserve">en </w:t>
      </w:r>
      <w:r>
        <w:t xml:space="preserve">die </w:t>
      </w:r>
      <w:r w:rsidRPr="002F1C2B">
        <w:t>vergelijken met alternatieve materialen</w:t>
      </w:r>
      <w:r>
        <w:t>;</w:t>
      </w:r>
    </w:p>
    <w:p w14:paraId="4FAE8562" w14:textId="5E411236" w:rsidR="00C92591" w:rsidRDefault="00C92591" w:rsidP="00C92591">
      <w:pPr>
        <w:pStyle w:val="Wenkops1"/>
        <w:ind w:left="2687" w:hanging="357"/>
      </w:pPr>
      <w:r>
        <w:t>gebruik van rekenbladen of digitale (professionele) tools;</w:t>
      </w:r>
    </w:p>
    <w:p w14:paraId="753FF20A" w14:textId="01649C21" w:rsidR="00C92591" w:rsidRDefault="00C92591" w:rsidP="00C92591">
      <w:pPr>
        <w:pStyle w:val="Wenkops1"/>
        <w:ind w:left="2687" w:hanging="357"/>
      </w:pPr>
      <w:r>
        <w:t>zelf aanmaken van formules;</w:t>
      </w:r>
    </w:p>
    <w:p w14:paraId="313569FC" w14:textId="0BC650CB" w:rsidR="00C92591" w:rsidRDefault="00C92591" w:rsidP="00C92591">
      <w:pPr>
        <w:pStyle w:val="Wenkops1"/>
        <w:ind w:left="2687" w:hanging="357"/>
      </w:pPr>
      <w:r>
        <w:t>gebruik van een dagboek om gepresteerde uren te gebruiken bij de nacalculatie.</w:t>
      </w:r>
    </w:p>
    <w:p w14:paraId="692FC83A" w14:textId="5BDB7D06" w:rsidR="00C92591" w:rsidRDefault="00C92591" w:rsidP="00C92591">
      <w:pPr>
        <w:pStyle w:val="Wenk"/>
        <w:numPr>
          <w:ilvl w:val="0"/>
          <w:numId w:val="10"/>
        </w:numPr>
      </w:pPr>
      <w:r w:rsidRPr="000C03CB">
        <w:t>Je kan dit leerplan</w:t>
      </w:r>
      <w:r>
        <w:t>doel</w:t>
      </w:r>
      <w:r w:rsidRPr="000C03CB">
        <w:t xml:space="preserve"> ook realiseren in samenhang met </w:t>
      </w:r>
      <w:r w:rsidRPr="00556584">
        <w:t>LPD 2</w:t>
      </w:r>
      <w:r w:rsidR="00212FDA" w:rsidRPr="00556584">
        <w:t>6</w:t>
      </w:r>
      <w:r w:rsidRPr="000C03CB">
        <w:t>.</w:t>
      </w:r>
    </w:p>
    <w:p w14:paraId="09C31F8B" w14:textId="2F857E56" w:rsidR="00BA4C30" w:rsidRDefault="00BA4C30" w:rsidP="00BA4C30">
      <w:pPr>
        <w:pStyle w:val="Doel"/>
        <w:numPr>
          <w:ilvl w:val="0"/>
          <w:numId w:val="9"/>
        </w:numPr>
      </w:pPr>
      <w:r>
        <w:t>De leerlingen stellen een restauratieplan op.</w:t>
      </w:r>
    </w:p>
    <w:p w14:paraId="1D9DDF48" w14:textId="35BFACB9" w:rsidR="00BA4C30" w:rsidRDefault="00BA4C30" w:rsidP="00BA4C30">
      <w:pPr>
        <w:pStyle w:val="Wenk"/>
        <w:numPr>
          <w:ilvl w:val="0"/>
          <w:numId w:val="10"/>
        </w:numPr>
      </w:pPr>
      <w:r>
        <w:t xml:space="preserve">Je kan de leerlingen erop wijzen dat het opmaken van een restauratieplan een belangrijke stap is in het proces en </w:t>
      </w:r>
      <w:r w:rsidR="0004447F">
        <w:t>voor de</w:t>
      </w:r>
      <w:r>
        <w:t xml:space="preserve"> restauratieopdracht. Bij het opstellen van een restauratieplan kan je aandacht besteden aan:</w:t>
      </w:r>
    </w:p>
    <w:p w14:paraId="4C8B8115" w14:textId="77777777" w:rsidR="00BA4C30" w:rsidRDefault="00BA4C30" w:rsidP="00BA4C30">
      <w:pPr>
        <w:pStyle w:val="Wenkops1"/>
        <w:ind w:left="2687" w:hanging="357"/>
      </w:pPr>
      <w:r>
        <w:t>beschrijving van de opdracht;</w:t>
      </w:r>
    </w:p>
    <w:p w14:paraId="1EE3D7C0" w14:textId="77777777" w:rsidR="00BA4C30" w:rsidRDefault="00BA4C30" w:rsidP="00BA4C30">
      <w:pPr>
        <w:pStyle w:val="Wenkops1"/>
        <w:ind w:left="2687" w:hanging="357"/>
      </w:pPr>
      <w:r>
        <w:t>gedetailleerde beschrijving van het object of project;</w:t>
      </w:r>
    </w:p>
    <w:p w14:paraId="25D8A16A" w14:textId="15520E73" w:rsidR="00BA4C30" w:rsidRDefault="00BA4C30" w:rsidP="00BA4C30">
      <w:pPr>
        <w:pStyle w:val="Wenkops1"/>
        <w:ind w:left="2687" w:hanging="357"/>
      </w:pPr>
      <w:r>
        <w:t>resultaten uit het plaats- en v</w:t>
      </w:r>
      <w:r w:rsidRPr="00E10525">
        <w:t>ooronderzoek</w:t>
      </w:r>
      <w:r>
        <w:t xml:space="preserve"> (schetsen, beeldmateriaal);</w:t>
      </w:r>
    </w:p>
    <w:p w14:paraId="02B52FFC" w14:textId="08011212" w:rsidR="00BA4C30" w:rsidRDefault="00BA4C30" w:rsidP="00BA4C30">
      <w:pPr>
        <w:pStyle w:val="Wenkops1"/>
        <w:ind w:left="2687" w:hanging="357"/>
      </w:pPr>
      <w:r>
        <w:t>resultaten uit het historische onderzoek (documentatie, oude foto’s, eerdere restauratierapporten);</w:t>
      </w:r>
    </w:p>
    <w:p w14:paraId="7BFE8D2B" w14:textId="2C1EEA2C" w:rsidR="00BA4C30" w:rsidRDefault="00BA4C30" w:rsidP="00BA4C30">
      <w:pPr>
        <w:pStyle w:val="Wenkops1"/>
        <w:ind w:left="2687" w:hanging="357"/>
      </w:pPr>
      <w:r>
        <w:t>resultaten van de diagnose (materiaalonderzoek en schadeanalyse);</w:t>
      </w:r>
    </w:p>
    <w:p w14:paraId="6F7A946B" w14:textId="390A6537" w:rsidR="00BA4C30" w:rsidRDefault="00BA4C30" w:rsidP="00BA4C30">
      <w:pPr>
        <w:pStyle w:val="Wenkops1"/>
        <w:ind w:left="2687" w:hanging="357"/>
      </w:pPr>
      <w:r>
        <w:lastRenderedPageBreak/>
        <w:t>doelstellingen en prioriteiten (conserveren, reconstrueren en restaureren en nagaan wat eerst of dringend moet gebeuren);</w:t>
      </w:r>
    </w:p>
    <w:p w14:paraId="4C9CD012" w14:textId="77777777" w:rsidR="00BA4C30" w:rsidRDefault="00BA4C30" w:rsidP="00BA4C30">
      <w:pPr>
        <w:pStyle w:val="Wenkops1"/>
        <w:ind w:left="2687" w:hanging="357"/>
      </w:pPr>
      <w:r>
        <w:t>restauratiemethoden (technieken, materialen en producten, testresultaten);</w:t>
      </w:r>
    </w:p>
    <w:p w14:paraId="36E71E7A" w14:textId="77777777" w:rsidR="00BA4C30" w:rsidRDefault="00BA4C30" w:rsidP="00BA4C30">
      <w:pPr>
        <w:pStyle w:val="Wenkops1"/>
        <w:ind w:left="2687" w:hanging="357"/>
      </w:pPr>
      <w:r>
        <w:t>planning en logistiek (tijdschema en budget);</w:t>
      </w:r>
    </w:p>
    <w:p w14:paraId="5B89034A" w14:textId="5ED9B08B" w:rsidR="00BA4C30" w:rsidRDefault="00BA4C30" w:rsidP="00BA4C30">
      <w:pPr>
        <w:pStyle w:val="Wenkops1"/>
        <w:ind w:left="2687" w:hanging="357"/>
      </w:pPr>
      <w:r>
        <w:t>uitvoering (werkvolgorde en kwaliteitscontrole);</w:t>
      </w:r>
    </w:p>
    <w:p w14:paraId="325006F9" w14:textId="60569BDC" w:rsidR="00BA4C30" w:rsidRDefault="00BA4C30" w:rsidP="00BA4C30">
      <w:pPr>
        <w:pStyle w:val="Wenkops1"/>
        <w:ind w:left="2687" w:hanging="357"/>
      </w:pPr>
      <w:r>
        <w:t>voorzien van ruimte om documentatie en rapportering toe te voegen (verslagen van de werkzaamheden en eindrapport);</w:t>
      </w:r>
    </w:p>
    <w:p w14:paraId="4328572C" w14:textId="75A63F2E" w:rsidR="00BA4C30" w:rsidRDefault="00BA4C30" w:rsidP="00BA4C30">
      <w:pPr>
        <w:pStyle w:val="Wenkops1"/>
        <w:ind w:left="2687" w:hanging="357"/>
      </w:pPr>
      <w:r>
        <w:t>onderhoudsplan (preventief voor de toekomst);</w:t>
      </w:r>
    </w:p>
    <w:p w14:paraId="7DA50F38" w14:textId="05D2B602" w:rsidR="00BA4C30" w:rsidRDefault="00BA4C30" w:rsidP="00BA4C30">
      <w:pPr>
        <w:pStyle w:val="Wenkops1"/>
        <w:ind w:left="2687" w:hanging="357"/>
      </w:pPr>
      <w:r>
        <w:t>risicoanalyse.</w:t>
      </w:r>
    </w:p>
    <w:p w14:paraId="4045C830" w14:textId="3ACE3E2D" w:rsidR="00BA4C30" w:rsidRPr="004663C3" w:rsidRDefault="00BA4C30" w:rsidP="00BA4C30">
      <w:pPr>
        <w:pStyle w:val="Wenk"/>
        <w:numPr>
          <w:ilvl w:val="0"/>
          <w:numId w:val="10"/>
        </w:numPr>
      </w:pPr>
      <w:r>
        <w:t xml:space="preserve">Je kan dit leerplandoel zien in </w:t>
      </w:r>
      <w:r w:rsidRPr="004663C3">
        <w:t xml:space="preserve">samenhang met </w:t>
      </w:r>
      <w:r w:rsidRPr="00F20F24">
        <w:t xml:space="preserve">LPD </w:t>
      </w:r>
      <w:r w:rsidR="0066464E" w:rsidRPr="00F20F24">
        <w:t xml:space="preserve">4, </w:t>
      </w:r>
      <w:r w:rsidRPr="00F20F24">
        <w:t xml:space="preserve">6, 7, </w:t>
      </w:r>
      <w:r w:rsidR="004663C3" w:rsidRPr="00F20F24">
        <w:t xml:space="preserve">8, </w:t>
      </w:r>
      <w:r w:rsidRPr="00F20F24">
        <w:t>1</w:t>
      </w:r>
      <w:r w:rsidR="00260297" w:rsidRPr="00F20F24">
        <w:t>7</w:t>
      </w:r>
      <w:r w:rsidRPr="004663C3">
        <w:t>.</w:t>
      </w:r>
    </w:p>
    <w:p w14:paraId="6921578C" w14:textId="77777777" w:rsidR="00C92591" w:rsidRPr="003A01DF" w:rsidRDefault="00C92591" w:rsidP="00606EE7">
      <w:pPr>
        <w:pStyle w:val="DoelExtra"/>
        <w:numPr>
          <w:ilvl w:val="0"/>
          <w:numId w:val="51"/>
        </w:numPr>
        <w:rPr>
          <w:lang w:eastAsia="nl-BE"/>
        </w:rPr>
      </w:pPr>
      <w:r w:rsidRPr="003A01DF">
        <w:rPr>
          <w:lang w:eastAsia="nl-BE"/>
        </w:rPr>
        <w:t xml:space="preserve">De leerlingen maken een projectdossier. </w:t>
      </w:r>
    </w:p>
    <w:p w14:paraId="3F288714" w14:textId="78F68DC2" w:rsidR="00C92591" w:rsidRPr="008D4B0B" w:rsidRDefault="00C92591" w:rsidP="00C92591">
      <w:pPr>
        <w:pStyle w:val="Wenk"/>
        <w:numPr>
          <w:ilvl w:val="0"/>
          <w:numId w:val="10"/>
        </w:numPr>
      </w:pPr>
      <w:r w:rsidRPr="009C7745">
        <w:t>Mogelijke inhoud van het projectdossier</w:t>
      </w:r>
      <w:r w:rsidRPr="00F252A4">
        <w:t>: inhoudstafel, omschrijving</w:t>
      </w:r>
      <w:r>
        <w:t xml:space="preserve"> van de restauratieopdracht</w:t>
      </w:r>
      <w:r w:rsidRPr="00F252A4">
        <w:t xml:space="preserve">, </w:t>
      </w:r>
      <w:r>
        <w:t xml:space="preserve">verslag na diagnose, </w:t>
      </w:r>
      <w:r w:rsidRPr="00F252A4">
        <w:t>materiaalstudie, relevant opgezocht informatie,</w:t>
      </w:r>
      <w:r>
        <w:t xml:space="preserve"> historische informatie van</w:t>
      </w:r>
      <w:r w:rsidRPr="00F252A4">
        <w:t xml:space="preserve"> </w:t>
      </w:r>
      <w:r>
        <w:t xml:space="preserve">het project, </w:t>
      </w:r>
      <w:r w:rsidRPr="00F252A4">
        <w:t xml:space="preserve">tekeningen, bekistingsplannen, rioleringsplan, meetstaat, werkvolgorde, werkvoorbereiding, machinale toepassingen, veiligheid, voorcalculatie van de materiaalkostprijs, bestelformulieren voor huur van toestellen en gereedschappen, kwaliteitscontrole, evaluatiedocumenten, tijdsregistratie, praktijkdagboek. </w:t>
      </w:r>
      <w:r w:rsidR="00133CB5">
        <w:t>Daarnaast</w:t>
      </w:r>
      <w:r w:rsidR="00133CB5" w:rsidRPr="008D4B0B">
        <w:t xml:space="preserve"> </w:t>
      </w:r>
      <w:r w:rsidRPr="008D4B0B">
        <w:t>kan je bijkomend aandacht besteden aan de verzamelde gegevens en documentatie van bedrijfsbezoeken, werfbezoeken, werkplekleren …</w:t>
      </w:r>
    </w:p>
    <w:p w14:paraId="10D2CF5A" w14:textId="77777777" w:rsidR="00C92591" w:rsidRDefault="00C92591" w:rsidP="00C92591">
      <w:pPr>
        <w:pStyle w:val="Wenk"/>
        <w:numPr>
          <w:ilvl w:val="0"/>
          <w:numId w:val="10"/>
        </w:numPr>
      </w:pPr>
      <w:r>
        <w:t>Je kan aandacht besteden aan:</w:t>
      </w:r>
    </w:p>
    <w:p w14:paraId="0269754F" w14:textId="77777777" w:rsidR="00C92591" w:rsidRDefault="00C92591" w:rsidP="00C92591">
      <w:pPr>
        <w:pStyle w:val="Wenkops1"/>
        <w:ind w:left="2693"/>
      </w:pPr>
      <w:r>
        <w:t>het functioneel inzetten van tekstverwerking, rekenblad, formulieren …;</w:t>
      </w:r>
    </w:p>
    <w:p w14:paraId="22C6015D" w14:textId="77777777" w:rsidR="00C92591" w:rsidRPr="00B07B9E" w:rsidRDefault="00C92591" w:rsidP="00C92591">
      <w:pPr>
        <w:pStyle w:val="Wenkops1"/>
        <w:ind w:left="2693"/>
      </w:pPr>
      <w:r>
        <w:t>een goede organisatie van een mappenstructuur;</w:t>
      </w:r>
    </w:p>
    <w:p w14:paraId="212EFFF7" w14:textId="77777777" w:rsidR="00C92591" w:rsidRDefault="00C92591" w:rsidP="00C92591">
      <w:pPr>
        <w:pStyle w:val="Wenkops1"/>
        <w:ind w:left="2693"/>
      </w:pPr>
      <w:r>
        <w:t>het samenwerken in de cloud.</w:t>
      </w:r>
    </w:p>
    <w:p w14:paraId="737E16B4" w14:textId="77777777" w:rsidR="00B212D9" w:rsidRDefault="00B212D9" w:rsidP="00B212D9">
      <w:pPr>
        <w:pStyle w:val="Kop2"/>
        <w:rPr>
          <w:lang w:eastAsia="nl-BE"/>
        </w:rPr>
      </w:pPr>
      <w:bookmarkStart w:id="75" w:name="_Toc185453656"/>
      <w:bookmarkStart w:id="76" w:name="_Toc192939673"/>
      <w:r>
        <w:rPr>
          <w:lang w:eastAsia="nl-BE"/>
        </w:rPr>
        <w:t>De opdracht volgens voorbereiding realiseren</w:t>
      </w:r>
      <w:bookmarkEnd w:id="75"/>
      <w:bookmarkEnd w:id="76"/>
    </w:p>
    <w:p w14:paraId="4739E370" w14:textId="77777777" w:rsidR="00B212D9" w:rsidRDefault="00B212D9" w:rsidP="00B212D9">
      <w:pPr>
        <w:pStyle w:val="Kop3"/>
        <w:rPr>
          <w:lang w:eastAsia="nl-BE"/>
        </w:rPr>
      </w:pPr>
      <w:bookmarkStart w:id="77" w:name="_Toc185453657"/>
      <w:bookmarkStart w:id="78" w:name="_Toc192939674"/>
      <w:r>
        <w:rPr>
          <w:lang w:eastAsia="nl-BE"/>
        </w:rPr>
        <w:t>Preventie en milieu</w:t>
      </w:r>
      <w:bookmarkEnd w:id="77"/>
      <w:bookmarkEnd w:id="78"/>
    </w:p>
    <w:p w14:paraId="26ABCCE2" w14:textId="77777777" w:rsidR="007E5F8A" w:rsidRDefault="007E5F8A" w:rsidP="007E5F8A">
      <w:pPr>
        <w:pStyle w:val="Concordantie"/>
      </w:pPr>
      <w:r w:rsidRPr="005B4304">
        <w:t>Doelen die leiden naar BK</w:t>
      </w:r>
    </w:p>
    <w:p w14:paraId="1D9FE0D2" w14:textId="4A369B77" w:rsidR="00C3711E" w:rsidRDefault="00C3711E" w:rsidP="00C3711E">
      <w:pPr>
        <w:pStyle w:val="MDSMDBK"/>
      </w:pPr>
      <w:r>
        <w:t>BK 3</w:t>
      </w:r>
      <w:r>
        <w:tab/>
        <w:t>De leerlingen handelen economisch en duurzaam. (LPD 1</w:t>
      </w:r>
      <w:r w:rsidR="00B34622">
        <w:t>6</w:t>
      </w:r>
      <w:r>
        <w:t xml:space="preserve">, </w:t>
      </w:r>
      <w:r w:rsidR="00B34622">
        <w:t>17</w:t>
      </w:r>
      <w:r w:rsidRPr="000F488A">
        <w:t>, 2</w:t>
      </w:r>
      <w:r w:rsidR="00B34622">
        <w:t>6</w:t>
      </w:r>
      <w:r w:rsidRPr="000F488A">
        <w:t>)</w:t>
      </w:r>
    </w:p>
    <w:p w14:paraId="27DFCFE5" w14:textId="56CAD08D" w:rsidR="007E5F8A" w:rsidRDefault="007E5F8A" w:rsidP="007E5F8A">
      <w:pPr>
        <w:pStyle w:val="MDSMDBK"/>
      </w:pPr>
      <w:r>
        <w:t xml:space="preserve">BK </w:t>
      </w:r>
      <w:r w:rsidR="00387AED">
        <w:t>4</w:t>
      </w:r>
      <w:r>
        <w:tab/>
      </w:r>
      <w:r w:rsidR="00387AED" w:rsidRPr="004B2B33">
        <w:t xml:space="preserve">De leerlingen handelen veilig, ergonomisch en hygiënisch. LPD </w:t>
      </w:r>
      <w:r w:rsidR="00EB11BC">
        <w:t>20</w:t>
      </w:r>
      <w:r w:rsidR="00E83B7D">
        <w:t>, 2</w:t>
      </w:r>
      <w:r w:rsidR="00EB11BC">
        <w:t>1</w:t>
      </w:r>
      <w:r w:rsidR="00E83B7D">
        <w:t>, 2</w:t>
      </w:r>
      <w:r w:rsidR="00EB11BC">
        <w:t>2</w:t>
      </w:r>
      <w:r w:rsidR="00E83B7D">
        <w:t>, 2</w:t>
      </w:r>
      <w:r w:rsidR="00EB11BC">
        <w:t>3</w:t>
      </w:r>
      <w:r w:rsidR="00E83B7D">
        <w:t>,</w:t>
      </w:r>
      <w:r w:rsidR="00A12430">
        <w:t xml:space="preserve"> </w:t>
      </w:r>
      <w:r w:rsidR="00E83B7D">
        <w:t>2</w:t>
      </w:r>
      <w:r w:rsidR="00EB11BC">
        <w:t>6</w:t>
      </w:r>
      <w:r w:rsidR="00A12430">
        <w:t>)</w:t>
      </w:r>
    </w:p>
    <w:p w14:paraId="176C93DB" w14:textId="129934EF" w:rsidR="00A5046A" w:rsidRPr="002E7BA0" w:rsidRDefault="007E5F8A" w:rsidP="00A5046A">
      <w:pPr>
        <w:pStyle w:val="MDSMDBK"/>
      </w:pPr>
      <w:r>
        <w:t xml:space="preserve">BK </w:t>
      </w:r>
      <w:r w:rsidR="00A5046A">
        <w:t>5</w:t>
      </w:r>
      <w:r>
        <w:tab/>
      </w:r>
      <w:r w:rsidR="00A5046A" w:rsidRPr="002E7BA0">
        <w:t xml:space="preserve">De leerlingen werken op hoogte met ladder, steiger, rolsteiger en hoogwerker volgens de veiligheidsregels. </w:t>
      </w:r>
      <w:r w:rsidR="0040550E">
        <w:t>(2</w:t>
      </w:r>
      <w:r w:rsidR="001660C9">
        <w:t>4</w:t>
      </w:r>
      <w:r w:rsidR="0040550E">
        <w:t>, 2</w:t>
      </w:r>
      <w:r w:rsidR="001660C9">
        <w:t>5</w:t>
      </w:r>
      <w:r w:rsidR="0040550E">
        <w:t>)</w:t>
      </w:r>
    </w:p>
    <w:p w14:paraId="50375D35" w14:textId="43B17F10" w:rsidR="007E5F8A" w:rsidRPr="007E2649" w:rsidRDefault="007A600E" w:rsidP="007E5F8A">
      <w:pPr>
        <w:pStyle w:val="MDSMDBK"/>
      </w:pPr>
      <w:r>
        <w:t>BK 11</w:t>
      </w:r>
      <w:r>
        <w:tab/>
      </w:r>
      <w:r w:rsidRPr="001660C9">
        <w:t xml:space="preserve">De leerlingen controleren, gebruiken, onderhouden en reinigen machines en gereedschappen. </w:t>
      </w:r>
      <w:r w:rsidR="00D32355" w:rsidRPr="001660C9">
        <w:t xml:space="preserve">  (</w:t>
      </w:r>
      <w:r w:rsidRPr="001660C9">
        <w:t xml:space="preserve">LPD </w:t>
      </w:r>
      <w:r w:rsidR="00D32355" w:rsidRPr="001660C9">
        <w:t>2</w:t>
      </w:r>
      <w:r w:rsidR="00816E4A">
        <w:t>3</w:t>
      </w:r>
      <w:r w:rsidR="00D32355" w:rsidRPr="001660C9">
        <w:t>, 2</w:t>
      </w:r>
      <w:r w:rsidR="00816E4A">
        <w:t>7</w:t>
      </w:r>
      <w:r w:rsidR="00D32355" w:rsidRPr="001660C9">
        <w:t>, 2</w:t>
      </w:r>
      <w:r w:rsidR="00816E4A">
        <w:t>8</w:t>
      </w:r>
      <w:r w:rsidR="00D32355" w:rsidRPr="001660C9">
        <w:t>)</w:t>
      </w:r>
    </w:p>
    <w:p w14:paraId="44AABC5C" w14:textId="77777777" w:rsidR="007E5F8A" w:rsidRPr="000773B5" w:rsidRDefault="007E5F8A" w:rsidP="007E5F8A">
      <w:pPr>
        <w:pStyle w:val="MDSMDBK"/>
      </w:pPr>
      <w:r w:rsidRPr="000773B5">
        <w:t>Onderliggende kennis</w:t>
      </w:r>
      <w:r>
        <w:t xml:space="preserve"> bij doelen die leiden naar BK</w:t>
      </w:r>
    </w:p>
    <w:p w14:paraId="7BD468D3" w14:textId="0B645132" w:rsidR="008335B9" w:rsidRPr="00C129E9" w:rsidRDefault="008335B9" w:rsidP="008335B9">
      <w:pPr>
        <w:pStyle w:val="OnderliggendekennisBK"/>
        <w:rPr>
          <w:highlight w:val="yellow"/>
        </w:rPr>
      </w:pPr>
      <w:r>
        <w:t>d.</w:t>
      </w:r>
      <w:r>
        <w:tab/>
      </w:r>
      <w:r>
        <w:tab/>
      </w:r>
      <w:r w:rsidRPr="00AB63AE">
        <w:t>Elektrisch, pneumatisch en handgereedschap: werking en veiligheidsaspecten</w:t>
      </w:r>
      <w:r>
        <w:t xml:space="preserve"> (LPD 2</w:t>
      </w:r>
      <w:r w:rsidR="00816E4A">
        <w:t>3</w:t>
      </w:r>
      <w:r>
        <w:t>)</w:t>
      </w:r>
    </w:p>
    <w:p w14:paraId="0C861ADF" w14:textId="228BB07A" w:rsidR="009B3BEE" w:rsidRDefault="004F2733" w:rsidP="004F2733">
      <w:pPr>
        <w:pStyle w:val="OnderliggendekennisBK"/>
        <w:ind w:left="566" w:hanging="396"/>
      </w:pPr>
      <w:r>
        <w:t>m.</w:t>
      </w:r>
      <w:r>
        <w:tab/>
      </w:r>
      <w:r w:rsidR="009B3BEE" w:rsidRPr="00ED7BC4">
        <w:t xml:space="preserve">Specifieke risico’s met inbegrip van risico’s van gevaarlijke en schadelijke stoffen, elektriciteit, </w:t>
      </w:r>
      <w:r w:rsidR="00965D9F">
        <w:t xml:space="preserve">lawaai, </w:t>
      </w:r>
      <w:r w:rsidR="009B3BEE" w:rsidRPr="00ED7BC4">
        <w:t>trillingen, brand, explosies,</w:t>
      </w:r>
      <w:r w:rsidR="009B3BEE" w:rsidRPr="00ED7BC4">
        <w:rPr>
          <w:color w:val="FF0000"/>
        </w:rPr>
        <w:t xml:space="preserve"> </w:t>
      </w:r>
      <w:r w:rsidR="009B3BEE" w:rsidRPr="00244AFA">
        <w:t>asbest</w:t>
      </w:r>
      <w:r w:rsidR="00816E4A">
        <w:t xml:space="preserve"> (LPD</w:t>
      </w:r>
      <w:r w:rsidR="00D41EFD">
        <w:t xml:space="preserve"> 21)</w:t>
      </w:r>
    </w:p>
    <w:p w14:paraId="29AE73F5" w14:textId="63FDEC78" w:rsidR="0067044A" w:rsidRDefault="0067044A" w:rsidP="0067044A">
      <w:pPr>
        <w:pStyle w:val="OnderliggendekennisBK"/>
        <w:ind w:left="566" w:hanging="396"/>
      </w:pPr>
      <w:r>
        <w:t>o.</w:t>
      </w:r>
      <w:r>
        <w:tab/>
      </w:r>
      <w:r>
        <w:tab/>
      </w:r>
      <w:r w:rsidRPr="00266B4C">
        <w:t>Stockeringsmethoden voor bouwmaterialen, historische bouwelementen en restauratiespecifieke producten</w:t>
      </w:r>
      <w:r>
        <w:t xml:space="preserve"> (LPD 2</w:t>
      </w:r>
      <w:r w:rsidR="00D41EFD">
        <w:t>2</w:t>
      </w:r>
      <w:r>
        <w:t>)</w:t>
      </w:r>
    </w:p>
    <w:p w14:paraId="41687CF4" w14:textId="1F65A19F" w:rsidR="000C579F" w:rsidRPr="00266B4C" w:rsidRDefault="000C579F" w:rsidP="003B4BA8">
      <w:pPr>
        <w:pStyle w:val="OnderliggendekennisBK"/>
      </w:pPr>
      <w:r>
        <w:t>q.</w:t>
      </w:r>
      <w:r>
        <w:tab/>
      </w:r>
      <w:r>
        <w:tab/>
      </w:r>
      <w:r w:rsidRPr="008B17AA">
        <w:t>Veiligheids- en milieuvoorschriften</w:t>
      </w:r>
      <w:r>
        <w:t xml:space="preserve"> (</w:t>
      </w:r>
      <w:r w:rsidR="00175F8E">
        <w:t>LPD 2</w:t>
      </w:r>
      <w:r w:rsidR="00D41EFD">
        <w:t>6</w:t>
      </w:r>
      <w:r w:rsidR="00175F8E">
        <w:t>)</w:t>
      </w:r>
    </w:p>
    <w:p w14:paraId="4D598283" w14:textId="17AD573C" w:rsidR="00B212D9" w:rsidRPr="003A01DF" w:rsidRDefault="00B212D9" w:rsidP="002C0D92">
      <w:pPr>
        <w:pStyle w:val="Doel"/>
        <w:numPr>
          <w:ilvl w:val="0"/>
          <w:numId w:val="52"/>
        </w:numPr>
        <w:rPr>
          <w:lang w:eastAsia="nl-BE"/>
        </w:rPr>
      </w:pPr>
      <w:r w:rsidRPr="003A01DF">
        <w:rPr>
          <w:lang w:eastAsia="nl-BE"/>
        </w:rPr>
        <w:t>De leerlingen nemen een ergonomische houding aan en vermijden fysieke belastingen en ergonomische knelpunten bij het voorbereiden en het uitvoeren van werkzaamheden.</w:t>
      </w:r>
    </w:p>
    <w:p w14:paraId="7DF0AF35" w14:textId="77777777" w:rsidR="00B212D9" w:rsidRPr="00B07B9E" w:rsidRDefault="00B212D9" w:rsidP="00B212D9">
      <w:pPr>
        <w:pStyle w:val="Wenk"/>
        <w:numPr>
          <w:ilvl w:val="0"/>
          <w:numId w:val="10"/>
        </w:numPr>
      </w:pPr>
      <w:r>
        <w:t xml:space="preserve">Je kan ergonomische werkhoudingen aanleren en laten toepassen rekening houdend met de mogelijkheden en beperkingen van het eigen lichaam. Restauratiewerkplekken eisen een grotere aandacht voor het ergonomisch werken. </w:t>
      </w:r>
    </w:p>
    <w:p w14:paraId="157E795F" w14:textId="514DDF90" w:rsidR="00B212D9" w:rsidRDefault="00B212D9" w:rsidP="00B212D9">
      <w:pPr>
        <w:pStyle w:val="Wenk"/>
        <w:numPr>
          <w:ilvl w:val="0"/>
          <w:numId w:val="10"/>
        </w:numPr>
      </w:pPr>
      <w:r w:rsidRPr="00B07B9E">
        <w:rPr>
          <w:rStyle w:val="normaltextrun"/>
        </w:rPr>
        <w:t>Het vergelijken van de lichaamshouding (statisch, dynamisch) van een medeleerling met een referentiebeeld is een eerste stap om zich bewust te worden van de eigen houding, bv. bij het dragen van planken en toestellen, de houding bij het</w:t>
      </w:r>
      <w:r>
        <w:rPr>
          <w:rStyle w:val="normaltextrun"/>
        </w:rPr>
        <w:t xml:space="preserve"> bekisten, het aanbrengen van wapeningen</w:t>
      </w:r>
      <w:r w:rsidRPr="00B07B9E">
        <w:rPr>
          <w:rStyle w:val="normaltextrun"/>
        </w:rPr>
        <w:t>,</w:t>
      </w:r>
      <w:r w:rsidR="0058608D">
        <w:rPr>
          <w:rStyle w:val="normaltextrun"/>
        </w:rPr>
        <w:t xml:space="preserve"> het aanbrengen van pleister- en stucwerk</w:t>
      </w:r>
      <w:r w:rsidR="00676437">
        <w:rPr>
          <w:rStyle w:val="normaltextrun"/>
        </w:rPr>
        <w:t xml:space="preserve"> en</w:t>
      </w:r>
      <w:r w:rsidR="003A0B2A">
        <w:rPr>
          <w:rStyle w:val="normaltextrun"/>
        </w:rPr>
        <w:t xml:space="preserve"> het trekken van lijsten</w:t>
      </w:r>
      <w:r w:rsidR="00676437">
        <w:rPr>
          <w:rStyle w:val="normaltextrun"/>
        </w:rPr>
        <w:t>.</w:t>
      </w:r>
    </w:p>
    <w:p w14:paraId="3002E164" w14:textId="7EA942B3" w:rsidR="00B212D9" w:rsidRPr="003A01DF" w:rsidRDefault="00B212D9" w:rsidP="00B212D9">
      <w:pPr>
        <w:pStyle w:val="Doel"/>
        <w:rPr>
          <w:lang w:eastAsia="nl-BE"/>
        </w:rPr>
      </w:pPr>
      <w:r w:rsidRPr="00A04518">
        <w:lastRenderedPageBreak/>
        <w:t>De leerlingen werken op een veilige en duurzame manier met materialen, stoffen en technische systemen</w:t>
      </w:r>
      <w:r w:rsidR="005B6B8B" w:rsidRPr="00A04518">
        <w:t>, beperken geluidshinder</w:t>
      </w:r>
      <w:r w:rsidRPr="00A04518">
        <w:t xml:space="preserve"> en gebruiken persoonlijke en collectieve beschermingsmiddelen.</w:t>
      </w:r>
    </w:p>
    <w:p w14:paraId="798D95C9" w14:textId="457BF4DC" w:rsidR="00B212D9" w:rsidRDefault="00B212D9" w:rsidP="00B212D9">
      <w:pPr>
        <w:pStyle w:val="Afbakeningalleen"/>
      </w:pPr>
      <w:r w:rsidRPr="00ED7BC4">
        <w:t>Specifieke risico’s met inbegrip van risico’s van gevaarlijke en schadelijke stoffen, elektriciteit, trillingen, brand, explosies,</w:t>
      </w:r>
      <w:r w:rsidRPr="00ED7BC4">
        <w:rPr>
          <w:color w:val="FF0000"/>
        </w:rPr>
        <w:t xml:space="preserve"> </w:t>
      </w:r>
      <w:r w:rsidRPr="00244AFA">
        <w:t>asbest</w:t>
      </w:r>
    </w:p>
    <w:p w14:paraId="47B845C4" w14:textId="77777777" w:rsidR="00B212D9" w:rsidRDefault="00B212D9" w:rsidP="00B212D9">
      <w:pPr>
        <w:pStyle w:val="Wenk"/>
        <w:numPr>
          <w:ilvl w:val="0"/>
          <w:numId w:val="10"/>
        </w:numPr>
      </w:pPr>
      <w:r w:rsidRPr="002B7333">
        <w:t xml:space="preserve">Bij </w:t>
      </w:r>
      <w:r>
        <w:t>restauratiew</w:t>
      </w:r>
      <w:r w:rsidRPr="002B7333">
        <w:t>erken kan je aandacht besteden aan asbestherkenning. Je kan voorzien in een opleiding voor de leerlingen. Werkzaamheden om asbest te verwijderen worden niet uitgevoerd door leerlingen.</w:t>
      </w:r>
    </w:p>
    <w:p w14:paraId="035952E3" w14:textId="77777777" w:rsidR="00B212D9" w:rsidRPr="00C06F6B" w:rsidRDefault="00B212D9" w:rsidP="00B212D9">
      <w:pPr>
        <w:pStyle w:val="Wenk"/>
        <w:numPr>
          <w:ilvl w:val="0"/>
          <w:numId w:val="10"/>
        </w:numPr>
      </w:pPr>
      <w:r w:rsidRPr="00C06F6B">
        <w:t xml:space="preserve">Je besteedt aandacht aan het gebruik van persoonlijke en collectieve beschermingsmiddelen. Je ziet erop toe dat leerlingen spontaan </w:t>
      </w:r>
      <w:r>
        <w:t xml:space="preserve">hun veiligheidshelm dragen en </w:t>
      </w:r>
      <w:r w:rsidRPr="00C06F6B">
        <w:t>gehoor- en oogbescherming gebruiken bij werkzaamheden met slijpmachines</w:t>
      </w:r>
      <w:r>
        <w:t xml:space="preserve"> </w:t>
      </w:r>
      <w:r w:rsidRPr="00C06F6B">
        <w:t>e.a.</w:t>
      </w:r>
    </w:p>
    <w:p w14:paraId="14CD8A69" w14:textId="77777777" w:rsidR="00B212D9" w:rsidRDefault="00B212D9" w:rsidP="00B212D9">
      <w:pPr>
        <w:pStyle w:val="Wenk"/>
        <w:numPr>
          <w:ilvl w:val="0"/>
          <w:numId w:val="10"/>
        </w:numPr>
        <w:rPr>
          <w:lang w:val="nl-NL"/>
        </w:rPr>
      </w:pPr>
      <w:r w:rsidRPr="009C7745">
        <w:rPr>
          <w:lang w:val="nl-NL"/>
        </w:rPr>
        <w:t>Je kan de leerlingen wijzen op het gevaar bij lichamelijk contact met</w:t>
      </w:r>
      <w:r>
        <w:rPr>
          <w:lang w:val="nl-NL"/>
        </w:rPr>
        <w:t xml:space="preserve"> chemische producten gebruikt bij conservering en restauratiewerkzaamheden,</w:t>
      </w:r>
      <w:r w:rsidRPr="009C7745">
        <w:rPr>
          <w:lang w:val="nl-NL"/>
        </w:rPr>
        <w:t xml:space="preserve"> lijmmortels, cement, gips, </w:t>
      </w:r>
      <w:r w:rsidRPr="009C7745">
        <w:t>montagelijmen, afdichtingskitten, schuimen</w:t>
      </w:r>
      <w:r w:rsidRPr="009C7745">
        <w:rPr>
          <w:lang w:val="nl-NL"/>
        </w:rPr>
        <w:t xml:space="preserve"> en de opname via de luchtwegen van bouw-, kwarts- en houtstof en asbest (inclusief de chronische gevolgen).</w:t>
      </w:r>
    </w:p>
    <w:p w14:paraId="2C439D9C" w14:textId="77777777" w:rsidR="00B212D9" w:rsidRPr="00244AFA" w:rsidRDefault="00B212D9" w:rsidP="00B212D9">
      <w:pPr>
        <w:pStyle w:val="Wenk"/>
        <w:numPr>
          <w:ilvl w:val="0"/>
          <w:numId w:val="10"/>
        </w:numPr>
        <w:rPr>
          <w:lang w:val="nl-NL"/>
        </w:rPr>
      </w:pPr>
      <w:r w:rsidRPr="00244AFA">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39023DBE" w14:textId="77777777" w:rsidR="00B212D9" w:rsidRPr="009C7745" w:rsidRDefault="00B212D9" w:rsidP="00B212D9">
      <w:pPr>
        <w:pStyle w:val="Wenk"/>
        <w:numPr>
          <w:ilvl w:val="0"/>
          <w:numId w:val="10"/>
        </w:numPr>
      </w:pPr>
      <w:r w:rsidRPr="009C7745">
        <w:t>Je kan de leerlingen leren milieubewuste keuzes maken voor materialen, producten en werkwijzen om chemisch en niet-biologisch afbreekbaar afval te vermijden.</w:t>
      </w:r>
    </w:p>
    <w:p w14:paraId="36058FA1" w14:textId="2E4EB23E" w:rsidR="004C6F08" w:rsidRPr="00697138" w:rsidRDefault="004C6F08" w:rsidP="004C6F08">
      <w:pPr>
        <w:pStyle w:val="Doel"/>
        <w:rPr>
          <w:lang w:eastAsia="nl-BE"/>
        </w:rPr>
      </w:pPr>
      <w:r w:rsidRPr="00697138">
        <w:rPr>
          <w:lang w:eastAsia="nl-BE"/>
        </w:rPr>
        <w:t xml:space="preserve">De leerlingen organiseren hun werkplek veilig en ordelijk in functie van </w:t>
      </w:r>
      <w:r>
        <w:rPr>
          <w:lang w:eastAsia="nl-BE"/>
        </w:rPr>
        <w:t>de restauratieopdracht.</w:t>
      </w:r>
    </w:p>
    <w:p w14:paraId="480DF176" w14:textId="364E885C" w:rsidR="007332EF" w:rsidRPr="007332EF" w:rsidRDefault="007332EF" w:rsidP="003D5DF8">
      <w:pPr>
        <w:pStyle w:val="Afbakeningalleen"/>
      </w:pPr>
      <w:r w:rsidRPr="007332EF">
        <w:t>Stockeringsmethoden voor bouwmaterialen, historische bouwelementen en restauratiespecifieke producten</w:t>
      </w:r>
    </w:p>
    <w:p w14:paraId="2A21865D" w14:textId="13FB9CE2" w:rsidR="004C6F08" w:rsidRDefault="004C6F08" w:rsidP="007332EF">
      <w:pPr>
        <w:pStyle w:val="Wenk"/>
      </w:pPr>
      <w:r>
        <w:t xml:space="preserve">Je kan aandacht besteden </w:t>
      </w:r>
      <w:r w:rsidR="008332AB">
        <w:t xml:space="preserve">aan </w:t>
      </w:r>
      <w:r>
        <w:t>een afgesloten en beveiligde opslagruimte om historische ornamenten, Bijbelse figuren en constructieonderdelen (bouwkunst) te bewaren tijdens de restauratiewerken.</w:t>
      </w:r>
    </w:p>
    <w:p w14:paraId="632C5C33" w14:textId="77777777" w:rsidR="004C6F08" w:rsidRPr="00674FA8" w:rsidRDefault="004C6F08" w:rsidP="004C6F08">
      <w:pPr>
        <w:pStyle w:val="Wenk"/>
        <w:numPr>
          <w:ilvl w:val="0"/>
          <w:numId w:val="10"/>
        </w:numPr>
      </w:pPr>
      <w:r w:rsidRPr="00674FA8">
        <w:t xml:space="preserve">Je kan </w:t>
      </w:r>
      <w:r>
        <w:t>aandacht besteden aan:</w:t>
      </w:r>
    </w:p>
    <w:p w14:paraId="37D9F622" w14:textId="77777777" w:rsidR="004C6F08" w:rsidRPr="009A3D38" w:rsidRDefault="004C6F08" w:rsidP="004C6F08">
      <w:pPr>
        <w:pStyle w:val="Wenkops1"/>
        <w:ind w:left="2687" w:hanging="357"/>
      </w:pPr>
      <w:r w:rsidRPr="009A3D38">
        <w:t>de plaats voor containers;</w:t>
      </w:r>
    </w:p>
    <w:p w14:paraId="3FC43584" w14:textId="77777777" w:rsidR="004C6F08" w:rsidRPr="009A3D38" w:rsidRDefault="004C6F08" w:rsidP="004C6F08">
      <w:pPr>
        <w:pStyle w:val="Wenkops1"/>
        <w:ind w:left="2687" w:hanging="357"/>
      </w:pPr>
      <w:r w:rsidRPr="009A3D38">
        <w:t xml:space="preserve">de plaats en stabiliteit van de snelopbouwkraan; </w:t>
      </w:r>
    </w:p>
    <w:p w14:paraId="6545E783" w14:textId="77777777" w:rsidR="004C6F08" w:rsidRPr="009A3D38" w:rsidRDefault="004C6F08" w:rsidP="004C6F08">
      <w:pPr>
        <w:pStyle w:val="Wenkops1"/>
        <w:ind w:left="2687" w:hanging="357"/>
      </w:pPr>
      <w:r w:rsidRPr="009A3D38">
        <w:t>de plaats voor de werfkast en andere nutsvoorzieningen;</w:t>
      </w:r>
    </w:p>
    <w:p w14:paraId="45CF6F45" w14:textId="77777777" w:rsidR="004C6F08" w:rsidRPr="009A3D38" w:rsidRDefault="004C6F08" w:rsidP="004C6F08">
      <w:pPr>
        <w:pStyle w:val="Wenkops1"/>
        <w:ind w:left="2687" w:hanging="357"/>
      </w:pPr>
      <w:r w:rsidRPr="009A3D38">
        <w:t>de plaats voor de werfkeet;</w:t>
      </w:r>
    </w:p>
    <w:p w14:paraId="41EC8C5F" w14:textId="77777777" w:rsidR="004C6F08" w:rsidRPr="009A3D38" w:rsidRDefault="004C6F08" w:rsidP="004C6F08">
      <w:pPr>
        <w:pStyle w:val="Wenkops1"/>
        <w:ind w:left="2687" w:hanging="357"/>
      </w:pPr>
      <w:r w:rsidRPr="009A3D38">
        <w:t>de veiligheidssignalisatie;</w:t>
      </w:r>
    </w:p>
    <w:p w14:paraId="2AD1FE57" w14:textId="77777777" w:rsidR="004C6F08" w:rsidRPr="009A3D38" w:rsidRDefault="004C6F08" w:rsidP="004C6F08">
      <w:pPr>
        <w:pStyle w:val="Wenkops1"/>
        <w:ind w:left="2687" w:hanging="357"/>
      </w:pPr>
      <w:r w:rsidRPr="009A3D38">
        <w:t>de verzamelplaats voor afval en restmateriaal;</w:t>
      </w:r>
    </w:p>
    <w:p w14:paraId="551723AD" w14:textId="77777777" w:rsidR="004C6F08" w:rsidRPr="009A3D38" w:rsidRDefault="004C6F08" w:rsidP="004C6F08">
      <w:pPr>
        <w:pStyle w:val="Wenkops1"/>
        <w:ind w:left="2687" w:hanging="357"/>
      </w:pPr>
      <w:r w:rsidRPr="009A3D38">
        <w:t>de werfafsluiting, hekkens en schermen tegen stof;</w:t>
      </w:r>
    </w:p>
    <w:p w14:paraId="73C0760B" w14:textId="77777777" w:rsidR="004C6F08" w:rsidRDefault="004C6F08" w:rsidP="004C6F08">
      <w:pPr>
        <w:pStyle w:val="Wenkops1"/>
        <w:ind w:left="2687" w:hanging="357"/>
      </w:pPr>
      <w:r w:rsidRPr="009A3D38">
        <w:t>zero-emissie werven.</w:t>
      </w:r>
    </w:p>
    <w:p w14:paraId="397D67CD" w14:textId="77777777" w:rsidR="004C6F08" w:rsidRDefault="004C6F08" w:rsidP="004C6F08">
      <w:pPr>
        <w:pStyle w:val="Wenk"/>
        <w:numPr>
          <w:ilvl w:val="0"/>
          <w:numId w:val="10"/>
        </w:numPr>
      </w:pPr>
      <w:r w:rsidRPr="00A02AD9">
        <w:t xml:space="preserve">Je kan de werkplek leren organiseren op basis van een werkmethode </w:t>
      </w:r>
      <w:r>
        <w:t xml:space="preserve">eigen aan </w:t>
      </w:r>
      <w:r>
        <w:lastRenderedPageBreak/>
        <w:t>het conserveren, reconstrueren en restaureren van metselwerk</w:t>
      </w:r>
      <w:r w:rsidRPr="00A02AD9">
        <w:t xml:space="preserve"> met het oog op ergonomisch, vlot en efficiënt werken. </w:t>
      </w:r>
    </w:p>
    <w:p w14:paraId="1B03FB37" w14:textId="77777777" w:rsidR="004C6F08" w:rsidRDefault="004C6F08" w:rsidP="004C6F08">
      <w:pPr>
        <w:pStyle w:val="Wenk"/>
        <w:numPr>
          <w:ilvl w:val="0"/>
          <w:numId w:val="10"/>
        </w:numPr>
      </w:pPr>
      <w:r>
        <w:t>Je kan aandacht besteden aan het plaatsen van collectieve rand- en valbeveiliging vooraleer de werkzaamheden aan te vatten.</w:t>
      </w:r>
    </w:p>
    <w:p w14:paraId="02C93B5C" w14:textId="1BBAD78C" w:rsidR="004C6F08" w:rsidRDefault="004C6F08" w:rsidP="004C6F08">
      <w:pPr>
        <w:pStyle w:val="Wenk"/>
        <w:numPr>
          <w:ilvl w:val="0"/>
          <w:numId w:val="10"/>
        </w:numPr>
      </w:pPr>
      <w:r>
        <w:t xml:space="preserve">Het is een veel voorkomende situatie dat de hoogwerker van een restauratievakman metselwerk op het voet- en fietspad of op de autoweg </w:t>
      </w:r>
      <w:r w:rsidR="00183D75">
        <w:t xml:space="preserve">wordt </w:t>
      </w:r>
      <w:r>
        <w:t>geparkeerd. Je kan de leerlingen leren hoe ze de nodige vergunningen moeten aanvragen aan openbare besturen en dat de werkzaamheden binnen de voorziene tijd moeten zijn afgewerkt.</w:t>
      </w:r>
    </w:p>
    <w:p w14:paraId="7CF6EBBF" w14:textId="57E58C61" w:rsidR="004C6F08" w:rsidRPr="00697138" w:rsidRDefault="004C6F08" w:rsidP="004C6F08">
      <w:pPr>
        <w:pStyle w:val="Doel"/>
        <w:rPr>
          <w:lang w:eastAsia="nl-BE"/>
        </w:rPr>
      </w:pPr>
      <w:r w:rsidRPr="00697138">
        <w:rPr>
          <w:lang w:eastAsia="nl-BE"/>
        </w:rPr>
        <w:t>De leerlingen controleren de veiligheidsvoorzieningen aan bouwmachines, toestellen en hulpmiddelen en melden afwijkingen, storingen en gebreken.</w:t>
      </w:r>
    </w:p>
    <w:p w14:paraId="27BEE87D" w14:textId="345E3A84" w:rsidR="004C6F08" w:rsidRDefault="004C6F08" w:rsidP="004C6F08">
      <w:pPr>
        <w:pStyle w:val="Afbakeningalleen"/>
      </w:pPr>
      <w:r w:rsidRPr="00791B73">
        <w:t>Elektrisch, pneumatisch en handgereedschap: werking en veiligheidsaspecten</w:t>
      </w:r>
    </w:p>
    <w:p w14:paraId="61E9D5C1" w14:textId="252CA358" w:rsidR="004C6F08" w:rsidRPr="00674FA8" w:rsidRDefault="004C6F08" w:rsidP="002F5D1F">
      <w:pPr>
        <w:pStyle w:val="Wenk"/>
        <w:numPr>
          <w:ilvl w:val="0"/>
          <w:numId w:val="10"/>
        </w:numPr>
      </w:pPr>
      <w:r w:rsidRPr="00674FA8">
        <w:t>Het is belangrijk om aandacht te besteden aan elektrische en pneumatische handgereedschappen en machines, hun werking en veiligheidsaspecten.</w:t>
      </w:r>
    </w:p>
    <w:p w14:paraId="62BA3EDA" w14:textId="6795AAFD" w:rsidR="004C6F08" w:rsidRPr="00730103" w:rsidRDefault="004C6F08" w:rsidP="004C6F08">
      <w:pPr>
        <w:pStyle w:val="Wenk"/>
        <w:numPr>
          <w:ilvl w:val="0"/>
          <w:numId w:val="10"/>
        </w:numPr>
      </w:pPr>
      <w:r w:rsidRPr="00730103">
        <w:t xml:space="preserve">Je kan ook de nadruk leggen op preventief onderhoud en het beschikbaar zijn van onderhoudsfiches. </w:t>
      </w:r>
    </w:p>
    <w:p w14:paraId="1E0A270F" w14:textId="52D8B47D" w:rsidR="004C6F08" w:rsidRPr="00730103" w:rsidRDefault="004C6F08" w:rsidP="004C6F08">
      <w:pPr>
        <w:pStyle w:val="Wenk"/>
        <w:numPr>
          <w:ilvl w:val="0"/>
          <w:numId w:val="10"/>
        </w:numPr>
      </w:pPr>
      <w:r w:rsidRPr="00730103">
        <w:t>Je kan de leerlingen leren om spontaan de informatie op de veiligheidsinstructiekaarten te gebruiken.</w:t>
      </w:r>
    </w:p>
    <w:p w14:paraId="06893994" w14:textId="3AD364A6" w:rsidR="004C6F08" w:rsidRPr="00697138" w:rsidRDefault="004C6F08" w:rsidP="004C6F08">
      <w:pPr>
        <w:pStyle w:val="Doel"/>
        <w:rPr>
          <w:lang w:eastAsia="nl-BE"/>
        </w:rPr>
      </w:pPr>
      <w:r w:rsidRPr="00697138">
        <w:rPr>
          <w:lang w:eastAsia="nl-BE"/>
        </w:rPr>
        <w:t xml:space="preserve">De leerlingen werken veilig op hoogte conform veiligheidsvoorschriften en passen de gebruiksinstructies </w:t>
      </w:r>
      <w:r>
        <w:rPr>
          <w:lang w:eastAsia="nl-BE"/>
        </w:rPr>
        <w:t>van steigers</w:t>
      </w:r>
      <w:r w:rsidR="00FA2BA8">
        <w:rPr>
          <w:lang w:eastAsia="nl-BE"/>
        </w:rPr>
        <w:t>, rolsteigers</w:t>
      </w:r>
      <w:r>
        <w:rPr>
          <w:lang w:eastAsia="nl-BE"/>
        </w:rPr>
        <w:t xml:space="preserve"> en ladders </w:t>
      </w:r>
      <w:r w:rsidRPr="00697138">
        <w:rPr>
          <w:lang w:eastAsia="nl-BE"/>
        </w:rPr>
        <w:t>toe.</w:t>
      </w:r>
    </w:p>
    <w:p w14:paraId="59728F0C" w14:textId="77777777" w:rsidR="004C6F08" w:rsidRPr="00EC1B1B" w:rsidRDefault="004C6F08" w:rsidP="004C6F08">
      <w:pPr>
        <w:pStyle w:val="Wenk"/>
        <w:numPr>
          <w:ilvl w:val="0"/>
          <w:numId w:val="10"/>
        </w:numPr>
      </w:pPr>
      <w:r w:rsidRPr="00EC1B1B">
        <w:t>Je besteedt aandacht aan valbescherming en het vastmaken van de persoonlijke gordels</w:t>
      </w:r>
      <w:r>
        <w:t>.</w:t>
      </w:r>
    </w:p>
    <w:p w14:paraId="1AE6A69D" w14:textId="7453674B" w:rsidR="004C6F08" w:rsidRPr="00B04E7D" w:rsidRDefault="004C6F08" w:rsidP="004C6F08">
      <w:pPr>
        <w:pStyle w:val="Wenk"/>
        <w:numPr>
          <w:ilvl w:val="0"/>
          <w:numId w:val="10"/>
        </w:numPr>
        <w:rPr>
          <w:lang w:val="nl-NL"/>
        </w:rPr>
      </w:pPr>
      <w:r w:rsidRPr="00307B83">
        <w:t xml:space="preserve">Je kan </w:t>
      </w:r>
      <w:r w:rsidRPr="00B04E7D">
        <w:rPr>
          <w:lang w:val="nl-NL"/>
        </w:rPr>
        <w:t xml:space="preserve">de leerlingen leren om ladders enkel als verplaatsingsmiddel te gebruiken, en het gebruik van steigers </w:t>
      </w:r>
      <w:r w:rsidR="005C5538">
        <w:rPr>
          <w:lang w:val="nl-NL"/>
        </w:rPr>
        <w:t xml:space="preserve">en rolsteigers </w:t>
      </w:r>
      <w:r w:rsidRPr="00B04E7D">
        <w:rPr>
          <w:lang w:val="nl-NL"/>
        </w:rPr>
        <w:t>stimuleren volgens voorschriften en opleiding. Je kan aandacht besteden aan het correct opstellen van ladders</w:t>
      </w:r>
      <w:r w:rsidR="005C5538">
        <w:rPr>
          <w:lang w:val="nl-NL"/>
        </w:rPr>
        <w:t>, rolsteigers</w:t>
      </w:r>
      <w:r w:rsidRPr="00B04E7D">
        <w:rPr>
          <w:lang w:val="nl-NL"/>
        </w:rPr>
        <w:t xml:space="preserve"> en steigers.</w:t>
      </w:r>
    </w:p>
    <w:p w14:paraId="1D92940D" w14:textId="447BCEA0" w:rsidR="004C6F08" w:rsidRDefault="004C6F08" w:rsidP="004C6F08">
      <w:pPr>
        <w:pStyle w:val="Doel"/>
        <w:rPr>
          <w:lang w:val="nl-NL"/>
        </w:rPr>
      </w:pPr>
      <w:r>
        <w:rPr>
          <w:lang w:val="nl-NL"/>
        </w:rPr>
        <w:t>De leerlingen gebruiken op een veilige manier een hoogwerker conform instructies.</w:t>
      </w:r>
      <w:r w:rsidR="005D2C8E">
        <w:rPr>
          <w:lang w:val="nl-NL"/>
        </w:rPr>
        <w:t xml:space="preserve"> </w:t>
      </w:r>
    </w:p>
    <w:p w14:paraId="1B468759" w14:textId="77777777" w:rsidR="004C6F08" w:rsidRDefault="004C6F08" w:rsidP="004C6F08">
      <w:pPr>
        <w:pStyle w:val="Wenk"/>
        <w:numPr>
          <w:ilvl w:val="0"/>
          <w:numId w:val="10"/>
        </w:numPr>
      </w:pPr>
      <w:r>
        <w:t xml:space="preserve">Naast het volgen van een opleiding om met een hoogwerker te werken kan je blijvend aandacht schenken aan: </w:t>
      </w:r>
    </w:p>
    <w:p w14:paraId="7BC325E3" w14:textId="77777777" w:rsidR="004C6F08" w:rsidRDefault="004C6F08" w:rsidP="004C6F08">
      <w:pPr>
        <w:pStyle w:val="Wenkops1"/>
        <w:ind w:left="2687" w:hanging="357"/>
      </w:pPr>
      <w:r>
        <w:t xml:space="preserve">het uitvoeren van </w:t>
      </w:r>
      <w:r w:rsidRPr="0045186D">
        <w:t>start- en stopprocedure</w:t>
      </w:r>
      <w:r>
        <w:t>s;</w:t>
      </w:r>
    </w:p>
    <w:p w14:paraId="08917D63" w14:textId="77777777" w:rsidR="004C6F08" w:rsidRDefault="004C6F08" w:rsidP="004C6F08">
      <w:pPr>
        <w:pStyle w:val="Wenkops1"/>
        <w:ind w:left="2687" w:hanging="357"/>
      </w:pPr>
      <w:r>
        <w:t xml:space="preserve">het </w:t>
      </w:r>
      <w:r w:rsidRPr="0045186D">
        <w:t xml:space="preserve">positioneren </w:t>
      </w:r>
      <w:r>
        <w:t xml:space="preserve">van de </w:t>
      </w:r>
      <w:r w:rsidRPr="0045186D">
        <w:t>hoogwerker</w:t>
      </w:r>
      <w:r>
        <w:t>;</w:t>
      </w:r>
    </w:p>
    <w:p w14:paraId="5084059F" w14:textId="77777777" w:rsidR="004C6F08" w:rsidRDefault="004C6F08" w:rsidP="004C6F08">
      <w:pPr>
        <w:pStyle w:val="Wenkops1"/>
        <w:ind w:left="2687" w:hanging="357"/>
      </w:pPr>
      <w:r>
        <w:t xml:space="preserve">het interpreteren van </w:t>
      </w:r>
      <w:r w:rsidRPr="0045186D">
        <w:t>grafieken</w:t>
      </w:r>
      <w:r>
        <w:t>;</w:t>
      </w:r>
    </w:p>
    <w:p w14:paraId="73D8899D" w14:textId="77777777" w:rsidR="004C6F08" w:rsidRDefault="004C6F08" w:rsidP="004C6F08">
      <w:pPr>
        <w:pStyle w:val="Wenkops1"/>
        <w:ind w:left="2687" w:hanging="357"/>
      </w:pPr>
      <w:r w:rsidRPr="0045186D">
        <w:t>de werking van diverse veiligheidsschakelaars</w:t>
      </w:r>
      <w:r>
        <w:t>;</w:t>
      </w:r>
    </w:p>
    <w:p w14:paraId="5524389B" w14:textId="77777777" w:rsidR="004C6F08" w:rsidRDefault="004C6F08" w:rsidP="004C6F08">
      <w:pPr>
        <w:pStyle w:val="Wenkops1"/>
        <w:ind w:left="2687" w:hanging="357"/>
      </w:pPr>
      <w:r>
        <w:t xml:space="preserve">de bediening van </w:t>
      </w:r>
      <w:r w:rsidRPr="0045186D">
        <w:t xml:space="preserve">de </w:t>
      </w:r>
      <w:r>
        <w:t>hoogwerker</w:t>
      </w:r>
      <w:r w:rsidRPr="0045186D">
        <w:t xml:space="preserve"> in alle functies</w:t>
      </w:r>
      <w:r>
        <w:t>;</w:t>
      </w:r>
    </w:p>
    <w:p w14:paraId="699C73CA" w14:textId="77777777" w:rsidR="004C6F08" w:rsidRPr="0045186D" w:rsidRDefault="004C6F08" w:rsidP="004C6F08">
      <w:pPr>
        <w:pStyle w:val="Wenkops1"/>
        <w:ind w:left="2687" w:hanging="357"/>
      </w:pPr>
      <w:r>
        <w:t xml:space="preserve">het uitvoeren van </w:t>
      </w:r>
      <w:r w:rsidRPr="0045186D">
        <w:t>preventieve controles</w:t>
      </w:r>
      <w:r>
        <w:t>;</w:t>
      </w:r>
    </w:p>
    <w:p w14:paraId="3212F249" w14:textId="77777777" w:rsidR="004C6F08" w:rsidRDefault="004C6F08" w:rsidP="004C6F08">
      <w:pPr>
        <w:pStyle w:val="Wenkops1"/>
        <w:ind w:left="2687" w:hanging="357"/>
      </w:pPr>
      <w:r>
        <w:t xml:space="preserve">het onderhouden van de hoogwerker </w:t>
      </w:r>
      <w:r w:rsidRPr="0045186D">
        <w:t>(onderdelen en mechanisme)</w:t>
      </w:r>
      <w:r>
        <w:t>;</w:t>
      </w:r>
    </w:p>
    <w:p w14:paraId="1BE5B58F" w14:textId="77777777" w:rsidR="004C6F08" w:rsidRDefault="004C6F08" w:rsidP="004C6F08">
      <w:pPr>
        <w:pStyle w:val="Wenkops1"/>
        <w:ind w:left="2687" w:hanging="357"/>
      </w:pPr>
      <w:r>
        <w:t xml:space="preserve">het opvolgen van </w:t>
      </w:r>
      <w:r w:rsidRPr="0045186D">
        <w:t>verplichte keuringen</w:t>
      </w:r>
      <w:r>
        <w:t>:</w:t>
      </w:r>
    </w:p>
    <w:p w14:paraId="5672FD06" w14:textId="77777777" w:rsidR="004C6F08" w:rsidRDefault="004C6F08" w:rsidP="004C6F08">
      <w:pPr>
        <w:pStyle w:val="Wenkops1"/>
        <w:ind w:left="2687" w:hanging="357"/>
      </w:pPr>
      <w:r>
        <w:t>persoonlijke en collectieve beschermingsmiddelen.</w:t>
      </w:r>
    </w:p>
    <w:p w14:paraId="0BB8392D" w14:textId="061DBCB9" w:rsidR="004C6F08" w:rsidRPr="003A2D60" w:rsidRDefault="004C6F08" w:rsidP="004C6F08">
      <w:pPr>
        <w:pStyle w:val="Doel"/>
        <w:rPr>
          <w:lang w:eastAsia="nl-BE"/>
        </w:rPr>
      </w:pPr>
      <w:r w:rsidRPr="003A2D60">
        <w:rPr>
          <w:lang w:eastAsia="nl-BE"/>
        </w:rPr>
        <w:lastRenderedPageBreak/>
        <w:t>De leerlingen sorteren restmateriaal en afval volgens gekregen instructies en conform veiligheids- en milieuvoorschriften.</w:t>
      </w:r>
    </w:p>
    <w:p w14:paraId="35762D6B" w14:textId="77777777" w:rsidR="004C6F08" w:rsidRPr="001C33FB" w:rsidRDefault="004C6F08" w:rsidP="004C6F08">
      <w:pPr>
        <w:pStyle w:val="Wenk"/>
        <w:numPr>
          <w:ilvl w:val="0"/>
          <w:numId w:val="10"/>
        </w:numPr>
      </w:pPr>
      <w:r>
        <w:t>Je kan aandacht besteden aan het opslaan en bewaren van historische bouwelementen om ze opnieuw te gebruiken en niet te mengen met of storten bij ander bouwpuin.</w:t>
      </w:r>
    </w:p>
    <w:p w14:paraId="11B932F2" w14:textId="77777777" w:rsidR="004C6F08" w:rsidRDefault="004C6F08" w:rsidP="004C6F08">
      <w:pPr>
        <w:pStyle w:val="Wenk"/>
        <w:numPr>
          <w:ilvl w:val="0"/>
          <w:numId w:val="10"/>
        </w:numPr>
      </w:pPr>
      <w:r w:rsidRPr="00E362C9">
        <w:t>Je kan de leerlingen leren correct te handelen volgens de afspraken</w:t>
      </w:r>
      <w:r>
        <w:t>, v</w:t>
      </w:r>
      <w:r w:rsidRPr="00E362C9">
        <w:t>eiligheids- en milieuvoorschriften</w:t>
      </w:r>
      <w:r>
        <w:t xml:space="preserve"> </w:t>
      </w:r>
      <w:r w:rsidRPr="00E362C9">
        <w:t>en sorteerregels met aandacht voor circulaire economie.</w:t>
      </w:r>
      <w:r w:rsidRPr="00326304">
        <w:rPr>
          <w:color w:val="C45911" w:themeColor="accent2" w:themeShade="BF"/>
        </w:rPr>
        <w:t xml:space="preserve"> </w:t>
      </w:r>
      <w:r w:rsidRPr="00924D90">
        <w:t xml:space="preserve">Je kan </w:t>
      </w:r>
      <w:r>
        <w:t>aandacht besteden aan de verschillende pictogrammen en kleurcodes.</w:t>
      </w:r>
    </w:p>
    <w:p w14:paraId="08E435ED" w14:textId="77777777" w:rsidR="004C6F08" w:rsidRPr="00F23D30" w:rsidRDefault="004C6F08" w:rsidP="004C6F08">
      <w:pPr>
        <w:pStyle w:val="Wenk"/>
        <w:numPr>
          <w:ilvl w:val="0"/>
          <w:numId w:val="10"/>
        </w:numPr>
      </w:pPr>
      <w:r w:rsidRPr="00E362C9">
        <w:t xml:space="preserve">Je kan de leerlingen laten onderzoeken wat er met de afvalstromen en restmaterialen van hun eigen project gebeurt na het verlaten van de werf. </w:t>
      </w:r>
      <w:r>
        <w:t>Je kan aandacht besteden aan de kostprijs volgens de afvalstroom.</w:t>
      </w:r>
      <w:r w:rsidRPr="00413CFC">
        <w:t xml:space="preserve"> </w:t>
      </w:r>
      <w:r w:rsidRPr="00F23D30">
        <w:t>Je kan de leerlingen leren wat de invloed is van het sorteren op afvalverwerking en recyclage.</w:t>
      </w:r>
    </w:p>
    <w:p w14:paraId="35F56791" w14:textId="77777777" w:rsidR="004C6F08" w:rsidRDefault="004C6F08" w:rsidP="004C6F08">
      <w:pPr>
        <w:pStyle w:val="Wenk"/>
        <w:numPr>
          <w:ilvl w:val="0"/>
          <w:numId w:val="10"/>
        </w:numPr>
        <w:rPr>
          <w:lang w:val="nl-NL"/>
        </w:rPr>
      </w:pPr>
      <w:r w:rsidRPr="00D61CD3">
        <w:t xml:space="preserve">Je kan de leerlingen een kritische kijk op afval en restmateriaal aanleren in functie van het zorgzaam omspringen met bouwmaterialen en het hergebruik bij circulaire economie. </w:t>
      </w:r>
      <w:r>
        <w:t xml:space="preserve">Restauratiewerken bieden daartoe een uitstekende gelegenheid. Ook op restauratiewerven </w:t>
      </w:r>
      <w:r w:rsidRPr="000C3127">
        <w:rPr>
          <w:lang w:val="nl-NL"/>
        </w:rPr>
        <w:t xml:space="preserve">kan </w:t>
      </w:r>
      <w:r>
        <w:rPr>
          <w:lang w:val="nl-NL"/>
        </w:rPr>
        <w:t xml:space="preserve">je </w:t>
      </w:r>
      <w:r w:rsidRPr="000C3127">
        <w:rPr>
          <w:lang w:val="nl-NL"/>
        </w:rPr>
        <w:t>de leerlingen leren rekening houden met zero-emissie werven.</w:t>
      </w:r>
    </w:p>
    <w:p w14:paraId="2292EE6F" w14:textId="066882F8" w:rsidR="004C6F08" w:rsidRPr="00696358" w:rsidRDefault="004C6F08" w:rsidP="004C6F08">
      <w:pPr>
        <w:pStyle w:val="Wenk"/>
        <w:numPr>
          <w:ilvl w:val="0"/>
          <w:numId w:val="10"/>
        </w:numPr>
        <w:rPr>
          <w:lang w:val="nl-NL"/>
        </w:rPr>
      </w:pPr>
      <w:r>
        <w:rPr>
          <w:lang w:val="nl-NL"/>
        </w:rPr>
        <w:t xml:space="preserve">Je kan dit leerplandoel ook realiseren in samenhang met </w:t>
      </w:r>
      <w:r w:rsidRPr="002F5D1F">
        <w:rPr>
          <w:lang w:val="nl-NL"/>
        </w:rPr>
        <w:t>LPD 1</w:t>
      </w:r>
      <w:r w:rsidR="001857EE" w:rsidRPr="002F5D1F">
        <w:rPr>
          <w:lang w:val="nl-NL"/>
        </w:rPr>
        <w:t>7</w:t>
      </w:r>
      <w:r>
        <w:rPr>
          <w:lang w:val="nl-NL"/>
        </w:rPr>
        <w:t>.</w:t>
      </w:r>
    </w:p>
    <w:p w14:paraId="112B7D9F" w14:textId="77777777" w:rsidR="00A54572" w:rsidRDefault="00A54572" w:rsidP="00A54572">
      <w:pPr>
        <w:pStyle w:val="Kop3"/>
        <w:rPr>
          <w:lang w:eastAsia="nl-BE"/>
        </w:rPr>
      </w:pPr>
      <w:bookmarkStart w:id="79" w:name="_Toc185453658"/>
      <w:bookmarkStart w:id="80" w:name="_Toc192939675"/>
      <w:r>
        <w:rPr>
          <w:lang w:eastAsia="nl-BE"/>
        </w:rPr>
        <w:t>Machines, toestellen, gereedschappen en materialen gebruiken, beheren en onderhouden</w:t>
      </w:r>
      <w:bookmarkEnd w:id="79"/>
      <w:bookmarkEnd w:id="80"/>
    </w:p>
    <w:p w14:paraId="4C7F0538" w14:textId="77777777" w:rsidR="00A54572" w:rsidRPr="007B2B1B" w:rsidRDefault="00A54572" w:rsidP="007B2B1B">
      <w:pPr>
        <w:pStyle w:val="Concordantie"/>
      </w:pPr>
      <w:r w:rsidRPr="007B2B1B">
        <w:t>Doelen die leiden naar BK</w:t>
      </w:r>
    </w:p>
    <w:p w14:paraId="3FF8019F" w14:textId="059D4AC1" w:rsidR="00A54572" w:rsidRDefault="00A54572" w:rsidP="007B2B1B">
      <w:pPr>
        <w:pStyle w:val="MDSMDBK"/>
      </w:pPr>
      <w:r>
        <w:t xml:space="preserve">BK </w:t>
      </w:r>
      <w:r w:rsidR="00D95FE5">
        <w:t>11</w:t>
      </w:r>
      <w:r>
        <w:tab/>
        <w:t xml:space="preserve">De leerlingen controleren, gebruiken, onderhouden en reinigen machines en gereedschappen. (LPD </w:t>
      </w:r>
      <w:r w:rsidR="00D32355">
        <w:t>2</w:t>
      </w:r>
      <w:r w:rsidR="00226F05">
        <w:t>3</w:t>
      </w:r>
      <w:r w:rsidR="004D4CEF">
        <w:t>, 2</w:t>
      </w:r>
      <w:r w:rsidR="00226F05">
        <w:t>7</w:t>
      </w:r>
      <w:r w:rsidR="004D4CEF">
        <w:t>, 2</w:t>
      </w:r>
      <w:r w:rsidR="00687F13">
        <w:t>8</w:t>
      </w:r>
      <w:r>
        <w:t>)</w:t>
      </w:r>
    </w:p>
    <w:p w14:paraId="7A164D90" w14:textId="7C47520D" w:rsidR="00A54572" w:rsidRPr="003A2D60" w:rsidRDefault="00A54572" w:rsidP="00A54572">
      <w:pPr>
        <w:pStyle w:val="Doel"/>
        <w:rPr>
          <w:lang w:eastAsia="nl-BE"/>
        </w:rPr>
      </w:pPr>
      <w:r w:rsidRPr="003A2D60">
        <w:rPr>
          <w:lang w:eastAsia="nl-BE"/>
        </w:rPr>
        <w:t>De leerlingen gebruiken bouwmachines, toestellen en veiligheidsvoorzieningen op een correcte en veilige manier volgens de gekregen instructies.</w:t>
      </w:r>
    </w:p>
    <w:p w14:paraId="44AA8AD1" w14:textId="77777777" w:rsidR="00A54572" w:rsidRDefault="00A54572" w:rsidP="00A54572">
      <w:pPr>
        <w:pStyle w:val="Wenk"/>
        <w:numPr>
          <w:ilvl w:val="0"/>
          <w:numId w:val="10"/>
        </w:numPr>
      </w:pPr>
      <w:r>
        <w:t xml:space="preserve">Je kan de leerlingen spontaan de gebruiksinstructies, veiligheidsinstructiekaarten en werkinstructiekaarten leren gebruiken en </w:t>
      </w:r>
      <w:r w:rsidRPr="00F23D30">
        <w:t>passende werkhoudingen aanleren bij het gebruik van machines en toestellen en handleidingen laten gebruiken.</w:t>
      </w:r>
    </w:p>
    <w:p w14:paraId="5D9C575B" w14:textId="77777777" w:rsidR="00A54572" w:rsidRPr="00C20FAE" w:rsidRDefault="00A54572" w:rsidP="00A54572">
      <w:pPr>
        <w:pStyle w:val="Wenk"/>
        <w:numPr>
          <w:ilvl w:val="0"/>
          <w:numId w:val="10"/>
        </w:numPr>
        <w:rPr>
          <w:lang w:val="nl-NL"/>
        </w:rPr>
      </w:pPr>
      <w:r w:rsidRPr="00C20FAE">
        <w:rPr>
          <w:lang w:val="nl-NL"/>
        </w:rPr>
        <w:t>Het is belangrijk om leerlingen erop te wijzen dat werken met mobiele houtbewerkingsmachines, haakse slijpmachines e.a. ook (onzichtbare) gevaren inhoudt. Bijzondere aandacht is vereist voor chronische gevolgen ten gevolge van werken in stof zoals het houtstof en steenstof dat vrijkomt bij allerhande bewerkingen en waarvoor een optimale stofafzuiging noodzakelijk is of passende stofmaskers ter beschikking worden gesteld. Attent zijn voor een sensibiliseringscampagnes is een must.</w:t>
      </w:r>
    </w:p>
    <w:p w14:paraId="51D01952" w14:textId="77777777" w:rsidR="00A54572" w:rsidRPr="00F174E8" w:rsidRDefault="00A54572" w:rsidP="00A54572">
      <w:pPr>
        <w:pStyle w:val="Wenk"/>
        <w:numPr>
          <w:ilvl w:val="0"/>
          <w:numId w:val="10"/>
        </w:numPr>
        <w:rPr>
          <w:lang w:val="nl-NL"/>
        </w:rPr>
      </w:pPr>
      <w:r w:rsidRPr="00F174E8">
        <w:rPr>
          <w:lang w:val="nl-NL"/>
        </w:rPr>
        <w:t>Je kan aandacht besteden aan de oppervlakte om een snelbouwkraan te plaatsen met inbegrip van de draaibeweging en veiligheidsaspecten bij het gebruik ervan.</w:t>
      </w:r>
    </w:p>
    <w:p w14:paraId="376841C5" w14:textId="77777777" w:rsidR="00A54572" w:rsidRPr="00974FD0" w:rsidRDefault="00A54572" w:rsidP="00A54572">
      <w:pPr>
        <w:pStyle w:val="Wenk"/>
        <w:numPr>
          <w:ilvl w:val="0"/>
          <w:numId w:val="10"/>
        </w:numPr>
        <w:rPr>
          <w:lang w:val="nl-NL"/>
        </w:rPr>
      </w:pPr>
      <w:r>
        <w:rPr>
          <w:lang w:val="nl-NL"/>
        </w:rPr>
        <w:t>Je kan aandacht besteden aan het correct monteren van snijgereedschappen zoals een cirkelzaag op de tafelcirkelzaagmachine, boren en beitels op de boormachine en -hamer.</w:t>
      </w:r>
    </w:p>
    <w:p w14:paraId="35AFFA62" w14:textId="59A11E45" w:rsidR="00A54572" w:rsidRPr="003A2D60" w:rsidRDefault="00A54572" w:rsidP="00A54572">
      <w:pPr>
        <w:pStyle w:val="Doel"/>
        <w:rPr>
          <w:lang w:eastAsia="nl-BE"/>
        </w:rPr>
      </w:pPr>
      <w:r w:rsidRPr="003A2D60">
        <w:rPr>
          <w:lang w:eastAsia="nl-BE"/>
        </w:rPr>
        <w:t>De leerlingen onderhouden en reinigen machines en gereedschappen.</w:t>
      </w:r>
    </w:p>
    <w:p w14:paraId="3B2556F2" w14:textId="7CEB6B5A" w:rsidR="00A54572" w:rsidRDefault="00A54572" w:rsidP="00A54572">
      <w:pPr>
        <w:pStyle w:val="Wenk"/>
        <w:numPr>
          <w:ilvl w:val="0"/>
          <w:numId w:val="10"/>
        </w:numPr>
      </w:pPr>
      <w:r w:rsidRPr="00F23D30">
        <w:lastRenderedPageBreak/>
        <w:t xml:space="preserve">Je kan de leerlingen leren </w:t>
      </w:r>
      <w:r>
        <w:t xml:space="preserve">dat goed onderhouden </w:t>
      </w:r>
      <w:r w:rsidRPr="00F23D30">
        <w:t xml:space="preserve">gereedschappen, toestellen en machines </w:t>
      </w:r>
      <w:r>
        <w:t xml:space="preserve">bijdragen aan de levensduur en aan het onmiddellijk inzetbaar zijn </w:t>
      </w:r>
      <w:r w:rsidR="00972CBD">
        <w:t xml:space="preserve">ervan </w:t>
      </w:r>
      <w:r>
        <w:t xml:space="preserve">tijdens de werkzaamheden. </w:t>
      </w:r>
    </w:p>
    <w:p w14:paraId="2285577C" w14:textId="77777777" w:rsidR="00A54572" w:rsidRPr="00077258" w:rsidRDefault="00A54572" w:rsidP="00A54572">
      <w:pPr>
        <w:pStyle w:val="Wenk"/>
        <w:numPr>
          <w:ilvl w:val="0"/>
          <w:numId w:val="10"/>
        </w:numPr>
      </w:pPr>
      <w:r w:rsidRPr="00D72E40">
        <w:rPr>
          <w:lang w:val="nl-NL"/>
        </w:rPr>
        <w:t xml:space="preserve">Je kan de leerlingen leren om na het onderhouden van systemen zoals reinigen van </w:t>
      </w:r>
      <w:r>
        <w:rPr>
          <w:lang w:val="nl-NL"/>
        </w:rPr>
        <w:t>betonmolen, mortel</w:t>
      </w:r>
      <w:r w:rsidRPr="00D72E40">
        <w:rPr>
          <w:lang w:val="nl-NL"/>
        </w:rPr>
        <w:t>mixer, toestellen en handgereedschappen, de resten te sorteren en spaarzaam om te springen met water.</w:t>
      </w:r>
    </w:p>
    <w:p w14:paraId="7079F427" w14:textId="77777777" w:rsidR="00A54572" w:rsidRDefault="00A54572" w:rsidP="00556584">
      <w:pPr>
        <w:pStyle w:val="DoelExtra"/>
        <w:numPr>
          <w:ilvl w:val="0"/>
          <w:numId w:val="53"/>
        </w:numPr>
        <w:rPr>
          <w:lang w:eastAsia="nl-BE"/>
        </w:rPr>
      </w:pPr>
      <w:r w:rsidRPr="003A2D60">
        <w:rPr>
          <w:lang w:eastAsia="nl-BE"/>
        </w:rPr>
        <w:t xml:space="preserve">De leerlingen beheren </w:t>
      </w:r>
      <w:r>
        <w:rPr>
          <w:lang w:eastAsia="nl-BE"/>
        </w:rPr>
        <w:t xml:space="preserve">gereedschappen, </w:t>
      </w:r>
      <w:r w:rsidRPr="003A2D60">
        <w:rPr>
          <w:lang w:eastAsia="nl-BE"/>
        </w:rPr>
        <w:t>materia</w:t>
      </w:r>
      <w:r>
        <w:rPr>
          <w:lang w:eastAsia="nl-BE"/>
        </w:rPr>
        <w:t>len, toestellen en historische ornamenten.</w:t>
      </w:r>
    </w:p>
    <w:p w14:paraId="119880A5" w14:textId="77777777" w:rsidR="00A54572" w:rsidRDefault="00A54572" w:rsidP="00A54572">
      <w:pPr>
        <w:pStyle w:val="Wenk"/>
        <w:numPr>
          <w:ilvl w:val="0"/>
          <w:numId w:val="10"/>
        </w:numPr>
      </w:pPr>
      <w:r>
        <w:t xml:space="preserve">Om dagelijks kwalitatief goed werk te realiseren hebben de leerlingen aandacht voor </w:t>
      </w:r>
      <w:r w:rsidRPr="009C7745">
        <w:t>het zorgzaam omspringen</w:t>
      </w:r>
      <w:r>
        <w:t xml:space="preserve"> met en</w:t>
      </w:r>
      <w:r w:rsidRPr="009C7745">
        <w:t xml:space="preserve"> het ordelijk wegbergen van materiaal, toestellen en gereedschappen in magazijn, kasten, eigen gereedschapskoffer en werfkeet.</w:t>
      </w:r>
    </w:p>
    <w:p w14:paraId="228BF2D0" w14:textId="77777777" w:rsidR="00A54572" w:rsidRDefault="00A54572" w:rsidP="00A54572">
      <w:pPr>
        <w:pStyle w:val="Wenk"/>
        <w:numPr>
          <w:ilvl w:val="0"/>
          <w:numId w:val="10"/>
        </w:numPr>
      </w:pPr>
      <w:r>
        <w:t>Je kan aandacht besteden aan een afgesloten en beveiligde opslagplaats voor historische ornamenten, Bijbelse figuren en bouwonderdelen (bouwkunst) die tijdens de restauratiewerken worden opgeslagen met het oog op hun terugplaatsing.</w:t>
      </w:r>
    </w:p>
    <w:p w14:paraId="1A524720" w14:textId="550120C5" w:rsidR="00F24158" w:rsidRDefault="00F46023" w:rsidP="00F24158">
      <w:pPr>
        <w:pStyle w:val="Kop3"/>
        <w:rPr>
          <w:lang w:eastAsia="nl-BE"/>
        </w:rPr>
      </w:pPr>
      <w:bookmarkStart w:id="81" w:name="_Toc185453661"/>
      <w:bookmarkStart w:id="82" w:name="_Toc192939676"/>
      <w:r>
        <w:rPr>
          <w:lang w:eastAsia="nl-BE"/>
        </w:rPr>
        <w:t xml:space="preserve">Ondergronden voorbereiden in functie van het </w:t>
      </w:r>
      <w:r w:rsidR="00F24158">
        <w:rPr>
          <w:lang w:eastAsia="nl-BE"/>
        </w:rPr>
        <w:t>conserveren, reconstrueren en restaureren</w:t>
      </w:r>
      <w:bookmarkEnd w:id="81"/>
      <w:r w:rsidR="009B49BB">
        <w:rPr>
          <w:lang w:eastAsia="nl-BE"/>
        </w:rPr>
        <w:t xml:space="preserve"> van pleister- en stucwerk</w:t>
      </w:r>
      <w:bookmarkEnd w:id="82"/>
    </w:p>
    <w:p w14:paraId="2360E99A" w14:textId="77777777" w:rsidR="00040E53" w:rsidRDefault="00040E53" w:rsidP="00987CE5">
      <w:pPr>
        <w:pStyle w:val="Concordantie"/>
      </w:pPr>
      <w:r w:rsidRPr="00035BA7">
        <w:t>Doelen</w:t>
      </w:r>
      <w:r w:rsidRPr="005B4304">
        <w:t xml:space="preserve"> die leiden naar BK</w:t>
      </w:r>
    </w:p>
    <w:p w14:paraId="7690FDE4" w14:textId="1AC9A70C" w:rsidR="00C34A69" w:rsidRDefault="00C34A69" w:rsidP="00313DB4">
      <w:pPr>
        <w:pStyle w:val="MDSMDBK"/>
      </w:pPr>
      <w:r>
        <w:t>BK 12</w:t>
      </w:r>
      <w:r>
        <w:tab/>
      </w:r>
      <w:r w:rsidRPr="00787850">
        <w:t xml:space="preserve">De leerlingen vermijden schade aan te behouden elementen en bouwdelen op een werf. </w:t>
      </w:r>
      <w:r w:rsidR="004E150D">
        <w:t>(</w:t>
      </w:r>
      <w:r w:rsidRPr="00787850">
        <w:t xml:space="preserve">LPD </w:t>
      </w:r>
      <w:r w:rsidR="004A3866">
        <w:t>3</w:t>
      </w:r>
      <w:r w:rsidR="00FE7D48">
        <w:t>1</w:t>
      </w:r>
      <w:r w:rsidR="004E150D">
        <w:t>)</w:t>
      </w:r>
    </w:p>
    <w:p w14:paraId="2680F494" w14:textId="19517540" w:rsidR="007850CE" w:rsidRPr="007850CE" w:rsidRDefault="007850CE" w:rsidP="007850CE">
      <w:pPr>
        <w:pStyle w:val="MDSMDBK"/>
      </w:pPr>
      <w:r>
        <w:t>BK 13</w:t>
      </w:r>
      <w:r>
        <w:tab/>
      </w:r>
      <w:r w:rsidRPr="00FD6D94">
        <w:t>De leerlingen demonteren en recupereren grondstoffen.</w:t>
      </w:r>
      <w:r>
        <w:t xml:space="preserve"> (</w:t>
      </w:r>
      <w:r w:rsidRPr="00FD6D94">
        <w:t>LPD 3</w:t>
      </w:r>
      <w:r w:rsidR="00FE7D48">
        <w:t>2</w:t>
      </w:r>
      <w:r>
        <w:t>)</w:t>
      </w:r>
    </w:p>
    <w:p w14:paraId="27EBB441" w14:textId="650BE13A" w:rsidR="00313DB4" w:rsidRPr="00A403E5" w:rsidRDefault="00313DB4" w:rsidP="00313DB4">
      <w:pPr>
        <w:pStyle w:val="MDSMDBK"/>
      </w:pPr>
      <w:r>
        <w:t>BK 14</w:t>
      </w:r>
      <w:r>
        <w:tab/>
      </w:r>
      <w:r w:rsidRPr="00A403E5">
        <w:t>De leerlingen brengen constructies en pleisterdragers aan.</w:t>
      </w:r>
      <w:r>
        <w:t xml:space="preserve"> (</w:t>
      </w:r>
      <w:r w:rsidRPr="00A403E5">
        <w:t xml:space="preserve">LPD </w:t>
      </w:r>
      <w:r>
        <w:t>3</w:t>
      </w:r>
      <w:r w:rsidR="009E52CB">
        <w:t>4</w:t>
      </w:r>
      <w:r w:rsidR="002222BC">
        <w:t>)</w:t>
      </w:r>
    </w:p>
    <w:p w14:paraId="5CD584DF" w14:textId="24368A89" w:rsidR="00D719A1" w:rsidRPr="00062037" w:rsidRDefault="00D719A1" w:rsidP="00D719A1">
      <w:pPr>
        <w:pStyle w:val="MDSMDBK"/>
      </w:pPr>
      <w:r>
        <w:t xml:space="preserve">BK </w:t>
      </w:r>
      <w:r w:rsidR="00B47918">
        <w:t>15</w:t>
      </w:r>
      <w:r w:rsidR="00B47918">
        <w:tab/>
      </w:r>
      <w:r w:rsidRPr="00062037">
        <w:t xml:space="preserve">De leerlingen repareren en behandelen ondergronden voor. </w:t>
      </w:r>
      <w:r w:rsidR="00B47918">
        <w:t>(</w:t>
      </w:r>
      <w:r w:rsidRPr="00062037">
        <w:t>LPD 3</w:t>
      </w:r>
      <w:r w:rsidR="009E52CB">
        <w:t>5</w:t>
      </w:r>
      <w:r w:rsidR="00B47918">
        <w:t>)</w:t>
      </w:r>
    </w:p>
    <w:p w14:paraId="718E6AB9" w14:textId="77777777" w:rsidR="00040E53" w:rsidRPr="000773B5" w:rsidRDefault="00040E53" w:rsidP="00F26C71">
      <w:pPr>
        <w:pStyle w:val="MDSMDBK"/>
      </w:pPr>
      <w:r w:rsidRPr="00F26C71">
        <w:t>Onderliggende</w:t>
      </w:r>
      <w:r w:rsidRPr="000773B5">
        <w:t xml:space="preserve"> kennis</w:t>
      </w:r>
      <w:r>
        <w:t xml:space="preserve"> bij doelen die leiden naar BK</w:t>
      </w:r>
    </w:p>
    <w:p w14:paraId="0BF72498" w14:textId="15A3BE25" w:rsidR="00D1608E" w:rsidRDefault="000F2A5E" w:rsidP="000F2A5E">
      <w:pPr>
        <w:pStyle w:val="OnderliggendekennisBK"/>
      </w:pPr>
      <w:r>
        <w:t>a.</w:t>
      </w:r>
      <w:r>
        <w:tab/>
      </w:r>
      <w:r w:rsidR="00AE71E7">
        <w:t xml:space="preserve">    </w:t>
      </w:r>
      <w:r w:rsidR="00AE71E7">
        <w:tab/>
      </w:r>
      <w:r w:rsidRPr="00965637">
        <w:t>Beschermingstechnieken tegen slechte weersomstandigheden</w:t>
      </w:r>
      <w:r w:rsidR="009D6206">
        <w:t xml:space="preserve"> (</w:t>
      </w:r>
      <w:r w:rsidRPr="00965637">
        <w:t>LPD</w:t>
      </w:r>
      <w:r>
        <w:t xml:space="preserve"> </w:t>
      </w:r>
      <w:r w:rsidR="00C12951">
        <w:t>30</w:t>
      </w:r>
      <w:r w:rsidR="009D6206">
        <w:t>)</w:t>
      </w:r>
      <w:r w:rsidRPr="00965637">
        <w:t xml:space="preserve">              </w:t>
      </w:r>
    </w:p>
    <w:p w14:paraId="521EAB6F" w14:textId="19B287F5" w:rsidR="000F2A5E" w:rsidRPr="00965637" w:rsidRDefault="00D1608E" w:rsidP="000F2A5E">
      <w:pPr>
        <w:pStyle w:val="OnderliggendekennisBK"/>
      </w:pPr>
      <w:r>
        <w:t>b.</w:t>
      </w:r>
      <w:r>
        <w:tab/>
      </w:r>
      <w:r>
        <w:tab/>
      </w:r>
      <w:r w:rsidRPr="00CC518B">
        <w:t>Construeren van ondergronden</w:t>
      </w:r>
      <w:r>
        <w:t xml:space="preserve"> (LPD 34)</w:t>
      </w:r>
      <w:r w:rsidR="000F2A5E" w:rsidRPr="00965637">
        <w:t xml:space="preserve">                                   </w:t>
      </w:r>
    </w:p>
    <w:p w14:paraId="3E30397A" w14:textId="0851E294" w:rsidR="00156729" w:rsidRPr="008B4C19" w:rsidRDefault="00703CA5" w:rsidP="005F76C1">
      <w:pPr>
        <w:pStyle w:val="OnderliggendekennisBK"/>
      </w:pPr>
      <w:r>
        <w:t>c.</w:t>
      </w:r>
      <w:r>
        <w:tab/>
      </w:r>
      <w:r>
        <w:tab/>
      </w:r>
      <w:r w:rsidR="00156729" w:rsidRPr="008B4C19">
        <w:t>Demontagetechnieken van stucwerken</w:t>
      </w:r>
      <w:r w:rsidR="0056063F">
        <w:t xml:space="preserve"> (</w:t>
      </w:r>
      <w:r w:rsidR="00156729" w:rsidRPr="008B4C19">
        <w:t>LPD 3</w:t>
      </w:r>
      <w:r w:rsidR="00192495">
        <w:t>2</w:t>
      </w:r>
      <w:r w:rsidR="0056063F">
        <w:t>)</w:t>
      </w:r>
    </w:p>
    <w:p w14:paraId="40AACAA5" w14:textId="486E0B6D" w:rsidR="00C16E52" w:rsidRDefault="003F588C" w:rsidP="00B34ED4">
      <w:pPr>
        <w:pStyle w:val="OnderliggendekennisBK"/>
      </w:pPr>
      <w:r>
        <w:t>h.</w:t>
      </w:r>
      <w:r>
        <w:tab/>
      </w:r>
      <w:r>
        <w:tab/>
      </w:r>
      <w:r w:rsidR="00C16E52" w:rsidRPr="007A7B46">
        <w:t>Materialen om de te behouden stukken af te schermen</w:t>
      </w:r>
      <w:r w:rsidR="00AE3C27">
        <w:t xml:space="preserve"> (LPD 3</w:t>
      </w:r>
      <w:r w:rsidR="00192495">
        <w:t>1</w:t>
      </w:r>
      <w:r w:rsidR="00AE3C27">
        <w:t>)</w:t>
      </w:r>
    </w:p>
    <w:p w14:paraId="3E6A6372" w14:textId="40B92F43" w:rsidR="001B144C" w:rsidRDefault="001B144C" w:rsidP="001B144C">
      <w:pPr>
        <w:pStyle w:val="OnderliggendekennisBK"/>
      </w:pPr>
      <w:r>
        <w:t>j.</w:t>
      </w:r>
      <w:r>
        <w:tab/>
      </w:r>
      <w:r>
        <w:tab/>
      </w:r>
      <w:r w:rsidRPr="00356A82">
        <w:t>Recuperatietechnieken</w:t>
      </w:r>
      <w:r>
        <w:t xml:space="preserve"> (LPD 32)</w:t>
      </w:r>
    </w:p>
    <w:p w14:paraId="256922F7" w14:textId="71193F9B" w:rsidR="00E95B9E" w:rsidRPr="001875A5" w:rsidRDefault="00E95B9E" w:rsidP="001B144C">
      <w:pPr>
        <w:pStyle w:val="OnderliggendekennisBK"/>
        <w:rPr>
          <w:highlight w:val="yellow"/>
        </w:rPr>
      </w:pPr>
      <w:r>
        <w:t>r.</w:t>
      </w:r>
      <w:r>
        <w:tab/>
      </w:r>
      <w:r>
        <w:tab/>
        <w:t>Verankeringstechnieken bij demontage (LPD 32</w:t>
      </w:r>
      <w:r w:rsidR="00846ED1">
        <w:t>)</w:t>
      </w:r>
      <w:r>
        <w:t xml:space="preserve">  </w:t>
      </w:r>
    </w:p>
    <w:p w14:paraId="7FA14034" w14:textId="70AA1604" w:rsidR="00040E53" w:rsidRDefault="00B34ED4" w:rsidP="00B34ED4">
      <w:pPr>
        <w:pStyle w:val="OnderliggendekennisBK"/>
      </w:pPr>
      <w:r>
        <w:t>t</w:t>
      </w:r>
      <w:r w:rsidR="00040E53">
        <w:t>.</w:t>
      </w:r>
      <w:r w:rsidR="00040E53">
        <w:tab/>
      </w:r>
      <w:r w:rsidR="003F588C">
        <w:tab/>
      </w:r>
      <w:r w:rsidRPr="00112FD2">
        <w:t xml:space="preserve">Werkmethodes in functie van het beoogde resultaat en met minimaal verlies van historisch materiaal </w:t>
      </w:r>
      <w:r w:rsidR="00B270A1">
        <w:t>(</w:t>
      </w:r>
      <w:r w:rsidRPr="00112FD2">
        <w:t xml:space="preserve">LPD </w:t>
      </w:r>
      <w:r w:rsidR="000D643B">
        <w:t>3</w:t>
      </w:r>
      <w:r w:rsidR="00FE7D48">
        <w:t>3</w:t>
      </w:r>
      <w:r w:rsidR="00B270A1">
        <w:t>)</w:t>
      </w:r>
    </w:p>
    <w:p w14:paraId="7622A391" w14:textId="51757754" w:rsidR="005067C7" w:rsidRDefault="005067C7" w:rsidP="00F453FE">
      <w:pPr>
        <w:pStyle w:val="Doel"/>
        <w:numPr>
          <w:ilvl w:val="0"/>
          <w:numId w:val="54"/>
        </w:numPr>
      </w:pPr>
      <w:r>
        <w:t xml:space="preserve">De leerlingen </w:t>
      </w:r>
      <w:r w:rsidR="00065122">
        <w:t>beschermen pleister- en stucwerk tegen slechte weersomstandigheden.</w:t>
      </w:r>
    </w:p>
    <w:p w14:paraId="4DD1C4D6" w14:textId="56A03BFF" w:rsidR="00F528FA" w:rsidRDefault="00FD73E7" w:rsidP="00F528FA">
      <w:pPr>
        <w:pStyle w:val="Wenk"/>
      </w:pPr>
      <w:r>
        <w:t xml:space="preserve">Om de kwaliteit van het pleister- en stukwerk </w:t>
      </w:r>
      <w:r w:rsidR="004816A0">
        <w:t xml:space="preserve">te waarborgen kan je </w:t>
      </w:r>
      <w:r w:rsidR="0086213D">
        <w:t>aandacht besteden aan</w:t>
      </w:r>
      <w:r w:rsidR="0031619F">
        <w:t>:</w:t>
      </w:r>
    </w:p>
    <w:p w14:paraId="7038422C" w14:textId="3733F86D" w:rsidR="0031619F" w:rsidRDefault="003650BF" w:rsidP="0031619F">
      <w:pPr>
        <w:pStyle w:val="Wenkops1"/>
      </w:pPr>
      <w:r>
        <w:t>h</w:t>
      </w:r>
      <w:r w:rsidR="0031619F">
        <w:t xml:space="preserve">et afdekken met waterdichte zeilen </w:t>
      </w:r>
      <w:r>
        <w:t xml:space="preserve">tegen het uitspoelen door neerslag </w:t>
      </w:r>
      <w:r w:rsidR="00E734ED">
        <w:t>of het te snel uitdrogen;</w:t>
      </w:r>
    </w:p>
    <w:p w14:paraId="396CC736" w14:textId="77777777" w:rsidR="0022558D" w:rsidRDefault="00282605" w:rsidP="0031619F">
      <w:pPr>
        <w:pStyle w:val="Wenkops1"/>
      </w:pPr>
      <w:r>
        <w:t xml:space="preserve">het afdekken met folie </w:t>
      </w:r>
      <w:r w:rsidR="00E74500">
        <w:t>om bij vriesweer het uithardingsproces niet te belemmeren</w:t>
      </w:r>
      <w:r w:rsidR="0022558D">
        <w:t>;</w:t>
      </w:r>
    </w:p>
    <w:p w14:paraId="4DB36231" w14:textId="75CAE184" w:rsidR="0022558D" w:rsidRDefault="0022558D" w:rsidP="0031619F">
      <w:pPr>
        <w:pStyle w:val="Wenkops1"/>
      </w:pPr>
      <w:r>
        <w:t>het gebruik van verwarmingstoestellen om de binnentemperatuur op peil te houden;</w:t>
      </w:r>
    </w:p>
    <w:p w14:paraId="05839D4A" w14:textId="44E0427A" w:rsidR="00E734ED" w:rsidRDefault="00025F66" w:rsidP="0031619F">
      <w:pPr>
        <w:pStyle w:val="Wenkops1"/>
      </w:pPr>
      <w:r>
        <w:t xml:space="preserve">het </w:t>
      </w:r>
      <w:r w:rsidR="003C22FF">
        <w:t>gebruik van zeilen tegen directe zon om te snel uitdrogen</w:t>
      </w:r>
      <w:r w:rsidR="00385378">
        <w:t>, barsten en slechte hechting te vermijden</w:t>
      </w:r>
      <w:r w:rsidR="00C67365">
        <w:t>;</w:t>
      </w:r>
    </w:p>
    <w:p w14:paraId="2883C35B" w14:textId="57BEF1AA" w:rsidR="006D2E93" w:rsidRDefault="006D2E93" w:rsidP="00987CE5">
      <w:pPr>
        <w:pStyle w:val="Wenkops1"/>
      </w:pPr>
      <w:r>
        <w:t>ventilatie en vochtregulatie</w:t>
      </w:r>
      <w:r w:rsidR="00B7043D">
        <w:t>.</w:t>
      </w:r>
    </w:p>
    <w:p w14:paraId="281D5D86" w14:textId="57350814" w:rsidR="000644AD" w:rsidRPr="00065122" w:rsidRDefault="009235C3" w:rsidP="006D2E93">
      <w:pPr>
        <w:pStyle w:val="Wenk"/>
      </w:pPr>
      <w:r>
        <w:t xml:space="preserve">Voor langdurige bescherming kan je gebruik maken van steigers </w:t>
      </w:r>
      <w:r w:rsidR="009869BA">
        <w:t>voorzien van zeilen en overkapping.</w:t>
      </w:r>
    </w:p>
    <w:p w14:paraId="7E14E723" w14:textId="0CA79DE7" w:rsidR="00BD6984" w:rsidRDefault="00BD6984" w:rsidP="00BD6984">
      <w:pPr>
        <w:pStyle w:val="Doel"/>
      </w:pPr>
      <w:r>
        <w:t>De leerlingen vermijden schade aan te behouden elementen en bouwdelen op een werf.</w:t>
      </w:r>
    </w:p>
    <w:p w14:paraId="02F427AC" w14:textId="2176D92A" w:rsidR="00BD6984" w:rsidRDefault="00BD6984" w:rsidP="00BD6984">
      <w:pPr>
        <w:pStyle w:val="Afbakeningalleen"/>
        <w:rPr>
          <w:lang w:eastAsia="nl-BE"/>
        </w:rPr>
      </w:pPr>
      <w:r w:rsidRPr="00A55899">
        <w:rPr>
          <w:lang w:eastAsia="nl-BE"/>
        </w:rPr>
        <w:t>Materialen om de te behouden stukken af te schermen</w:t>
      </w:r>
    </w:p>
    <w:p w14:paraId="6BA2B1FF" w14:textId="77777777" w:rsidR="00BD6984" w:rsidRDefault="00BD6984" w:rsidP="00BD6984">
      <w:pPr>
        <w:pStyle w:val="Wenk"/>
        <w:numPr>
          <w:ilvl w:val="0"/>
          <w:numId w:val="10"/>
        </w:numPr>
      </w:pPr>
      <w:r>
        <w:t>Je kan aandacht besteden aan:</w:t>
      </w:r>
    </w:p>
    <w:p w14:paraId="5B936C8A" w14:textId="77777777" w:rsidR="00BD6984" w:rsidRDefault="00BD6984" w:rsidP="00BD6984">
      <w:pPr>
        <w:pStyle w:val="Wenkops1"/>
        <w:ind w:left="2687" w:hanging="357"/>
      </w:pPr>
      <w:r>
        <w:lastRenderedPageBreak/>
        <w:t>schoortechnieken voor het behouden van de stabiliteit en het vermijden van scheuren, vervormingen en instortingsgevaar;</w:t>
      </w:r>
    </w:p>
    <w:p w14:paraId="41B7C013" w14:textId="77777777" w:rsidR="00BD6984" w:rsidRDefault="00BD6984" w:rsidP="00BD6984">
      <w:pPr>
        <w:pStyle w:val="Wenkops1"/>
        <w:ind w:left="2687" w:hanging="357"/>
      </w:pPr>
      <w:r>
        <w:t>de keuze van beschermingsmaterialen, stutten en schoren;</w:t>
      </w:r>
    </w:p>
    <w:p w14:paraId="41507FDB" w14:textId="77777777" w:rsidR="00BD6984" w:rsidRDefault="00BD6984" w:rsidP="00BD6984">
      <w:pPr>
        <w:pStyle w:val="Wenkops1"/>
        <w:ind w:left="2687" w:hanging="357"/>
      </w:pPr>
      <w:r>
        <w:t>het vermijden van trillingen;</w:t>
      </w:r>
    </w:p>
    <w:p w14:paraId="4845BE10" w14:textId="77777777" w:rsidR="00BD6984" w:rsidRDefault="00BD6984" w:rsidP="00BD6984">
      <w:pPr>
        <w:pStyle w:val="Wenkops1"/>
        <w:ind w:left="2687" w:hanging="357"/>
      </w:pPr>
      <w:r>
        <w:t>de keuze van producten en chemische materialen;</w:t>
      </w:r>
    </w:p>
    <w:p w14:paraId="36994CEC" w14:textId="77777777" w:rsidR="00BD6984" w:rsidRDefault="00BD6984" w:rsidP="00BD6984">
      <w:pPr>
        <w:pStyle w:val="Wenkops1"/>
        <w:ind w:left="2687" w:hanging="357"/>
      </w:pPr>
      <w:r>
        <w:t>zachte reinigingsmiddelen in plaats van agressieve reinigingsmiddelen;</w:t>
      </w:r>
    </w:p>
    <w:p w14:paraId="3228BCCC" w14:textId="77777777" w:rsidR="00BD6984" w:rsidRDefault="00BD6984" w:rsidP="00BD6984">
      <w:pPr>
        <w:pStyle w:val="Wenkops1"/>
        <w:ind w:left="2687" w:hanging="357"/>
      </w:pPr>
      <w:r>
        <w:t>een regelmatige inspectie;</w:t>
      </w:r>
    </w:p>
    <w:p w14:paraId="5FDFA763" w14:textId="77777777" w:rsidR="00BD6984" w:rsidRDefault="00BD6984" w:rsidP="00BD6984">
      <w:pPr>
        <w:pStyle w:val="Wenkops1"/>
        <w:ind w:left="2687" w:hanging="357"/>
      </w:pPr>
      <w:r>
        <w:t>onderhoudsplan tijdens de restauratieopdracht.</w:t>
      </w:r>
    </w:p>
    <w:p w14:paraId="0E04BC5C" w14:textId="2AF9787E" w:rsidR="00BD6984" w:rsidRDefault="00BD6984" w:rsidP="00BD6984">
      <w:pPr>
        <w:pStyle w:val="Doel"/>
        <w:rPr>
          <w:lang w:eastAsia="nl-BE"/>
        </w:rPr>
      </w:pPr>
      <w:r w:rsidRPr="00723236">
        <w:rPr>
          <w:lang w:eastAsia="nl-BE"/>
        </w:rPr>
        <w:t>De leerlingen demonteren</w:t>
      </w:r>
      <w:r w:rsidR="001129A9">
        <w:rPr>
          <w:lang w:eastAsia="nl-BE"/>
        </w:rPr>
        <w:t xml:space="preserve"> pleister- en stucwerk, lijst</w:t>
      </w:r>
      <w:r w:rsidR="00706174">
        <w:rPr>
          <w:lang w:eastAsia="nl-BE"/>
        </w:rPr>
        <w:t>werk en ornamenten</w:t>
      </w:r>
      <w:r w:rsidRPr="00723236">
        <w:rPr>
          <w:lang w:eastAsia="nl-BE"/>
        </w:rPr>
        <w:t xml:space="preserve"> en recupereren grondstoffen.</w:t>
      </w:r>
    </w:p>
    <w:p w14:paraId="66BAC573" w14:textId="6D0D0388" w:rsidR="00BD6984" w:rsidRDefault="00DC5031" w:rsidP="00706174">
      <w:pPr>
        <w:pStyle w:val="Afbakeningalleen"/>
      </w:pPr>
      <w:r>
        <w:t>Verankeringstechnieken bij demontage</w:t>
      </w:r>
    </w:p>
    <w:p w14:paraId="2635B72D" w14:textId="77777777" w:rsidR="00BD6984" w:rsidRDefault="00BD6984" w:rsidP="00BD6984">
      <w:pPr>
        <w:pStyle w:val="Wenk"/>
        <w:numPr>
          <w:ilvl w:val="0"/>
          <w:numId w:val="10"/>
        </w:numPr>
        <w:rPr>
          <w:lang w:eastAsia="nl-BE"/>
        </w:rPr>
      </w:pPr>
      <w:r>
        <w:rPr>
          <w:lang w:eastAsia="nl-BE"/>
        </w:rPr>
        <w:t>Je kan aandacht besteden aan het restauratieplan opgemaakt na de diagnose van de restauratieopdracht. Het is belangrijk op basis van documentatie zicht te hebben op de toegepaste technieken en bouwmethodes om gestructureerd aan het ontmantelen en demonteren te beginnen.</w:t>
      </w:r>
    </w:p>
    <w:p w14:paraId="324C61D0" w14:textId="3419D737" w:rsidR="00B54533" w:rsidRDefault="00E743B9" w:rsidP="00BD6984">
      <w:pPr>
        <w:pStyle w:val="Wenk"/>
        <w:numPr>
          <w:ilvl w:val="0"/>
          <w:numId w:val="10"/>
        </w:numPr>
        <w:rPr>
          <w:lang w:eastAsia="nl-BE"/>
        </w:rPr>
      </w:pPr>
      <w:r>
        <w:rPr>
          <w:lang w:eastAsia="nl-BE"/>
        </w:rPr>
        <w:t>Je kan aandacht besteden aan het aanbrengen van verankeringen</w:t>
      </w:r>
      <w:r w:rsidR="001E49DE">
        <w:rPr>
          <w:lang w:eastAsia="nl-BE"/>
        </w:rPr>
        <w:t xml:space="preserve"> en </w:t>
      </w:r>
      <w:r w:rsidR="00AF2C3E">
        <w:rPr>
          <w:lang w:eastAsia="nl-BE"/>
        </w:rPr>
        <w:t xml:space="preserve">aan het </w:t>
      </w:r>
      <w:r w:rsidR="008F0527">
        <w:rPr>
          <w:lang w:eastAsia="nl-BE"/>
        </w:rPr>
        <w:t xml:space="preserve">op gepaste wijze </w:t>
      </w:r>
      <w:r w:rsidR="00AF2C3E">
        <w:rPr>
          <w:lang w:eastAsia="nl-BE"/>
        </w:rPr>
        <w:t>opslaan van</w:t>
      </w:r>
      <w:r w:rsidR="008F0527">
        <w:rPr>
          <w:lang w:eastAsia="nl-BE"/>
        </w:rPr>
        <w:t xml:space="preserve"> gedemonteerd pleister- en stucwerk, lijstwerk en ornamenten.</w:t>
      </w:r>
    </w:p>
    <w:p w14:paraId="75C1107C" w14:textId="77777777" w:rsidR="00BD6984" w:rsidRDefault="00BD6984" w:rsidP="00BD6984">
      <w:pPr>
        <w:pStyle w:val="Wenk"/>
        <w:numPr>
          <w:ilvl w:val="0"/>
          <w:numId w:val="10"/>
        </w:numPr>
        <w:rPr>
          <w:lang w:eastAsia="nl-BE"/>
        </w:rPr>
      </w:pPr>
      <w:r>
        <w:rPr>
          <w:lang w:eastAsia="nl-BE"/>
        </w:rPr>
        <w:t>Je kan aandacht besteden aan de keuze van gereedschappen en erop wijzen dat zware machines de elementen kunnen beschadigen en hergebruik bij reconstructie onmogelijk kunnen maken. Professionele begeleiding door een restauratiespecialist kan noodzakelijk zijn.</w:t>
      </w:r>
    </w:p>
    <w:p w14:paraId="0AA26EC5" w14:textId="7CDB3F91" w:rsidR="00BD6984" w:rsidRDefault="00BD6984" w:rsidP="00BD6984">
      <w:pPr>
        <w:pStyle w:val="Wenk"/>
        <w:numPr>
          <w:ilvl w:val="0"/>
          <w:numId w:val="10"/>
        </w:numPr>
        <w:rPr>
          <w:lang w:eastAsia="nl-BE"/>
        </w:rPr>
      </w:pPr>
      <w:r>
        <w:rPr>
          <w:lang w:eastAsia="nl-BE"/>
        </w:rPr>
        <w:t xml:space="preserve">Met dit leerplandoel kan je het hergebruik van materialen duiden in functie van circulaire economie. Je kan aandacht besteden aan het 3D-opmeten van </w:t>
      </w:r>
      <w:r w:rsidR="00B7727A">
        <w:rPr>
          <w:lang w:eastAsia="nl-BE"/>
        </w:rPr>
        <w:t>lijsten, ornamenten en d</w:t>
      </w:r>
      <w:r w:rsidR="0092460F">
        <w:rPr>
          <w:lang w:eastAsia="nl-BE"/>
        </w:rPr>
        <w:t>e</w:t>
      </w:r>
      <w:r w:rsidR="00B7727A">
        <w:rPr>
          <w:lang w:eastAsia="nl-BE"/>
        </w:rPr>
        <w:t>c</w:t>
      </w:r>
      <w:r w:rsidR="0092460F">
        <w:rPr>
          <w:lang w:eastAsia="nl-BE"/>
        </w:rPr>
        <w:t>o</w:t>
      </w:r>
      <w:r w:rsidR="00B7727A">
        <w:rPr>
          <w:lang w:eastAsia="nl-BE"/>
        </w:rPr>
        <w:t>raties</w:t>
      </w:r>
      <w:r>
        <w:rPr>
          <w:lang w:eastAsia="nl-BE"/>
        </w:rPr>
        <w:t xml:space="preserve"> met het oog op </w:t>
      </w:r>
      <w:r w:rsidR="0092460F">
        <w:rPr>
          <w:lang w:eastAsia="nl-BE"/>
        </w:rPr>
        <w:t>reconstru</w:t>
      </w:r>
      <w:r w:rsidR="00982F94">
        <w:rPr>
          <w:lang w:eastAsia="nl-BE"/>
        </w:rPr>
        <w:t xml:space="preserve">eren en restaureren </w:t>
      </w:r>
      <w:r>
        <w:rPr>
          <w:lang w:eastAsia="nl-BE"/>
        </w:rPr>
        <w:t xml:space="preserve">of het </w:t>
      </w:r>
      <w:r w:rsidR="001857EE">
        <w:rPr>
          <w:lang w:eastAsia="nl-BE"/>
        </w:rPr>
        <w:t xml:space="preserve">opnieuw </w:t>
      </w:r>
      <w:r>
        <w:rPr>
          <w:lang w:eastAsia="nl-BE"/>
        </w:rPr>
        <w:t>maken.</w:t>
      </w:r>
    </w:p>
    <w:p w14:paraId="148029A6" w14:textId="7888F98F" w:rsidR="00BD6984" w:rsidRDefault="00BD6984" w:rsidP="00BD6984">
      <w:pPr>
        <w:pStyle w:val="Wenk"/>
        <w:numPr>
          <w:ilvl w:val="0"/>
          <w:numId w:val="10"/>
        </w:numPr>
        <w:rPr>
          <w:lang w:eastAsia="nl-BE"/>
        </w:rPr>
      </w:pPr>
      <w:r>
        <w:rPr>
          <w:lang w:eastAsia="nl-BE"/>
        </w:rPr>
        <w:t xml:space="preserve">Je kan dit leerplandoel zien in samenhang met </w:t>
      </w:r>
      <w:r w:rsidR="006E0D64" w:rsidRPr="00F453FE">
        <w:rPr>
          <w:lang w:eastAsia="nl-BE"/>
        </w:rPr>
        <w:t>LPD 22</w:t>
      </w:r>
      <w:r w:rsidR="006E0D64">
        <w:rPr>
          <w:lang w:eastAsia="nl-BE"/>
        </w:rPr>
        <w:t>.</w:t>
      </w:r>
    </w:p>
    <w:p w14:paraId="68A2090C" w14:textId="5720B9D5" w:rsidR="00D95685" w:rsidRDefault="009B49BB" w:rsidP="00231C61">
      <w:pPr>
        <w:pStyle w:val="Doel"/>
      </w:pPr>
      <w:r>
        <w:t xml:space="preserve">De leerlingen verwijderen </w:t>
      </w:r>
      <w:r w:rsidR="00E61334">
        <w:t xml:space="preserve">gebarsten, </w:t>
      </w:r>
      <w:r>
        <w:t>slecht</w:t>
      </w:r>
      <w:r w:rsidR="00E61334">
        <w:t xml:space="preserve"> en loshangend pleister-</w:t>
      </w:r>
      <w:r w:rsidR="00EE4A91">
        <w:t xml:space="preserve"> en </w:t>
      </w:r>
      <w:r w:rsidR="00E61334">
        <w:t>stucwerk</w:t>
      </w:r>
      <w:r w:rsidR="00F125B6">
        <w:t>, ornamenten en lijsten</w:t>
      </w:r>
      <w:r w:rsidR="00E61334">
        <w:t>.</w:t>
      </w:r>
      <w:r w:rsidR="00193D8F">
        <w:t xml:space="preserve">    </w:t>
      </w:r>
      <w:r w:rsidR="009B7BA8">
        <w:t xml:space="preserve"> </w:t>
      </w:r>
    </w:p>
    <w:p w14:paraId="1875D9EF" w14:textId="5777E71E" w:rsidR="00540DCE" w:rsidRPr="001713B2" w:rsidRDefault="00540DCE" w:rsidP="00540DCE">
      <w:pPr>
        <w:pStyle w:val="Afbakeningalleen"/>
      </w:pPr>
      <w:r w:rsidRPr="00A12A12">
        <w:t>Werkmethodes in functie van het beoogde resultaat en met minimaal verlies van historisch materiaal</w:t>
      </w:r>
    </w:p>
    <w:p w14:paraId="1FD187F4" w14:textId="75A82673" w:rsidR="00597173" w:rsidRDefault="00597173" w:rsidP="00597173">
      <w:pPr>
        <w:pStyle w:val="Wenk"/>
      </w:pPr>
      <w:r w:rsidRPr="002B7333">
        <w:t xml:space="preserve">Bij </w:t>
      </w:r>
      <w:r>
        <w:t xml:space="preserve">het </w:t>
      </w:r>
      <w:r w:rsidR="00187AFC">
        <w:t xml:space="preserve">renoveren, </w:t>
      </w:r>
      <w:r w:rsidR="00153DE8">
        <w:t>restaureren</w:t>
      </w:r>
      <w:r>
        <w:t xml:space="preserve"> </w:t>
      </w:r>
      <w:r w:rsidR="00187AFC">
        <w:t xml:space="preserve">en verwijderen </w:t>
      </w:r>
      <w:r>
        <w:t xml:space="preserve">van </w:t>
      </w:r>
      <w:r w:rsidR="00153DE8">
        <w:t xml:space="preserve">oud pleisterwerk </w:t>
      </w:r>
      <w:r w:rsidR="00187AFC">
        <w:t xml:space="preserve">is het waardevol </w:t>
      </w:r>
      <w:r w:rsidRPr="002B7333">
        <w:t>aandacht</w:t>
      </w:r>
      <w:r w:rsidR="00187AFC">
        <w:t xml:space="preserve"> te</w:t>
      </w:r>
      <w:r w:rsidRPr="002B7333">
        <w:t xml:space="preserve"> besteden aan asbestherkenning. </w:t>
      </w:r>
      <w:r w:rsidR="00187AFC">
        <w:t xml:space="preserve">Oude pleisterlagen kunnen asbestvezels bevatten. </w:t>
      </w:r>
      <w:r w:rsidRPr="002B7333">
        <w:t>Je kan voorzien in een opleiding voor de leerlingen. Werkzaamheden om asbest te verwijderen worden niet uitgevoerd door leerlingen.</w:t>
      </w:r>
    </w:p>
    <w:p w14:paraId="3853DC26" w14:textId="2A4C2D90" w:rsidR="00041CB1" w:rsidRDefault="00B06CD7" w:rsidP="00987CE5">
      <w:pPr>
        <w:pStyle w:val="Wenk"/>
      </w:pPr>
      <w:r>
        <w:t xml:space="preserve">Je kan aandacht besteden aan </w:t>
      </w:r>
      <w:r w:rsidR="001B1D64">
        <w:t>het</w:t>
      </w:r>
      <w:r w:rsidR="00DB437B">
        <w:t xml:space="preserve"> zorgvuldig verwijderen van lijsten en ornamenten in functie van het </w:t>
      </w:r>
      <w:r w:rsidR="00C200EE">
        <w:t xml:space="preserve">namaken of het </w:t>
      </w:r>
      <w:r w:rsidR="001B1D64">
        <w:t xml:space="preserve">hergebruik </w:t>
      </w:r>
      <w:r w:rsidR="0046523E">
        <w:t>er</w:t>
      </w:r>
      <w:r w:rsidR="001B1D64">
        <w:t>van</w:t>
      </w:r>
      <w:r w:rsidR="0046523E">
        <w:t xml:space="preserve">. </w:t>
      </w:r>
    </w:p>
    <w:p w14:paraId="124D0AC8" w14:textId="7DB45840" w:rsidR="001C7A5D" w:rsidRDefault="0046523E" w:rsidP="00337571">
      <w:pPr>
        <w:pStyle w:val="Wenk"/>
      </w:pPr>
      <w:r>
        <w:t>Je kan aandacht besteden aan het</w:t>
      </w:r>
      <w:r w:rsidR="00D507A1">
        <w:t xml:space="preserve"> vermelden van weggenomen </w:t>
      </w:r>
      <w:r w:rsidR="00337571">
        <w:t>delen in het restauratieplan.</w:t>
      </w:r>
    </w:p>
    <w:p w14:paraId="0AA09F90" w14:textId="31E2748C" w:rsidR="0059764E" w:rsidRDefault="0059764E" w:rsidP="0059764E">
      <w:pPr>
        <w:pStyle w:val="Doel"/>
      </w:pPr>
      <w:r>
        <w:lastRenderedPageBreak/>
        <w:t>De leerlingen brengen constructies</w:t>
      </w:r>
      <w:r w:rsidR="00556AE4">
        <w:t>, ondergronden</w:t>
      </w:r>
      <w:r>
        <w:t xml:space="preserve"> en pleisterdragers aan in functie van het reconstrueren en restaureren van pleister- en stucwerk.</w:t>
      </w:r>
    </w:p>
    <w:p w14:paraId="4F160EC2" w14:textId="55E85A03" w:rsidR="0059764E" w:rsidRDefault="0059764E" w:rsidP="0059764E">
      <w:pPr>
        <w:pStyle w:val="Wenk"/>
      </w:pPr>
      <w:r>
        <w:t xml:space="preserve">Je kan aandacht besteden aan het uitzetten van afmetingen van tekeningen en het maken van draagconstructies voor vlakke, </w:t>
      </w:r>
      <w:r w:rsidR="00D1608E">
        <w:t>vrij hangende</w:t>
      </w:r>
      <w:r>
        <w:t xml:space="preserve"> en verlaagde plafonds, bogen en gewelven.</w:t>
      </w:r>
    </w:p>
    <w:p w14:paraId="1C411234" w14:textId="77777777" w:rsidR="0059764E" w:rsidRDefault="0059764E" w:rsidP="0059764E">
      <w:pPr>
        <w:pStyle w:val="Wenk"/>
      </w:pPr>
      <w:r>
        <w:t xml:space="preserve">Je kan aandacht besteden aan het aanbrengen van primers om de aanhechting van pleistermortel te verbeteren. </w:t>
      </w:r>
    </w:p>
    <w:p w14:paraId="076413AF" w14:textId="77777777" w:rsidR="0059764E" w:rsidRDefault="0059764E" w:rsidP="0059764E">
      <w:pPr>
        <w:pStyle w:val="Wenk"/>
      </w:pPr>
      <w:r>
        <w:t>Je kan aandacht besteden aan de aansluiting en afdichting tussen pleisterdragers en aangrenzende constructies.</w:t>
      </w:r>
    </w:p>
    <w:p w14:paraId="2553DC4B" w14:textId="77777777" w:rsidR="0059764E" w:rsidRDefault="0059764E" w:rsidP="0059764E">
      <w:pPr>
        <w:pStyle w:val="Wenk"/>
      </w:pPr>
      <w:r>
        <w:t>In functie van de restauratieopdracht, een lange levensduur van het pleisterwerk, waarborg op de hechting en de vroeger gebruikte technieken en materialen kan je aandacht besteden aan verschillende types van pleisterdragers zoals:</w:t>
      </w:r>
    </w:p>
    <w:p w14:paraId="1D36FA2C" w14:textId="77777777" w:rsidR="0059764E" w:rsidRDefault="0059764E" w:rsidP="0059764E">
      <w:pPr>
        <w:pStyle w:val="Wenkops1"/>
      </w:pPr>
      <w:r>
        <w:t>hout of houten latten;</w:t>
      </w:r>
    </w:p>
    <w:p w14:paraId="6128240D" w14:textId="77777777" w:rsidR="0059764E" w:rsidRDefault="0059764E" w:rsidP="0059764E">
      <w:pPr>
        <w:pStyle w:val="Wenkops1"/>
      </w:pPr>
      <w:r>
        <w:t>metalen gaas of netten;</w:t>
      </w:r>
    </w:p>
    <w:p w14:paraId="5BFBFE28" w14:textId="77777777" w:rsidR="0059764E" w:rsidRDefault="0059764E" w:rsidP="0059764E">
      <w:pPr>
        <w:pStyle w:val="Wenkops1"/>
      </w:pPr>
      <w:r>
        <w:t xml:space="preserve">pleisterplaten; </w:t>
      </w:r>
    </w:p>
    <w:p w14:paraId="6D5232E6" w14:textId="77777777" w:rsidR="0059764E" w:rsidRDefault="0059764E" w:rsidP="0059764E">
      <w:pPr>
        <w:pStyle w:val="Wenkops1"/>
      </w:pPr>
      <w:r>
        <w:t>pleistermortel.</w:t>
      </w:r>
    </w:p>
    <w:p w14:paraId="5093CAAA" w14:textId="2EAFB4C9" w:rsidR="001911DF" w:rsidRDefault="001911DF" w:rsidP="001911DF">
      <w:pPr>
        <w:pStyle w:val="Doel"/>
      </w:pPr>
      <w:r>
        <w:t xml:space="preserve">De leerlingen </w:t>
      </w:r>
      <w:r w:rsidR="00354914">
        <w:t xml:space="preserve">reconstrueren en </w:t>
      </w:r>
      <w:r>
        <w:t>restaureren ondergronden en behandelen ze voor.</w:t>
      </w:r>
    </w:p>
    <w:p w14:paraId="74855373" w14:textId="3277856A" w:rsidR="00292C34" w:rsidRPr="00B438CE" w:rsidRDefault="00292C34" w:rsidP="00292C34">
      <w:pPr>
        <w:pStyle w:val="Wenk"/>
        <w:rPr>
          <w:lang w:eastAsia="nl-BE"/>
        </w:rPr>
      </w:pPr>
      <w:r>
        <w:rPr>
          <w:lang w:eastAsia="nl-BE"/>
        </w:rPr>
        <w:t>Je kan verwijzen naar de diagnoses uitgevoerd ter voorbereiding van de restauratieopdracht. Daarbij kan je aandacht besteden aan de beschrijving van de materialen en grondstoffen en technieken waarop het reconstrueren en het restaureren moet worden uitgevoerd zoals het gebruik van kalkmortel</w:t>
      </w:r>
      <w:r w:rsidR="00D64FDF">
        <w:rPr>
          <w:lang w:eastAsia="nl-BE"/>
        </w:rPr>
        <w:t xml:space="preserve"> en</w:t>
      </w:r>
      <w:r w:rsidR="000C0CDD">
        <w:rPr>
          <w:lang w:eastAsia="nl-BE"/>
        </w:rPr>
        <w:t xml:space="preserve"> </w:t>
      </w:r>
      <w:r>
        <w:rPr>
          <w:lang w:eastAsia="nl-BE"/>
        </w:rPr>
        <w:t>cementmorte</w:t>
      </w:r>
      <w:r w:rsidR="00D64FDF">
        <w:rPr>
          <w:lang w:eastAsia="nl-BE"/>
        </w:rPr>
        <w:t>l.</w:t>
      </w:r>
    </w:p>
    <w:p w14:paraId="5467737B" w14:textId="51422098" w:rsidR="001911DF" w:rsidRDefault="00533B7D" w:rsidP="006E026A">
      <w:pPr>
        <w:pStyle w:val="Wenk"/>
      </w:pPr>
      <w:r w:rsidRPr="006E026A">
        <w:t>Je kan aandacht besteden aan het</w:t>
      </w:r>
      <w:r w:rsidR="000E47FD" w:rsidRPr="006E026A">
        <w:t xml:space="preserve"> herstellen van metselwerk</w:t>
      </w:r>
      <w:r w:rsidR="00EF7D47" w:rsidRPr="006E026A">
        <w:t>,</w:t>
      </w:r>
      <w:r w:rsidR="000E47FD" w:rsidRPr="006E026A">
        <w:t xml:space="preserve"> </w:t>
      </w:r>
      <w:r w:rsidR="00F17739" w:rsidRPr="006E026A">
        <w:t xml:space="preserve">het dichtmaken van barsten en scheuren en </w:t>
      </w:r>
      <w:r w:rsidR="001E0B6F" w:rsidRPr="006E026A">
        <w:t xml:space="preserve">het </w:t>
      </w:r>
      <w:r w:rsidR="00EF7D47" w:rsidRPr="006E026A">
        <w:t>aanbrengen van wapeningen</w:t>
      </w:r>
      <w:r w:rsidR="00F55F0F" w:rsidRPr="006E026A">
        <w:t xml:space="preserve"> </w:t>
      </w:r>
      <w:r w:rsidR="004F6590" w:rsidRPr="006E026A">
        <w:t>i</w:t>
      </w:r>
      <w:r w:rsidR="008164A2" w:rsidRPr="006E026A">
        <w:t>n of op</w:t>
      </w:r>
      <w:r w:rsidR="00F55F0F" w:rsidRPr="006E026A">
        <w:t xml:space="preserve"> de </w:t>
      </w:r>
      <w:r w:rsidR="00186D49" w:rsidRPr="006E026A">
        <w:t xml:space="preserve">draagstructuur </w:t>
      </w:r>
      <w:r w:rsidR="008164A2" w:rsidRPr="006E026A">
        <w:t xml:space="preserve">met als doel </w:t>
      </w:r>
      <w:r w:rsidR="0034708B" w:rsidRPr="006E026A">
        <w:t xml:space="preserve">beschadiging aan pleister- en stucwerken </w:t>
      </w:r>
      <w:r w:rsidR="00B50D9A" w:rsidRPr="006E026A">
        <w:t xml:space="preserve">te vermijden. Je kan ook </w:t>
      </w:r>
      <w:r w:rsidR="006E026A" w:rsidRPr="006E026A">
        <w:t>a</w:t>
      </w:r>
      <w:r w:rsidR="00292C34" w:rsidRPr="006E026A">
        <w:t xml:space="preserve">andacht besteden aan preventief of curatief te nemen maatregelen tegen vochtproblemen. </w:t>
      </w:r>
    </w:p>
    <w:p w14:paraId="0CDF78A6" w14:textId="0F237DA9" w:rsidR="00D95685" w:rsidRDefault="00E12590" w:rsidP="00E12590">
      <w:pPr>
        <w:pStyle w:val="Kop3"/>
      </w:pPr>
      <w:bookmarkStart w:id="83" w:name="_Toc192939677"/>
      <w:r>
        <w:t>Pleister- en stucwerk conserveren, reconstrueren en restaureren</w:t>
      </w:r>
      <w:bookmarkEnd w:id="83"/>
    </w:p>
    <w:p w14:paraId="7BBCE9CC" w14:textId="77777777" w:rsidR="00040E53" w:rsidRDefault="00040E53" w:rsidP="00987CE5">
      <w:pPr>
        <w:pStyle w:val="Concordantie"/>
      </w:pPr>
      <w:r w:rsidRPr="00987CE5">
        <w:t>Doelen</w:t>
      </w:r>
      <w:r w:rsidRPr="005B4304">
        <w:t xml:space="preserve"> die leiden naar BK</w:t>
      </w:r>
    </w:p>
    <w:p w14:paraId="2E1716E4" w14:textId="07C7E7E0" w:rsidR="00857AD5" w:rsidRPr="00C355EB" w:rsidRDefault="000052FC" w:rsidP="00C355EB">
      <w:pPr>
        <w:pStyle w:val="MDSMDBK"/>
      </w:pPr>
      <w:r>
        <w:t>BK</w:t>
      </w:r>
      <w:r w:rsidR="00857AD5">
        <w:t xml:space="preserve"> 16</w:t>
      </w:r>
      <w:r w:rsidR="00857AD5">
        <w:tab/>
      </w:r>
      <w:r w:rsidRPr="00C355EB">
        <w:t>De leerlingen brengen decoratieve raap- en afwerklagen aan.</w:t>
      </w:r>
      <w:r w:rsidR="00857AD5" w:rsidRPr="00C355EB">
        <w:t xml:space="preserve"> (</w:t>
      </w:r>
      <w:r w:rsidRPr="00C355EB">
        <w:t xml:space="preserve">LPD </w:t>
      </w:r>
      <w:r w:rsidR="009E52CB">
        <w:t>40</w:t>
      </w:r>
      <w:r w:rsidR="00857AD5" w:rsidRPr="00C355EB">
        <w:t>)</w:t>
      </w:r>
    </w:p>
    <w:p w14:paraId="00A9934A" w14:textId="62CA58EB" w:rsidR="00285B9B" w:rsidRDefault="00285B9B" w:rsidP="00285B9B">
      <w:pPr>
        <w:pStyle w:val="MDSMDBK"/>
      </w:pPr>
      <w:r>
        <w:t xml:space="preserve">BK </w:t>
      </w:r>
      <w:r w:rsidR="00A932D2">
        <w:t>18</w:t>
      </w:r>
      <w:r w:rsidR="00A932D2">
        <w:tab/>
      </w:r>
      <w:r w:rsidRPr="00191B15">
        <w:t>De leerlingen modelleren te restaureren lijstwerk en ornamenten.</w:t>
      </w:r>
      <w:r w:rsidR="00A932D2">
        <w:t xml:space="preserve"> (LPD </w:t>
      </w:r>
      <w:r w:rsidRPr="00191B15">
        <w:t>3</w:t>
      </w:r>
      <w:r w:rsidR="009E52CB">
        <w:t>7</w:t>
      </w:r>
      <w:r w:rsidR="00A932D2">
        <w:t>)</w:t>
      </w:r>
    </w:p>
    <w:p w14:paraId="5594C947" w14:textId="3CD38CAA" w:rsidR="00753B1B" w:rsidRPr="00C6364F" w:rsidRDefault="00753B1B" w:rsidP="00753B1B">
      <w:pPr>
        <w:pStyle w:val="MDSMDBK"/>
      </w:pPr>
      <w:r>
        <w:t xml:space="preserve">BK </w:t>
      </w:r>
      <w:r w:rsidR="00E10551">
        <w:t>19</w:t>
      </w:r>
      <w:r w:rsidR="00E10551">
        <w:tab/>
      </w:r>
      <w:r w:rsidRPr="00C6364F">
        <w:t>De leerlingen vervaardigen te restaureren ornamenten, brengen ze aan en werken af.</w:t>
      </w:r>
      <w:r w:rsidR="00E10551">
        <w:t xml:space="preserve"> (</w:t>
      </w:r>
      <w:r w:rsidRPr="00C6364F">
        <w:t>LPD 3</w:t>
      </w:r>
      <w:r w:rsidR="009E52CB">
        <w:t>8</w:t>
      </w:r>
      <w:r w:rsidR="00E10551">
        <w:t>)</w:t>
      </w:r>
    </w:p>
    <w:p w14:paraId="1C6E7BEC" w14:textId="0D2D0E61" w:rsidR="00753B1B" w:rsidRDefault="00E10551" w:rsidP="00753B1B">
      <w:pPr>
        <w:pStyle w:val="MDSMDBK"/>
      </w:pPr>
      <w:r>
        <w:t>BK 20</w:t>
      </w:r>
      <w:r>
        <w:tab/>
      </w:r>
      <w:r w:rsidR="00753B1B" w:rsidRPr="00C6364F">
        <w:t>De leerlingen vervaardigen te restaureren lijstwerk, brengen het aan en werken af.</w:t>
      </w:r>
      <w:r>
        <w:t xml:space="preserve"> (</w:t>
      </w:r>
      <w:r w:rsidR="00753B1B" w:rsidRPr="00C6364F">
        <w:t>LPD 3</w:t>
      </w:r>
      <w:r w:rsidR="009E52CB">
        <w:t>9</w:t>
      </w:r>
      <w:r>
        <w:t>)</w:t>
      </w:r>
    </w:p>
    <w:p w14:paraId="67F6898C" w14:textId="77777777" w:rsidR="00040E53" w:rsidRPr="000773B5" w:rsidRDefault="00040E53" w:rsidP="00E45D9D">
      <w:pPr>
        <w:pStyle w:val="MDSMDBK"/>
      </w:pPr>
      <w:r w:rsidRPr="00E45D9D">
        <w:t>Onderliggende</w:t>
      </w:r>
      <w:r w:rsidRPr="000773B5">
        <w:t xml:space="preserve"> kennis</w:t>
      </w:r>
      <w:r>
        <w:t xml:space="preserve"> bij doelen die leiden naar BK</w:t>
      </w:r>
    </w:p>
    <w:p w14:paraId="6640AC16" w14:textId="148D49BA" w:rsidR="00C355EB" w:rsidRDefault="00C355EB" w:rsidP="00C355EB">
      <w:pPr>
        <w:pStyle w:val="OnderliggendekennisBK"/>
      </w:pPr>
      <w:r>
        <w:t>g.</w:t>
      </w:r>
      <w:r>
        <w:tab/>
      </w:r>
      <w:r>
        <w:tab/>
      </w:r>
      <w:r w:rsidRPr="005A2C71">
        <w:t>Mallen</w:t>
      </w:r>
      <w:r w:rsidR="00296D49">
        <w:t xml:space="preserve"> (LPD 3</w:t>
      </w:r>
      <w:r w:rsidR="009E52CB">
        <w:t>6</w:t>
      </w:r>
      <w:r w:rsidR="00296D49">
        <w:t>)</w:t>
      </w:r>
    </w:p>
    <w:p w14:paraId="21F79695" w14:textId="0B5217AD" w:rsidR="00296D49" w:rsidRPr="005A2C71" w:rsidRDefault="00296D49" w:rsidP="00C355EB">
      <w:pPr>
        <w:pStyle w:val="OnderliggendekennisBK"/>
      </w:pPr>
      <w:r>
        <w:t>i.</w:t>
      </w:r>
      <w:r>
        <w:tab/>
      </w:r>
      <w:r>
        <w:tab/>
        <w:t xml:space="preserve">Ontwerpmethodieken </w:t>
      </w:r>
      <w:r w:rsidR="009D6C05">
        <w:t xml:space="preserve">(LPD </w:t>
      </w:r>
      <w:r w:rsidR="004518F4">
        <w:t xml:space="preserve">14, </w:t>
      </w:r>
      <w:r w:rsidR="009D6C05">
        <w:t>3</w:t>
      </w:r>
      <w:r w:rsidR="009E52CB">
        <w:t>6</w:t>
      </w:r>
      <w:r w:rsidR="009D6C05">
        <w:t>)</w:t>
      </w:r>
    </w:p>
    <w:p w14:paraId="2AB31CE1" w14:textId="79771CF7" w:rsidR="004D5430" w:rsidRPr="004D5430" w:rsidRDefault="004D5430" w:rsidP="004D5430">
      <w:pPr>
        <w:pStyle w:val="Doel"/>
        <w:rPr>
          <w:lang w:eastAsia="nl-BE"/>
        </w:rPr>
      </w:pPr>
      <w:r>
        <w:rPr>
          <w:lang w:eastAsia="nl-BE"/>
        </w:rPr>
        <w:t xml:space="preserve">De leerlingen maken mallen voor het </w:t>
      </w:r>
      <w:r w:rsidR="00470B86">
        <w:rPr>
          <w:lang w:eastAsia="nl-BE"/>
        </w:rPr>
        <w:t xml:space="preserve">reconstrueren en </w:t>
      </w:r>
      <w:r>
        <w:rPr>
          <w:lang w:eastAsia="nl-BE"/>
        </w:rPr>
        <w:t>restaureren</w:t>
      </w:r>
      <w:r w:rsidR="00C20906">
        <w:rPr>
          <w:lang w:eastAsia="nl-BE"/>
        </w:rPr>
        <w:t xml:space="preserve"> v</w:t>
      </w:r>
      <w:r w:rsidR="003070CC">
        <w:rPr>
          <w:lang w:eastAsia="nl-BE"/>
        </w:rPr>
        <w:t>an</w:t>
      </w:r>
      <w:r>
        <w:rPr>
          <w:lang w:eastAsia="nl-BE"/>
        </w:rPr>
        <w:t xml:space="preserve"> </w:t>
      </w:r>
      <w:r w:rsidR="00DB3F75">
        <w:rPr>
          <w:lang w:eastAsia="nl-BE"/>
        </w:rPr>
        <w:t xml:space="preserve">lijstwerk en ornamenten. </w:t>
      </w:r>
    </w:p>
    <w:p w14:paraId="0660DF47" w14:textId="457DD9B1" w:rsidR="00A55899" w:rsidRDefault="00317D57" w:rsidP="00F015A1">
      <w:pPr>
        <w:pStyle w:val="Afbakeningalleen"/>
      </w:pPr>
      <w:r>
        <w:t>Ontwerpmethodieken</w:t>
      </w:r>
    </w:p>
    <w:p w14:paraId="33EA7D4C" w14:textId="2C184DA6" w:rsidR="00FA36E3" w:rsidRDefault="00FA36E3" w:rsidP="00FA36E3">
      <w:pPr>
        <w:pStyle w:val="Wenk"/>
        <w:numPr>
          <w:ilvl w:val="0"/>
          <w:numId w:val="10"/>
        </w:numPr>
      </w:pPr>
      <w:r>
        <w:t>Je kan aandacht besteden aan het digitaal opmeten van bestaande boog- en lijstvormen</w:t>
      </w:r>
      <w:r w:rsidR="00BC0AEA">
        <w:t>, ornamenten</w:t>
      </w:r>
      <w:r w:rsidR="00446070">
        <w:t>, rozetten en pilasters</w:t>
      </w:r>
      <w:r w:rsidR="00193D8F">
        <w:t xml:space="preserve"> </w:t>
      </w:r>
      <w:r w:rsidR="00446070">
        <w:t xml:space="preserve">en aan het overnemen van afmetingen en vormen. </w:t>
      </w:r>
      <w:r>
        <w:t>Je kan ook aandacht besteden aan het meetkundig tekenen van boog</w:t>
      </w:r>
      <w:r w:rsidR="003967B7">
        <w:t>- en lijst</w:t>
      </w:r>
      <w:r>
        <w:t>vormen</w:t>
      </w:r>
      <w:r w:rsidR="00245405">
        <w:t xml:space="preserve"> volgens de stijlperiode van het gebouw,</w:t>
      </w:r>
      <w:r>
        <w:t xml:space="preserve"> om een kopie van het originele </w:t>
      </w:r>
      <w:r w:rsidR="00A60D34">
        <w:t>werk</w:t>
      </w:r>
      <w:r>
        <w:t xml:space="preserve"> te maken.</w:t>
      </w:r>
    </w:p>
    <w:p w14:paraId="1E0F05AF" w14:textId="77777777" w:rsidR="00EC4D5D" w:rsidRDefault="00365855" w:rsidP="00FA36E3">
      <w:pPr>
        <w:pStyle w:val="Wenk"/>
        <w:numPr>
          <w:ilvl w:val="0"/>
          <w:numId w:val="10"/>
        </w:numPr>
      </w:pPr>
      <w:r>
        <w:t>Je kan aandacht besteden aan</w:t>
      </w:r>
      <w:r w:rsidR="00EC4D5D">
        <w:t>:</w:t>
      </w:r>
    </w:p>
    <w:p w14:paraId="45D5924B" w14:textId="4C446544" w:rsidR="00FA36E3" w:rsidRDefault="00365855" w:rsidP="00EC4D5D">
      <w:pPr>
        <w:pStyle w:val="Wenkops1"/>
      </w:pPr>
      <w:r>
        <w:lastRenderedPageBreak/>
        <w:t>het maken van gietmallen</w:t>
      </w:r>
      <w:r w:rsidR="007202E5">
        <w:t xml:space="preserve"> van geboetseerde of bestaande or</w:t>
      </w:r>
      <w:r w:rsidR="0064391C">
        <w:t>n</w:t>
      </w:r>
      <w:r w:rsidR="007202E5">
        <w:t>amenten</w:t>
      </w:r>
      <w:r w:rsidR="00EC4D5D">
        <w:t>;</w:t>
      </w:r>
    </w:p>
    <w:p w14:paraId="18BC5B1F" w14:textId="572BC42B" w:rsidR="00EC4D5D" w:rsidRDefault="00EC4D5D" w:rsidP="00EC4D5D">
      <w:pPr>
        <w:pStyle w:val="Wenkops1"/>
      </w:pPr>
      <w:r>
        <w:t>het maken van trekmallen voor lijsten.</w:t>
      </w:r>
    </w:p>
    <w:p w14:paraId="1AF95CF9" w14:textId="77777777" w:rsidR="001243E2" w:rsidRDefault="001243E2" w:rsidP="001243E2">
      <w:pPr>
        <w:pStyle w:val="Wenkops1"/>
      </w:pPr>
      <w:r>
        <w:t>aan het maken van positieve en negatieve mallen (gips- en silicone).</w:t>
      </w:r>
    </w:p>
    <w:p w14:paraId="515B0D65" w14:textId="2ED169F3" w:rsidR="00EB264D" w:rsidRDefault="00F002E7" w:rsidP="00EB264D">
      <w:pPr>
        <w:pStyle w:val="Wenk"/>
      </w:pPr>
      <w:r>
        <w:t>Je kan gebruik maken van moderne techn</w:t>
      </w:r>
      <w:r w:rsidR="00A0366B">
        <w:t>ologieën</w:t>
      </w:r>
      <w:r>
        <w:t xml:space="preserve"> zoals het 3D-printen</w:t>
      </w:r>
      <w:r w:rsidR="00A04906">
        <w:t xml:space="preserve">, lasersnijden </w:t>
      </w:r>
      <w:r w:rsidR="00A0366B">
        <w:t>en het</w:t>
      </w:r>
      <w:r w:rsidR="00A04906">
        <w:t xml:space="preserve"> </w:t>
      </w:r>
      <w:r w:rsidR="00341AB1">
        <w:t>laten</w:t>
      </w:r>
      <w:r w:rsidR="00A0366B">
        <w:t xml:space="preserve"> voorbereiden </w:t>
      </w:r>
      <w:r w:rsidR="00A04906">
        <w:t>van mallen met CNC-gestuurde machines.</w:t>
      </w:r>
    </w:p>
    <w:p w14:paraId="35651A6C" w14:textId="2BAF6BFA" w:rsidR="001755ED" w:rsidRDefault="001755ED" w:rsidP="001755ED">
      <w:pPr>
        <w:pStyle w:val="Doel"/>
      </w:pPr>
      <w:r>
        <w:t>De leerlingen modelleren</w:t>
      </w:r>
      <w:r w:rsidR="00D13C74">
        <w:t xml:space="preserve"> lijstwerk en ornamenten</w:t>
      </w:r>
      <w:r w:rsidR="00007924" w:rsidRPr="00007924">
        <w:t xml:space="preserve"> </w:t>
      </w:r>
      <w:r w:rsidR="00097ABA">
        <w:t>in functie van</w:t>
      </w:r>
      <w:r w:rsidR="00007924">
        <w:t xml:space="preserve"> </w:t>
      </w:r>
      <w:r w:rsidR="00007924">
        <w:rPr>
          <w:lang w:eastAsia="nl-BE"/>
        </w:rPr>
        <w:t xml:space="preserve">reconstrueren en </w:t>
      </w:r>
      <w:r w:rsidR="00007924">
        <w:t>restaureren</w:t>
      </w:r>
      <w:r w:rsidR="00D13C74">
        <w:t>.</w:t>
      </w:r>
    </w:p>
    <w:p w14:paraId="07818AAE" w14:textId="77777777" w:rsidR="00831C07" w:rsidRDefault="00831C07" w:rsidP="00831C07">
      <w:pPr>
        <w:pStyle w:val="Wenk"/>
      </w:pPr>
      <w:r>
        <w:t>Je kan aandacht besteden:</w:t>
      </w:r>
    </w:p>
    <w:p w14:paraId="0FB1F8F3" w14:textId="2F3197C0" w:rsidR="00831C07" w:rsidRDefault="00A11638" w:rsidP="00831C07">
      <w:pPr>
        <w:pStyle w:val="Wenkops1"/>
      </w:pPr>
      <w:r>
        <w:t xml:space="preserve">het maken van driedimensionale beelden </w:t>
      </w:r>
      <w:r w:rsidR="00831C07">
        <w:t>op basis van bestaande ornamenten, ontwerpen en beeldmateriaal;</w:t>
      </w:r>
    </w:p>
    <w:p w14:paraId="39A83D8C" w14:textId="274FE28D" w:rsidR="00831C07" w:rsidRDefault="00831C07" w:rsidP="00831C07">
      <w:pPr>
        <w:pStyle w:val="Wenkops1"/>
      </w:pPr>
      <w:r>
        <w:t>aan het boetseren van ornamenten volgens het ontwerp</w:t>
      </w:r>
      <w:r w:rsidR="000562AE">
        <w:t>.</w:t>
      </w:r>
    </w:p>
    <w:p w14:paraId="3122F4EA" w14:textId="7E939720" w:rsidR="0098514E" w:rsidRDefault="0098514E" w:rsidP="0098514E">
      <w:pPr>
        <w:pStyle w:val="Doel"/>
        <w:rPr>
          <w:lang w:eastAsia="nl-BE"/>
        </w:rPr>
      </w:pPr>
      <w:r w:rsidRPr="0098514E">
        <w:rPr>
          <w:lang w:eastAsia="nl-BE"/>
        </w:rPr>
        <w:t xml:space="preserve">De leerlingen </w:t>
      </w:r>
      <w:r w:rsidR="00FC0EB4">
        <w:rPr>
          <w:lang w:eastAsia="nl-BE"/>
        </w:rPr>
        <w:t xml:space="preserve">maken </w:t>
      </w:r>
      <w:r w:rsidR="0046300E" w:rsidRPr="0098514E">
        <w:rPr>
          <w:lang w:eastAsia="nl-BE"/>
        </w:rPr>
        <w:t>ornamenten</w:t>
      </w:r>
      <w:r w:rsidR="0046300E">
        <w:rPr>
          <w:lang w:eastAsia="nl-BE"/>
        </w:rPr>
        <w:t xml:space="preserve"> in functie van </w:t>
      </w:r>
      <w:r w:rsidR="007F4CD2">
        <w:rPr>
          <w:lang w:eastAsia="nl-BE"/>
        </w:rPr>
        <w:t xml:space="preserve">reconstrueren en </w:t>
      </w:r>
      <w:r w:rsidR="00213CD3">
        <w:rPr>
          <w:lang w:eastAsia="nl-BE"/>
        </w:rPr>
        <w:t>restaureren</w:t>
      </w:r>
      <w:r w:rsidRPr="0098514E">
        <w:rPr>
          <w:lang w:eastAsia="nl-BE"/>
        </w:rPr>
        <w:t>, brengen ze aan en werken af.</w:t>
      </w:r>
    </w:p>
    <w:p w14:paraId="6D76218C" w14:textId="5665CA71" w:rsidR="00915099" w:rsidRDefault="009C1DC9" w:rsidP="000129DC">
      <w:pPr>
        <w:pStyle w:val="Wenk"/>
      </w:pPr>
      <w:r>
        <w:t xml:space="preserve">Bij het afgieten van </w:t>
      </w:r>
      <w:r w:rsidR="000B68C9">
        <w:t xml:space="preserve">de </w:t>
      </w:r>
      <w:r w:rsidR="000E21F2">
        <w:t>ornamenten kan je aandacht besteden aan:</w:t>
      </w:r>
    </w:p>
    <w:p w14:paraId="13FD5026" w14:textId="20047AED" w:rsidR="000E21F2" w:rsidRDefault="00B01C0E" w:rsidP="000E21F2">
      <w:pPr>
        <w:pStyle w:val="Wenkops1"/>
      </w:pPr>
      <w:r>
        <w:t xml:space="preserve">een </w:t>
      </w:r>
      <w:r w:rsidR="0042007D">
        <w:t>h</w:t>
      </w:r>
      <w:r w:rsidR="0098044E">
        <w:t>omoge</w:t>
      </w:r>
      <w:r w:rsidR="0042007D">
        <w:t>ne samenstelling van het materiaal;</w:t>
      </w:r>
    </w:p>
    <w:p w14:paraId="03BB3C0A" w14:textId="52861A2F" w:rsidR="001777E4" w:rsidRDefault="001777E4" w:rsidP="000E21F2">
      <w:pPr>
        <w:pStyle w:val="Wenkops1"/>
      </w:pPr>
      <w:r>
        <w:t xml:space="preserve">de viscositeit </w:t>
      </w:r>
      <w:r w:rsidR="00DE402C">
        <w:t xml:space="preserve">afgestemd op het </w:t>
      </w:r>
      <w:r>
        <w:t>afgieten;</w:t>
      </w:r>
    </w:p>
    <w:p w14:paraId="070B9647" w14:textId="761CA831" w:rsidR="0042007D" w:rsidRDefault="0042007D" w:rsidP="000E21F2">
      <w:pPr>
        <w:pStyle w:val="Wenkops1"/>
      </w:pPr>
      <w:r>
        <w:t>het goed gevuld zijn van de vormen</w:t>
      </w:r>
      <w:r w:rsidR="00DE7FD9">
        <w:t>;</w:t>
      </w:r>
    </w:p>
    <w:p w14:paraId="34114C37" w14:textId="57698A8C" w:rsidR="00DE7FD9" w:rsidRDefault="00DE7FD9" w:rsidP="000E21F2">
      <w:pPr>
        <w:pStyle w:val="Wenkops1"/>
      </w:pPr>
      <w:r>
        <w:t>het intrillen van het materiaal.</w:t>
      </w:r>
    </w:p>
    <w:p w14:paraId="7DA08E98" w14:textId="587CD211" w:rsidR="00DE7FD9" w:rsidRDefault="00DE7FD9" w:rsidP="00DE7FD9">
      <w:pPr>
        <w:pStyle w:val="Wenk"/>
      </w:pPr>
      <w:r>
        <w:t xml:space="preserve">Bij het aanbrengen van de </w:t>
      </w:r>
      <w:r w:rsidR="00D52B22">
        <w:t>gegoten ornamenten kan je aandacht besteden aan een zorgvuldige positionering</w:t>
      </w:r>
      <w:r w:rsidR="00D45994">
        <w:t>, de bevestiging</w:t>
      </w:r>
      <w:r w:rsidR="005860F2">
        <w:t xml:space="preserve"> en het bijwerken van details.</w:t>
      </w:r>
    </w:p>
    <w:p w14:paraId="1568C92D" w14:textId="5C3F4268" w:rsidR="003C03A4" w:rsidRDefault="003C03A4" w:rsidP="003C03A4">
      <w:pPr>
        <w:pStyle w:val="Doel"/>
        <w:rPr>
          <w:lang w:eastAsia="nl-BE"/>
        </w:rPr>
      </w:pPr>
      <w:r w:rsidRPr="003C03A4">
        <w:rPr>
          <w:lang w:eastAsia="nl-BE"/>
        </w:rPr>
        <w:t xml:space="preserve">De leerlingen </w:t>
      </w:r>
      <w:r w:rsidR="005860F2">
        <w:rPr>
          <w:lang w:eastAsia="nl-BE"/>
        </w:rPr>
        <w:t xml:space="preserve">maken </w:t>
      </w:r>
      <w:r w:rsidR="007F7AA4" w:rsidRPr="003C03A4">
        <w:rPr>
          <w:lang w:eastAsia="nl-BE"/>
        </w:rPr>
        <w:t>lijstwerk</w:t>
      </w:r>
      <w:r w:rsidR="007F7AA4">
        <w:rPr>
          <w:lang w:eastAsia="nl-BE"/>
        </w:rPr>
        <w:t xml:space="preserve"> in functie van </w:t>
      </w:r>
      <w:r w:rsidR="007F4CD2">
        <w:rPr>
          <w:lang w:eastAsia="nl-BE"/>
        </w:rPr>
        <w:t xml:space="preserve">reconstrueren en </w:t>
      </w:r>
      <w:r w:rsidR="00C72C15">
        <w:rPr>
          <w:lang w:eastAsia="nl-BE"/>
        </w:rPr>
        <w:t>restaureren</w:t>
      </w:r>
      <w:r w:rsidRPr="003C03A4">
        <w:rPr>
          <w:lang w:eastAsia="nl-BE"/>
        </w:rPr>
        <w:t>, brengen het aan en werken af.</w:t>
      </w:r>
    </w:p>
    <w:p w14:paraId="206BB724" w14:textId="3A93C483" w:rsidR="00015C2C" w:rsidRDefault="00BB77B7" w:rsidP="00BB77B7">
      <w:pPr>
        <w:pStyle w:val="Wenk"/>
        <w:rPr>
          <w:lang w:eastAsia="nl-BE"/>
        </w:rPr>
      </w:pPr>
      <w:r>
        <w:rPr>
          <w:lang w:eastAsia="nl-BE"/>
        </w:rPr>
        <w:t>Bij het trekken van kooflijsten kan je aandach</w:t>
      </w:r>
      <w:r w:rsidR="00B01C0E">
        <w:rPr>
          <w:lang w:eastAsia="nl-BE"/>
        </w:rPr>
        <w:t>t</w:t>
      </w:r>
      <w:r>
        <w:rPr>
          <w:lang w:eastAsia="nl-BE"/>
        </w:rPr>
        <w:t xml:space="preserve"> besteden aan</w:t>
      </w:r>
      <w:r w:rsidR="00B01C0E">
        <w:rPr>
          <w:lang w:eastAsia="nl-BE"/>
        </w:rPr>
        <w:t>:</w:t>
      </w:r>
    </w:p>
    <w:p w14:paraId="239F9D11" w14:textId="77777777" w:rsidR="00B01C0E" w:rsidRDefault="00B01C0E" w:rsidP="00B01C0E">
      <w:pPr>
        <w:pStyle w:val="Wenkops1"/>
      </w:pPr>
      <w:r>
        <w:t>een homogene samenstelling van het materiaal;</w:t>
      </w:r>
    </w:p>
    <w:p w14:paraId="128E6DC3" w14:textId="35369C64" w:rsidR="00DE402C" w:rsidRDefault="00DE402C" w:rsidP="00B01C0E">
      <w:pPr>
        <w:pStyle w:val="Wenkops1"/>
      </w:pPr>
      <w:r>
        <w:t>de viscositeit afgestemd op het trekken van lijsten</w:t>
      </w:r>
      <w:r w:rsidR="008E1A93">
        <w:t>;</w:t>
      </w:r>
    </w:p>
    <w:p w14:paraId="122BC6DE" w14:textId="174143C3" w:rsidR="008E1A93" w:rsidRDefault="008E1A93" w:rsidP="00B01C0E">
      <w:pPr>
        <w:pStyle w:val="Wenkops1"/>
      </w:pPr>
      <w:r>
        <w:t xml:space="preserve">de snelheid waarmee lijsten </w:t>
      </w:r>
      <w:r w:rsidR="009224B3">
        <w:t xml:space="preserve">worden </w:t>
      </w:r>
      <w:r>
        <w:t>getrokken;</w:t>
      </w:r>
    </w:p>
    <w:p w14:paraId="3D59656D" w14:textId="710B5601" w:rsidR="00B01C0E" w:rsidRDefault="00B01C0E" w:rsidP="00B01C0E">
      <w:pPr>
        <w:pStyle w:val="Wenkops1"/>
      </w:pPr>
      <w:r>
        <w:t xml:space="preserve">het goed gevuld zijn van de </w:t>
      </w:r>
      <w:r w:rsidR="008E1A93">
        <w:t>lijst</w:t>
      </w:r>
      <w:r>
        <w:t>vormen;</w:t>
      </w:r>
    </w:p>
    <w:p w14:paraId="5BB28E41" w14:textId="3F755C3D" w:rsidR="00380550" w:rsidRDefault="00380550" w:rsidP="00B01C0E">
      <w:pPr>
        <w:pStyle w:val="Wenkops1"/>
      </w:pPr>
      <w:r>
        <w:t>het versterken van lijsten;</w:t>
      </w:r>
    </w:p>
    <w:p w14:paraId="3402525E" w14:textId="157B93C8" w:rsidR="006C0DC4" w:rsidRDefault="006C0DC4" w:rsidP="00B01C0E">
      <w:pPr>
        <w:pStyle w:val="Wenkops1"/>
      </w:pPr>
      <w:r>
        <w:t>de rechtheid of de straal bij gebogen lijsten</w:t>
      </w:r>
      <w:r w:rsidR="00511E2A">
        <w:t>.</w:t>
      </w:r>
    </w:p>
    <w:p w14:paraId="4D5A73AB" w14:textId="37A8CC9C" w:rsidR="009266FE" w:rsidRDefault="009266FE" w:rsidP="009266FE">
      <w:pPr>
        <w:pStyle w:val="Wenk"/>
      </w:pPr>
      <w:r>
        <w:t>Je besteed</w:t>
      </w:r>
      <w:r w:rsidR="005557EC">
        <w:t>t</w:t>
      </w:r>
      <w:r>
        <w:t xml:space="preserve"> ook aandacht aan het maken van </w:t>
      </w:r>
      <w:r w:rsidR="00EB27B9">
        <w:t>profielen voor versieringen.</w:t>
      </w:r>
    </w:p>
    <w:p w14:paraId="5FC29DE0" w14:textId="3DD15CCB" w:rsidR="0063390D" w:rsidRDefault="00BB3F33" w:rsidP="00BB3F33">
      <w:pPr>
        <w:pStyle w:val="Wenk"/>
      </w:pPr>
      <w:r>
        <w:t xml:space="preserve">Bij het aanbrengen </w:t>
      </w:r>
      <w:r w:rsidR="00FA4C96">
        <w:t xml:space="preserve">een aanvullen van </w:t>
      </w:r>
      <w:r w:rsidR="0064592B">
        <w:t>ontbreke</w:t>
      </w:r>
      <w:r w:rsidR="002422AC">
        <w:t xml:space="preserve">nd </w:t>
      </w:r>
      <w:r>
        <w:t>lijst</w:t>
      </w:r>
      <w:r w:rsidR="002422AC">
        <w:t>werk</w:t>
      </w:r>
      <w:r>
        <w:t xml:space="preserve"> kan</w:t>
      </w:r>
      <w:r w:rsidR="00193D8F">
        <w:t xml:space="preserve"> </w:t>
      </w:r>
      <w:r>
        <w:t>je aandacht besteden aan</w:t>
      </w:r>
      <w:r w:rsidR="0063390D">
        <w:t>:</w:t>
      </w:r>
    </w:p>
    <w:p w14:paraId="6479BC3A" w14:textId="7D8F6F00" w:rsidR="00F45024" w:rsidRDefault="0099010B" w:rsidP="0063390D">
      <w:pPr>
        <w:pStyle w:val="Wenkops1"/>
      </w:pPr>
      <w:r>
        <w:t>h</w:t>
      </w:r>
      <w:r w:rsidR="00F45024">
        <w:t>et uitzetten van afmetingen;</w:t>
      </w:r>
    </w:p>
    <w:p w14:paraId="63DBE8F3" w14:textId="2C416984" w:rsidR="0063390D" w:rsidRDefault="00BB3F33" w:rsidP="0063390D">
      <w:pPr>
        <w:pStyle w:val="Wenkops1"/>
      </w:pPr>
      <w:r>
        <w:t>een zorgvuldige positionering</w:t>
      </w:r>
      <w:r w:rsidR="00B20D22">
        <w:t xml:space="preserve"> op wanden en plafonds;</w:t>
      </w:r>
    </w:p>
    <w:p w14:paraId="3C406C78" w14:textId="77777777" w:rsidR="0063390D" w:rsidRDefault="00BB3F33" w:rsidP="0063390D">
      <w:pPr>
        <w:pStyle w:val="Wenkops1"/>
      </w:pPr>
      <w:r>
        <w:t>de bevestiging</w:t>
      </w:r>
      <w:r w:rsidR="0063390D">
        <w:t>;</w:t>
      </w:r>
    </w:p>
    <w:p w14:paraId="5CAD8F02" w14:textId="23E1A021" w:rsidR="0063390D" w:rsidRDefault="00BB3F33" w:rsidP="0063390D">
      <w:pPr>
        <w:pStyle w:val="Wenkops1"/>
      </w:pPr>
      <w:r>
        <w:t>het bijwerken van details</w:t>
      </w:r>
      <w:r w:rsidR="00BD2F8F">
        <w:t>.</w:t>
      </w:r>
    </w:p>
    <w:p w14:paraId="15D9B952" w14:textId="21D4EC03" w:rsidR="00015C2C" w:rsidRDefault="00015C2C" w:rsidP="00015C2C">
      <w:pPr>
        <w:pStyle w:val="Doel"/>
        <w:rPr>
          <w:lang w:eastAsia="nl-BE"/>
        </w:rPr>
      </w:pPr>
      <w:r w:rsidRPr="00015C2C">
        <w:rPr>
          <w:lang w:eastAsia="nl-BE"/>
        </w:rPr>
        <w:t>De leerlingen brengen decoratieve raap- en afwerklagen aan.</w:t>
      </w:r>
    </w:p>
    <w:p w14:paraId="04D9496B" w14:textId="77777777" w:rsidR="0099010B" w:rsidRDefault="00926E90" w:rsidP="004739D8">
      <w:pPr>
        <w:pStyle w:val="Wenk"/>
        <w:rPr>
          <w:lang w:eastAsia="nl-BE"/>
        </w:rPr>
      </w:pPr>
      <w:r>
        <w:rPr>
          <w:lang w:eastAsia="nl-BE"/>
        </w:rPr>
        <w:lastRenderedPageBreak/>
        <w:t xml:space="preserve">Bij het aanbrengen van decoratieve raap- en afwerklagen </w:t>
      </w:r>
      <w:r w:rsidR="0099010B">
        <w:rPr>
          <w:lang w:eastAsia="nl-BE"/>
        </w:rPr>
        <w:t>kan je aandacht besteden aan:</w:t>
      </w:r>
    </w:p>
    <w:p w14:paraId="2E081A6E" w14:textId="6A35AFFE" w:rsidR="00A65D25" w:rsidRDefault="00A65D25" w:rsidP="00A65D25">
      <w:pPr>
        <w:pStyle w:val="Wenkops1"/>
      </w:pPr>
      <w:r>
        <w:t>een homogene samenstelling van het materiaal;</w:t>
      </w:r>
    </w:p>
    <w:p w14:paraId="07EAAA36" w14:textId="078B96B0" w:rsidR="00A65D25" w:rsidRDefault="00A65D25" w:rsidP="00A65D25">
      <w:pPr>
        <w:pStyle w:val="Wenkops1"/>
      </w:pPr>
      <w:r>
        <w:t xml:space="preserve">de viscositeit afgestemd op </w:t>
      </w:r>
      <w:r w:rsidR="004015B6">
        <w:t>de aanbrengmethode</w:t>
      </w:r>
      <w:r>
        <w:t>;</w:t>
      </w:r>
    </w:p>
    <w:p w14:paraId="2C711EE9" w14:textId="49D02966" w:rsidR="004015B6" w:rsidRDefault="004015B6" w:rsidP="00A65D25">
      <w:pPr>
        <w:pStyle w:val="Wenkops1"/>
      </w:pPr>
      <w:r>
        <w:t>het inkleuren</w:t>
      </w:r>
      <w:r w:rsidR="002D5EAC">
        <w:t xml:space="preserve"> van het materiaal;</w:t>
      </w:r>
    </w:p>
    <w:p w14:paraId="3F4D4B4C" w14:textId="2A716284" w:rsidR="004739D8" w:rsidRDefault="002A01CD" w:rsidP="0099010B">
      <w:pPr>
        <w:pStyle w:val="Wenkops1"/>
        <w:rPr>
          <w:lang w:eastAsia="nl-BE"/>
        </w:rPr>
      </w:pPr>
      <w:r>
        <w:rPr>
          <w:lang w:eastAsia="nl-BE"/>
        </w:rPr>
        <w:t>de zuigkracht van de ondergrond;</w:t>
      </w:r>
    </w:p>
    <w:p w14:paraId="7220E560" w14:textId="432693EB" w:rsidR="002A01CD" w:rsidRDefault="009800FF" w:rsidP="0099010B">
      <w:pPr>
        <w:pStyle w:val="Wenkops1"/>
        <w:rPr>
          <w:lang w:eastAsia="nl-BE"/>
        </w:rPr>
      </w:pPr>
      <w:r>
        <w:rPr>
          <w:lang w:eastAsia="nl-BE"/>
        </w:rPr>
        <w:t xml:space="preserve">het aanbrengen van </w:t>
      </w:r>
      <w:r w:rsidR="002A01CD">
        <w:rPr>
          <w:lang w:eastAsia="nl-BE"/>
        </w:rPr>
        <w:t>diverse vertin</w:t>
      </w:r>
      <w:r w:rsidR="00A31F00">
        <w:rPr>
          <w:lang w:eastAsia="nl-BE"/>
        </w:rPr>
        <w:t>- en raaplagen;</w:t>
      </w:r>
    </w:p>
    <w:p w14:paraId="34672A7B" w14:textId="311DCFFD" w:rsidR="00A31F00" w:rsidRDefault="009800FF" w:rsidP="0099010B">
      <w:pPr>
        <w:pStyle w:val="Wenkops1"/>
        <w:rPr>
          <w:lang w:eastAsia="nl-BE"/>
        </w:rPr>
      </w:pPr>
      <w:r>
        <w:rPr>
          <w:lang w:eastAsia="nl-BE"/>
        </w:rPr>
        <w:t>het aanbre</w:t>
      </w:r>
      <w:r w:rsidR="001576BF">
        <w:rPr>
          <w:lang w:eastAsia="nl-BE"/>
        </w:rPr>
        <w:t xml:space="preserve">ngen van </w:t>
      </w:r>
      <w:r w:rsidR="00A31F00">
        <w:rPr>
          <w:lang w:eastAsia="nl-BE"/>
        </w:rPr>
        <w:t>stucprofielen</w:t>
      </w:r>
      <w:r w:rsidR="001576BF">
        <w:rPr>
          <w:lang w:eastAsia="nl-BE"/>
        </w:rPr>
        <w:t xml:space="preserve"> en verstevigingen;</w:t>
      </w:r>
    </w:p>
    <w:p w14:paraId="07400704" w14:textId="642FB096" w:rsidR="001576BF" w:rsidRPr="004739D8" w:rsidRDefault="001576BF" w:rsidP="0099010B">
      <w:pPr>
        <w:pStyle w:val="Wenkops1"/>
        <w:rPr>
          <w:lang w:eastAsia="nl-BE"/>
        </w:rPr>
      </w:pPr>
      <w:r>
        <w:rPr>
          <w:lang w:eastAsia="nl-BE"/>
        </w:rPr>
        <w:t>de diversiteit van decoratieve afwerklagen.</w:t>
      </w:r>
    </w:p>
    <w:p w14:paraId="4F9FEB2E" w14:textId="77777777" w:rsidR="006332E7" w:rsidRDefault="006332E7" w:rsidP="006332E7">
      <w:pPr>
        <w:pStyle w:val="Kop2"/>
        <w:rPr>
          <w:rFonts w:ascii="Calibri" w:hAnsi="Calibri" w:cs="Calibri"/>
        </w:rPr>
      </w:pPr>
      <w:bookmarkStart w:id="84" w:name="_Toc130215164"/>
      <w:bookmarkStart w:id="85" w:name="_Toc157265798"/>
      <w:bookmarkStart w:id="86" w:name="_Toc181270348"/>
      <w:bookmarkStart w:id="87" w:name="_Toc185453662"/>
      <w:bookmarkStart w:id="88" w:name="_Toc192939678"/>
      <w:r w:rsidRPr="00587951">
        <w:rPr>
          <w:rFonts w:ascii="Calibri" w:hAnsi="Calibri" w:cs="Calibri"/>
        </w:rPr>
        <w:t>Kwaliteitscontrole en zelfevaluatie</w:t>
      </w:r>
      <w:bookmarkEnd w:id="84"/>
      <w:bookmarkEnd w:id="85"/>
      <w:bookmarkEnd w:id="86"/>
      <w:bookmarkEnd w:id="87"/>
      <w:bookmarkEnd w:id="88"/>
    </w:p>
    <w:p w14:paraId="450E3108" w14:textId="77777777" w:rsidR="006332E7" w:rsidRDefault="006332E7" w:rsidP="00706A4B">
      <w:pPr>
        <w:pStyle w:val="Concordantie"/>
      </w:pPr>
      <w:r w:rsidRPr="005B4304">
        <w:t>Doelen die leiden naar BK</w:t>
      </w:r>
    </w:p>
    <w:p w14:paraId="4C7BDA45" w14:textId="4A8898A1" w:rsidR="006332E7" w:rsidRDefault="006332E7" w:rsidP="00706A4B">
      <w:pPr>
        <w:pStyle w:val="MDSMDBK"/>
      </w:pPr>
      <w:r>
        <w:t>BK 2</w:t>
      </w:r>
      <w:r>
        <w:tab/>
        <w:t>De leerlingen handelen kwaliteitsbewust. (LPD 4</w:t>
      </w:r>
      <w:r w:rsidR="00CE7817">
        <w:t>1</w:t>
      </w:r>
      <w:r>
        <w:t>)</w:t>
      </w:r>
    </w:p>
    <w:p w14:paraId="1A38E5C1" w14:textId="4C59E637" w:rsidR="006332E7" w:rsidRPr="00416FD9" w:rsidRDefault="006332E7" w:rsidP="006332E7">
      <w:pPr>
        <w:pStyle w:val="Doel"/>
        <w:numPr>
          <w:ilvl w:val="0"/>
          <w:numId w:val="9"/>
        </w:numPr>
        <w:rPr>
          <w:lang w:eastAsia="nl-BE"/>
        </w:rPr>
      </w:pPr>
      <w:r w:rsidRPr="00416FD9">
        <w:rPr>
          <w:lang w:eastAsia="nl-BE"/>
        </w:rPr>
        <w:t xml:space="preserve">De leerlingen bewaken de kwaliteit van mallen, </w:t>
      </w:r>
      <w:r w:rsidR="00207F15">
        <w:rPr>
          <w:lang w:eastAsia="nl-BE"/>
        </w:rPr>
        <w:t xml:space="preserve">lijsten, ornamenten, pleister- en stucwerk </w:t>
      </w:r>
      <w:r w:rsidRPr="00416FD9">
        <w:rPr>
          <w:lang w:eastAsia="nl-BE"/>
        </w:rPr>
        <w:t>in functie van het conserveren</w:t>
      </w:r>
      <w:r>
        <w:rPr>
          <w:lang w:eastAsia="nl-BE"/>
        </w:rPr>
        <w:t xml:space="preserve">, reconstrueren en </w:t>
      </w:r>
      <w:r w:rsidRPr="00416FD9">
        <w:rPr>
          <w:lang w:eastAsia="nl-BE"/>
        </w:rPr>
        <w:t>restaureren</w:t>
      </w:r>
      <w:r w:rsidR="003C4974">
        <w:rPr>
          <w:lang w:eastAsia="nl-BE"/>
        </w:rPr>
        <w:t xml:space="preserve">. </w:t>
      </w:r>
    </w:p>
    <w:p w14:paraId="198AA32D" w14:textId="77777777" w:rsidR="006332E7" w:rsidRPr="00937D4C" w:rsidRDefault="006332E7" w:rsidP="006332E7">
      <w:pPr>
        <w:pStyle w:val="Wenk"/>
        <w:numPr>
          <w:ilvl w:val="0"/>
          <w:numId w:val="10"/>
        </w:numPr>
      </w:pPr>
      <w:r>
        <w:t xml:space="preserve">Om gelijkgericht te werken en een sterke zelfevaluatie mogelijk te maken kan je binnen de vakgroep afspraken maken over meetbare criteria. </w:t>
      </w:r>
      <w:r w:rsidRPr="00937D4C">
        <w:t>Je kan aandacht besteden aan het kritisch beoordelen van het eindresultaat en oog hebben voor detail en het nadenken over een andere aanpak bij volgende projecten.</w:t>
      </w:r>
    </w:p>
    <w:p w14:paraId="76A2BCFA" w14:textId="77777777" w:rsidR="006332E7" w:rsidRDefault="006332E7" w:rsidP="006332E7">
      <w:pPr>
        <w:pStyle w:val="Wenk"/>
        <w:numPr>
          <w:ilvl w:val="0"/>
          <w:numId w:val="10"/>
        </w:numPr>
      </w:pPr>
      <w:r>
        <w:t>Je kan de leerlingen aanleren hoe zelfevaluatie toe te passen aan de hand van meetbare criteria voor o.a. de bereikte onderzoeksresultaten in het kader van het diagnoseren, tekenwerk, meetstaat, bewerkingsvolgorde, voorcalculatie, de realisatie van grond-, funderings- en rioleringswerken, het realiseren van metselwerk, bekistingen, wapeningen en betonneringen.</w:t>
      </w:r>
    </w:p>
    <w:p w14:paraId="5C38B589" w14:textId="77777777" w:rsidR="006332E7" w:rsidRPr="009B4F81" w:rsidRDefault="006332E7" w:rsidP="006332E7">
      <w:pPr>
        <w:pStyle w:val="Wenk"/>
        <w:numPr>
          <w:ilvl w:val="0"/>
          <w:numId w:val="10"/>
        </w:numPr>
      </w:pPr>
      <w:r w:rsidRPr="009B4F81">
        <w:t>Je kan de leerlingen zichzelf leren evalueren door criteria of referentiemateriaal aan te reiken voor waterpas, rechtheid en het loodrecht realiseren van metselwerk, haaksheid, het metselen langs de koord</w:t>
      </w:r>
      <w:r>
        <w:t xml:space="preserve"> en</w:t>
      </w:r>
      <w:r w:rsidRPr="009B4F81">
        <w:t xml:space="preserve"> de vlakheid en zuiverheid van het geheel.</w:t>
      </w:r>
    </w:p>
    <w:p w14:paraId="14DDCC59" w14:textId="77777777" w:rsidR="00117075" w:rsidRDefault="00117075" w:rsidP="00117075">
      <w:pPr>
        <w:pStyle w:val="Kop1"/>
      </w:pPr>
      <w:bookmarkStart w:id="89" w:name="_Toc184676851"/>
      <w:bookmarkStart w:id="90" w:name="_Toc192939679"/>
      <w:r>
        <w:t>Basisuitrusting</w:t>
      </w:r>
      <w:bookmarkEnd w:id="89"/>
      <w:bookmarkEnd w:id="90"/>
    </w:p>
    <w:p w14:paraId="1BF531E0" w14:textId="77777777" w:rsidR="00117075" w:rsidRDefault="00117075" w:rsidP="00117075">
      <w:r>
        <w:t>Basisuitrusting verwijst naar de infrastructuur en het (didactisch) materiaal die beschikbaar moeten zijn voor de realisatie van de leerplandoelen.</w:t>
      </w:r>
    </w:p>
    <w:p w14:paraId="28872A0E" w14:textId="77777777" w:rsidR="00117075" w:rsidRDefault="00117075" w:rsidP="00117075">
      <w:bookmarkStart w:id="9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4652018" w14:textId="77777777" w:rsidR="00117075" w:rsidRDefault="00117075" w:rsidP="00117075">
      <w:pPr>
        <w:pStyle w:val="Kop2"/>
      </w:pPr>
      <w:bookmarkStart w:id="92" w:name="_Toc184676852"/>
      <w:bookmarkStart w:id="93" w:name="_Toc192939680"/>
      <w:r>
        <w:lastRenderedPageBreak/>
        <w:t>Infrastructuur</w:t>
      </w:r>
      <w:bookmarkEnd w:id="91"/>
      <w:bookmarkEnd w:id="92"/>
      <w:bookmarkEnd w:id="93"/>
    </w:p>
    <w:p w14:paraId="168D1DBA" w14:textId="77777777" w:rsidR="00117075" w:rsidRDefault="00117075" w:rsidP="00117075">
      <w:bookmarkStart w:id="94" w:name="_Hlk57578155"/>
      <w:bookmarkStart w:id="95"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94"/>
    <w:p w14:paraId="3EBA165A" w14:textId="77777777" w:rsidR="00117075" w:rsidRPr="00E147D2" w:rsidRDefault="00117075" w:rsidP="00117075">
      <w:pPr>
        <w:pStyle w:val="Opsomming1"/>
        <w:numPr>
          <w:ilvl w:val="0"/>
          <w:numId w:val="3"/>
        </w:numPr>
      </w:pPr>
      <w:r w:rsidRPr="00E147D2">
        <w:t>Een werkzone</w:t>
      </w:r>
    </w:p>
    <w:p w14:paraId="03F853DD" w14:textId="002D17F6" w:rsidR="00117075" w:rsidRPr="00E147D2" w:rsidRDefault="00117075" w:rsidP="00117075">
      <w:pPr>
        <w:contextualSpacing/>
      </w:pPr>
      <w:r>
        <w:t>Een g</w:t>
      </w:r>
      <w:r w:rsidRPr="00E147D2">
        <w:t>oed geventileerd</w:t>
      </w:r>
      <w:r>
        <w:t xml:space="preserve">e, goed verlichte ruimte </w:t>
      </w:r>
      <w:r w:rsidRPr="00E147D2">
        <w:t xml:space="preserve">met voldoende ruimte voor het realiseren van </w:t>
      </w:r>
      <w:r w:rsidR="00500498">
        <w:t>pleister- en stucwerk</w:t>
      </w:r>
      <w:r w:rsidR="000228ED">
        <w:t xml:space="preserve"> in de context van conserveren, reconstrueren en restaureren</w:t>
      </w:r>
      <w:r>
        <w:t xml:space="preserve">. </w:t>
      </w:r>
      <w:r w:rsidRPr="00E147D2">
        <w:t xml:space="preserve">Per leerling wordt een werkzone van 18m² voorzien. </w:t>
      </w:r>
    </w:p>
    <w:p w14:paraId="68B5FE9A" w14:textId="77777777" w:rsidR="00117075" w:rsidRDefault="00117075" w:rsidP="00117075">
      <w:pPr>
        <w:contextualSpacing/>
      </w:pPr>
      <w:r w:rsidRPr="00E147D2">
        <w:t>Daarnaast wordt ook een ruimte van 340m² voorzien als opslagruimte voor materiaal, gereedschappen en toestellen.</w:t>
      </w:r>
    </w:p>
    <w:p w14:paraId="28F5586D" w14:textId="77777777" w:rsidR="00117075" w:rsidRPr="008D2022" w:rsidRDefault="00117075" w:rsidP="00117075">
      <w:pPr>
        <w:pStyle w:val="Opsomming1"/>
        <w:numPr>
          <w:ilvl w:val="0"/>
          <w:numId w:val="3"/>
        </w:numPr>
        <w:rPr>
          <w:lang w:val="nl-NL"/>
        </w:rPr>
      </w:pPr>
      <w:r w:rsidRPr="008D2022">
        <w:rPr>
          <w:lang w:val="nl-NL"/>
        </w:rPr>
        <w:t>Een wasgelegenheid met gescheiden kleedruimte (j/m) voor de leerlingen en voor de leraren.</w:t>
      </w:r>
    </w:p>
    <w:p w14:paraId="674E1873" w14:textId="77777777" w:rsidR="00117075" w:rsidRPr="00E147D2" w:rsidRDefault="00117075" w:rsidP="00117075">
      <w:pPr>
        <w:pStyle w:val="Opsomming1"/>
        <w:numPr>
          <w:ilvl w:val="0"/>
          <w:numId w:val="3"/>
        </w:numPr>
        <w:rPr>
          <w:lang w:val="nl-NL"/>
        </w:rPr>
      </w:pPr>
      <w:r w:rsidRPr="00E147D2">
        <w:rPr>
          <w:lang w:val="nl-NL"/>
        </w:rPr>
        <w:t>Een instructielokaal</w:t>
      </w:r>
      <w:r>
        <w:rPr>
          <w:lang w:val="nl-NL"/>
        </w:rPr>
        <w:t>:</w:t>
      </w:r>
    </w:p>
    <w:p w14:paraId="3A0CDF3A" w14:textId="77777777" w:rsidR="00117075" w:rsidRPr="00E147D2" w:rsidRDefault="00117075" w:rsidP="00117075">
      <w:pPr>
        <w:pStyle w:val="Opsomming2"/>
        <w:ind w:left="1117" w:hanging="360"/>
      </w:pPr>
      <w:r w:rsidRPr="00E147D2">
        <w:t xml:space="preserve">dat qua grootte, akoestiek en inrichting geschikt is om communicatieve werkvormen te organiseren; </w:t>
      </w:r>
    </w:p>
    <w:p w14:paraId="1ADC79AE" w14:textId="77777777" w:rsidR="00117075" w:rsidRPr="00E147D2" w:rsidRDefault="00117075" w:rsidP="00117075">
      <w:pPr>
        <w:pStyle w:val="Opsomming2"/>
        <w:ind w:left="1117" w:hanging="360"/>
      </w:pPr>
      <w:r w:rsidRPr="00E147D2">
        <w:t>met een (draagbare) computer waarop de nodige software en audiovisueel materiaal kwaliteitsvol werkt en die met internet verbonden is;</w:t>
      </w:r>
    </w:p>
    <w:p w14:paraId="1734D83D" w14:textId="77777777" w:rsidR="00117075" w:rsidRPr="00E147D2" w:rsidRDefault="00117075" w:rsidP="00117075">
      <w:pPr>
        <w:pStyle w:val="Opsomming2"/>
        <w:ind w:left="1117" w:hanging="360"/>
      </w:pPr>
      <w:r w:rsidRPr="00E147D2">
        <w:t>met de mogelijkheid om (bewegend beeld) kwaliteitsvol te projecteren;</w:t>
      </w:r>
    </w:p>
    <w:p w14:paraId="61584F56" w14:textId="77777777" w:rsidR="00117075" w:rsidRPr="00E147D2" w:rsidRDefault="00117075" w:rsidP="00117075">
      <w:pPr>
        <w:pStyle w:val="Opsomming2"/>
        <w:ind w:left="1117" w:hanging="360"/>
      </w:pPr>
      <w:r w:rsidRPr="00E147D2">
        <w:t>met de mogelijkheid om geluid kwaliteitsvol weer te geven;</w:t>
      </w:r>
    </w:p>
    <w:p w14:paraId="13E87268" w14:textId="77777777" w:rsidR="00117075" w:rsidRPr="00E147D2" w:rsidRDefault="00117075" w:rsidP="00117075">
      <w:pPr>
        <w:pStyle w:val="Opsomming2"/>
        <w:ind w:left="1117" w:hanging="360"/>
      </w:pPr>
      <w:r w:rsidRPr="00E147D2">
        <w:t>met de mogelijkheid om draadloos internet te raadplegen met een aanvaardbare snelheid;</w:t>
      </w:r>
    </w:p>
    <w:p w14:paraId="5779C34A" w14:textId="77777777" w:rsidR="00117075" w:rsidRPr="00E147D2" w:rsidRDefault="00117075" w:rsidP="00117075">
      <w:pPr>
        <w:pStyle w:val="Opsomming2"/>
        <w:ind w:left="1117" w:hanging="360"/>
        <w:rPr>
          <w:lang w:val="nl-NL"/>
        </w:rPr>
      </w:pPr>
      <w:r w:rsidRPr="00E147D2">
        <w:rPr>
          <w:lang w:val="nl-NL"/>
        </w:rPr>
        <w:t>met de mogelijkheid om leerinhouden te tonen en demonstreren</w:t>
      </w:r>
      <w:r>
        <w:rPr>
          <w:lang w:val="nl-NL"/>
        </w:rPr>
        <w:t>;</w:t>
      </w:r>
      <w:r w:rsidRPr="00E147D2">
        <w:rPr>
          <w:lang w:val="nl-NL"/>
        </w:rPr>
        <w:t xml:space="preserve"> </w:t>
      </w:r>
    </w:p>
    <w:p w14:paraId="7545E0F8" w14:textId="77777777" w:rsidR="00117075" w:rsidRDefault="00117075" w:rsidP="00117075">
      <w:pPr>
        <w:pStyle w:val="Opsomming2"/>
        <w:ind w:left="1117" w:hanging="360"/>
        <w:rPr>
          <w:lang w:val="nl-NL"/>
        </w:rPr>
      </w:pPr>
      <w:r w:rsidRPr="00E147D2">
        <w:rPr>
          <w:lang w:val="nl-NL"/>
        </w:rPr>
        <w:t>met de nodige didactische middelen, meettoestellen, opstellingen, materialen of hulpmiddelen die toelaten om de leerstof geïntegreerd aan te bieden</w:t>
      </w:r>
      <w:r>
        <w:rPr>
          <w:lang w:val="nl-NL"/>
        </w:rPr>
        <w:t>;</w:t>
      </w:r>
    </w:p>
    <w:p w14:paraId="14D48A4D" w14:textId="77777777" w:rsidR="00117075" w:rsidRPr="00636CF1" w:rsidRDefault="00117075" w:rsidP="00117075">
      <w:pPr>
        <w:pStyle w:val="Opsomming2"/>
        <w:ind w:left="1117" w:hanging="360"/>
      </w:pPr>
      <w:r>
        <w:t>met t</w:t>
      </w:r>
      <w:r w:rsidRPr="00636CF1">
        <w:t>oegang tot (mobile) devices voor leerlingen</w:t>
      </w:r>
      <w:r>
        <w:t>.</w:t>
      </w:r>
    </w:p>
    <w:p w14:paraId="38CA575B" w14:textId="77777777" w:rsidR="00117075" w:rsidRPr="00FF2211" w:rsidRDefault="00117075" w:rsidP="00117075">
      <w:pPr>
        <w:pStyle w:val="Kop2"/>
      </w:pPr>
      <w:bookmarkStart w:id="96" w:name="_Toc184676853"/>
      <w:bookmarkStart w:id="97" w:name="_Toc192939681"/>
      <w:r w:rsidRPr="00FF2211">
        <w:t>Materiaal, toestellen, machines en gereedschappen</w:t>
      </w:r>
      <w:bookmarkEnd w:id="95"/>
      <w:bookmarkEnd w:id="96"/>
      <w:bookmarkEnd w:id="97"/>
    </w:p>
    <w:p w14:paraId="45861E6B" w14:textId="77777777" w:rsidR="00117075" w:rsidRDefault="00117075" w:rsidP="00117075">
      <w:r w:rsidRPr="00497520">
        <w:t>Het aanwezige materiaal is voldoende voor de grootte van de klasgroep.</w:t>
      </w:r>
    </w:p>
    <w:p w14:paraId="4549B8FA" w14:textId="77777777" w:rsidR="00117075" w:rsidRPr="00AE1245" w:rsidRDefault="00117075" w:rsidP="00117075">
      <w:pPr>
        <w:pStyle w:val="Opsomming1"/>
        <w:numPr>
          <w:ilvl w:val="0"/>
          <w:numId w:val="3"/>
        </w:numPr>
        <w:rPr>
          <w:lang w:val="nl-NL"/>
        </w:rPr>
      </w:pPr>
      <w:r w:rsidRPr="00241DBA">
        <w:rPr>
          <w:lang w:val="nl-NL"/>
        </w:rPr>
        <w:t>Preventie</w:t>
      </w:r>
      <w:bookmarkStart w:id="98" w:name="_Hlk53831730"/>
    </w:p>
    <w:bookmarkEnd w:id="98"/>
    <w:p w14:paraId="384A1AF3" w14:textId="77777777" w:rsidR="00117075" w:rsidRPr="00476464" w:rsidRDefault="00117075" w:rsidP="00117075">
      <w:pPr>
        <w:pStyle w:val="Opsomming2"/>
        <w:ind w:left="1117" w:hanging="360"/>
        <w:rPr>
          <w:lang w:val="nl-NL"/>
        </w:rPr>
      </w:pPr>
      <w:r w:rsidRPr="00476464">
        <w:rPr>
          <w:lang w:val="nl-NL"/>
        </w:rPr>
        <w:t>Beschermkledij tegen regen</w:t>
      </w:r>
    </w:p>
    <w:p w14:paraId="0DF8A4BD" w14:textId="77777777" w:rsidR="00117075" w:rsidRPr="00476464" w:rsidRDefault="00117075" w:rsidP="00117075">
      <w:pPr>
        <w:pStyle w:val="Opsomming2"/>
        <w:ind w:left="1117" w:hanging="360"/>
        <w:rPr>
          <w:lang w:val="nl-NL"/>
        </w:rPr>
      </w:pPr>
      <w:r w:rsidRPr="00476464">
        <w:rPr>
          <w:lang w:val="nl-NL"/>
        </w:rPr>
        <w:t>Brandblusapparaten</w:t>
      </w:r>
    </w:p>
    <w:p w14:paraId="16D48C94" w14:textId="77777777" w:rsidR="00117075" w:rsidRPr="00476464" w:rsidRDefault="00117075" w:rsidP="00117075">
      <w:pPr>
        <w:pStyle w:val="Opsomming2"/>
        <w:ind w:left="1117" w:hanging="360"/>
        <w:rPr>
          <w:lang w:val="nl-NL"/>
        </w:rPr>
      </w:pPr>
      <w:r w:rsidRPr="00476464">
        <w:rPr>
          <w:lang w:val="nl-NL"/>
        </w:rPr>
        <w:t>EHBO-</w:t>
      </w:r>
      <w:r>
        <w:rPr>
          <w:lang w:val="nl-NL"/>
        </w:rPr>
        <w:t>koffer</w:t>
      </w:r>
    </w:p>
    <w:p w14:paraId="7321B9CB" w14:textId="77777777" w:rsidR="00117075" w:rsidRPr="00476464" w:rsidRDefault="00117075" w:rsidP="00117075">
      <w:pPr>
        <w:pStyle w:val="Opsomming2"/>
        <w:ind w:left="1117" w:hanging="360"/>
        <w:rPr>
          <w:lang w:val="nl-NL"/>
        </w:rPr>
      </w:pPr>
      <w:r w:rsidRPr="00476464">
        <w:rPr>
          <w:lang w:val="nl-NL"/>
        </w:rPr>
        <w:t>Evacuatieplan</w:t>
      </w:r>
    </w:p>
    <w:p w14:paraId="6FE18B24" w14:textId="77777777" w:rsidR="00117075" w:rsidRPr="00476464" w:rsidRDefault="00117075" w:rsidP="00117075">
      <w:pPr>
        <w:pStyle w:val="Opsomming2"/>
        <w:ind w:left="1117" w:hanging="360"/>
        <w:rPr>
          <w:lang w:val="nl-NL"/>
        </w:rPr>
      </w:pPr>
      <w:r w:rsidRPr="00476464">
        <w:rPr>
          <w:lang w:val="nl-NL"/>
        </w:rPr>
        <w:t>Risicoanalyse van de werkplaats</w:t>
      </w:r>
    </w:p>
    <w:p w14:paraId="3AA3E195" w14:textId="77777777" w:rsidR="00117075" w:rsidRPr="00476464" w:rsidRDefault="00117075" w:rsidP="00117075">
      <w:pPr>
        <w:pStyle w:val="Opsomming2"/>
        <w:ind w:left="1117" w:hanging="360"/>
        <w:rPr>
          <w:lang w:val="nl-NL"/>
        </w:rPr>
      </w:pPr>
      <w:r w:rsidRPr="00476464">
        <w:rPr>
          <w:lang w:val="nl-NL"/>
        </w:rPr>
        <w:t>Signalisatie</w:t>
      </w:r>
      <w:r>
        <w:rPr>
          <w:lang w:val="nl-NL"/>
        </w:rPr>
        <w:t>materiaal</w:t>
      </w:r>
    </w:p>
    <w:p w14:paraId="3C11F48F" w14:textId="77777777" w:rsidR="00117075" w:rsidRPr="00476464" w:rsidRDefault="00117075" w:rsidP="00117075">
      <w:pPr>
        <w:pStyle w:val="Opsomming2"/>
        <w:ind w:left="1117" w:hanging="360"/>
        <w:rPr>
          <w:lang w:val="nl-NL"/>
        </w:rPr>
      </w:pPr>
      <w:r w:rsidRPr="00476464">
        <w:rPr>
          <w:lang w:val="nl-NL"/>
        </w:rPr>
        <w:t>Technische fiches van de producten</w:t>
      </w:r>
    </w:p>
    <w:p w14:paraId="17DFED37" w14:textId="77777777" w:rsidR="00117075" w:rsidRPr="00476464" w:rsidRDefault="00117075" w:rsidP="00117075">
      <w:pPr>
        <w:pStyle w:val="Opsomming2"/>
        <w:ind w:left="1117" w:hanging="360"/>
        <w:rPr>
          <w:lang w:val="nl-NL"/>
        </w:rPr>
      </w:pPr>
      <w:r w:rsidRPr="00476464">
        <w:rPr>
          <w:lang w:val="nl-NL"/>
        </w:rPr>
        <w:t>Veiligheidsinstructiekaarten</w:t>
      </w:r>
    </w:p>
    <w:p w14:paraId="049C139A" w14:textId="77777777" w:rsidR="00117075" w:rsidRPr="00476464" w:rsidRDefault="00117075" w:rsidP="00117075">
      <w:pPr>
        <w:pStyle w:val="Opsomming2"/>
        <w:ind w:left="1117" w:hanging="360"/>
        <w:rPr>
          <w:lang w:val="nl-NL"/>
        </w:rPr>
      </w:pPr>
      <w:r w:rsidRPr="00476464">
        <w:rPr>
          <w:lang w:val="nl-NL"/>
        </w:rPr>
        <w:t>Veiligheidssteekkaart van de producten</w:t>
      </w:r>
    </w:p>
    <w:p w14:paraId="72A8AC65" w14:textId="77777777" w:rsidR="00117075" w:rsidRPr="00476464" w:rsidRDefault="00117075" w:rsidP="00117075">
      <w:pPr>
        <w:pStyle w:val="Opsomming2"/>
        <w:ind w:left="1117" w:hanging="360"/>
        <w:rPr>
          <w:lang w:val="nl-NL"/>
        </w:rPr>
      </w:pPr>
      <w:r w:rsidRPr="00476464">
        <w:rPr>
          <w:lang w:val="nl-NL"/>
        </w:rPr>
        <w:t>Werkplaatsreglement</w:t>
      </w:r>
    </w:p>
    <w:p w14:paraId="4BEA9A66" w14:textId="2F09A196" w:rsidR="00117075" w:rsidRPr="00172B75" w:rsidRDefault="00117075" w:rsidP="00117075">
      <w:pPr>
        <w:pStyle w:val="Opsomming1"/>
        <w:numPr>
          <w:ilvl w:val="0"/>
          <w:numId w:val="3"/>
        </w:numPr>
        <w:rPr>
          <w:lang w:val="nl-NL"/>
        </w:rPr>
      </w:pPr>
      <w:r w:rsidRPr="00172B75">
        <w:rPr>
          <w:lang w:val="nl-NL"/>
        </w:rPr>
        <w:t xml:space="preserve">Demonstratiemateriaal van </w:t>
      </w:r>
      <w:r w:rsidR="005E4FEA">
        <w:rPr>
          <w:lang w:val="nl-NL"/>
        </w:rPr>
        <w:t xml:space="preserve">pleister- en stucwerk, </w:t>
      </w:r>
      <w:r w:rsidR="00D27C4F">
        <w:rPr>
          <w:lang w:val="nl-NL"/>
        </w:rPr>
        <w:t xml:space="preserve">lijstwerk, ornamenten, </w:t>
      </w:r>
      <w:r w:rsidRPr="00172B75">
        <w:rPr>
          <w:lang w:val="nl-NL"/>
        </w:rPr>
        <w:t>kooflijsten</w:t>
      </w:r>
      <w:r w:rsidR="00D27C4F">
        <w:rPr>
          <w:lang w:val="nl-NL"/>
        </w:rPr>
        <w:t>.</w:t>
      </w:r>
    </w:p>
    <w:p w14:paraId="023210B4" w14:textId="77777777" w:rsidR="00117075" w:rsidRPr="00241DBA" w:rsidRDefault="00117075" w:rsidP="00117075">
      <w:pPr>
        <w:pStyle w:val="Opsomming1"/>
        <w:numPr>
          <w:ilvl w:val="0"/>
          <w:numId w:val="3"/>
        </w:numPr>
        <w:rPr>
          <w:lang w:val="nl-NL"/>
        </w:rPr>
      </w:pPr>
      <w:r w:rsidRPr="00241DBA">
        <w:rPr>
          <w:lang w:val="nl-NL"/>
        </w:rPr>
        <w:t>Meten en controleren</w:t>
      </w:r>
    </w:p>
    <w:p w14:paraId="55B76E1B" w14:textId="77777777" w:rsidR="00117075" w:rsidRPr="00581879" w:rsidRDefault="00117075" w:rsidP="00117075">
      <w:pPr>
        <w:pStyle w:val="Opsomming2"/>
        <w:ind w:left="1117" w:hanging="360"/>
        <w:rPr>
          <w:lang w:val="nl-NL"/>
        </w:rPr>
      </w:pPr>
      <w:r w:rsidRPr="00581879">
        <w:rPr>
          <w:lang w:val="nl-NL"/>
        </w:rPr>
        <w:t>Moderne meetapparatuur zoals digitale afstandsmeter en meettoestellen</w:t>
      </w:r>
    </w:p>
    <w:p w14:paraId="7907DBCC" w14:textId="77777777" w:rsidR="00117075" w:rsidRPr="00581879" w:rsidRDefault="00117075" w:rsidP="00117075">
      <w:pPr>
        <w:pStyle w:val="Opsomming2"/>
        <w:ind w:left="1117" w:hanging="360"/>
        <w:rPr>
          <w:lang w:val="nl-NL"/>
        </w:rPr>
      </w:pPr>
      <w:r w:rsidRPr="00581879">
        <w:rPr>
          <w:lang w:val="nl-NL"/>
        </w:rPr>
        <w:t>Topografische toestellen</w:t>
      </w:r>
    </w:p>
    <w:p w14:paraId="3D8817B9" w14:textId="77777777" w:rsidR="00117075" w:rsidRDefault="00117075" w:rsidP="00117075">
      <w:pPr>
        <w:pStyle w:val="Opsomming2"/>
        <w:ind w:left="1117" w:hanging="360"/>
        <w:rPr>
          <w:lang w:val="nl-NL"/>
        </w:rPr>
      </w:pPr>
      <w:r w:rsidRPr="00581879">
        <w:rPr>
          <w:lang w:val="nl-NL"/>
        </w:rPr>
        <w:t>Uitzetapparatuur zoals lasers</w:t>
      </w:r>
    </w:p>
    <w:p w14:paraId="59FBF8BD" w14:textId="445620F2" w:rsidR="008302BC" w:rsidRPr="00581879" w:rsidRDefault="00DC0650" w:rsidP="00117075">
      <w:pPr>
        <w:pStyle w:val="Opsomming2"/>
        <w:ind w:left="1117" w:hanging="360"/>
        <w:rPr>
          <w:lang w:val="nl-NL"/>
        </w:rPr>
      </w:pPr>
      <w:r>
        <w:rPr>
          <w:lang w:val="nl-NL"/>
        </w:rPr>
        <w:t>Profielmal</w:t>
      </w:r>
    </w:p>
    <w:p w14:paraId="2902DC5D" w14:textId="7881117C" w:rsidR="00117075" w:rsidRDefault="00117075" w:rsidP="00117075">
      <w:pPr>
        <w:pStyle w:val="Opsomming1"/>
        <w:numPr>
          <w:ilvl w:val="0"/>
          <w:numId w:val="3"/>
        </w:numPr>
        <w:rPr>
          <w:lang w:val="nl-NL"/>
        </w:rPr>
      </w:pPr>
      <w:r w:rsidRPr="00BA6CFD">
        <w:rPr>
          <w:lang w:val="nl-NL"/>
        </w:rPr>
        <w:lastRenderedPageBreak/>
        <w:t>De essentiële gereedschappen en toestellen van een stukadoor</w:t>
      </w:r>
      <w:r w:rsidR="00DA5C96">
        <w:rPr>
          <w:lang w:val="nl-NL"/>
        </w:rPr>
        <w:t xml:space="preserve"> en restauratievakman pleister- en stucwerk</w:t>
      </w:r>
      <w:r w:rsidR="00C3158E">
        <w:rPr>
          <w:lang w:val="nl-NL"/>
        </w:rPr>
        <w:t xml:space="preserve"> </w:t>
      </w:r>
      <w:r w:rsidRPr="00BA6CFD">
        <w:rPr>
          <w:lang w:val="nl-NL"/>
        </w:rPr>
        <w:t xml:space="preserve">voor het </w:t>
      </w:r>
      <w:r w:rsidR="00C3158E">
        <w:rPr>
          <w:lang w:val="nl-NL"/>
        </w:rPr>
        <w:t>conserveren, reconstrueren en restaureren</w:t>
      </w:r>
      <w:r w:rsidRPr="00BA6CFD">
        <w:rPr>
          <w:lang w:val="nl-NL"/>
        </w:rPr>
        <w:t xml:space="preserve">. </w:t>
      </w:r>
    </w:p>
    <w:p w14:paraId="6DCCB28D" w14:textId="77777777" w:rsidR="00117075" w:rsidRPr="00BA6CFD" w:rsidRDefault="00117075" w:rsidP="00117075">
      <w:pPr>
        <w:pStyle w:val="Opsomming1"/>
        <w:numPr>
          <w:ilvl w:val="0"/>
          <w:numId w:val="3"/>
        </w:numPr>
        <w:rPr>
          <w:lang w:val="nl-NL"/>
        </w:rPr>
      </w:pPr>
      <w:r w:rsidRPr="00BA6CFD">
        <w:rPr>
          <w:lang w:val="nl-NL"/>
        </w:rPr>
        <w:t xml:space="preserve">De essentiële machines gebruikt door </w:t>
      </w:r>
      <w:r>
        <w:rPr>
          <w:lang w:val="nl-NL"/>
        </w:rPr>
        <w:t>een stukadoor:</w:t>
      </w:r>
    </w:p>
    <w:p w14:paraId="60EAB219" w14:textId="77777777" w:rsidR="00117075" w:rsidRDefault="00117075" w:rsidP="00117075">
      <w:pPr>
        <w:pStyle w:val="Opsomming2"/>
        <w:ind w:left="1117" w:hanging="360"/>
        <w:rPr>
          <w:lang w:val="nl-NL"/>
        </w:rPr>
      </w:pPr>
      <w:r>
        <w:rPr>
          <w:lang w:val="nl-NL"/>
        </w:rPr>
        <w:t>Accu schroevendraaier</w:t>
      </w:r>
    </w:p>
    <w:p w14:paraId="26BF520F" w14:textId="77777777" w:rsidR="00117075" w:rsidRPr="00581879" w:rsidRDefault="00117075" w:rsidP="00117075">
      <w:pPr>
        <w:pStyle w:val="Opsomming2"/>
        <w:ind w:left="1117" w:hanging="360"/>
        <w:rPr>
          <w:lang w:val="nl-NL"/>
        </w:rPr>
      </w:pPr>
      <w:r w:rsidRPr="00873E6F">
        <w:t>Mixer</w:t>
      </w:r>
    </w:p>
    <w:p w14:paraId="14BBCF49" w14:textId="77777777" w:rsidR="00117075" w:rsidRPr="00241DBA" w:rsidRDefault="00117075" w:rsidP="00117075">
      <w:pPr>
        <w:pStyle w:val="Opsomming1"/>
        <w:numPr>
          <w:ilvl w:val="0"/>
          <w:numId w:val="3"/>
        </w:numPr>
        <w:rPr>
          <w:lang w:val="nl-NL"/>
        </w:rPr>
      </w:pPr>
      <w:r w:rsidRPr="00241DBA">
        <w:rPr>
          <w:lang w:val="nl-NL"/>
        </w:rPr>
        <w:t>Materiaal</w:t>
      </w:r>
      <w:r>
        <w:rPr>
          <w:lang w:val="nl-NL"/>
        </w:rPr>
        <w:t xml:space="preserve"> en grondstoffen voor het realiseren van:</w:t>
      </w:r>
    </w:p>
    <w:p w14:paraId="040BE217" w14:textId="15B921E7" w:rsidR="00117075" w:rsidRDefault="00105E55" w:rsidP="00117075">
      <w:pPr>
        <w:pStyle w:val="Opsomming2"/>
        <w:ind w:left="1117" w:hanging="360"/>
        <w:rPr>
          <w:lang w:val="nl-NL"/>
        </w:rPr>
      </w:pPr>
      <w:r>
        <w:rPr>
          <w:lang w:val="nl-NL"/>
        </w:rPr>
        <w:t>(</w:t>
      </w:r>
      <w:r w:rsidR="00381F79">
        <w:rPr>
          <w:lang w:val="nl-NL"/>
        </w:rPr>
        <w:t>H</w:t>
      </w:r>
      <w:r>
        <w:rPr>
          <w:lang w:val="nl-NL"/>
        </w:rPr>
        <w:t>istorische) p</w:t>
      </w:r>
      <w:r w:rsidR="00117075">
        <w:rPr>
          <w:lang w:val="nl-NL"/>
        </w:rPr>
        <w:t>leisterwerken binnen en buiten</w:t>
      </w:r>
    </w:p>
    <w:p w14:paraId="4F9D0CDC" w14:textId="703F9CF0" w:rsidR="00105E55" w:rsidRPr="00CB26E4" w:rsidRDefault="00105E55" w:rsidP="00117075">
      <w:pPr>
        <w:pStyle w:val="Opsomming2"/>
        <w:ind w:left="1117" w:hanging="360"/>
        <w:rPr>
          <w:lang w:val="nl-NL"/>
        </w:rPr>
      </w:pPr>
      <w:r>
        <w:rPr>
          <w:lang w:val="nl-NL"/>
        </w:rPr>
        <w:t>Ondergronden</w:t>
      </w:r>
    </w:p>
    <w:p w14:paraId="56ED332B" w14:textId="77777777" w:rsidR="00117075" w:rsidRPr="00241DBA" w:rsidRDefault="00117075" w:rsidP="00117075">
      <w:pPr>
        <w:pStyle w:val="Opsomming1"/>
        <w:numPr>
          <w:ilvl w:val="0"/>
          <w:numId w:val="3"/>
        </w:numPr>
        <w:rPr>
          <w:lang w:val="nl-NL"/>
        </w:rPr>
      </w:pPr>
      <w:r>
        <w:rPr>
          <w:lang w:val="nl-NL"/>
        </w:rPr>
        <w:t>Voor het werken op hoogte, inclusief beveiligingsapparatuur</w:t>
      </w:r>
    </w:p>
    <w:p w14:paraId="64D0D5E8" w14:textId="77777777" w:rsidR="00117075" w:rsidRPr="00287759" w:rsidRDefault="00117075" w:rsidP="00117075">
      <w:pPr>
        <w:pStyle w:val="Opsomming2"/>
        <w:ind w:left="1117" w:hanging="360"/>
        <w:rPr>
          <w:lang w:val="nl-NL"/>
        </w:rPr>
      </w:pPr>
      <w:r w:rsidRPr="00287759">
        <w:rPr>
          <w:lang w:val="nl-NL"/>
        </w:rPr>
        <w:t>Ladders</w:t>
      </w:r>
    </w:p>
    <w:p w14:paraId="3AAB0497" w14:textId="77777777" w:rsidR="00117075" w:rsidRDefault="00117075" w:rsidP="00117075">
      <w:pPr>
        <w:pStyle w:val="Opsomming2"/>
        <w:ind w:left="1117" w:hanging="360"/>
        <w:rPr>
          <w:lang w:val="nl-NL"/>
        </w:rPr>
      </w:pPr>
      <w:r>
        <w:rPr>
          <w:lang w:val="nl-NL"/>
        </w:rPr>
        <w:t>S</w:t>
      </w:r>
      <w:r w:rsidRPr="00241DBA">
        <w:rPr>
          <w:lang w:val="nl-NL"/>
        </w:rPr>
        <w:t>chragen</w:t>
      </w:r>
    </w:p>
    <w:p w14:paraId="4DDBF07E" w14:textId="77777777" w:rsidR="00117075" w:rsidRPr="00241DBA" w:rsidRDefault="00117075" w:rsidP="00117075">
      <w:pPr>
        <w:pStyle w:val="Opsomming2"/>
        <w:ind w:left="1117" w:hanging="360"/>
        <w:rPr>
          <w:lang w:val="nl-NL"/>
        </w:rPr>
      </w:pPr>
      <w:r>
        <w:rPr>
          <w:lang w:val="nl-NL"/>
        </w:rPr>
        <w:t>Steigers</w:t>
      </w:r>
    </w:p>
    <w:p w14:paraId="09A5F13C" w14:textId="77777777" w:rsidR="00117075" w:rsidRDefault="00117075" w:rsidP="00117075">
      <w:pPr>
        <w:pStyle w:val="Opsomming2"/>
        <w:ind w:left="1117" w:hanging="360"/>
        <w:rPr>
          <w:lang w:val="nl-NL"/>
        </w:rPr>
      </w:pPr>
      <w:r w:rsidRPr="00241DBA">
        <w:rPr>
          <w:lang w:val="nl-NL"/>
        </w:rPr>
        <w:t>Steigerplanken</w:t>
      </w:r>
    </w:p>
    <w:p w14:paraId="3E244E02" w14:textId="77777777" w:rsidR="00117075" w:rsidRDefault="00117075" w:rsidP="00117075">
      <w:pPr>
        <w:pStyle w:val="Kop2"/>
      </w:pPr>
      <w:bookmarkStart w:id="99" w:name="_Toc54974887"/>
      <w:bookmarkStart w:id="100" w:name="_Toc184676854"/>
      <w:bookmarkStart w:id="101" w:name="_Toc192939682"/>
      <w:r>
        <w:t>Materiaal</w:t>
      </w:r>
      <w:r w:rsidRPr="0057255D">
        <w:t xml:space="preserve"> en gereedschappen</w:t>
      </w:r>
      <w:r>
        <w:t xml:space="preserve"> waarover elke leerling moet beschikken</w:t>
      </w:r>
      <w:bookmarkEnd w:id="99"/>
      <w:bookmarkEnd w:id="100"/>
      <w:bookmarkEnd w:id="101"/>
    </w:p>
    <w:p w14:paraId="11D179F2" w14:textId="77777777" w:rsidR="00117075" w:rsidRPr="003A3DC2" w:rsidRDefault="00117075" w:rsidP="0011707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C3FFCE0" w14:textId="77777777" w:rsidR="00117075" w:rsidRPr="00241DBA" w:rsidRDefault="00117075" w:rsidP="00117075">
      <w:pPr>
        <w:pStyle w:val="Opsomming1"/>
        <w:numPr>
          <w:ilvl w:val="0"/>
          <w:numId w:val="3"/>
        </w:numPr>
        <w:rPr>
          <w:lang w:val="nl-NL"/>
        </w:rPr>
      </w:pPr>
      <w:r w:rsidRPr="00241DBA">
        <w:rPr>
          <w:lang w:val="nl-NL"/>
        </w:rPr>
        <w:t>Preventie</w:t>
      </w:r>
    </w:p>
    <w:p w14:paraId="2DD4ED8D" w14:textId="77777777" w:rsidR="00117075" w:rsidRPr="00241DBA" w:rsidRDefault="00117075" w:rsidP="00117075">
      <w:pPr>
        <w:pStyle w:val="Opsomming2"/>
        <w:ind w:left="1117" w:hanging="360"/>
        <w:rPr>
          <w:lang w:val="nl-NL"/>
        </w:rPr>
      </w:pPr>
      <w:r>
        <w:rPr>
          <w:lang w:val="nl-NL"/>
        </w:rPr>
        <w:t>Rubberen h</w:t>
      </w:r>
      <w:r w:rsidRPr="00241DBA">
        <w:rPr>
          <w:lang w:val="nl-NL"/>
        </w:rPr>
        <w:t>andschoenen</w:t>
      </w:r>
    </w:p>
    <w:p w14:paraId="5CA9FB55" w14:textId="77777777" w:rsidR="00117075" w:rsidRDefault="00117075" w:rsidP="00117075">
      <w:pPr>
        <w:pStyle w:val="Opsomming2"/>
        <w:ind w:left="1117" w:hanging="360"/>
        <w:rPr>
          <w:lang w:val="nl-NL"/>
        </w:rPr>
      </w:pPr>
      <w:r w:rsidRPr="00241DBA">
        <w:rPr>
          <w:lang w:val="nl-NL"/>
        </w:rPr>
        <w:t>Kniebeschermers</w:t>
      </w:r>
    </w:p>
    <w:p w14:paraId="001BE62B" w14:textId="77777777" w:rsidR="00117075" w:rsidRPr="0047789B" w:rsidRDefault="00117075" w:rsidP="00117075">
      <w:pPr>
        <w:pStyle w:val="Opsomming2"/>
        <w:ind w:left="1117" w:hanging="360"/>
        <w:rPr>
          <w:lang w:val="nl-NL"/>
        </w:rPr>
      </w:pPr>
      <w:r w:rsidRPr="0047789B">
        <w:rPr>
          <w:lang w:val="nl-NL"/>
        </w:rPr>
        <w:t>Gehoorbeschermers</w:t>
      </w:r>
    </w:p>
    <w:p w14:paraId="49599D84" w14:textId="77777777" w:rsidR="00117075" w:rsidRPr="00241DBA" w:rsidRDefault="00117075" w:rsidP="00117075">
      <w:pPr>
        <w:pStyle w:val="Opsomming2"/>
        <w:ind w:left="1117" w:hanging="360"/>
        <w:rPr>
          <w:lang w:val="nl-NL"/>
        </w:rPr>
      </w:pPr>
      <w:r w:rsidRPr="00241DBA">
        <w:rPr>
          <w:lang w:val="nl-NL"/>
        </w:rPr>
        <w:t>Stofmasker</w:t>
      </w:r>
    </w:p>
    <w:p w14:paraId="0DFCBD01" w14:textId="77777777" w:rsidR="00117075" w:rsidRPr="00241DBA" w:rsidRDefault="00117075" w:rsidP="00117075">
      <w:pPr>
        <w:pStyle w:val="Opsomming2"/>
        <w:ind w:left="1117" w:hanging="360"/>
        <w:rPr>
          <w:lang w:val="nl-NL"/>
        </w:rPr>
      </w:pPr>
      <w:r w:rsidRPr="00241DBA">
        <w:rPr>
          <w:lang w:val="nl-NL"/>
        </w:rPr>
        <w:t>Veiligheidsbril</w:t>
      </w:r>
    </w:p>
    <w:p w14:paraId="33EB8E61" w14:textId="77777777" w:rsidR="00117075" w:rsidRPr="00241DBA" w:rsidRDefault="00117075" w:rsidP="00117075">
      <w:pPr>
        <w:pStyle w:val="Opsomming2"/>
        <w:ind w:left="1117" w:hanging="360"/>
        <w:rPr>
          <w:lang w:val="nl-NL"/>
        </w:rPr>
      </w:pPr>
      <w:r w:rsidRPr="00241DBA">
        <w:rPr>
          <w:lang w:val="nl-NL"/>
        </w:rPr>
        <w:t>Veiligheidshelm</w:t>
      </w:r>
    </w:p>
    <w:p w14:paraId="6EC1EFDC" w14:textId="77777777" w:rsidR="00117075" w:rsidRDefault="00117075" w:rsidP="00117075">
      <w:pPr>
        <w:pStyle w:val="Opsomming2"/>
        <w:ind w:left="1117" w:hanging="360"/>
        <w:rPr>
          <w:lang w:val="nl-NL"/>
        </w:rPr>
      </w:pPr>
      <w:r w:rsidRPr="00241DBA">
        <w:rPr>
          <w:lang w:val="nl-NL"/>
        </w:rPr>
        <w:t>Veiligheidsschoenen</w:t>
      </w:r>
    </w:p>
    <w:p w14:paraId="211BB5D9" w14:textId="77777777" w:rsidR="00117075" w:rsidRPr="00241DBA" w:rsidRDefault="00117075" w:rsidP="00117075">
      <w:pPr>
        <w:pStyle w:val="Opsomming2"/>
        <w:ind w:left="1117" w:hanging="360"/>
        <w:rPr>
          <w:lang w:val="nl-NL"/>
        </w:rPr>
      </w:pPr>
      <w:r>
        <w:rPr>
          <w:lang w:val="nl-NL"/>
        </w:rPr>
        <w:t>Werkhandschoenen</w:t>
      </w:r>
    </w:p>
    <w:p w14:paraId="3F1C011A" w14:textId="77777777" w:rsidR="00117075" w:rsidRDefault="00117075" w:rsidP="00117075">
      <w:pPr>
        <w:pStyle w:val="Opsomming2"/>
        <w:ind w:left="1117" w:hanging="360"/>
        <w:rPr>
          <w:lang w:val="nl-NL"/>
        </w:rPr>
      </w:pPr>
      <w:r w:rsidRPr="00241DBA">
        <w:rPr>
          <w:lang w:val="nl-NL"/>
        </w:rPr>
        <w:t>Werkkledij</w:t>
      </w:r>
    </w:p>
    <w:p w14:paraId="30630FEC" w14:textId="112BCD12" w:rsidR="00117075" w:rsidRPr="002C146E" w:rsidRDefault="00117075" w:rsidP="00117075">
      <w:pPr>
        <w:pStyle w:val="Opsomming1"/>
        <w:numPr>
          <w:ilvl w:val="0"/>
          <w:numId w:val="3"/>
        </w:numPr>
        <w:rPr>
          <w:lang w:val="nl-NL"/>
        </w:rPr>
      </w:pPr>
      <w:r w:rsidRPr="002C146E">
        <w:rPr>
          <w:lang w:val="nl-NL"/>
        </w:rPr>
        <w:t xml:space="preserve">Basis </w:t>
      </w:r>
      <w:r>
        <w:rPr>
          <w:lang w:val="nl-NL"/>
        </w:rPr>
        <w:t xml:space="preserve">meet- en </w:t>
      </w:r>
      <w:r w:rsidRPr="002C146E">
        <w:rPr>
          <w:lang w:val="nl-NL"/>
        </w:rPr>
        <w:t xml:space="preserve">handgereedschappen van een </w:t>
      </w:r>
      <w:r>
        <w:rPr>
          <w:lang w:val="nl-NL"/>
        </w:rPr>
        <w:t>stukadoor</w:t>
      </w:r>
      <w:r w:rsidR="00A40469">
        <w:rPr>
          <w:lang w:val="nl-NL"/>
        </w:rPr>
        <w:t>, restauratievakman pleister- en stucwerk</w:t>
      </w:r>
      <w:r w:rsidRPr="002C146E">
        <w:rPr>
          <w:lang w:val="nl-NL"/>
        </w:rPr>
        <w:t xml:space="preserve"> voor het realiseren </w:t>
      </w:r>
      <w:r>
        <w:rPr>
          <w:lang w:val="nl-NL"/>
        </w:rPr>
        <w:t>van pleisterwerken.</w:t>
      </w:r>
    </w:p>
    <w:p w14:paraId="6366A387" w14:textId="77777777" w:rsidR="00117075" w:rsidRDefault="00117075" w:rsidP="00117075">
      <w:pPr>
        <w:pStyle w:val="Kop1"/>
      </w:pPr>
      <w:bookmarkStart w:id="102" w:name="_Toc184676855"/>
      <w:bookmarkStart w:id="103" w:name="_Toc192939683"/>
      <w:bookmarkStart w:id="104" w:name="_Toc54974888"/>
      <w:r>
        <w:t>Glossarium</w:t>
      </w:r>
      <w:bookmarkEnd w:id="102"/>
      <w:bookmarkEnd w:id="103"/>
    </w:p>
    <w:p w14:paraId="739C673A" w14:textId="77777777" w:rsidR="00117075" w:rsidRDefault="00117075" w:rsidP="00117075">
      <w:bookmarkStart w:id="105"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17075" w:rsidRPr="00C62228" w14:paraId="644FABC7" w14:textId="77777777" w:rsidTr="00987CE5">
        <w:tc>
          <w:tcPr>
            <w:tcW w:w="2405" w:type="dxa"/>
            <w:shd w:val="clear" w:color="auto" w:fill="E7E6E6"/>
            <w:tcMar>
              <w:top w:w="57" w:type="dxa"/>
              <w:bottom w:w="57" w:type="dxa"/>
            </w:tcMar>
          </w:tcPr>
          <w:bookmarkEnd w:id="105"/>
          <w:p w14:paraId="52311F92"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194F57D"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A9A80E6"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17075" w:rsidRPr="00C62228" w14:paraId="7A779211" w14:textId="77777777" w:rsidTr="00987CE5">
        <w:tc>
          <w:tcPr>
            <w:tcW w:w="2405" w:type="dxa"/>
            <w:shd w:val="clear" w:color="auto" w:fill="auto"/>
            <w:tcMar>
              <w:top w:w="57" w:type="dxa"/>
              <w:bottom w:w="57" w:type="dxa"/>
            </w:tcMar>
          </w:tcPr>
          <w:p w14:paraId="5F7DE249"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B5EE10F" w14:textId="77777777" w:rsidR="00117075" w:rsidRPr="00C62228" w:rsidRDefault="00117075" w:rsidP="00987CE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1ECF4CA"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17075" w:rsidRPr="00C62228" w14:paraId="57D6237F" w14:textId="77777777" w:rsidTr="00987CE5">
        <w:tc>
          <w:tcPr>
            <w:tcW w:w="2405" w:type="dxa"/>
            <w:shd w:val="clear" w:color="auto" w:fill="auto"/>
            <w:tcMar>
              <w:top w:w="57" w:type="dxa"/>
              <w:bottom w:w="57" w:type="dxa"/>
            </w:tcMar>
          </w:tcPr>
          <w:p w14:paraId="582B8838"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915A86F"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EEB66DD"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17075" w:rsidRPr="00C62228" w14:paraId="701C47AB" w14:textId="77777777" w:rsidTr="00987CE5">
        <w:tc>
          <w:tcPr>
            <w:tcW w:w="2405" w:type="dxa"/>
            <w:shd w:val="clear" w:color="auto" w:fill="auto"/>
            <w:tcMar>
              <w:top w:w="57" w:type="dxa"/>
              <w:bottom w:w="57" w:type="dxa"/>
            </w:tcMar>
          </w:tcPr>
          <w:p w14:paraId="4D1C98AD"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D1A0102"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9A5939A"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17075" w:rsidRPr="00C62228" w14:paraId="4985961D" w14:textId="77777777" w:rsidTr="00987CE5">
        <w:tc>
          <w:tcPr>
            <w:tcW w:w="2405" w:type="dxa"/>
            <w:shd w:val="clear" w:color="auto" w:fill="auto"/>
            <w:tcMar>
              <w:top w:w="57" w:type="dxa"/>
              <w:bottom w:w="57" w:type="dxa"/>
            </w:tcMar>
          </w:tcPr>
          <w:p w14:paraId="07F66B54"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shd w:val="clear" w:color="auto" w:fill="auto"/>
            <w:tcMar>
              <w:top w:w="57" w:type="dxa"/>
              <w:bottom w:w="57" w:type="dxa"/>
            </w:tcMar>
          </w:tcPr>
          <w:p w14:paraId="138020E7"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57AF7EA"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7BDA585E" w14:textId="77777777" w:rsidTr="00987CE5">
        <w:tc>
          <w:tcPr>
            <w:tcW w:w="2405" w:type="dxa"/>
            <w:shd w:val="clear" w:color="auto" w:fill="auto"/>
            <w:tcMar>
              <w:top w:w="57" w:type="dxa"/>
              <w:bottom w:w="57" w:type="dxa"/>
            </w:tcMar>
          </w:tcPr>
          <w:p w14:paraId="24DCA2AA"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F591C37"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89C3642"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6243BF5B" w14:textId="77777777" w:rsidTr="00987CE5">
        <w:tc>
          <w:tcPr>
            <w:tcW w:w="2405" w:type="dxa"/>
            <w:shd w:val="clear" w:color="auto" w:fill="auto"/>
            <w:tcMar>
              <w:top w:w="57" w:type="dxa"/>
              <w:bottom w:w="57" w:type="dxa"/>
            </w:tcMar>
          </w:tcPr>
          <w:p w14:paraId="027CF88D"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F57EA01"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AB8E55C"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5CB0D672" w14:textId="77777777" w:rsidTr="00987CE5">
        <w:tc>
          <w:tcPr>
            <w:tcW w:w="2405" w:type="dxa"/>
            <w:shd w:val="clear" w:color="auto" w:fill="auto"/>
            <w:tcMar>
              <w:top w:w="57" w:type="dxa"/>
              <w:bottom w:w="57" w:type="dxa"/>
            </w:tcMar>
          </w:tcPr>
          <w:p w14:paraId="5C10E418"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F0B44FD"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E625056"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50D858F7" w14:textId="77777777" w:rsidTr="00987CE5">
        <w:tc>
          <w:tcPr>
            <w:tcW w:w="2405" w:type="dxa"/>
            <w:tcMar>
              <w:top w:w="57" w:type="dxa"/>
              <w:bottom w:w="57" w:type="dxa"/>
            </w:tcMar>
          </w:tcPr>
          <w:p w14:paraId="071FC024"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81AC7B1"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66BCE5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17075" w:rsidRPr="00C62228" w14:paraId="22EEAB5D" w14:textId="77777777" w:rsidTr="00987CE5">
        <w:tc>
          <w:tcPr>
            <w:tcW w:w="2405" w:type="dxa"/>
            <w:tcMar>
              <w:top w:w="57" w:type="dxa"/>
              <w:bottom w:w="57" w:type="dxa"/>
            </w:tcMar>
          </w:tcPr>
          <w:p w14:paraId="16D9E8C1"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0C2F29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1E1EA85"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17075" w:rsidRPr="00C62228" w14:paraId="2D63ACB3" w14:textId="77777777" w:rsidTr="00987CE5">
        <w:tc>
          <w:tcPr>
            <w:tcW w:w="2405" w:type="dxa"/>
            <w:shd w:val="clear" w:color="auto" w:fill="auto"/>
            <w:tcMar>
              <w:top w:w="57" w:type="dxa"/>
              <w:bottom w:w="57" w:type="dxa"/>
            </w:tcMar>
          </w:tcPr>
          <w:p w14:paraId="3930C75B"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F5CCD38"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639AB0B"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638CB8AC" w14:textId="77777777" w:rsidTr="00987CE5">
        <w:tc>
          <w:tcPr>
            <w:tcW w:w="2405" w:type="dxa"/>
            <w:shd w:val="clear" w:color="auto" w:fill="auto"/>
            <w:tcMar>
              <w:top w:w="57" w:type="dxa"/>
              <w:bottom w:w="57" w:type="dxa"/>
            </w:tcMar>
          </w:tcPr>
          <w:p w14:paraId="63E5117D"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5DCC6A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1BE7B4A"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453E499C" w14:textId="77777777" w:rsidTr="00987CE5">
        <w:tc>
          <w:tcPr>
            <w:tcW w:w="2405" w:type="dxa"/>
            <w:shd w:val="clear" w:color="auto" w:fill="auto"/>
            <w:tcMar>
              <w:top w:w="57" w:type="dxa"/>
              <w:bottom w:w="57" w:type="dxa"/>
            </w:tcMar>
          </w:tcPr>
          <w:p w14:paraId="289582D1"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AC847B9"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07435BC"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4F6745F3" w14:textId="77777777" w:rsidTr="00987CE5">
        <w:tc>
          <w:tcPr>
            <w:tcW w:w="2405" w:type="dxa"/>
            <w:shd w:val="clear" w:color="auto" w:fill="auto"/>
            <w:tcMar>
              <w:top w:w="57" w:type="dxa"/>
              <w:bottom w:w="57" w:type="dxa"/>
            </w:tcMar>
          </w:tcPr>
          <w:p w14:paraId="019AB720"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76FE4BF" w14:textId="77777777" w:rsidR="00117075" w:rsidRPr="00C62228" w:rsidRDefault="00117075" w:rsidP="00987CE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A74DF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17075" w:rsidRPr="00C62228" w14:paraId="52F400DA" w14:textId="77777777" w:rsidTr="00987CE5">
        <w:tc>
          <w:tcPr>
            <w:tcW w:w="2405" w:type="dxa"/>
            <w:shd w:val="clear" w:color="auto" w:fill="auto"/>
            <w:tcMar>
              <w:top w:w="57" w:type="dxa"/>
              <w:bottom w:w="57" w:type="dxa"/>
            </w:tcMar>
          </w:tcPr>
          <w:p w14:paraId="47F36078" w14:textId="77777777" w:rsidR="00117075" w:rsidRPr="00C62228" w:rsidRDefault="00117075" w:rsidP="00987CE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EC8AE03" w14:textId="77777777" w:rsidR="00117075" w:rsidRPr="00C62228" w:rsidRDefault="00117075" w:rsidP="00987CE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3C8A1CC"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17075" w:rsidRPr="00C62228" w14:paraId="1E7BA0CC" w14:textId="77777777" w:rsidTr="00987CE5">
        <w:tc>
          <w:tcPr>
            <w:tcW w:w="2405" w:type="dxa"/>
            <w:shd w:val="clear" w:color="auto" w:fill="auto"/>
            <w:tcMar>
              <w:top w:w="57" w:type="dxa"/>
              <w:bottom w:w="57" w:type="dxa"/>
            </w:tcMar>
          </w:tcPr>
          <w:p w14:paraId="75D17AB1"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05CCDC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34F9108"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23651494" w14:textId="77777777" w:rsidTr="00987CE5">
        <w:tc>
          <w:tcPr>
            <w:tcW w:w="2405" w:type="dxa"/>
            <w:shd w:val="clear" w:color="auto" w:fill="auto"/>
            <w:tcMar>
              <w:top w:w="57" w:type="dxa"/>
              <w:bottom w:w="57" w:type="dxa"/>
            </w:tcMar>
          </w:tcPr>
          <w:p w14:paraId="07D47F81"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E2C1D70"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D724244"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17414A6D" w14:textId="77777777" w:rsidTr="00987CE5">
        <w:tc>
          <w:tcPr>
            <w:tcW w:w="2405" w:type="dxa"/>
            <w:shd w:val="clear" w:color="auto" w:fill="auto"/>
            <w:tcMar>
              <w:top w:w="57" w:type="dxa"/>
              <w:bottom w:w="57" w:type="dxa"/>
            </w:tcMar>
          </w:tcPr>
          <w:p w14:paraId="77D33E90"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E14217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5555F99"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051384E0" w14:textId="77777777" w:rsidTr="00987CE5">
        <w:tc>
          <w:tcPr>
            <w:tcW w:w="2405" w:type="dxa"/>
            <w:shd w:val="clear" w:color="auto" w:fill="auto"/>
            <w:tcMar>
              <w:top w:w="57" w:type="dxa"/>
              <w:bottom w:w="57" w:type="dxa"/>
            </w:tcMar>
          </w:tcPr>
          <w:p w14:paraId="3ED0E2E8"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E9DB7A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39C0FB6"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1871B259" w14:textId="77777777" w:rsidTr="00987CE5">
        <w:trPr>
          <w:trHeight w:val="300"/>
        </w:trPr>
        <w:tc>
          <w:tcPr>
            <w:tcW w:w="2405" w:type="dxa"/>
            <w:shd w:val="clear" w:color="auto" w:fill="auto"/>
            <w:tcMar>
              <w:top w:w="57" w:type="dxa"/>
              <w:bottom w:w="57" w:type="dxa"/>
            </w:tcMar>
          </w:tcPr>
          <w:p w14:paraId="58DD2AFD"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7C70CCB"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6A429C43"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014D2685" w14:textId="77777777" w:rsidTr="00987CE5">
        <w:trPr>
          <w:trHeight w:val="300"/>
        </w:trPr>
        <w:tc>
          <w:tcPr>
            <w:tcW w:w="2405" w:type="dxa"/>
            <w:shd w:val="clear" w:color="auto" w:fill="auto"/>
            <w:tcMar>
              <w:top w:w="57" w:type="dxa"/>
              <w:bottom w:w="57" w:type="dxa"/>
            </w:tcMar>
          </w:tcPr>
          <w:p w14:paraId="5CD3CB69"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42F5522" w14:textId="77777777" w:rsidR="00117075" w:rsidRPr="00C62228" w:rsidRDefault="00117075" w:rsidP="00987CE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6E1D8F5"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17075" w:rsidRPr="00C62228" w14:paraId="384DD150" w14:textId="77777777" w:rsidTr="00987CE5">
        <w:tc>
          <w:tcPr>
            <w:tcW w:w="2405" w:type="dxa"/>
            <w:shd w:val="clear" w:color="auto" w:fill="auto"/>
            <w:tcMar>
              <w:top w:w="57" w:type="dxa"/>
              <w:bottom w:w="57" w:type="dxa"/>
            </w:tcMar>
          </w:tcPr>
          <w:p w14:paraId="07CB64EE"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0EBC32C"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FAB439F"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17075" w:rsidRPr="00C62228" w14:paraId="5BECF566" w14:textId="77777777" w:rsidTr="00987CE5">
        <w:tc>
          <w:tcPr>
            <w:tcW w:w="2405" w:type="dxa"/>
            <w:shd w:val="clear" w:color="auto" w:fill="auto"/>
            <w:tcMar>
              <w:top w:w="57" w:type="dxa"/>
              <w:bottom w:w="57" w:type="dxa"/>
            </w:tcMar>
          </w:tcPr>
          <w:p w14:paraId="1C63C225"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A1BB998"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4ABBFE1"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17075" w:rsidRPr="00C62228" w14:paraId="0898C897" w14:textId="77777777" w:rsidTr="00987CE5">
        <w:tc>
          <w:tcPr>
            <w:tcW w:w="2405" w:type="dxa"/>
            <w:tcMar>
              <w:top w:w="57" w:type="dxa"/>
              <w:bottom w:w="57" w:type="dxa"/>
            </w:tcMar>
          </w:tcPr>
          <w:p w14:paraId="2C8F4204"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EE465E1" w14:textId="77777777" w:rsidR="00117075" w:rsidRPr="00C62228" w:rsidRDefault="00117075" w:rsidP="00987CE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B2514B8" w14:textId="77777777" w:rsidR="00117075" w:rsidRPr="00C62228" w:rsidRDefault="00117075" w:rsidP="00987CE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17075" w:rsidRPr="00C62228" w14:paraId="3277F5C3" w14:textId="77777777" w:rsidTr="00987CE5">
        <w:trPr>
          <w:trHeight w:val="300"/>
        </w:trPr>
        <w:tc>
          <w:tcPr>
            <w:tcW w:w="2405" w:type="dxa"/>
          </w:tcPr>
          <w:p w14:paraId="6853F224"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77D2C23"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132B7C"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417F1535" w14:textId="77777777" w:rsidTr="00987CE5">
        <w:tc>
          <w:tcPr>
            <w:tcW w:w="2405" w:type="dxa"/>
            <w:shd w:val="clear" w:color="auto" w:fill="auto"/>
            <w:tcMar>
              <w:top w:w="57" w:type="dxa"/>
              <w:bottom w:w="57" w:type="dxa"/>
            </w:tcMar>
          </w:tcPr>
          <w:p w14:paraId="3F1BF8C8"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F23DA50"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D7AF7BF"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2354FD70" w14:textId="77777777" w:rsidTr="00987CE5">
        <w:tc>
          <w:tcPr>
            <w:tcW w:w="2405" w:type="dxa"/>
            <w:shd w:val="clear" w:color="auto" w:fill="auto"/>
            <w:tcMar>
              <w:top w:w="57" w:type="dxa"/>
              <w:bottom w:w="57" w:type="dxa"/>
            </w:tcMar>
          </w:tcPr>
          <w:p w14:paraId="435D5C48"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FAA21AD"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CDADCC9"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4B97EB8A" w14:textId="77777777" w:rsidTr="00987CE5">
        <w:trPr>
          <w:trHeight w:val="300"/>
        </w:trPr>
        <w:tc>
          <w:tcPr>
            <w:tcW w:w="2405" w:type="dxa"/>
            <w:shd w:val="clear" w:color="auto" w:fill="auto"/>
            <w:tcMar>
              <w:top w:w="57" w:type="dxa"/>
              <w:bottom w:w="57" w:type="dxa"/>
            </w:tcMar>
          </w:tcPr>
          <w:p w14:paraId="0E8B7341"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6D1359F"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302C04B"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7E1A6D64" w14:textId="77777777" w:rsidTr="00987CE5">
        <w:tc>
          <w:tcPr>
            <w:tcW w:w="2405" w:type="dxa"/>
            <w:shd w:val="clear" w:color="auto" w:fill="auto"/>
            <w:tcMar>
              <w:top w:w="57" w:type="dxa"/>
              <w:bottom w:w="57" w:type="dxa"/>
            </w:tcMar>
          </w:tcPr>
          <w:p w14:paraId="1E33F55C"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A58974C"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3B12663" w14:textId="77777777" w:rsidR="00117075" w:rsidRPr="00C62228" w:rsidRDefault="00117075" w:rsidP="00987CE5">
            <w:pPr>
              <w:rPr>
                <w:rFonts w:ascii="Calibri" w:eastAsia="Calibri" w:hAnsi="Calibri" w:cs="Calibri"/>
                <w:color w:val="595959"/>
                <w:sz w:val="20"/>
                <w:szCs w:val="20"/>
                <w:lang w:val="nl-NL"/>
              </w:rPr>
            </w:pPr>
          </w:p>
        </w:tc>
      </w:tr>
      <w:tr w:rsidR="00117075" w:rsidRPr="00C62228" w14:paraId="7001121B" w14:textId="77777777" w:rsidTr="00987CE5">
        <w:tc>
          <w:tcPr>
            <w:tcW w:w="2405" w:type="dxa"/>
            <w:shd w:val="clear" w:color="auto" w:fill="auto"/>
            <w:tcMar>
              <w:top w:w="57" w:type="dxa"/>
              <w:bottom w:w="57" w:type="dxa"/>
            </w:tcMar>
          </w:tcPr>
          <w:p w14:paraId="56E395D4" w14:textId="77777777" w:rsidR="00117075" w:rsidRPr="00C62228" w:rsidRDefault="00117075" w:rsidP="00987CE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3F7D3A2" w14:textId="77777777" w:rsidR="00117075" w:rsidRPr="00C62228" w:rsidRDefault="00117075" w:rsidP="00987CE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57EE418" w14:textId="77777777" w:rsidR="00117075" w:rsidRPr="00C62228" w:rsidRDefault="00117075" w:rsidP="00987CE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4208825" w14:textId="77777777" w:rsidR="00117075" w:rsidRDefault="00117075" w:rsidP="00117075">
      <w:pPr>
        <w:pStyle w:val="Kop1"/>
      </w:pPr>
      <w:bookmarkStart w:id="106" w:name="_Toc184676856"/>
      <w:bookmarkStart w:id="107" w:name="_Toc192939684"/>
      <w:r>
        <w:lastRenderedPageBreak/>
        <w:t>Concordantie</w:t>
      </w:r>
      <w:bookmarkEnd w:id="104"/>
      <w:bookmarkEnd w:id="106"/>
      <w:bookmarkEnd w:id="107"/>
    </w:p>
    <w:p w14:paraId="1F13FAD7" w14:textId="77777777" w:rsidR="00117075" w:rsidRPr="00473F05" w:rsidRDefault="00117075" w:rsidP="00117075">
      <w:pPr>
        <w:pStyle w:val="Kop2"/>
      </w:pPr>
      <w:bookmarkStart w:id="108" w:name="_Toc184676857"/>
      <w:bookmarkStart w:id="109" w:name="_Toc192939685"/>
      <w:r>
        <w:t>Concordantietabel</w:t>
      </w:r>
      <w:bookmarkEnd w:id="108"/>
      <w:bookmarkEnd w:id="109"/>
    </w:p>
    <w:p w14:paraId="5C8AC645" w14:textId="77777777" w:rsidR="00117075" w:rsidRDefault="00117075" w:rsidP="00117075">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17075" w:rsidRPr="00B05037" w14:paraId="6C72D086" w14:textId="77777777" w:rsidTr="00987CE5">
        <w:tc>
          <w:tcPr>
            <w:tcW w:w="1555" w:type="dxa"/>
          </w:tcPr>
          <w:p w14:paraId="6BA33517" w14:textId="77777777" w:rsidR="00117075" w:rsidRPr="00B05037" w:rsidRDefault="00117075" w:rsidP="00987CE5">
            <w:pPr>
              <w:spacing w:before="60" w:after="0" w:line="360" w:lineRule="auto"/>
              <w:rPr>
                <w:b/>
              </w:rPr>
            </w:pPr>
            <w:r w:rsidRPr="00B05037">
              <w:rPr>
                <w:b/>
              </w:rPr>
              <w:t>Leerplandoel</w:t>
            </w:r>
          </w:p>
        </w:tc>
        <w:tc>
          <w:tcPr>
            <w:tcW w:w="7943" w:type="dxa"/>
          </w:tcPr>
          <w:p w14:paraId="6F38ADDC" w14:textId="77777777" w:rsidR="00117075" w:rsidRPr="00B05037" w:rsidRDefault="00117075" w:rsidP="00987CE5">
            <w:pPr>
              <w:spacing w:before="60" w:after="0" w:line="360" w:lineRule="auto"/>
              <w:rPr>
                <w:b/>
              </w:rPr>
            </w:pPr>
            <w:r w:rsidRPr="00B05037">
              <w:rPr>
                <w:b/>
                <w:bCs/>
              </w:rPr>
              <w:t>doelen die leiden naar een of meer beroepskwalificaties</w:t>
            </w:r>
          </w:p>
        </w:tc>
      </w:tr>
      <w:tr w:rsidR="00117075" w:rsidRPr="00B05037" w14:paraId="5913195D" w14:textId="77777777" w:rsidTr="00987CE5">
        <w:tc>
          <w:tcPr>
            <w:tcW w:w="1555" w:type="dxa"/>
          </w:tcPr>
          <w:p w14:paraId="0BB68B69" w14:textId="77777777" w:rsidR="00117075" w:rsidRPr="00B05037" w:rsidRDefault="00117075" w:rsidP="00987CE5">
            <w:pPr>
              <w:numPr>
                <w:ilvl w:val="0"/>
                <w:numId w:val="1"/>
              </w:numPr>
              <w:spacing w:before="60" w:after="0" w:line="360" w:lineRule="auto"/>
              <w:ind w:left="567" w:firstLine="0"/>
            </w:pPr>
            <w:r w:rsidRPr="00B05037">
              <w:t xml:space="preserve"> +</w:t>
            </w:r>
          </w:p>
        </w:tc>
        <w:tc>
          <w:tcPr>
            <w:tcW w:w="7943" w:type="dxa"/>
          </w:tcPr>
          <w:p w14:paraId="750EEFD1" w14:textId="77777777" w:rsidR="00117075" w:rsidRPr="00B05037" w:rsidRDefault="00117075" w:rsidP="00987CE5">
            <w:pPr>
              <w:spacing w:before="60" w:after="0" w:line="360" w:lineRule="auto"/>
            </w:pPr>
            <w:r w:rsidRPr="00B05037">
              <w:t>-</w:t>
            </w:r>
          </w:p>
        </w:tc>
      </w:tr>
      <w:tr w:rsidR="00117075" w:rsidRPr="00B05037" w14:paraId="05816132" w14:textId="77777777" w:rsidTr="00987CE5">
        <w:tc>
          <w:tcPr>
            <w:tcW w:w="1555" w:type="dxa"/>
          </w:tcPr>
          <w:p w14:paraId="4CC0E91D" w14:textId="77777777" w:rsidR="00117075" w:rsidRPr="00B05037" w:rsidRDefault="00117075" w:rsidP="00987CE5">
            <w:pPr>
              <w:numPr>
                <w:ilvl w:val="0"/>
                <w:numId w:val="1"/>
              </w:numPr>
              <w:spacing w:before="60" w:after="0" w:line="360" w:lineRule="auto"/>
              <w:ind w:left="567" w:firstLine="0"/>
            </w:pPr>
            <w:r w:rsidRPr="00B05037">
              <w:t xml:space="preserve"> +</w:t>
            </w:r>
          </w:p>
        </w:tc>
        <w:tc>
          <w:tcPr>
            <w:tcW w:w="7943" w:type="dxa"/>
          </w:tcPr>
          <w:p w14:paraId="1FBBDFB2" w14:textId="77777777" w:rsidR="00117075" w:rsidRPr="00B05037" w:rsidRDefault="00117075" w:rsidP="00987CE5">
            <w:pPr>
              <w:spacing w:before="60" w:after="0" w:line="360" w:lineRule="auto"/>
            </w:pPr>
            <w:r w:rsidRPr="00B05037">
              <w:t>-</w:t>
            </w:r>
          </w:p>
        </w:tc>
      </w:tr>
      <w:tr w:rsidR="00117075" w:rsidRPr="00B05037" w14:paraId="18142609" w14:textId="77777777" w:rsidTr="00987CE5">
        <w:tc>
          <w:tcPr>
            <w:tcW w:w="1555" w:type="dxa"/>
          </w:tcPr>
          <w:p w14:paraId="4F7A711D" w14:textId="77777777" w:rsidR="00117075" w:rsidRPr="00B05037" w:rsidRDefault="00117075" w:rsidP="00987CE5">
            <w:pPr>
              <w:numPr>
                <w:ilvl w:val="0"/>
                <w:numId w:val="1"/>
              </w:numPr>
              <w:spacing w:before="60" w:after="0" w:line="360" w:lineRule="auto"/>
              <w:ind w:left="567" w:firstLine="0"/>
            </w:pPr>
          </w:p>
        </w:tc>
        <w:tc>
          <w:tcPr>
            <w:tcW w:w="7943" w:type="dxa"/>
          </w:tcPr>
          <w:p w14:paraId="275236FC" w14:textId="77777777" w:rsidR="00117075" w:rsidRPr="00B05037" w:rsidRDefault="00117075" w:rsidP="00987CE5">
            <w:pPr>
              <w:spacing w:before="60" w:after="0" w:line="360" w:lineRule="auto"/>
            </w:pPr>
            <w:r w:rsidRPr="00B05037">
              <w:t>BK 1</w:t>
            </w:r>
          </w:p>
        </w:tc>
      </w:tr>
      <w:tr w:rsidR="00117075" w:rsidRPr="00B05037" w14:paraId="079B72C0" w14:textId="77777777" w:rsidTr="00987CE5">
        <w:tc>
          <w:tcPr>
            <w:tcW w:w="1555" w:type="dxa"/>
          </w:tcPr>
          <w:p w14:paraId="5803DB7E" w14:textId="77777777" w:rsidR="00117075" w:rsidRPr="00B05037" w:rsidRDefault="00117075" w:rsidP="00987CE5">
            <w:pPr>
              <w:numPr>
                <w:ilvl w:val="0"/>
                <w:numId w:val="1"/>
              </w:numPr>
              <w:spacing w:before="60" w:after="0" w:line="360" w:lineRule="auto"/>
              <w:ind w:left="567" w:firstLine="0"/>
            </w:pPr>
          </w:p>
        </w:tc>
        <w:tc>
          <w:tcPr>
            <w:tcW w:w="7943" w:type="dxa"/>
          </w:tcPr>
          <w:p w14:paraId="270861C4" w14:textId="6D57D9A8" w:rsidR="00117075" w:rsidRPr="00B05037" w:rsidRDefault="0058241E" w:rsidP="00987CE5">
            <w:pPr>
              <w:spacing w:before="60" w:after="0" w:line="360" w:lineRule="auto"/>
            </w:pPr>
            <w:r>
              <w:t>BK 9</w:t>
            </w:r>
          </w:p>
        </w:tc>
      </w:tr>
      <w:tr w:rsidR="00117075" w:rsidRPr="00B05037" w14:paraId="2E6258F8" w14:textId="77777777" w:rsidTr="00987CE5">
        <w:tc>
          <w:tcPr>
            <w:tcW w:w="1555" w:type="dxa"/>
          </w:tcPr>
          <w:p w14:paraId="718DDB5B" w14:textId="77777777" w:rsidR="00117075" w:rsidRPr="00B05037" w:rsidRDefault="00117075" w:rsidP="00987CE5">
            <w:pPr>
              <w:numPr>
                <w:ilvl w:val="0"/>
                <w:numId w:val="1"/>
              </w:numPr>
              <w:spacing w:before="60" w:after="0" w:line="360" w:lineRule="auto"/>
              <w:ind w:left="567" w:firstLine="0"/>
            </w:pPr>
          </w:p>
        </w:tc>
        <w:tc>
          <w:tcPr>
            <w:tcW w:w="7943" w:type="dxa"/>
          </w:tcPr>
          <w:p w14:paraId="6A252752" w14:textId="2839547B" w:rsidR="00117075" w:rsidRPr="00B05037" w:rsidRDefault="0058241E" w:rsidP="00987CE5">
            <w:pPr>
              <w:spacing w:before="60" w:after="0" w:line="360" w:lineRule="auto"/>
            </w:pPr>
            <w:r>
              <w:t>BK 21</w:t>
            </w:r>
          </w:p>
        </w:tc>
      </w:tr>
      <w:tr w:rsidR="00117075" w:rsidRPr="00B05037" w14:paraId="2D5CC8BA" w14:textId="77777777" w:rsidTr="00987CE5">
        <w:tc>
          <w:tcPr>
            <w:tcW w:w="1555" w:type="dxa"/>
          </w:tcPr>
          <w:p w14:paraId="0DFBF651" w14:textId="5713540C" w:rsidR="00117075" w:rsidRPr="00B05037" w:rsidRDefault="00117075" w:rsidP="00987CE5">
            <w:pPr>
              <w:numPr>
                <w:ilvl w:val="0"/>
                <w:numId w:val="1"/>
              </w:numPr>
              <w:spacing w:before="60" w:after="0" w:line="360" w:lineRule="auto"/>
              <w:ind w:left="567" w:firstLine="0"/>
            </w:pPr>
            <w:r w:rsidRPr="00B05037">
              <w:t xml:space="preserve"> </w:t>
            </w:r>
          </w:p>
        </w:tc>
        <w:tc>
          <w:tcPr>
            <w:tcW w:w="7943" w:type="dxa"/>
          </w:tcPr>
          <w:p w14:paraId="16253B33" w14:textId="37007D7D" w:rsidR="00117075" w:rsidRPr="00B05037" w:rsidRDefault="0058241E" w:rsidP="00987CE5">
            <w:pPr>
              <w:spacing w:before="60" w:after="0" w:line="360" w:lineRule="auto"/>
            </w:pPr>
            <w:r>
              <w:t>BK 6</w:t>
            </w:r>
          </w:p>
        </w:tc>
      </w:tr>
      <w:tr w:rsidR="00117075" w:rsidRPr="00B05037" w14:paraId="12241B49" w14:textId="77777777" w:rsidTr="00987CE5">
        <w:tc>
          <w:tcPr>
            <w:tcW w:w="1555" w:type="dxa"/>
          </w:tcPr>
          <w:p w14:paraId="5B8D600F" w14:textId="77777777" w:rsidR="00117075" w:rsidRPr="00B05037" w:rsidRDefault="00117075" w:rsidP="00987CE5">
            <w:pPr>
              <w:numPr>
                <w:ilvl w:val="0"/>
                <w:numId w:val="1"/>
              </w:numPr>
              <w:spacing w:before="60" w:after="0" w:line="360" w:lineRule="auto"/>
              <w:ind w:left="567" w:firstLine="0"/>
            </w:pPr>
          </w:p>
        </w:tc>
        <w:tc>
          <w:tcPr>
            <w:tcW w:w="7943" w:type="dxa"/>
          </w:tcPr>
          <w:p w14:paraId="59AB0D25" w14:textId="17273B1C" w:rsidR="00117075" w:rsidRPr="00B05037" w:rsidRDefault="0058241E" w:rsidP="00987CE5">
            <w:pPr>
              <w:spacing w:before="60" w:after="0" w:line="360" w:lineRule="auto"/>
            </w:pPr>
            <w:r>
              <w:t>BK 7</w:t>
            </w:r>
          </w:p>
        </w:tc>
      </w:tr>
      <w:tr w:rsidR="00117075" w:rsidRPr="00B05037" w14:paraId="39F58AE5" w14:textId="77777777" w:rsidTr="00987CE5">
        <w:tc>
          <w:tcPr>
            <w:tcW w:w="1555" w:type="dxa"/>
          </w:tcPr>
          <w:p w14:paraId="0E378701" w14:textId="77777777" w:rsidR="00117075" w:rsidRPr="00B05037" w:rsidRDefault="00117075" w:rsidP="00987CE5">
            <w:pPr>
              <w:numPr>
                <w:ilvl w:val="0"/>
                <w:numId w:val="1"/>
              </w:numPr>
              <w:spacing w:before="60" w:after="0" w:line="360" w:lineRule="auto"/>
              <w:ind w:left="567" w:firstLine="0"/>
            </w:pPr>
          </w:p>
        </w:tc>
        <w:tc>
          <w:tcPr>
            <w:tcW w:w="7943" w:type="dxa"/>
          </w:tcPr>
          <w:p w14:paraId="0342EFC8" w14:textId="62163FB9" w:rsidR="00117075" w:rsidRPr="00B05037" w:rsidRDefault="006952B6" w:rsidP="00987CE5">
            <w:pPr>
              <w:spacing w:before="60" w:after="0" w:line="360" w:lineRule="auto"/>
            </w:pPr>
            <w:r>
              <w:t>BK f; BK l</w:t>
            </w:r>
          </w:p>
        </w:tc>
      </w:tr>
      <w:tr w:rsidR="00117075" w:rsidRPr="00B05037" w14:paraId="2D90EF66" w14:textId="77777777" w:rsidTr="00987CE5">
        <w:tc>
          <w:tcPr>
            <w:tcW w:w="1555" w:type="dxa"/>
          </w:tcPr>
          <w:p w14:paraId="1BDE58B9" w14:textId="77777777" w:rsidR="00117075" w:rsidRPr="00B05037" w:rsidRDefault="00117075" w:rsidP="00987CE5">
            <w:pPr>
              <w:numPr>
                <w:ilvl w:val="0"/>
                <w:numId w:val="1"/>
              </w:numPr>
              <w:spacing w:before="60" w:after="0" w:line="360" w:lineRule="auto"/>
              <w:ind w:left="567" w:firstLine="0"/>
            </w:pPr>
          </w:p>
        </w:tc>
        <w:tc>
          <w:tcPr>
            <w:tcW w:w="7943" w:type="dxa"/>
          </w:tcPr>
          <w:p w14:paraId="3BFE8068" w14:textId="0AE45965" w:rsidR="00117075" w:rsidRPr="00B05037" w:rsidRDefault="00E96FBB" w:rsidP="00987CE5">
            <w:pPr>
              <w:spacing w:before="60" w:after="0" w:line="360" w:lineRule="auto"/>
            </w:pPr>
            <w:r>
              <w:t>BK e; BK k; BK n</w:t>
            </w:r>
          </w:p>
        </w:tc>
      </w:tr>
      <w:tr w:rsidR="00117075" w:rsidRPr="00B05037" w14:paraId="5F5E3119" w14:textId="77777777" w:rsidTr="00987CE5">
        <w:tc>
          <w:tcPr>
            <w:tcW w:w="1555" w:type="dxa"/>
          </w:tcPr>
          <w:p w14:paraId="2C3CD8D3" w14:textId="77777777" w:rsidR="00117075" w:rsidRPr="00B05037" w:rsidRDefault="00117075" w:rsidP="00987CE5">
            <w:pPr>
              <w:numPr>
                <w:ilvl w:val="0"/>
                <w:numId w:val="1"/>
              </w:numPr>
              <w:spacing w:before="60" w:after="0" w:line="360" w:lineRule="auto"/>
              <w:ind w:left="567" w:firstLine="0"/>
            </w:pPr>
          </w:p>
        </w:tc>
        <w:tc>
          <w:tcPr>
            <w:tcW w:w="7943" w:type="dxa"/>
          </w:tcPr>
          <w:p w14:paraId="3556D60B" w14:textId="0466BEBD" w:rsidR="00117075" w:rsidRPr="00B05037" w:rsidRDefault="00571175" w:rsidP="00987CE5">
            <w:pPr>
              <w:spacing w:before="60" w:after="0" w:line="360" w:lineRule="auto"/>
            </w:pPr>
            <w:r>
              <w:t xml:space="preserve">BK </w:t>
            </w:r>
            <w:r w:rsidR="00685609">
              <w:t xml:space="preserve">f; </w:t>
            </w:r>
            <w:r w:rsidR="00E96FBB">
              <w:t>BK l</w:t>
            </w:r>
          </w:p>
        </w:tc>
      </w:tr>
      <w:tr w:rsidR="00117075" w:rsidRPr="00B05037" w14:paraId="22085E50" w14:textId="77777777" w:rsidTr="00987CE5">
        <w:tc>
          <w:tcPr>
            <w:tcW w:w="1555" w:type="dxa"/>
          </w:tcPr>
          <w:p w14:paraId="3B8E6266" w14:textId="77777777" w:rsidR="00117075" w:rsidRPr="00B05037" w:rsidRDefault="00117075" w:rsidP="00987CE5">
            <w:pPr>
              <w:numPr>
                <w:ilvl w:val="0"/>
                <w:numId w:val="1"/>
              </w:numPr>
              <w:spacing w:before="60" w:after="0" w:line="360" w:lineRule="auto"/>
              <w:ind w:left="567" w:firstLine="0"/>
            </w:pPr>
          </w:p>
        </w:tc>
        <w:tc>
          <w:tcPr>
            <w:tcW w:w="7943" w:type="dxa"/>
          </w:tcPr>
          <w:p w14:paraId="6061C67C" w14:textId="1F662915" w:rsidR="00117075" w:rsidRPr="00B05037" w:rsidRDefault="000D5856" w:rsidP="0058258D">
            <w:pPr>
              <w:spacing w:before="60" w:after="0" w:line="360" w:lineRule="auto"/>
            </w:pPr>
            <w:r>
              <w:t>BK p</w:t>
            </w:r>
          </w:p>
        </w:tc>
      </w:tr>
      <w:tr w:rsidR="00117075" w:rsidRPr="00B05037" w14:paraId="7AAB57E2" w14:textId="77777777" w:rsidTr="00987CE5">
        <w:tc>
          <w:tcPr>
            <w:tcW w:w="1555" w:type="dxa"/>
          </w:tcPr>
          <w:p w14:paraId="3616DFAE" w14:textId="7BDD0A6F" w:rsidR="00117075" w:rsidRPr="00B05037" w:rsidRDefault="0058258D" w:rsidP="00987CE5">
            <w:pPr>
              <w:numPr>
                <w:ilvl w:val="0"/>
                <w:numId w:val="1"/>
              </w:numPr>
              <w:spacing w:before="60" w:after="0" w:line="360" w:lineRule="auto"/>
              <w:ind w:left="567" w:firstLine="0"/>
            </w:pPr>
            <w:r>
              <w:t xml:space="preserve"> +</w:t>
            </w:r>
          </w:p>
        </w:tc>
        <w:tc>
          <w:tcPr>
            <w:tcW w:w="7943" w:type="dxa"/>
          </w:tcPr>
          <w:p w14:paraId="268FEE07" w14:textId="2716D77A" w:rsidR="00117075" w:rsidRPr="00B05037" w:rsidRDefault="0058258D" w:rsidP="00987CE5">
            <w:pPr>
              <w:spacing w:before="60" w:after="0" w:line="360" w:lineRule="auto"/>
            </w:pPr>
            <w:r>
              <w:t>-</w:t>
            </w:r>
          </w:p>
        </w:tc>
      </w:tr>
      <w:tr w:rsidR="00117075" w:rsidRPr="00B05037" w14:paraId="129B8D18" w14:textId="77777777" w:rsidTr="00987CE5">
        <w:tc>
          <w:tcPr>
            <w:tcW w:w="1555" w:type="dxa"/>
          </w:tcPr>
          <w:p w14:paraId="1A577509" w14:textId="77777777" w:rsidR="00117075" w:rsidRPr="00B05037" w:rsidRDefault="00117075" w:rsidP="00987CE5">
            <w:pPr>
              <w:numPr>
                <w:ilvl w:val="0"/>
                <w:numId w:val="1"/>
              </w:numPr>
              <w:spacing w:before="60" w:after="0" w:line="360" w:lineRule="auto"/>
              <w:ind w:left="567" w:firstLine="0"/>
            </w:pPr>
          </w:p>
        </w:tc>
        <w:tc>
          <w:tcPr>
            <w:tcW w:w="7943" w:type="dxa"/>
          </w:tcPr>
          <w:p w14:paraId="28319E88" w14:textId="5E3B3A81" w:rsidR="00117075" w:rsidRPr="00B05037" w:rsidRDefault="0058258D" w:rsidP="00987CE5">
            <w:pPr>
              <w:spacing w:before="60" w:after="0" w:line="360" w:lineRule="auto"/>
            </w:pPr>
            <w:r>
              <w:t>BK 17</w:t>
            </w:r>
            <w:r w:rsidR="00A774CE">
              <w:t xml:space="preserve">; </w:t>
            </w:r>
            <w:r w:rsidR="00A774CE" w:rsidRPr="00AF1F3C">
              <w:t>BK 22</w:t>
            </w:r>
            <w:r w:rsidR="00EF2C46" w:rsidRPr="00AF1F3C">
              <w:t>;</w:t>
            </w:r>
            <w:r w:rsidR="00EF2C46">
              <w:t xml:space="preserve"> BK s</w:t>
            </w:r>
          </w:p>
        </w:tc>
      </w:tr>
      <w:tr w:rsidR="00117075" w:rsidRPr="00B05037" w14:paraId="2CED534A" w14:textId="77777777" w:rsidTr="00987CE5">
        <w:tc>
          <w:tcPr>
            <w:tcW w:w="1555" w:type="dxa"/>
          </w:tcPr>
          <w:p w14:paraId="74808258" w14:textId="77777777" w:rsidR="00117075" w:rsidRPr="00B05037" w:rsidRDefault="00117075" w:rsidP="00987CE5">
            <w:pPr>
              <w:numPr>
                <w:ilvl w:val="0"/>
                <w:numId w:val="1"/>
              </w:numPr>
              <w:spacing w:before="60" w:after="0" w:line="360" w:lineRule="auto"/>
              <w:ind w:left="567" w:firstLine="0"/>
            </w:pPr>
          </w:p>
        </w:tc>
        <w:tc>
          <w:tcPr>
            <w:tcW w:w="7943" w:type="dxa"/>
          </w:tcPr>
          <w:p w14:paraId="011565C1" w14:textId="5EE0782C" w:rsidR="00117075" w:rsidRPr="00B05037" w:rsidRDefault="008C1720" w:rsidP="00987CE5">
            <w:pPr>
              <w:spacing w:before="60" w:after="0" w:line="360" w:lineRule="auto"/>
            </w:pPr>
            <w:r>
              <w:t>BK 17</w:t>
            </w:r>
            <w:r w:rsidR="00EF2C46">
              <w:t>; BK i; BK s</w:t>
            </w:r>
          </w:p>
        </w:tc>
      </w:tr>
      <w:tr w:rsidR="00117075" w:rsidRPr="00B05037" w14:paraId="16AF4A00" w14:textId="77777777" w:rsidTr="00987CE5">
        <w:tc>
          <w:tcPr>
            <w:tcW w:w="1555" w:type="dxa"/>
          </w:tcPr>
          <w:p w14:paraId="27A0FDE0" w14:textId="77777777" w:rsidR="00117075" w:rsidRPr="00B05037" w:rsidRDefault="00117075" w:rsidP="00987CE5">
            <w:pPr>
              <w:numPr>
                <w:ilvl w:val="0"/>
                <w:numId w:val="1"/>
              </w:numPr>
              <w:spacing w:before="60" w:after="0" w:line="360" w:lineRule="auto"/>
              <w:ind w:left="567" w:firstLine="0"/>
            </w:pPr>
          </w:p>
        </w:tc>
        <w:tc>
          <w:tcPr>
            <w:tcW w:w="7943" w:type="dxa"/>
          </w:tcPr>
          <w:p w14:paraId="66383DFF" w14:textId="041AE038" w:rsidR="00117075" w:rsidRPr="00B05037" w:rsidRDefault="008C1720" w:rsidP="00987CE5">
            <w:pPr>
              <w:spacing w:before="60" w:after="0" w:line="360" w:lineRule="auto"/>
            </w:pPr>
            <w:r>
              <w:t xml:space="preserve">BK </w:t>
            </w:r>
            <w:r w:rsidR="004A7FBB">
              <w:t>10</w:t>
            </w:r>
            <w:r w:rsidR="00EF2C46">
              <w:t>; BK s</w:t>
            </w:r>
          </w:p>
        </w:tc>
      </w:tr>
      <w:tr w:rsidR="00117075" w:rsidRPr="00B05037" w14:paraId="24268AC0" w14:textId="77777777" w:rsidTr="00987CE5">
        <w:tc>
          <w:tcPr>
            <w:tcW w:w="1555" w:type="dxa"/>
          </w:tcPr>
          <w:p w14:paraId="5DB6A270" w14:textId="77777777" w:rsidR="00117075" w:rsidRPr="00B05037" w:rsidRDefault="00117075" w:rsidP="00987CE5">
            <w:pPr>
              <w:numPr>
                <w:ilvl w:val="0"/>
                <w:numId w:val="1"/>
              </w:numPr>
              <w:spacing w:before="60" w:after="0" w:line="360" w:lineRule="auto"/>
              <w:ind w:left="567" w:firstLine="0"/>
            </w:pPr>
          </w:p>
        </w:tc>
        <w:tc>
          <w:tcPr>
            <w:tcW w:w="7943" w:type="dxa"/>
          </w:tcPr>
          <w:p w14:paraId="4282849E" w14:textId="2C02FF9F" w:rsidR="00117075" w:rsidRPr="00B05037" w:rsidRDefault="004A7FBB" w:rsidP="00987CE5">
            <w:pPr>
              <w:spacing w:before="60" w:after="0" w:line="360" w:lineRule="auto"/>
            </w:pPr>
            <w:r>
              <w:t>BK 3; BK 10</w:t>
            </w:r>
            <w:r w:rsidR="00EF2C46">
              <w:t>; BK s</w:t>
            </w:r>
          </w:p>
        </w:tc>
      </w:tr>
      <w:tr w:rsidR="00117075" w:rsidRPr="00B05037" w14:paraId="353125C4" w14:textId="77777777" w:rsidTr="00987CE5">
        <w:tc>
          <w:tcPr>
            <w:tcW w:w="1555" w:type="dxa"/>
          </w:tcPr>
          <w:p w14:paraId="75A5AA0F" w14:textId="77777777" w:rsidR="00117075" w:rsidRPr="00B05037" w:rsidRDefault="00117075" w:rsidP="00987CE5">
            <w:pPr>
              <w:numPr>
                <w:ilvl w:val="0"/>
                <w:numId w:val="1"/>
              </w:numPr>
              <w:spacing w:before="60" w:after="0" w:line="360" w:lineRule="auto"/>
              <w:ind w:left="567" w:firstLine="0"/>
            </w:pPr>
          </w:p>
        </w:tc>
        <w:tc>
          <w:tcPr>
            <w:tcW w:w="7943" w:type="dxa"/>
          </w:tcPr>
          <w:p w14:paraId="6F79F822" w14:textId="516ED079" w:rsidR="00CE0299" w:rsidRPr="00B05037" w:rsidRDefault="004A7FBB" w:rsidP="00987CE5">
            <w:pPr>
              <w:spacing w:before="60" w:after="0" w:line="360" w:lineRule="auto"/>
            </w:pPr>
            <w:r>
              <w:t xml:space="preserve">BK 3; </w:t>
            </w:r>
            <w:r w:rsidRPr="00CE0299">
              <w:t>BK 10</w:t>
            </w:r>
            <w:r w:rsidR="00EF2C46" w:rsidRPr="00CE0299">
              <w:t>; BK s</w:t>
            </w:r>
          </w:p>
        </w:tc>
      </w:tr>
      <w:tr w:rsidR="00117075" w:rsidRPr="00B05037" w14:paraId="0E756B12" w14:textId="77777777" w:rsidTr="00987CE5">
        <w:tc>
          <w:tcPr>
            <w:tcW w:w="1555" w:type="dxa"/>
          </w:tcPr>
          <w:p w14:paraId="39829BF5" w14:textId="2340A4F9" w:rsidR="00117075" w:rsidRPr="00B05037" w:rsidRDefault="00117075" w:rsidP="00987CE5">
            <w:pPr>
              <w:numPr>
                <w:ilvl w:val="0"/>
                <w:numId w:val="1"/>
              </w:numPr>
              <w:spacing w:before="60" w:after="0" w:line="360" w:lineRule="auto"/>
              <w:ind w:left="567" w:firstLine="0"/>
            </w:pPr>
          </w:p>
        </w:tc>
        <w:tc>
          <w:tcPr>
            <w:tcW w:w="7943" w:type="dxa"/>
          </w:tcPr>
          <w:p w14:paraId="62A5D1FB" w14:textId="0205B755" w:rsidR="00117075" w:rsidRPr="00B05037" w:rsidRDefault="00DE6530" w:rsidP="00987CE5">
            <w:pPr>
              <w:spacing w:before="60" w:after="0" w:line="360" w:lineRule="auto"/>
            </w:pPr>
            <w:r>
              <w:t>BK 8</w:t>
            </w:r>
          </w:p>
        </w:tc>
      </w:tr>
      <w:tr w:rsidR="00117075" w:rsidRPr="00B05037" w14:paraId="439452C7" w14:textId="77777777" w:rsidTr="00987CE5">
        <w:tc>
          <w:tcPr>
            <w:tcW w:w="1555" w:type="dxa"/>
          </w:tcPr>
          <w:p w14:paraId="49993FB2" w14:textId="43CE2A8C" w:rsidR="00117075" w:rsidRPr="00B05037" w:rsidRDefault="0058258D" w:rsidP="00987CE5">
            <w:pPr>
              <w:numPr>
                <w:ilvl w:val="0"/>
                <w:numId w:val="1"/>
              </w:numPr>
              <w:spacing w:before="60" w:after="0" w:line="360" w:lineRule="auto"/>
              <w:ind w:left="567" w:firstLine="0"/>
            </w:pPr>
            <w:r>
              <w:t xml:space="preserve"> +</w:t>
            </w:r>
          </w:p>
        </w:tc>
        <w:tc>
          <w:tcPr>
            <w:tcW w:w="7943" w:type="dxa"/>
          </w:tcPr>
          <w:p w14:paraId="172D654F" w14:textId="3056E74F" w:rsidR="00117075" w:rsidRPr="00B05037" w:rsidRDefault="0058258D" w:rsidP="00987CE5">
            <w:pPr>
              <w:spacing w:before="60" w:after="0" w:line="360" w:lineRule="auto"/>
            </w:pPr>
            <w:r>
              <w:t>-</w:t>
            </w:r>
          </w:p>
        </w:tc>
      </w:tr>
      <w:tr w:rsidR="00117075" w:rsidRPr="00B05037" w14:paraId="674B3B59" w14:textId="77777777" w:rsidTr="00987CE5">
        <w:tc>
          <w:tcPr>
            <w:tcW w:w="1555" w:type="dxa"/>
          </w:tcPr>
          <w:p w14:paraId="2C387649" w14:textId="77777777" w:rsidR="00117075" w:rsidRPr="00B05037" w:rsidRDefault="00117075" w:rsidP="00987CE5">
            <w:pPr>
              <w:numPr>
                <w:ilvl w:val="0"/>
                <w:numId w:val="1"/>
              </w:numPr>
              <w:spacing w:before="60" w:after="0" w:line="360" w:lineRule="auto"/>
              <w:ind w:left="567" w:firstLine="0"/>
            </w:pPr>
          </w:p>
        </w:tc>
        <w:tc>
          <w:tcPr>
            <w:tcW w:w="7943" w:type="dxa"/>
          </w:tcPr>
          <w:p w14:paraId="0D1E87C5" w14:textId="10F49AB8" w:rsidR="00117075" w:rsidRPr="00B05037" w:rsidRDefault="00DE6530" w:rsidP="00987CE5">
            <w:pPr>
              <w:spacing w:before="60" w:after="0" w:line="360" w:lineRule="auto"/>
            </w:pPr>
            <w:r>
              <w:t>BK 4</w:t>
            </w:r>
          </w:p>
        </w:tc>
      </w:tr>
      <w:tr w:rsidR="00117075" w:rsidRPr="00B05037" w14:paraId="424AD04B" w14:textId="77777777" w:rsidTr="00987CE5">
        <w:tc>
          <w:tcPr>
            <w:tcW w:w="1555" w:type="dxa"/>
          </w:tcPr>
          <w:p w14:paraId="4C30BAAB" w14:textId="42075701" w:rsidR="00117075" w:rsidRPr="00B05037" w:rsidRDefault="00117075" w:rsidP="00987CE5">
            <w:pPr>
              <w:numPr>
                <w:ilvl w:val="0"/>
                <w:numId w:val="1"/>
              </w:numPr>
              <w:spacing w:before="60" w:after="0" w:line="360" w:lineRule="auto"/>
              <w:ind w:left="567" w:firstLine="0"/>
            </w:pPr>
            <w:r w:rsidRPr="00B05037">
              <w:t xml:space="preserve"> </w:t>
            </w:r>
          </w:p>
        </w:tc>
        <w:tc>
          <w:tcPr>
            <w:tcW w:w="7943" w:type="dxa"/>
          </w:tcPr>
          <w:p w14:paraId="04761D33" w14:textId="411979BA" w:rsidR="00117075" w:rsidRPr="00B05037" w:rsidRDefault="00DE6530" w:rsidP="00987CE5">
            <w:pPr>
              <w:spacing w:before="60" w:after="0" w:line="360" w:lineRule="auto"/>
            </w:pPr>
            <w:r>
              <w:t>BK 4</w:t>
            </w:r>
            <w:r w:rsidR="00CE2579">
              <w:t>; BK m</w:t>
            </w:r>
          </w:p>
        </w:tc>
      </w:tr>
      <w:tr w:rsidR="00117075" w:rsidRPr="00B05037" w14:paraId="41C58B67" w14:textId="77777777" w:rsidTr="00987CE5">
        <w:tc>
          <w:tcPr>
            <w:tcW w:w="1555" w:type="dxa"/>
          </w:tcPr>
          <w:p w14:paraId="4B25B1E0" w14:textId="77777777" w:rsidR="00117075" w:rsidRPr="00B05037" w:rsidRDefault="00117075" w:rsidP="00987CE5">
            <w:pPr>
              <w:numPr>
                <w:ilvl w:val="0"/>
                <w:numId w:val="1"/>
              </w:numPr>
              <w:spacing w:before="60" w:after="0" w:line="360" w:lineRule="auto"/>
              <w:ind w:left="567" w:firstLine="0"/>
            </w:pPr>
          </w:p>
        </w:tc>
        <w:tc>
          <w:tcPr>
            <w:tcW w:w="7943" w:type="dxa"/>
          </w:tcPr>
          <w:p w14:paraId="0025B60C" w14:textId="6186534C" w:rsidR="00117075" w:rsidRPr="00B05037" w:rsidRDefault="00DE6530" w:rsidP="00987CE5">
            <w:pPr>
              <w:spacing w:before="60" w:after="0" w:line="360" w:lineRule="auto"/>
            </w:pPr>
            <w:r>
              <w:t>BK 4</w:t>
            </w:r>
            <w:r w:rsidR="00CE2579">
              <w:t>; BK o</w:t>
            </w:r>
          </w:p>
        </w:tc>
      </w:tr>
      <w:tr w:rsidR="00117075" w:rsidRPr="00B05037" w14:paraId="788D5611" w14:textId="77777777" w:rsidTr="00987CE5">
        <w:tc>
          <w:tcPr>
            <w:tcW w:w="1555" w:type="dxa"/>
          </w:tcPr>
          <w:p w14:paraId="5281CC3B" w14:textId="77777777" w:rsidR="00117075" w:rsidRPr="00B05037" w:rsidRDefault="00117075" w:rsidP="00987CE5">
            <w:pPr>
              <w:numPr>
                <w:ilvl w:val="0"/>
                <w:numId w:val="1"/>
              </w:numPr>
              <w:spacing w:before="60" w:after="0" w:line="360" w:lineRule="auto"/>
              <w:ind w:left="567" w:firstLine="0"/>
            </w:pPr>
          </w:p>
        </w:tc>
        <w:tc>
          <w:tcPr>
            <w:tcW w:w="7943" w:type="dxa"/>
          </w:tcPr>
          <w:p w14:paraId="5884C52E" w14:textId="793686FD" w:rsidR="00117075" w:rsidRPr="00B05037" w:rsidRDefault="00DE6530" w:rsidP="00987CE5">
            <w:pPr>
              <w:spacing w:before="60" w:after="0" w:line="360" w:lineRule="auto"/>
            </w:pPr>
            <w:r>
              <w:t>BK 4</w:t>
            </w:r>
            <w:r w:rsidR="00CE2579">
              <w:t xml:space="preserve">; </w:t>
            </w:r>
            <w:r w:rsidR="00A70347">
              <w:t>BK 11; BK d</w:t>
            </w:r>
          </w:p>
        </w:tc>
      </w:tr>
      <w:tr w:rsidR="00117075" w:rsidRPr="00B05037" w14:paraId="633F12DD" w14:textId="77777777" w:rsidTr="00987CE5">
        <w:tc>
          <w:tcPr>
            <w:tcW w:w="1555" w:type="dxa"/>
          </w:tcPr>
          <w:p w14:paraId="612BBAA4" w14:textId="77777777" w:rsidR="00117075" w:rsidRPr="00B05037" w:rsidRDefault="00117075" w:rsidP="00987CE5">
            <w:pPr>
              <w:numPr>
                <w:ilvl w:val="0"/>
                <w:numId w:val="1"/>
              </w:numPr>
              <w:spacing w:before="60" w:after="0" w:line="360" w:lineRule="auto"/>
              <w:ind w:left="567" w:firstLine="0"/>
            </w:pPr>
          </w:p>
        </w:tc>
        <w:tc>
          <w:tcPr>
            <w:tcW w:w="7943" w:type="dxa"/>
          </w:tcPr>
          <w:p w14:paraId="65A41824" w14:textId="3BE585D5" w:rsidR="00117075" w:rsidRPr="00B05037" w:rsidRDefault="00B66740" w:rsidP="00987CE5">
            <w:pPr>
              <w:spacing w:before="60" w:after="0" w:line="360" w:lineRule="auto"/>
              <w:rPr>
                <w:lang w:val="en-AU"/>
              </w:rPr>
            </w:pPr>
            <w:r>
              <w:t>BK 5</w:t>
            </w:r>
          </w:p>
        </w:tc>
      </w:tr>
      <w:tr w:rsidR="00117075" w:rsidRPr="00B05037" w14:paraId="4D3181D2" w14:textId="77777777" w:rsidTr="00987CE5">
        <w:tc>
          <w:tcPr>
            <w:tcW w:w="1555" w:type="dxa"/>
          </w:tcPr>
          <w:p w14:paraId="05C396CF" w14:textId="77777777" w:rsidR="00117075" w:rsidRPr="00B05037" w:rsidRDefault="00117075" w:rsidP="00987CE5">
            <w:pPr>
              <w:numPr>
                <w:ilvl w:val="0"/>
                <w:numId w:val="1"/>
              </w:numPr>
              <w:spacing w:before="60" w:after="0" w:line="360" w:lineRule="auto"/>
              <w:ind w:left="567" w:firstLine="0"/>
              <w:rPr>
                <w:lang w:val="en-AU"/>
              </w:rPr>
            </w:pPr>
          </w:p>
        </w:tc>
        <w:tc>
          <w:tcPr>
            <w:tcW w:w="7943" w:type="dxa"/>
          </w:tcPr>
          <w:p w14:paraId="3B7D339A" w14:textId="65F0D4BB" w:rsidR="00117075" w:rsidRPr="00B05037" w:rsidRDefault="00B66740" w:rsidP="00987CE5">
            <w:pPr>
              <w:spacing w:before="60" w:after="0" w:line="360" w:lineRule="auto"/>
            </w:pPr>
            <w:r>
              <w:t>BK 5</w:t>
            </w:r>
          </w:p>
        </w:tc>
      </w:tr>
      <w:tr w:rsidR="00117075" w:rsidRPr="00B05037" w14:paraId="66EB0EE1" w14:textId="77777777" w:rsidTr="00987CE5">
        <w:tc>
          <w:tcPr>
            <w:tcW w:w="1555" w:type="dxa"/>
          </w:tcPr>
          <w:p w14:paraId="7F4E3E2F" w14:textId="77777777" w:rsidR="00117075" w:rsidRPr="00B05037" w:rsidRDefault="00117075" w:rsidP="00987CE5">
            <w:pPr>
              <w:numPr>
                <w:ilvl w:val="0"/>
                <w:numId w:val="1"/>
              </w:numPr>
              <w:spacing w:before="60" w:after="0" w:line="360" w:lineRule="auto"/>
              <w:ind w:left="567" w:firstLine="0"/>
            </w:pPr>
          </w:p>
        </w:tc>
        <w:tc>
          <w:tcPr>
            <w:tcW w:w="7943" w:type="dxa"/>
          </w:tcPr>
          <w:p w14:paraId="77B49CAA" w14:textId="631DF348" w:rsidR="00117075" w:rsidRPr="00B05037" w:rsidRDefault="00B66740" w:rsidP="00987CE5">
            <w:pPr>
              <w:spacing w:before="60" w:after="0" w:line="360" w:lineRule="auto"/>
            </w:pPr>
            <w:r>
              <w:t>BK 3; BK 4</w:t>
            </w:r>
            <w:r w:rsidR="00A70347">
              <w:t>; BK q</w:t>
            </w:r>
          </w:p>
        </w:tc>
      </w:tr>
      <w:tr w:rsidR="00117075" w:rsidRPr="00B05037" w14:paraId="56A514D8" w14:textId="77777777" w:rsidTr="00987CE5">
        <w:tc>
          <w:tcPr>
            <w:tcW w:w="1555" w:type="dxa"/>
          </w:tcPr>
          <w:p w14:paraId="62A6C7F2" w14:textId="77777777" w:rsidR="00117075" w:rsidRPr="00B05037" w:rsidRDefault="00117075" w:rsidP="00987CE5">
            <w:pPr>
              <w:numPr>
                <w:ilvl w:val="0"/>
                <w:numId w:val="1"/>
              </w:numPr>
              <w:spacing w:before="60" w:after="0" w:line="360" w:lineRule="auto"/>
              <w:ind w:left="567" w:firstLine="0"/>
            </w:pPr>
          </w:p>
        </w:tc>
        <w:tc>
          <w:tcPr>
            <w:tcW w:w="7943" w:type="dxa"/>
          </w:tcPr>
          <w:p w14:paraId="33517292" w14:textId="13729AF6" w:rsidR="00117075" w:rsidRPr="00B05037" w:rsidRDefault="00250B34" w:rsidP="00987CE5">
            <w:pPr>
              <w:spacing w:before="60" w:after="0" w:line="360" w:lineRule="auto"/>
            </w:pPr>
            <w:r>
              <w:t>BK 11</w:t>
            </w:r>
          </w:p>
        </w:tc>
      </w:tr>
      <w:tr w:rsidR="00117075" w:rsidRPr="00B05037" w14:paraId="3BDEB09A" w14:textId="77777777" w:rsidTr="00987CE5">
        <w:tc>
          <w:tcPr>
            <w:tcW w:w="1555" w:type="dxa"/>
          </w:tcPr>
          <w:p w14:paraId="161D7917" w14:textId="0F0AF9D6" w:rsidR="00117075" w:rsidRPr="00B05037" w:rsidRDefault="00117075" w:rsidP="00987CE5">
            <w:pPr>
              <w:numPr>
                <w:ilvl w:val="0"/>
                <w:numId w:val="1"/>
              </w:numPr>
              <w:spacing w:before="60" w:after="0" w:line="360" w:lineRule="auto"/>
              <w:ind w:left="567" w:firstLine="0"/>
            </w:pPr>
          </w:p>
        </w:tc>
        <w:tc>
          <w:tcPr>
            <w:tcW w:w="7943" w:type="dxa"/>
          </w:tcPr>
          <w:p w14:paraId="03BB19F0" w14:textId="331F30B4" w:rsidR="00117075" w:rsidRPr="00B05037" w:rsidRDefault="00250B34" w:rsidP="00987CE5">
            <w:pPr>
              <w:spacing w:before="60" w:after="0" w:line="360" w:lineRule="auto"/>
            </w:pPr>
            <w:r>
              <w:t>BK 11</w:t>
            </w:r>
          </w:p>
        </w:tc>
      </w:tr>
      <w:tr w:rsidR="00117075" w:rsidRPr="00B05037" w14:paraId="6176D12A" w14:textId="77777777" w:rsidTr="00987CE5">
        <w:tc>
          <w:tcPr>
            <w:tcW w:w="1555" w:type="dxa"/>
          </w:tcPr>
          <w:p w14:paraId="6929E86C" w14:textId="07F45544" w:rsidR="00117075" w:rsidRPr="00B05037" w:rsidRDefault="0058258D" w:rsidP="00987CE5">
            <w:pPr>
              <w:numPr>
                <w:ilvl w:val="0"/>
                <w:numId w:val="1"/>
              </w:numPr>
              <w:spacing w:before="60" w:after="0" w:line="360" w:lineRule="auto"/>
              <w:ind w:left="567" w:firstLine="0"/>
            </w:pPr>
            <w:r>
              <w:t xml:space="preserve"> +</w:t>
            </w:r>
          </w:p>
        </w:tc>
        <w:tc>
          <w:tcPr>
            <w:tcW w:w="7943" w:type="dxa"/>
          </w:tcPr>
          <w:p w14:paraId="07C66755" w14:textId="4E9C3870" w:rsidR="00117075" w:rsidRPr="00B05037" w:rsidRDefault="0058258D" w:rsidP="00987CE5">
            <w:pPr>
              <w:spacing w:before="60" w:after="0" w:line="360" w:lineRule="auto"/>
            </w:pPr>
            <w:r>
              <w:t>-</w:t>
            </w:r>
          </w:p>
        </w:tc>
      </w:tr>
      <w:tr w:rsidR="00117075" w:rsidRPr="00B05037" w14:paraId="685500CD" w14:textId="77777777" w:rsidTr="00987CE5">
        <w:tc>
          <w:tcPr>
            <w:tcW w:w="1555" w:type="dxa"/>
          </w:tcPr>
          <w:p w14:paraId="26431552" w14:textId="77777777" w:rsidR="00117075" w:rsidRPr="00B05037" w:rsidRDefault="00117075" w:rsidP="00987CE5">
            <w:pPr>
              <w:numPr>
                <w:ilvl w:val="0"/>
                <w:numId w:val="1"/>
              </w:numPr>
              <w:spacing w:before="60" w:after="0" w:line="360" w:lineRule="auto"/>
              <w:ind w:left="567" w:firstLine="0"/>
            </w:pPr>
          </w:p>
        </w:tc>
        <w:tc>
          <w:tcPr>
            <w:tcW w:w="7943" w:type="dxa"/>
          </w:tcPr>
          <w:p w14:paraId="7695B531" w14:textId="349154F2" w:rsidR="00117075" w:rsidRPr="00B05037" w:rsidRDefault="0026627E" w:rsidP="00987CE5">
            <w:pPr>
              <w:spacing w:before="60" w:after="0" w:line="360" w:lineRule="auto"/>
            </w:pPr>
            <w:r>
              <w:t>BK a</w:t>
            </w:r>
          </w:p>
        </w:tc>
      </w:tr>
      <w:tr w:rsidR="00117075" w:rsidRPr="00B05037" w14:paraId="59E94F20" w14:textId="77777777" w:rsidTr="00987CE5">
        <w:tc>
          <w:tcPr>
            <w:tcW w:w="1555" w:type="dxa"/>
          </w:tcPr>
          <w:p w14:paraId="200C96CF" w14:textId="77777777" w:rsidR="00117075" w:rsidRPr="00B05037" w:rsidRDefault="00117075" w:rsidP="00987CE5">
            <w:pPr>
              <w:numPr>
                <w:ilvl w:val="0"/>
                <w:numId w:val="1"/>
              </w:numPr>
              <w:spacing w:before="60" w:after="0" w:line="360" w:lineRule="auto"/>
              <w:ind w:left="567" w:firstLine="0"/>
            </w:pPr>
          </w:p>
        </w:tc>
        <w:tc>
          <w:tcPr>
            <w:tcW w:w="7943" w:type="dxa"/>
          </w:tcPr>
          <w:p w14:paraId="1E0250FA" w14:textId="7F5AC9BA" w:rsidR="00117075" w:rsidRPr="00B05037" w:rsidRDefault="00250B34" w:rsidP="00987CE5">
            <w:pPr>
              <w:spacing w:before="60" w:after="0" w:line="360" w:lineRule="auto"/>
            </w:pPr>
            <w:r>
              <w:t>BK 12</w:t>
            </w:r>
            <w:r w:rsidR="0026627E">
              <w:t>; BK h</w:t>
            </w:r>
          </w:p>
        </w:tc>
      </w:tr>
      <w:tr w:rsidR="005156DC" w:rsidRPr="00B05037" w14:paraId="28335D01" w14:textId="77777777" w:rsidTr="00987CE5">
        <w:tc>
          <w:tcPr>
            <w:tcW w:w="1555" w:type="dxa"/>
          </w:tcPr>
          <w:p w14:paraId="0CDED524" w14:textId="77777777" w:rsidR="005156DC" w:rsidRPr="00B05037" w:rsidRDefault="005156DC" w:rsidP="00987CE5">
            <w:pPr>
              <w:numPr>
                <w:ilvl w:val="0"/>
                <w:numId w:val="1"/>
              </w:numPr>
              <w:spacing w:before="60" w:after="0" w:line="360" w:lineRule="auto"/>
              <w:ind w:left="567" w:firstLine="0"/>
            </w:pPr>
          </w:p>
        </w:tc>
        <w:tc>
          <w:tcPr>
            <w:tcW w:w="7943" w:type="dxa"/>
          </w:tcPr>
          <w:p w14:paraId="5BA37103" w14:textId="05B072EB" w:rsidR="005156DC" w:rsidRPr="00B05037" w:rsidRDefault="00E95F28" w:rsidP="00987CE5">
            <w:pPr>
              <w:spacing w:before="60" w:after="0" w:line="360" w:lineRule="auto"/>
            </w:pPr>
            <w:r>
              <w:t>BK 13</w:t>
            </w:r>
            <w:r w:rsidR="0026627E">
              <w:t xml:space="preserve">; BK </w:t>
            </w:r>
            <w:r w:rsidR="007360D8">
              <w:t>c</w:t>
            </w:r>
            <w:r w:rsidR="0026627E">
              <w:t xml:space="preserve">; BK </w:t>
            </w:r>
            <w:r w:rsidR="007360D8">
              <w:t>j</w:t>
            </w:r>
            <w:r w:rsidR="0026627E">
              <w:t xml:space="preserve">; BK </w:t>
            </w:r>
            <w:r w:rsidR="007360D8">
              <w:t>r</w:t>
            </w:r>
          </w:p>
        </w:tc>
      </w:tr>
      <w:tr w:rsidR="005156DC" w:rsidRPr="00B05037" w14:paraId="64635826" w14:textId="77777777" w:rsidTr="00987CE5">
        <w:tc>
          <w:tcPr>
            <w:tcW w:w="1555" w:type="dxa"/>
          </w:tcPr>
          <w:p w14:paraId="7FF0051D" w14:textId="77777777" w:rsidR="005156DC" w:rsidRPr="00B05037" w:rsidRDefault="005156DC" w:rsidP="00987CE5">
            <w:pPr>
              <w:numPr>
                <w:ilvl w:val="0"/>
                <w:numId w:val="1"/>
              </w:numPr>
              <w:spacing w:before="60" w:after="0" w:line="360" w:lineRule="auto"/>
              <w:ind w:left="567" w:firstLine="0"/>
            </w:pPr>
          </w:p>
        </w:tc>
        <w:tc>
          <w:tcPr>
            <w:tcW w:w="7943" w:type="dxa"/>
          </w:tcPr>
          <w:p w14:paraId="36012132" w14:textId="63D9656C" w:rsidR="005156DC" w:rsidRPr="00B05037" w:rsidRDefault="007360D8" w:rsidP="00987CE5">
            <w:pPr>
              <w:spacing w:before="60" w:after="0" w:line="360" w:lineRule="auto"/>
            </w:pPr>
            <w:r>
              <w:t>BK t</w:t>
            </w:r>
          </w:p>
        </w:tc>
      </w:tr>
      <w:tr w:rsidR="005156DC" w:rsidRPr="00B05037" w14:paraId="149DF026" w14:textId="77777777" w:rsidTr="00987CE5">
        <w:tc>
          <w:tcPr>
            <w:tcW w:w="1555" w:type="dxa"/>
          </w:tcPr>
          <w:p w14:paraId="1BD0E194" w14:textId="77777777" w:rsidR="005156DC" w:rsidRPr="00B05037" w:rsidRDefault="005156DC" w:rsidP="00987CE5">
            <w:pPr>
              <w:numPr>
                <w:ilvl w:val="0"/>
                <w:numId w:val="1"/>
              </w:numPr>
              <w:spacing w:before="60" w:after="0" w:line="360" w:lineRule="auto"/>
              <w:ind w:left="567" w:firstLine="0"/>
            </w:pPr>
          </w:p>
        </w:tc>
        <w:tc>
          <w:tcPr>
            <w:tcW w:w="7943" w:type="dxa"/>
          </w:tcPr>
          <w:p w14:paraId="376ABB3D" w14:textId="2614CC6F" w:rsidR="005156DC" w:rsidRPr="00B05037" w:rsidRDefault="00E95F28" w:rsidP="00987CE5">
            <w:pPr>
              <w:spacing w:before="60" w:after="0" w:line="360" w:lineRule="auto"/>
            </w:pPr>
            <w:r>
              <w:t>BK 14</w:t>
            </w:r>
            <w:r w:rsidR="001E7A52">
              <w:t>; BK b</w:t>
            </w:r>
          </w:p>
        </w:tc>
      </w:tr>
      <w:tr w:rsidR="005156DC" w:rsidRPr="00B05037" w14:paraId="7F8DDFBB" w14:textId="77777777" w:rsidTr="00987CE5">
        <w:tc>
          <w:tcPr>
            <w:tcW w:w="1555" w:type="dxa"/>
          </w:tcPr>
          <w:p w14:paraId="7C70B935" w14:textId="77777777" w:rsidR="005156DC" w:rsidRPr="00B05037" w:rsidRDefault="005156DC" w:rsidP="00987CE5">
            <w:pPr>
              <w:numPr>
                <w:ilvl w:val="0"/>
                <w:numId w:val="1"/>
              </w:numPr>
              <w:spacing w:before="60" w:after="0" w:line="360" w:lineRule="auto"/>
              <w:ind w:left="567" w:firstLine="0"/>
            </w:pPr>
          </w:p>
        </w:tc>
        <w:tc>
          <w:tcPr>
            <w:tcW w:w="7943" w:type="dxa"/>
          </w:tcPr>
          <w:p w14:paraId="0B7E18E6" w14:textId="460B0401" w:rsidR="005156DC" w:rsidRPr="00B05037" w:rsidRDefault="00E95F28" w:rsidP="00987CE5">
            <w:pPr>
              <w:spacing w:before="60" w:after="0" w:line="360" w:lineRule="auto"/>
            </w:pPr>
            <w:r>
              <w:t>BK 15</w:t>
            </w:r>
          </w:p>
        </w:tc>
      </w:tr>
      <w:tr w:rsidR="005156DC" w:rsidRPr="00B05037" w14:paraId="1DF25EA7" w14:textId="77777777" w:rsidTr="00987CE5">
        <w:tc>
          <w:tcPr>
            <w:tcW w:w="1555" w:type="dxa"/>
          </w:tcPr>
          <w:p w14:paraId="4E4059C5" w14:textId="77777777" w:rsidR="005156DC" w:rsidRPr="00B05037" w:rsidRDefault="005156DC" w:rsidP="00987CE5">
            <w:pPr>
              <w:numPr>
                <w:ilvl w:val="0"/>
                <w:numId w:val="1"/>
              </w:numPr>
              <w:spacing w:before="60" w:after="0" w:line="360" w:lineRule="auto"/>
              <w:ind w:left="567" w:firstLine="0"/>
            </w:pPr>
          </w:p>
        </w:tc>
        <w:tc>
          <w:tcPr>
            <w:tcW w:w="7943" w:type="dxa"/>
          </w:tcPr>
          <w:p w14:paraId="15C0BBD4" w14:textId="2FA577A6" w:rsidR="005156DC" w:rsidRPr="00B05037" w:rsidRDefault="001E7A52" w:rsidP="00987CE5">
            <w:pPr>
              <w:spacing w:before="60" w:after="0" w:line="360" w:lineRule="auto"/>
            </w:pPr>
            <w:r>
              <w:t>BK g; BK i</w:t>
            </w:r>
          </w:p>
        </w:tc>
      </w:tr>
      <w:tr w:rsidR="005156DC" w:rsidRPr="00B05037" w14:paraId="1549F240" w14:textId="77777777" w:rsidTr="00987CE5">
        <w:tc>
          <w:tcPr>
            <w:tcW w:w="1555" w:type="dxa"/>
          </w:tcPr>
          <w:p w14:paraId="3C14F7D6" w14:textId="77777777" w:rsidR="005156DC" w:rsidRPr="00B05037" w:rsidRDefault="005156DC" w:rsidP="00987CE5">
            <w:pPr>
              <w:numPr>
                <w:ilvl w:val="0"/>
                <w:numId w:val="1"/>
              </w:numPr>
              <w:spacing w:before="60" w:after="0" w:line="360" w:lineRule="auto"/>
              <w:ind w:left="567" w:firstLine="0"/>
            </w:pPr>
          </w:p>
        </w:tc>
        <w:tc>
          <w:tcPr>
            <w:tcW w:w="7943" w:type="dxa"/>
          </w:tcPr>
          <w:p w14:paraId="0B74A77C" w14:textId="79EBFA9C" w:rsidR="005156DC" w:rsidRPr="00B05037" w:rsidRDefault="00C47D0B" w:rsidP="00987CE5">
            <w:pPr>
              <w:spacing w:before="60" w:after="0" w:line="360" w:lineRule="auto"/>
            </w:pPr>
            <w:r>
              <w:t>BK 18</w:t>
            </w:r>
          </w:p>
        </w:tc>
      </w:tr>
      <w:tr w:rsidR="005156DC" w:rsidRPr="00B05037" w14:paraId="43F55CEC" w14:textId="77777777" w:rsidTr="00987CE5">
        <w:tc>
          <w:tcPr>
            <w:tcW w:w="1555" w:type="dxa"/>
          </w:tcPr>
          <w:p w14:paraId="73F6EB63" w14:textId="77777777" w:rsidR="005156DC" w:rsidRPr="00B05037" w:rsidRDefault="005156DC" w:rsidP="00987CE5">
            <w:pPr>
              <w:numPr>
                <w:ilvl w:val="0"/>
                <w:numId w:val="1"/>
              </w:numPr>
              <w:spacing w:before="60" w:after="0" w:line="360" w:lineRule="auto"/>
              <w:ind w:left="567" w:firstLine="0"/>
            </w:pPr>
          </w:p>
        </w:tc>
        <w:tc>
          <w:tcPr>
            <w:tcW w:w="7943" w:type="dxa"/>
          </w:tcPr>
          <w:p w14:paraId="62B13970" w14:textId="6CFA34AC" w:rsidR="005156DC" w:rsidRPr="00B05037" w:rsidRDefault="00C47D0B" w:rsidP="00987CE5">
            <w:pPr>
              <w:spacing w:before="60" w:after="0" w:line="360" w:lineRule="auto"/>
            </w:pPr>
            <w:r>
              <w:t>BK 19</w:t>
            </w:r>
          </w:p>
        </w:tc>
      </w:tr>
      <w:tr w:rsidR="00117075" w:rsidRPr="00B05037" w14:paraId="7EC9D773" w14:textId="77777777" w:rsidTr="00987CE5">
        <w:tc>
          <w:tcPr>
            <w:tcW w:w="1555" w:type="dxa"/>
          </w:tcPr>
          <w:p w14:paraId="668D6354" w14:textId="77777777" w:rsidR="00117075" w:rsidRPr="00B05037" w:rsidRDefault="00117075" w:rsidP="00987CE5">
            <w:pPr>
              <w:numPr>
                <w:ilvl w:val="0"/>
                <w:numId w:val="1"/>
              </w:numPr>
              <w:spacing w:before="60" w:after="0" w:line="360" w:lineRule="auto"/>
              <w:ind w:left="567" w:firstLine="0"/>
            </w:pPr>
          </w:p>
        </w:tc>
        <w:tc>
          <w:tcPr>
            <w:tcW w:w="7943" w:type="dxa"/>
          </w:tcPr>
          <w:p w14:paraId="59286C26" w14:textId="55C38A04" w:rsidR="00117075" w:rsidRPr="00B05037" w:rsidRDefault="00C47D0B" w:rsidP="00987CE5">
            <w:pPr>
              <w:spacing w:before="60" w:after="0" w:line="360" w:lineRule="auto"/>
            </w:pPr>
            <w:r>
              <w:t>BK 20</w:t>
            </w:r>
          </w:p>
        </w:tc>
      </w:tr>
      <w:tr w:rsidR="00117075" w:rsidRPr="00B05037" w14:paraId="74FF0479" w14:textId="77777777" w:rsidTr="00987CE5">
        <w:tc>
          <w:tcPr>
            <w:tcW w:w="1555" w:type="dxa"/>
          </w:tcPr>
          <w:p w14:paraId="205B5B54" w14:textId="77777777" w:rsidR="00117075" w:rsidRPr="00B05037" w:rsidRDefault="00117075" w:rsidP="00987CE5">
            <w:pPr>
              <w:numPr>
                <w:ilvl w:val="0"/>
                <w:numId w:val="1"/>
              </w:numPr>
              <w:spacing w:before="60" w:after="0" w:line="360" w:lineRule="auto"/>
              <w:ind w:left="567" w:firstLine="0"/>
            </w:pPr>
          </w:p>
        </w:tc>
        <w:tc>
          <w:tcPr>
            <w:tcW w:w="7943" w:type="dxa"/>
          </w:tcPr>
          <w:p w14:paraId="6BCB656D" w14:textId="4992AC12" w:rsidR="00117075" w:rsidRPr="00B05037" w:rsidRDefault="00C47D0B" w:rsidP="00987CE5">
            <w:pPr>
              <w:spacing w:before="60" w:after="0" w:line="360" w:lineRule="auto"/>
            </w:pPr>
            <w:r>
              <w:t>BK 16</w:t>
            </w:r>
          </w:p>
        </w:tc>
      </w:tr>
      <w:tr w:rsidR="00117075" w14:paraId="2D34AF44" w14:textId="4CA2FA98" w:rsidTr="00987CE5">
        <w:tc>
          <w:tcPr>
            <w:tcW w:w="1555" w:type="dxa"/>
          </w:tcPr>
          <w:p w14:paraId="765B9C27" w14:textId="40D8E651" w:rsidR="00117075" w:rsidRPr="00B05037" w:rsidRDefault="00117075" w:rsidP="00987CE5">
            <w:pPr>
              <w:numPr>
                <w:ilvl w:val="0"/>
                <w:numId w:val="1"/>
              </w:numPr>
              <w:spacing w:before="60" w:after="0" w:line="360" w:lineRule="auto"/>
              <w:ind w:left="567" w:firstLine="0"/>
            </w:pPr>
          </w:p>
        </w:tc>
        <w:tc>
          <w:tcPr>
            <w:tcW w:w="7943" w:type="dxa"/>
          </w:tcPr>
          <w:p w14:paraId="33826A4C" w14:textId="5C087CA7" w:rsidR="00117075" w:rsidRDefault="00C47D0B" w:rsidP="00987CE5">
            <w:pPr>
              <w:spacing w:before="60" w:after="0" w:line="360" w:lineRule="auto"/>
            </w:pPr>
            <w:r>
              <w:t>BK 2</w:t>
            </w:r>
          </w:p>
        </w:tc>
      </w:tr>
    </w:tbl>
    <w:p w14:paraId="59348C62" w14:textId="7327C2B8" w:rsidR="00117075" w:rsidRDefault="00117075" w:rsidP="00117075">
      <w:pPr>
        <w:pStyle w:val="Kop2"/>
      </w:pPr>
      <w:bookmarkStart w:id="110" w:name="_Toc183008388"/>
      <w:bookmarkStart w:id="111" w:name="_Toc183008469"/>
      <w:bookmarkStart w:id="112" w:name="_Toc54974891"/>
      <w:bookmarkStart w:id="113" w:name="_Toc184676858"/>
      <w:bookmarkStart w:id="114" w:name="_Toc192939686"/>
      <w:bookmarkEnd w:id="110"/>
      <w:bookmarkEnd w:id="111"/>
      <w:r>
        <w:t>Doelen die leiden naar een of meer beroepskwalificaties</w:t>
      </w:r>
      <w:bookmarkEnd w:id="112"/>
      <w:bookmarkEnd w:id="113"/>
      <w:bookmarkEnd w:id="114"/>
    </w:p>
    <w:p w14:paraId="779BBC7E" w14:textId="77777777" w:rsidR="007A7DEC" w:rsidRPr="00B51C9D" w:rsidRDefault="007A7DEC" w:rsidP="00E00130">
      <w:pPr>
        <w:pStyle w:val="Lijstalinea"/>
        <w:numPr>
          <w:ilvl w:val="0"/>
          <w:numId w:val="27"/>
        </w:numPr>
        <w:spacing w:before="100" w:after="0" w:line="260" w:lineRule="auto"/>
        <w:jc w:val="both"/>
      </w:pPr>
      <w:r w:rsidRPr="00B51C9D">
        <w:t>De leerlingen werken in teamverband (organisatiecultuur, communicatie, procedures).</w:t>
      </w:r>
    </w:p>
    <w:p w14:paraId="2C9B37A5" w14:textId="77777777" w:rsidR="007A7DEC" w:rsidRPr="00B51C9D" w:rsidRDefault="007A7DEC" w:rsidP="00E00130">
      <w:pPr>
        <w:pStyle w:val="Lijstalinea"/>
        <w:numPr>
          <w:ilvl w:val="0"/>
          <w:numId w:val="27"/>
        </w:numPr>
        <w:spacing w:after="0" w:line="260" w:lineRule="exact"/>
      </w:pPr>
      <w:r w:rsidRPr="00B51C9D">
        <w:t>De leerlingen handelen kwaliteitsbewust.</w:t>
      </w:r>
    </w:p>
    <w:p w14:paraId="59B270CF" w14:textId="77777777" w:rsidR="007A7DEC" w:rsidRPr="00B51C9D" w:rsidRDefault="007A7DEC" w:rsidP="00E00130">
      <w:pPr>
        <w:pStyle w:val="Lijstalinea"/>
        <w:numPr>
          <w:ilvl w:val="0"/>
          <w:numId w:val="27"/>
        </w:numPr>
        <w:spacing w:after="0" w:line="260" w:lineRule="auto"/>
        <w:jc w:val="both"/>
      </w:pPr>
      <w:r w:rsidRPr="00B51C9D">
        <w:t>De leerlingen handelen economisch en duurzaam.</w:t>
      </w:r>
    </w:p>
    <w:p w14:paraId="2D9E940F" w14:textId="77777777" w:rsidR="007A7DEC" w:rsidRPr="00B51C9D" w:rsidRDefault="007A7DEC" w:rsidP="00E00130">
      <w:pPr>
        <w:pStyle w:val="Lijstalinea"/>
        <w:numPr>
          <w:ilvl w:val="0"/>
          <w:numId w:val="27"/>
        </w:numPr>
        <w:spacing w:after="0" w:line="260" w:lineRule="exact"/>
      </w:pPr>
      <w:r w:rsidRPr="00B51C9D">
        <w:t>De leerlingen handelen veilig, ergonomisch en hygiënisch.</w:t>
      </w:r>
    </w:p>
    <w:p w14:paraId="6E8AB3AF" w14:textId="77777777" w:rsidR="00763D4F" w:rsidRDefault="007A7DEC" w:rsidP="00E00130">
      <w:pPr>
        <w:pStyle w:val="Lijstalinea"/>
        <w:numPr>
          <w:ilvl w:val="0"/>
          <w:numId w:val="27"/>
        </w:numPr>
        <w:spacing w:after="0" w:line="260" w:lineRule="exact"/>
        <w:ind w:left="357" w:hanging="357"/>
      </w:pPr>
      <w:r>
        <w:t xml:space="preserve">De leerlingen werken op hoogte met ladder, steiger, rolsteiger en hoogwerker volgens de </w:t>
      </w:r>
    </w:p>
    <w:p w14:paraId="37A2DBA4" w14:textId="405095AC" w:rsidR="007A7DEC" w:rsidRDefault="007A7DEC" w:rsidP="00763D4F">
      <w:pPr>
        <w:pStyle w:val="Lijstalinea"/>
        <w:spacing w:after="0" w:line="260" w:lineRule="exact"/>
        <w:ind w:left="357" w:firstLine="352"/>
      </w:pPr>
      <w:r>
        <w:t>veiligheidsregels.</w:t>
      </w:r>
    </w:p>
    <w:p w14:paraId="7DD0F465" w14:textId="77777777" w:rsidR="007A7DEC" w:rsidRDefault="007A7DEC" w:rsidP="00E00130">
      <w:pPr>
        <w:pStyle w:val="Lijstalinea"/>
        <w:numPr>
          <w:ilvl w:val="0"/>
          <w:numId w:val="27"/>
        </w:numPr>
        <w:spacing w:after="0" w:line="260" w:lineRule="exact"/>
      </w:pPr>
      <w:r>
        <w:t>De leerlingen verzamelen gegevens voor een restauratieopdracht.</w:t>
      </w:r>
    </w:p>
    <w:p w14:paraId="543CD461" w14:textId="77777777" w:rsidR="007A7DEC" w:rsidRDefault="007A7DEC" w:rsidP="00E00130">
      <w:pPr>
        <w:pStyle w:val="Lijstalinea"/>
        <w:numPr>
          <w:ilvl w:val="0"/>
          <w:numId w:val="27"/>
        </w:numPr>
        <w:spacing w:after="0" w:line="260" w:lineRule="exact"/>
      </w:pPr>
      <w:r>
        <w:t>De leerlingen inspecteren een te restaureren object.</w:t>
      </w:r>
    </w:p>
    <w:p w14:paraId="3CAC79A9" w14:textId="77777777" w:rsidR="007A7DEC" w:rsidRDefault="007A7DEC" w:rsidP="00E00130">
      <w:pPr>
        <w:pStyle w:val="Lijstalinea"/>
        <w:numPr>
          <w:ilvl w:val="0"/>
          <w:numId w:val="27"/>
        </w:numPr>
        <w:spacing w:after="0" w:line="260" w:lineRule="exact"/>
      </w:pPr>
      <w:r>
        <w:t>De leerlingen stellen een restauratieplan op.</w:t>
      </w:r>
    </w:p>
    <w:p w14:paraId="3FC41BDD" w14:textId="77777777" w:rsidR="007A7DEC" w:rsidRDefault="007A7DEC" w:rsidP="00E00130">
      <w:pPr>
        <w:pStyle w:val="Lijstalinea"/>
        <w:numPr>
          <w:ilvl w:val="0"/>
          <w:numId w:val="27"/>
        </w:numPr>
        <w:spacing w:after="0" w:line="260" w:lineRule="exact"/>
      </w:pPr>
      <w:r>
        <w:t>De leerlingen leveren een restauratieplan op.</w:t>
      </w:r>
    </w:p>
    <w:p w14:paraId="378E322D" w14:textId="77777777" w:rsidR="00763D4F" w:rsidRDefault="007A7DEC" w:rsidP="00E00130">
      <w:pPr>
        <w:pStyle w:val="Lijstalinea"/>
        <w:numPr>
          <w:ilvl w:val="0"/>
          <w:numId w:val="27"/>
        </w:numPr>
        <w:spacing w:after="0" w:line="260" w:lineRule="exact"/>
      </w:pPr>
      <w:r>
        <w:t>De leerlingen plannen en bereiden de restauratiewerkzaamheden voor met inbegrip van meetstaat</w:t>
      </w:r>
    </w:p>
    <w:p w14:paraId="616DD476" w14:textId="6527CA47" w:rsidR="007A7DEC" w:rsidRDefault="007A7DEC" w:rsidP="00763D4F">
      <w:pPr>
        <w:pStyle w:val="Lijstalinea"/>
        <w:spacing w:after="0" w:line="260" w:lineRule="exact"/>
        <w:ind w:left="360" w:firstLine="349"/>
      </w:pPr>
      <w:r>
        <w:t>en kostprijsberekening.</w:t>
      </w:r>
    </w:p>
    <w:p w14:paraId="4D7C9147" w14:textId="77777777" w:rsidR="007A7DEC" w:rsidRDefault="007A7DEC" w:rsidP="00E00130">
      <w:pPr>
        <w:pStyle w:val="Lijstalinea"/>
        <w:numPr>
          <w:ilvl w:val="0"/>
          <w:numId w:val="27"/>
        </w:numPr>
        <w:spacing w:after="0" w:line="260" w:lineRule="exact"/>
      </w:pPr>
      <w:r w:rsidRPr="00B1061A">
        <w:t>De leerlingen controleren, gebruiken, onderhouden en reinigen machines en gereedschappen.</w:t>
      </w:r>
    </w:p>
    <w:p w14:paraId="3EDE258A" w14:textId="77777777" w:rsidR="007A7DEC" w:rsidRDefault="007A7DEC" w:rsidP="00E00130">
      <w:pPr>
        <w:pStyle w:val="Lijstalinea"/>
        <w:numPr>
          <w:ilvl w:val="0"/>
          <w:numId w:val="27"/>
        </w:numPr>
        <w:spacing w:after="0" w:line="260" w:lineRule="exact"/>
      </w:pPr>
      <w:r>
        <w:t>De leerlingen vermijden schade aan te behouden elementen en bouwdelen op een werf.</w:t>
      </w:r>
    </w:p>
    <w:p w14:paraId="6B52E351" w14:textId="77777777" w:rsidR="007A7DEC" w:rsidRDefault="007A7DEC" w:rsidP="00E00130">
      <w:pPr>
        <w:pStyle w:val="Lijstalinea"/>
        <w:numPr>
          <w:ilvl w:val="0"/>
          <w:numId w:val="27"/>
        </w:numPr>
        <w:spacing w:after="0" w:line="260" w:lineRule="exact"/>
      </w:pPr>
      <w:r>
        <w:t>De leerlingen demonteren en recupereren grondstoffen.</w:t>
      </w:r>
    </w:p>
    <w:p w14:paraId="65E77F81" w14:textId="77777777" w:rsidR="007A7DEC" w:rsidRDefault="007A7DEC" w:rsidP="00E00130">
      <w:pPr>
        <w:pStyle w:val="Lijstalinea"/>
        <w:numPr>
          <w:ilvl w:val="0"/>
          <w:numId w:val="27"/>
        </w:numPr>
        <w:spacing w:after="0" w:line="260" w:lineRule="exact"/>
      </w:pPr>
      <w:r>
        <w:t>De leerlingen brengen constructies en pleisterdragers aan.</w:t>
      </w:r>
    </w:p>
    <w:p w14:paraId="7D13530C" w14:textId="77777777" w:rsidR="007A7DEC" w:rsidRDefault="007A7DEC" w:rsidP="00E00130">
      <w:pPr>
        <w:pStyle w:val="Lijstalinea"/>
        <w:numPr>
          <w:ilvl w:val="0"/>
          <w:numId w:val="27"/>
        </w:numPr>
        <w:spacing w:after="0" w:line="260" w:lineRule="exact"/>
      </w:pPr>
      <w:r>
        <w:t>De leerlingen repareren en behandelen ondergronden voor.</w:t>
      </w:r>
    </w:p>
    <w:p w14:paraId="6965F5BB" w14:textId="77777777" w:rsidR="007A7DEC" w:rsidRDefault="007A7DEC" w:rsidP="00E00130">
      <w:pPr>
        <w:pStyle w:val="Lijstalinea"/>
        <w:numPr>
          <w:ilvl w:val="0"/>
          <w:numId w:val="27"/>
        </w:numPr>
        <w:spacing w:after="0" w:line="260" w:lineRule="exact"/>
      </w:pPr>
      <w:r>
        <w:t>De leerlingen brengen decoratieve raap- en afwerklagen aan.</w:t>
      </w:r>
    </w:p>
    <w:p w14:paraId="1DE0B26A" w14:textId="77777777" w:rsidR="00763D4F" w:rsidRDefault="007A7DEC" w:rsidP="00E00130">
      <w:pPr>
        <w:pStyle w:val="Lijstalinea"/>
        <w:numPr>
          <w:ilvl w:val="0"/>
          <w:numId w:val="27"/>
        </w:numPr>
        <w:spacing w:after="0" w:line="260" w:lineRule="exact"/>
      </w:pPr>
      <w:r>
        <w:t>De leerlingen ontwerpen te restaureren lijstwerk en ornamenten op basis van de bestaande situatie</w:t>
      </w:r>
      <w:r w:rsidR="00763D4F">
        <w:t xml:space="preserve"> </w:t>
      </w:r>
    </w:p>
    <w:p w14:paraId="0791093D" w14:textId="731F9694" w:rsidR="007A7DEC" w:rsidRDefault="007A7DEC" w:rsidP="00763D4F">
      <w:pPr>
        <w:pStyle w:val="Lijstalinea"/>
        <w:spacing w:after="0" w:line="260" w:lineRule="exact"/>
        <w:ind w:left="360" w:firstLine="349"/>
      </w:pPr>
      <w:r>
        <w:t>en historische bronnen.</w:t>
      </w:r>
    </w:p>
    <w:p w14:paraId="621C17C4" w14:textId="77777777" w:rsidR="007A7DEC" w:rsidRDefault="007A7DEC" w:rsidP="00E00130">
      <w:pPr>
        <w:pStyle w:val="Lijstalinea"/>
        <w:numPr>
          <w:ilvl w:val="0"/>
          <w:numId w:val="27"/>
        </w:numPr>
        <w:spacing w:after="0" w:line="260" w:lineRule="exact"/>
      </w:pPr>
      <w:r>
        <w:t>De leerlingen modelleren te restaureren lijstwerk en ornamenten.</w:t>
      </w:r>
    </w:p>
    <w:p w14:paraId="6AC8934A" w14:textId="77777777" w:rsidR="007A7DEC" w:rsidRDefault="007A7DEC" w:rsidP="00E00130">
      <w:pPr>
        <w:pStyle w:val="Lijstalinea"/>
        <w:numPr>
          <w:ilvl w:val="0"/>
          <w:numId w:val="27"/>
        </w:numPr>
        <w:spacing w:after="0" w:line="260" w:lineRule="exact"/>
      </w:pPr>
      <w:r>
        <w:t>De leerlingen vervaardigen te restaureren ornamenten, brengen ze aan en werken af.</w:t>
      </w:r>
    </w:p>
    <w:p w14:paraId="2BC77CF6" w14:textId="77777777" w:rsidR="007A7DEC" w:rsidRDefault="007A7DEC" w:rsidP="00E00130">
      <w:pPr>
        <w:pStyle w:val="Lijstalinea"/>
        <w:numPr>
          <w:ilvl w:val="0"/>
          <w:numId w:val="27"/>
        </w:numPr>
        <w:spacing w:after="0" w:line="260" w:lineRule="exact"/>
      </w:pPr>
      <w:r>
        <w:lastRenderedPageBreak/>
        <w:t>De leerlingen vervaardigen te restaureren lijstwerk, brengen het aan en werken af.</w:t>
      </w:r>
    </w:p>
    <w:p w14:paraId="1F11C59B" w14:textId="77777777" w:rsidR="007A7DEC" w:rsidRDefault="007A7DEC" w:rsidP="00E00130">
      <w:pPr>
        <w:pStyle w:val="Lijstalinea"/>
        <w:numPr>
          <w:ilvl w:val="0"/>
          <w:numId w:val="27"/>
        </w:numPr>
        <w:spacing w:after="0" w:line="260" w:lineRule="exact"/>
      </w:pPr>
      <w:r>
        <w:t>De leerlingen leveren restauratiewerkzaamheden op.</w:t>
      </w:r>
    </w:p>
    <w:p w14:paraId="07D695CB" w14:textId="77777777" w:rsidR="007A7DEC" w:rsidRPr="00B51C9D" w:rsidRDefault="007A7DEC" w:rsidP="00E00130">
      <w:pPr>
        <w:pStyle w:val="Lijstalinea"/>
        <w:numPr>
          <w:ilvl w:val="0"/>
          <w:numId w:val="27"/>
        </w:numPr>
        <w:spacing w:after="0" w:line="260" w:lineRule="exact"/>
      </w:pPr>
      <w:r>
        <w:t>De leerlingen maken CAD-tekeningen.</w:t>
      </w:r>
    </w:p>
    <w:p w14:paraId="4E3D2EFD" w14:textId="77777777" w:rsidR="007A7DEC" w:rsidRPr="00224D65" w:rsidRDefault="007A7DEC" w:rsidP="007A7DEC">
      <w:pPr>
        <w:spacing w:before="240" w:after="0"/>
      </w:pPr>
      <w:r w:rsidRPr="00224D65">
        <w:t>Aanvullende onderliggende kennis</w:t>
      </w:r>
    </w:p>
    <w:p w14:paraId="1C407A20" w14:textId="77777777" w:rsidR="007A7DEC" w:rsidRDefault="007A7DEC" w:rsidP="007A7DEC">
      <w:pPr>
        <w:rPr>
          <w:rStyle w:val="eop"/>
          <w:rFonts w:cstheme="minorHAnsi"/>
        </w:rPr>
      </w:pPr>
      <w:r w:rsidRPr="00224D65">
        <w:rPr>
          <w:rStyle w:val="normaltextrun"/>
          <w:rFonts w:cstheme="minorHAnsi"/>
        </w:rPr>
        <w:t>De opgenomen kennis staat steeds in functie van de specifieke vorming van deze studierichting.</w:t>
      </w:r>
      <w:r w:rsidRPr="00224D65">
        <w:rPr>
          <w:rStyle w:val="eop"/>
          <w:rFonts w:cstheme="minorHAnsi"/>
        </w:rPr>
        <w:t> </w:t>
      </w:r>
    </w:p>
    <w:p w14:paraId="7099EBC6" w14:textId="77777777" w:rsidR="007A7DEC" w:rsidRDefault="007A7DEC" w:rsidP="00E00130">
      <w:pPr>
        <w:pStyle w:val="Lijstalinea"/>
        <w:numPr>
          <w:ilvl w:val="0"/>
          <w:numId w:val="28"/>
        </w:numPr>
        <w:spacing w:before="100" w:after="200" w:line="276" w:lineRule="auto"/>
      </w:pPr>
      <w:r>
        <w:t>Beschermingstechnieken tegen slechte weersomstandigheden</w:t>
      </w:r>
    </w:p>
    <w:p w14:paraId="5BF6F613" w14:textId="77777777" w:rsidR="007A7DEC" w:rsidRDefault="007A7DEC" w:rsidP="00E00130">
      <w:pPr>
        <w:pStyle w:val="Lijstalinea"/>
        <w:numPr>
          <w:ilvl w:val="0"/>
          <w:numId w:val="28"/>
        </w:numPr>
        <w:spacing w:before="100" w:after="200" w:line="276" w:lineRule="auto"/>
      </w:pPr>
      <w:r>
        <w:t>Construeren van ondergronden</w:t>
      </w:r>
    </w:p>
    <w:p w14:paraId="2C4B2D84" w14:textId="77777777" w:rsidR="007A7DEC" w:rsidRDefault="007A7DEC" w:rsidP="00E00130">
      <w:pPr>
        <w:pStyle w:val="Lijstalinea"/>
        <w:numPr>
          <w:ilvl w:val="0"/>
          <w:numId w:val="28"/>
        </w:numPr>
        <w:spacing w:before="100" w:after="200" w:line="276" w:lineRule="auto"/>
      </w:pPr>
      <w:r>
        <w:t>Demontagetechnieken van stucwerken</w:t>
      </w:r>
    </w:p>
    <w:p w14:paraId="5B1DE908" w14:textId="77777777" w:rsidR="007A7DEC" w:rsidRDefault="007A7DEC" w:rsidP="00E00130">
      <w:pPr>
        <w:pStyle w:val="Lijstalinea"/>
        <w:numPr>
          <w:ilvl w:val="0"/>
          <w:numId w:val="28"/>
        </w:numPr>
        <w:spacing w:before="100" w:after="200" w:line="276" w:lineRule="auto"/>
      </w:pPr>
      <w:r>
        <w:t>Elektrisch, pneumatisch en handgereedschap: werking en veiligheidsaspecten</w:t>
      </w:r>
    </w:p>
    <w:p w14:paraId="2581CE12" w14:textId="77777777" w:rsidR="007A7DEC" w:rsidRDefault="007A7DEC" w:rsidP="00E00130">
      <w:pPr>
        <w:pStyle w:val="Lijstalinea"/>
        <w:numPr>
          <w:ilvl w:val="0"/>
          <w:numId w:val="28"/>
        </w:numPr>
        <w:spacing w:before="100" w:after="200" w:line="276" w:lineRule="auto"/>
      </w:pPr>
      <w:r>
        <w:t>Geschiedenis van stucwerk en gerelateerde bouwkunst</w:t>
      </w:r>
    </w:p>
    <w:p w14:paraId="7FCB4D2B" w14:textId="77777777" w:rsidR="007A7DEC" w:rsidRDefault="007A7DEC" w:rsidP="00E00130">
      <w:pPr>
        <w:pStyle w:val="Lijstalinea"/>
        <w:numPr>
          <w:ilvl w:val="0"/>
          <w:numId w:val="28"/>
        </w:numPr>
        <w:spacing w:before="100" w:after="200" w:line="276" w:lineRule="auto"/>
      </w:pPr>
      <w:r>
        <w:t>Historische bouwelementen: materiaaleigenschappen en bewaringsvoorwaarden</w:t>
      </w:r>
    </w:p>
    <w:p w14:paraId="355C7983" w14:textId="77777777" w:rsidR="007A7DEC" w:rsidRDefault="007A7DEC" w:rsidP="00E00130">
      <w:pPr>
        <w:pStyle w:val="Lijstalinea"/>
        <w:numPr>
          <w:ilvl w:val="0"/>
          <w:numId w:val="28"/>
        </w:numPr>
        <w:spacing w:before="100" w:after="200" w:line="276" w:lineRule="auto"/>
      </w:pPr>
      <w:r>
        <w:t>Mallen</w:t>
      </w:r>
    </w:p>
    <w:p w14:paraId="37AE590D" w14:textId="77777777" w:rsidR="007A7DEC" w:rsidRDefault="007A7DEC" w:rsidP="00E00130">
      <w:pPr>
        <w:pStyle w:val="Lijstalinea"/>
        <w:numPr>
          <w:ilvl w:val="0"/>
          <w:numId w:val="28"/>
        </w:numPr>
        <w:spacing w:before="100" w:after="200" w:line="276" w:lineRule="auto"/>
      </w:pPr>
      <w:r>
        <w:t>Materialen om de te behouden stukken af te schermen</w:t>
      </w:r>
    </w:p>
    <w:p w14:paraId="369B25FC" w14:textId="77777777" w:rsidR="007A7DEC" w:rsidRDefault="007A7DEC" w:rsidP="00E00130">
      <w:pPr>
        <w:pStyle w:val="Lijstalinea"/>
        <w:numPr>
          <w:ilvl w:val="0"/>
          <w:numId w:val="28"/>
        </w:numPr>
        <w:spacing w:before="100" w:after="200" w:line="276" w:lineRule="auto"/>
      </w:pPr>
      <w:r>
        <w:t>Ontwerpmethodieken</w:t>
      </w:r>
    </w:p>
    <w:p w14:paraId="790CFB5A" w14:textId="77777777" w:rsidR="007A7DEC" w:rsidRDefault="007A7DEC" w:rsidP="00E00130">
      <w:pPr>
        <w:pStyle w:val="Lijstalinea"/>
        <w:numPr>
          <w:ilvl w:val="0"/>
          <w:numId w:val="28"/>
        </w:numPr>
        <w:spacing w:before="100" w:after="200" w:line="276" w:lineRule="auto"/>
      </w:pPr>
      <w:r>
        <w:t>Recuperatietechnieken</w:t>
      </w:r>
    </w:p>
    <w:p w14:paraId="02139E7D" w14:textId="77777777" w:rsidR="007A7DEC" w:rsidRDefault="007A7DEC" w:rsidP="00E00130">
      <w:pPr>
        <w:pStyle w:val="Lijstalinea"/>
        <w:numPr>
          <w:ilvl w:val="0"/>
          <w:numId w:val="28"/>
        </w:numPr>
        <w:spacing w:before="100" w:after="200" w:line="276" w:lineRule="auto"/>
      </w:pPr>
      <w:r>
        <w:t>Regionale bijzonderheden</w:t>
      </w:r>
    </w:p>
    <w:p w14:paraId="45B3DF60" w14:textId="77777777" w:rsidR="007A7DEC" w:rsidRDefault="007A7DEC" w:rsidP="00E00130">
      <w:pPr>
        <w:pStyle w:val="Lijstalinea"/>
        <w:numPr>
          <w:ilvl w:val="0"/>
          <w:numId w:val="28"/>
        </w:numPr>
        <w:spacing w:before="100" w:after="200" w:line="276" w:lineRule="auto"/>
      </w:pPr>
      <w:r>
        <w:t>Restauratiespecifieke producten: materiaaleigenschappen en bewaringsvoorwaarden</w:t>
      </w:r>
    </w:p>
    <w:p w14:paraId="208D4809" w14:textId="77777777" w:rsidR="007A7DEC" w:rsidRDefault="007A7DEC" w:rsidP="00E00130">
      <w:pPr>
        <w:pStyle w:val="Lijstalinea"/>
        <w:numPr>
          <w:ilvl w:val="0"/>
          <w:numId w:val="28"/>
        </w:numPr>
        <w:spacing w:before="100" w:after="200" w:line="276" w:lineRule="auto"/>
      </w:pPr>
      <w:r w:rsidRPr="003E44A4">
        <w:t>Specifieke risico’s met inbegrip van risico’s van gevaarlijke en schadelijke stoffen, elektriciteit, lawaai, trillingen, brand, explosies</w:t>
      </w:r>
      <w:r>
        <w:t>, asbest</w:t>
      </w:r>
    </w:p>
    <w:p w14:paraId="671149CC" w14:textId="77777777" w:rsidR="007A7DEC" w:rsidRDefault="007A7DEC" w:rsidP="00E00130">
      <w:pPr>
        <w:pStyle w:val="Lijstalinea"/>
        <w:numPr>
          <w:ilvl w:val="0"/>
          <w:numId w:val="28"/>
        </w:numPr>
        <w:spacing w:before="100" w:after="200" w:line="276" w:lineRule="auto"/>
      </w:pPr>
      <w:r>
        <w:t>Stijlenleer</w:t>
      </w:r>
    </w:p>
    <w:p w14:paraId="1D4910B8" w14:textId="77777777" w:rsidR="007A7DEC" w:rsidRDefault="007A7DEC" w:rsidP="00E00130">
      <w:pPr>
        <w:pStyle w:val="Lijstalinea"/>
        <w:numPr>
          <w:ilvl w:val="0"/>
          <w:numId w:val="28"/>
        </w:numPr>
        <w:spacing w:before="100" w:after="200" w:line="276" w:lineRule="auto"/>
      </w:pPr>
      <w:r>
        <w:t>Stockeringsmethoden voor bouwmaterialen, historische bouwelementen en restauratiespecifieke producten</w:t>
      </w:r>
    </w:p>
    <w:p w14:paraId="1713351E" w14:textId="77777777" w:rsidR="007A7DEC" w:rsidRDefault="007A7DEC" w:rsidP="00E00130">
      <w:pPr>
        <w:pStyle w:val="Lijstalinea"/>
        <w:numPr>
          <w:ilvl w:val="0"/>
          <w:numId w:val="28"/>
        </w:numPr>
        <w:spacing w:before="100" w:after="200" w:line="276" w:lineRule="auto"/>
      </w:pPr>
      <w:r>
        <w:t>Traditionele en moderne pleister- en stucwerktechnieken</w:t>
      </w:r>
    </w:p>
    <w:p w14:paraId="56E9844F" w14:textId="77777777" w:rsidR="007A7DEC" w:rsidRDefault="007A7DEC" w:rsidP="00E00130">
      <w:pPr>
        <w:pStyle w:val="Lijstalinea"/>
        <w:numPr>
          <w:ilvl w:val="0"/>
          <w:numId w:val="28"/>
        </w:numPr>
        <w:spacing w:before="100" w:after="200" w:line="276" w:lineRule="auto"/>
      </w:pPr>
      <w:r>
        <w:t>Veiligheids- en milieuvoorschriften</w:t>
      </w:r>
    </w:p>
    <w:p w14:paraId="57859E51" w14:textId="77777777" w:rsidR="007A7DEC" w:rsidRDefault="007A7DEC" w:rsidP="00E00130">
      <w:pPr>
        <w:pStyle w:val="Lijstalinea"/>
        <w:numPr>
          <w:ilvl w:val="0"/>
          <w:numId w:val="28"/>
        </w:numPr>
        <w:spacing w:before="100" w:after="200" w:line="276" w:lineRule="auto"/>
      </w:pPr>
      <w:r>
        <w:t>Verankeringstechnieken bij demontage</w:t>
      </w:r>
    </w:p>
    <w:p w14:paraId="3C177E8A" w14:textId="77777777" w:rsidR="007A7DEC" w:rsidRDefault="007A7DEC" w:rsidP="00E00130">
      <w:pPr>
        <w:pStyle w:val="Lijstalinea"/>
        <w:numPr>
          <w:ilvl w:val="0"/>
          <w:numId w:val="28"/>
        </w:numPr>
        <w:spacing w:before="100" w:after="200" w:line="276" w:lineRule="auto"/>
      </w:pPr>
      <w:r>
        <w:t>Werkdocumenten, tekeningen en plannen</w:t>
      </w:r>
    </w:p>
    <w:p w14:paraId="6C5E4A4C" w14:textId="77777777" w:rsidR="007A7DEC" w:rsidRPr="00B51C9D" w:rsidRDefault="007A7DEC" w:rsidP="00E00130">
      <w:pPr>
        <w:pStyle w:val="Lijstalinea"/>
        <w:numPr>
          <w:ilvl w:val="0"/>
          <w:numId w:val="28"/>
        </w:numPr>
        <w:spacing w:before="100" w:after="200" w:line="276" w:lineRule="auto"/>
      </w:pPr>
      <w:r>
        <w:t>Werkmethodes in functie van het beoogde resultaat en met minimaal verlies van historisch materiaal</w:t>
      </w:r>
    </w:p>
    <w:p w14:paraId="01878FEF" w14:textId="77777777" w:rsidR="009E2875" w:rsidRPr="009E2875" w:rsidRDefault="009E2875" w:rsidP="009E2875"/>
    <w:p w14:paraId="48A9622C"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2527FB1E"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534A08C3" w14:textId="463FC8FE" w:rsidR="00412F5E"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2939649" w:history="1">
            <w:r w:rsidR="00412F5E" w:rsidRPr="00443EAC">
              <w:rPr>
                <w:rStyle w:val="Hyperlink"/>
                <w:noProof/>
              </w:rPr>
              <w:t>1</w:t>
            </w:r>
            <w:r w:rsidR="00412F5E">
              <w:rPr>
                <w:rFonts w:eastAsiaTheme="minorEastAsia"/>
                <w:b w:val="0"/>
                <w:noProof/>
                <w:color w:val="auto"/>
                <w:kern w:val="2"/>
                <w:szCs w:val="24"/>
                <w:lang w:eastAsia="nl-BE"/>
                <w14:ligatures w14:val="standardContextual"/>
              </w:rPr>
              <w:tab/>
            </w:r>
            <w:r w:rsidR="00412F5E" w:rsidRPr="00443EAC">
              <w:rPr>
                <w:rStyle w:val="Hyperlink"/>
                <w:noProof/>
              </w:rPr>
              <w:t>Inleiding</w:t>
            </w:r>
            <w:r w:rsidR="00412F5E">
              <w:rPr>
                <w:noProof/>
                <w:webHidden/>
              </w:rPr>
              <w:tab/>
            </w:r>
            <w:r w:rsidR="00412F5E">
              <w:rPr>
                <w:noProof/>
                <w:webHidden/>
              </w:rPr>
              <w:fldChar w:fldCharType="begin"/>
            </w:r>
            <w:r w:rsidR="00412F5E">
              <w:rPr>
                <w:noProof/>
                <w:webHidden/>
              </w:rPr>
              <w:instrText xml:space="preserve"> PAGEREF _Toc192939649 \h </w:instrText>
            </w:r>
            <w:r w:rsidR="00412F5E">
              <w:rPr>
                <w:noProof/>
                <w:webHidden/>
              </w:rPr>
            </w:r>
            <w:r w:rsidR="00412F5E">
              <w:rPr>
                <w:noProof/>
                <w:webHidden/>
              </w:rPr>
              <w:fldChar w:fldCharType="separate"/>
            </w:r>
            <w:r w:rsidR="004974A5">
              <w:rPr>
                <w:noProof/>
                <w:webHidden/>
              </w:rPr>
              <w:t>3</w:t>
            </w:r>
            <w:r w:rsidR="00412F5E">
              <w:rPr>
                <w:noProof/>
                <w:webHidden/>
              </w:rPr>
              <w:fldChar w:fldCharType="end"/>
            </w:r>
          </w:hyperlink>
        </w:p>
        <w:p w14:paraId="5A3EF5F5" w14:textId="47E7AA93" w:rsidR="00412F5E" w:rsidRDefault="00412F5E">
          <w:pPr>
            <w:pStyle w:val="Inhopg2"/>
            <w:rPr>
              <w:rFonts w:eastAsiaTheme="minorEastAsia"/>
              <w:color w:val="auto"/>
              <w:kern w:val="2"/>
              <w:sz w:val="24"/>
              <w:szCs w:val="24"/>
              <w:lang w:eastAsia="nl-BE"/>
              <w14:ligatures w14:val="standardContextual"/>
            </w:rPr>
          </w:pPr>
          <w:hyperlink w:anchor="_Toc192939650" w:history="1">
            <w:r w:rsidRPr="00443EAC">
              <w:rPr>
                <w:rStyle w:val="Hyperlink"/>
              </w:rPr>
              <w:t>1.1</w:t>
            </w:r>
            <w:r>
              <w:rPr>
                <w:rFonts w:eastAsiaTheme="minorEastAsia"/>
                <w:color w:val="auto"/>
                <w:kern w:val="2"/>
                <w:sz w:val="24"/>
                <w:szCs w:val="24"/>
                <w:lang w:eastAsia="nl-BE"/>
                <w14:ligatures w14:val="standardContextual"/>
              </w:rPr>
              <w:tab/>
            </w:r>
            <w:r w:rsidRPr="00443EAC">
              <w:rPr>
                <w:rStyle w:val="Hyperlink"/>
              </w:rPr>
              <w:t>Het leerplanconcept: vijf uitgangspunten</w:t>
            </w:r>
            <w:r>
              <w:rPr>
                <w:webHidden/>
              </w:rPr>
              <w:tab/>
            </w:r>
            <w:r>
              <w:rPr>
                <w:webHidden/>
              </w:rPr>
              <w:fldChar w:fldCharType="begin"/>
            </w:r>
            <w:r>
              <w:rPr>
                <w:webHidden/>
              </w:rPr>
              <w:instrText xml:space="preserve"> PAGEREF _Toc192939650 \h </w:instrText>
            </w:r>
            <w:r>
              <w:rPr>
                <w:webHidden/>
              </w:rPr>
            </w:r>
            <w:r>
              <w:rPr>
                <w:webHidden/>
              </w:rPr>
              <w:fldChar w:fldCharType="separate"/>
            </w:r>
            <w:r w:rsidR="004974A5">
              <w:rPr>
                <w:webHidden/>
              </w:rPr>
              <w:t>3</w:t>
            </w:r>
            <w:r>
              <w:rPr>
                <w:webHidden/>
              </w:rPr>
              <w:fldChar w:fldCharType="end"/>
            </w:r>
          </w:hyperlink>
        </w:p>
        <w:p w14:paraId="3C6E9F08" w14:textId="7979DD14" w:rsidR="00412F5E" w:rsidRDefault="00412F5E">
          <w:pPr>
            <w:pStyle w:val="Inhopg2"/>
            <w:rPr>
              <w:rFonts w:eastAsiaTheme="minorEastAsia"/>
              <w:color w:val="auto"/>
              <w:kern w:val="2"/>
              <w:sz w:val="24"/>
              <w:szCs w:val="24"/>
              <w:lang w:eastAsia="nl-BE"/>
              <w14:ligatures w14:val="standardContextual"/>
            </w:rPr>
          </w:pPr>
          <w:hyperlink w:anchor="_Toc192939651" w:history="1">
            <w:r w:rsidRPr="00443EAC">
              <w:rPr>
                <w:rStyle w:val="Hyperlink"/>
              </w:rPr>
              <w:t>1.2</w:t>
            </w:r>
            <w:r>
              <w:rPr>
                <w:rFonts w:eastAsiaTheme="minorEastAsia"/>
                <w:color w:val="auto"/>
                <w:kern w:val="2"/>
                <w:sz w:val="24"/>
                <w:szCs w:val="24"/>
                <w:lang w:eastAsia="nl-BE"/>
                <w14:ligatures w14:val="standardContextual"/>
              </w:rPr>
              <w:tab/>
            </w:r>
            <w:r w:rsidRPr="00443EAC">
              <w:rPr>
                <w:rStyle w:val="Hyperlink"/>
              </w:rPr>
              <w:t>De vormingscirkel – de opdracht van secundair onderwijs</w:t>
            </w:r>
            <w:r>
              <w:rPr>
                <w:webHidden/>
              </w:rPr>
              <w:tab/>
            </w:r>
            <w:r>
              <w:rPr>
                <w:webHidden/>
              </w:rPr>
              <w:fldChar w:fldCharType="begin"/>
            </w:r>
            <w:r>
              <w:rPr>
                <w:webHidden/>
              </w:rPr>
              <w:instrText xml:space="preserve"> PAGEREF _Toc192939651 \h </w:instrText>
            </w:r>
            <w:r>
              <w:rPr>
                <w:webHidden/>
              </w:rPr>
            </w:r>
            <w:r>
              <w:rPr>
                <w:webHidden/>
              </w:rPr>
              <w:fldChar w:fldCharType="separate"/>
            </w:r>
            <w:r w:rsidR="004974A5">
              <w:rPr>
                <w:webHidden/>
              </w:rPr>
              <w:t>3</w:t>
            </w:r>
            <w:r>
              <w:rPr>
                <w:webHidden/>
              </w:rPr>
              <w:fldChar w:fldCharType="end"/>
            </w:r>
          </w:hyperlink>
        </w:p>
        <w:p w14:paraId="7AD7C660" w14:textId="096F6E7D" w:rsidR="00412F5E" w:rsidRDefault="00412F5E">
          <w:pPr>
            <w:pStyle w:val="Inhopg2"/>
            <w:rPr>
              <w:rFonts w:eastAsiaTheme="minorEastAsia"/>
              <w:color w:val="auto"/>
              <w:kern w:val="2"/>
              <w:sz w:val="24"/>
              <w:szCs w:val="24"/>
              <w:lang w:eastAsia="nl-BE"/>
              <w14:ligatures w14:val="standardContextual"/>
            </w:rPr>
          </w:pPr>
          <w:hyperlink w:anchor="_Toc192939652" w:history="1">
            <w:r w:rsidRPr="00443EAC">
              <w:rPr>
                <w:rStyle w:val="Hyperlink"/>
              </w:rPr>
              <w:t>1.3</w:t>
            </w:r>
            <w:r>
              <w:rPr>
                <w:rFonts w:eastAsiaTheme="minorEastAsia"/>
                <w:color w:val="auto"/>
                <w:kern w:val="2"/>
                <w:sz w:val="24"/>
                <w:szCs w:val="24"/>
                <w:lang w:eastAsia="nl-BE"/>
                <w14:ligatures w14:val="standardContextual"/>
              </w:rPr>
              <w:tab/>
            </w:r>
            <w:r w:rsidRPr="00443EAC">
              <w:rPr>
                <w:rStyle w:val="Hyperlink"/>
              </w:rPr>
              <w:t>Ruimte voor leraren(teams) en scholen</w:t>
            </w:r>
            <w:r>
              <w:rPr>
                <w:webHidden/>
              </w:rPr>
              <w:tab/>
            </w:r>
            <w:r>
              <w:rPr>
                <w:webHidden/>
              </w:rPr>
              <w:fldChar w:fldCharType="begin"/>
            </w:r>
            <w:r>
              <w:rPr>
                <w:webHidden/>
              </w:rPr>
              <w:instrText xml:space="preserve"> PAGEREF _Toc192939652 \h </w:instrText>
            </w:r>
            <w:r>
              <w:rPr>
                <w:webHidden/>
              </w:rPr>
            </w:r>
            <w:r>
              <w:rPr>
                <w:webHidden/>
              </w:rPr>
              <w:fldChar w:fldCharType="separate"/>
            </w:r>
            <w:r w:rsidR="004974A5">
              <w:rPr>
                <w:webHidden/>
              </w:rPr>
              <w:t>4</w:t>
            </w:r>
            <w:r>
              <w:rPr>
                <w:webHidden/>
              </w:rPr>
              <w:fldChar w:fldCharType="end"/>
            </w:r>
          </w:hyperlink>
        </w:p>
        <w:p w14:paraId="42E25439" w14:textId="5E424E67" w:rsidR="00412F5E" w:rsidRDefault="00412F5E">
          <w:pPr>
            <w:pStyle w:val="Inhopg2"/>
            <w:rPr>
              <w:rFonts w:eastAsiaTheme="minorEastAsia"/>
              <w:color w:val="auto"/>
              <w:kern w:val="2"/>
              <w:sz w:val="24"/>
              <w:szCs w:val="24"/>
              <w:lang w:eastAsia="nl-BE"/>
              <w14:ligatures w14:val="standardContextual"/>
            </w:rPr>
          </w:pPr>
          <w:hyperlink w:anchor="_Toc192939653" w:history="1">
            <w:r w:rsidRPr="00443EAC">
              <w:rPr>
                <w:rStyle w:val="Hyperlink"/>
              </w:rPr>
              <w:t>1.4</w:t>
            </w:r>
            <w:r>
              <w:rPr>
                <w:rFonts w:eastAsiaTheme="minorEastAsia"/>
                <w:color w:val="auto"/>
                <w:kern w:val="2"/>
                <w:sz w:val="24"/>
                <w:szCs w:val="24"/>
                <w:lang w:eastAsia="nl-BE"/>
                <w14:ligatures w14:val="standardContextual"/>
              </w:rPr>
              <w:tab/>
            </w:r>
            <w:r w:rsidRPr="00443EAC">
              <w:rPr>
                <w:rStyle w:val="Hyperlink"/>
              </w:rPr>
              <w:t>Differentiatie</w:t>
            </w:r>
            <w:r>
              <w:rPr>
                <w:webHidden/>
              </w:rPr>
              <w:tab/>
            </w:r>
            <w:r>
              <w:rPr>
                <w:webHidden/>
              </w:rPr>
              <w:fldChar w:fldCharType="begin"/>
            </w:r>
            <w:r>
              <w:rPr>
                <w:webHidden/>
              </w:rPr>
              <w:instrText xml:space="preserve"> PAGEREF _Toc192939653 \h </w:instrText>
            </w:r>
            <w:r>
              <w:rPr>
                <w:webHidden/>
              </w:rPr>
            </w:r>
            <w:r>
              <w:rPr>
                <w:webHidden/>
              </w:rPr>
              <w:fldChar w:fldCharType="separate"/>
            </w:r>
            <w:r w:rsidR="004974A5">
              <w:rPr>
                <w:webHidden/>
              </w:rPr>
              <w:t>4</w:t>
            </w:r>
            <w:r>
              <w:rPr>
                <w:webHidden/>
              </w:rPr>
              <w:fldChar w:fldCharType="end"/>
            </w:r>
          </w:hyperlink>
        </w:p>
        <w:p w14:paraId="7FC5F894" w14:textId="51E93557" w:rsidR="00412F5E" w:rsidRDefault="00412F5E">
          <w:pPr>
            <w:pStyle w:val="Inhopg2"/>
            <w:rPr>
              <w:rFonts w:eastAsiaTheme="minorEastAsia"/>
              <w:color w:val="auto"/>
              <w:kern w:val="2"/>
              <w:sz w:val="24"/>
              <w:szCs w:val="24"/>
              <w:lang w:eastAsia="nl-BE"/>
              <w14:ligatures w14:val="standardContextual"/>
            </w:rPr>
          </w:pPr>
          <w:hyperlink w:anchor="_Toc192939654" w:history="1">
            <w:r w:rsidRPr="00443EAC">
              <w:rPr>
                <w:rStyle w:val="Hyperlink"/>
              </w:rPr>
              <w:t>1.5</w:t>
            </w:r>
            <w:r>
              <w:rPr>
                <w:rFonts w:eastAsiaTheme="minorEastAsia"/>
                <w:color w:val="auto"/>
                <w:kern w:val="2"/>
                <w:sz w:val="24"/>
                <w:szCs w:val="24"/>
                <w:lang w:eastAsia="nl-BE"/>
                <w14:ligatures w14:val="standardContextual"/>
              </w:rPr>
              <w:tab/>
            </w:r>
            <w:r w:rsidRPr="00443EAC">
              <w:rPr>
                <w:rStyle w:val="Hyperlink"/>
              </w:rPr>
              <w:t>Opbouw van leerplannen</w:t>
            </w:r>
            <w:r>
              <w:rPr>
                <w:webHidden/>
              </w:rPr>
              <w:tab/>
            </w:r>
            <w:r>
              <w:rPr>
                <w:webHidden/>
              </w:rPr>
              <w:fldChar w:fldCharType="begin"/>
            </w:r>
            <w:r>
              <w:rPr>
                <w:webHidden/>
              </w:rPr>
              <w:instrText xml:space="preserve"> PAGEREF _Toc192939654 \h </w:instrText>
            </w:r>
            <w:r>
              <w:rPr>
                <w:webHidden/>
              </w:rPr>
            </w:r>
            <w:r>
              <w:rPr>
                <w:webHidden/>
              </w:rPr>
              <w:fldChar w:fldCharType="separate"/>
            </w:r>
            <w:r w:rsidR="004974A5">
              <w:rPr>
                <w:webHidden/>
              </w:rPr>
              <w:t>6</w:t>
            </w:r>
            <w:r>
              <w:rPr>
                <w:webHidden/>
              </w:rPr>
              <w:fldChar w:fldCharType="end"/>
            </w:r>
          </w:hyperlink>
        </w:p>
        <w:p w14:paraId="68DE38DA" w14:textId="56416F3E" w:rsidR="00412F5E" w:rsidRDefault="00412F5E">
          <w:pPr>
            <w:pStyle w:val="Inhopg1"/>
            <w:rPr>
              <w:rFonts w:eastAsiaTheme="minorEastAsia"/>
              <w:b w:val="0"/>
              <w:noProof/>
              <w:color w:val="auto"/>
              <w:kern w:val="2"/>
              <w:szCs w:val="24"/>
              <w:lang w:eastAsia="nl-BE"/>
              <w14:ligatures w14:val="standardContextual"/>
            </w:rPr>
          </w:pPr>
          <w:hyperlink w:anchor="_Toc192939655" w:history="1">
            <w:r w:rsidRPr="00443EAC">
              <w:rPr>
                <w:rStyle w:val="Hyperlink"/>
                <w:noProof/>
              </w:rPr>
              <w:t>2</w:t>
            </w:r>
            <w:r>
              <w:rPr>
                <w:rFonts w:eastAsiaTheme="minorEastAsia"/>
                <w:b w:val="0"/>
                <w:noProof/>
                <w:color w:val="auto"/>
                <w:kern w:val="2"/>
                <w:szCs w:val="24"/>
                <w:lang w:eastAsia="nl-BE"/>
                <w14:ligatures w14:val="standardContextual"/>
              </w:rPr>
              <w:tab/>
            </w:r>
            <w:r w:rsidRPr="00443EAC">
              <w:rPr>
                <w:rStyle w:val="Hyperlink"/>
                <w:noProof/>
              </w:rPr>
              <w:t>Situering</w:t>
            </w:r>
            <w:r>
              <w:rPr>
                <w:noProof/>
                <w:webHidden/>
              </w:rPr>
              <w:tab/>
            </w:r>
            <w:r>
              <w:rPr>
                <w:noProof/>
                <w:webHidden/>
              </w:rPr>
              <w:fldChar w:fldCharType="begin"/>
            </w:r>
            <w:r>
              <w:rPr>
                <w:noProof/>
                <w:webHidden/>
              </w:rPr>
              <w:instrText xml:space="preserve"> PAGEREF _Toc192939655 \h </w:instrText>
            </w:r>
            <w:r>
              <w:rPr>
                <w:noProof/>
                <w:webHidden/>
              </w:rPr>
            </w:r>
            <w:r>
              <w:rPr>
                <w:noProof/>
                <w:webHidden/>
              </w:rPr>
              <w:fldChar w:fldCharType="separate"/>
            </w:r>
            <w:r w:rsidR="004974A5">
              <w:rPr>
                <w:noProof/>
                <w:webHidden/>
              </w:rPr>
              <w:t>6</w:t>
            </w:r>
            <w:r>
              <w:rPr>
                <w:noProof/>
                <w:webHidden/>
              </w:rPr>
              <w:fldChar w:fldCharType="end"/>
            </w:r>
          </w:hyperlink>
        </w:p>
        <w:p w14:paraId="30380366" w14:textId="181E1670" w:rsidR="00412F5E" w:rsidRDefault="00412F5E">
          <w:pPr>
            <w:pStyle w:val="Inhopg2"/>
            <w:rPr>
              <w:rFonts w:eastAsiaTheme="minorEastAsia"/>
              <w:color w:val="auto"/>
              <w:kern w:val="2"/>
              <w:sz w:val="24"/>
              <w:szCs w:val="24"/>
              <w:lang w:eastAsia="nl-BE"/>
              <w14:ligatures w14:val="standardContextual"/>
            </w:rPr>
          </w:pPr>
          <w:hyperlink w:anchor="_Toc192939656" w:history="1">
            <w:r w:rsidRPr="00443EAC">
              <w:rPr>
                <w:rStyle w:val="Hyperlink"/>
              </w:rPr>
              <w:t>2.1</w:t>
            </w:r>
            <w:r>
              <w:rPr>
                <w:rFonts w:eastAsiaTheme="minorEastAsia"/>
                <w:color w:val="auto"/>
                <w:kern w:val="2"/>
                <w:sz w:val="24"/>
                <w:szCs w:val="24"/>
                <w:lang w:eastAsia="nl-BE"/>
                <w14:ligatures w14:val="standardContextual"/>
              </w:rPr>
              <w:tab/>
            </w:r>
            <w:r w:rsidRPr="00443EAC">
              <w:rPr>
                <w:rStyle w:val="Hyperlink"/>
              </w:rPr>
              <w:t>Beginsituatie</w:t>
            </w:r>
            <w:r>
              <w:rPr>
                <w:webHidden/>
              </w:rPr>
              <w:tab/>
            </w:r>
            <w:r>
              <w:rPr>
                <w:webHidden/>
              </w:rPr>
              <w:fldChar w:fldCharType="begin"/>
            </w:r>
            <w:r>
              <w:rPr>
                <w:webHidden/>
              </w:rPr>
              <w:instrText xml:space="preserve"> PAGEREF _Toc192939656 \h </w:instrText>
            </w:r>
            <w:r>
              <w:rPr>
                <w:webHidden/>
              </w:rPr>
            </w:r>
            <w:r>
              <w:rPr>
                <w:webHidden/>
              </w:rPr>
              <w:fldChar w:fldCharType="separate"/>
            </w:r>
            <w:r w:rsidR="004974A5">
              <w:rPr>
                <w:webHidden/>
              </w:rPr>
              <w:t>6</w:t>
            </w:r>
            <w:r>
              <w:rPr>
                <w:webHidden/>
              </w:rPr>
              <w:fldChar w:fldCharType="end"/>
            </w:r>
          </w:hyperlink>
        </w:p>
        <w:p w14:paraId="6FE731B9" w14:textId="67645407" w:rsidR="00412F5E" w:rsidRDefault="00412F5E">
          <w:pPr>
            <w:pStyle w:val="Inhopg2"/>
            <w:rPr>
              <w:rFonts w:eastAsiaTheme="minorEastAsia"/>
              <w:color w:val="auto"/>
              <w:kern w:val="2"/>
              <w:sz w:val="24"/>
              <w:szCs w:val="24"/>
              <w:lang w:eastAsia="nl-BE"/>
              <w14:ligatures w14:val="standardContextual"/>
            </w:rPr>
          </w:pPr>
          <w:hyperlink w:anchor="_Toc192939657" w:history="1">
            <w:r w:rsidRPr="00443EAC">
              <w:rPr>
                <w:rStyle w:val="Hyperlink"/>
              </w:rPr>
              <w:t>2.2</w:t>
            </w:r>
            <w:r>
              <w:rPr>
                <w:rFonts w:eastAsiaTheme="minorEastAsia"/>
                <w:color w:val="auto"/>
                <w:kern w:val="2"/>
                <w:sz w:val="24"/>
                <w:szCs w:val="24"/>
                <w:lang w:eastAsia="nl-BE"/>
                <w14:ligatures w14:val="standardContextual"/>
              </w:rPr>
              <w:tab/>
            </w:r>
            <w:r w:rsidRPr="00443EAC">
              <w:rPr>
                <w:rStyle w:val="Hyperlink"/>
              </w:rPr>
              <w:t>Plaats in de lessentabel</w:t>
            </w:r>
            <w:r>
              <w:rPr>
                <w:webHidden/>
              </w:rPr>
              <w:tab/>
            </w:r>
            <w:r>
              <w:rPr>
                <w:webHidden/>
              </w:rPr>
              <w:fldChar w:fldCharType="begin"/>
            </w:r>
            <w:r>
              <w:rPr>
                <w:webHidden/>
              </w:rPr>
              <w:instrText xml:space="preserve"> PAGEREF _Toc192939657 \h </w:instrText>
            </w:r>
            <w:r>
              <w:rPr>
                <w:webHidden/>
              </w:rPr>
            </w:r>
            <w:r>
              <w:rPr>
                <w:webHidden/>
              </w:rPr>
              <w:fldChar w:fldCharType="separate"/>
            </w:r>
            <w:r w:rsidR="004974A5">
              <w:rPr>
                <w:webHidden/>
              </w:rPr>
              <w:t>7</w:t>
            </w:r>
            <w:r>
              <w:rPr>
                <w:webHidden/>
              </w:rPr>
              <w:fldChar w:fldCharType="end"/>
            </w:r>
          </w:hyperlink>
        </w:p>
        <w:p w14:paraId="136B85F6" w14:textId="6ECA9898" w:rsidR="00412F5E" w:rsidRDefault="00412F5E">
          <w:pPr>
            <w:pStyle w:val="Inhopg1"/>
            <w:rPr>
              <w:rFonts w:eastAsiaTheme="minorEastAsia"/>
              <w:b w:val="0"/>
              <w:noProof/>
              <w:color w:val="auto"/>
              <w:kern w:val="2"/>
              <w:szCs w:val="24"/>
              <w:lang w:eastAsia="nl-BE"/>
              <w14:ligatures w14:val="standardContextual"/>
            </w:rPr>
          </w:pPr>
          <w:hyperlink w:anchor="_Toc192939658" w:history="1">
            <w:r w:rsidRPr="00443EAC">
              <w:rPr>
                <w:rStyle w:val="Hyperlink"/>
                <w:noProof/>
              </w:rPr>
              <w:t>3</w:t>
            </w:r>
            <w:r>
              <w:rPr>
                <w:rFonts w:eastAsiaTheme="minorEastAsia"/>
                <w:b w:val="0"/>
                <w:noProof/>
                <w:color w:val="auto"/>
                <w:kern w:val="2"/>
                <w:szCs w:val="24"/>
                <w:lang w:eastAsia="nl-BE"/>
                <w14:ligatures w14:val="standardContextual"/>
              </w:rPr>
              <w:tab/>
            </w:r>
            <w:r w:rsidRPr="00443EAC">
              <w:rPr>
                <w:rStyle w:val="Hyperlink"/>
                <w:noProof/>
              </w:rPr>
              <w:t>Pedagogisch-didactische duiding</w:t>
            </w:r>
            <w:r>
              <w:rPr>
                <w:noProof/>
                <w:webHidden/>
              </w:rPr>
              <w:tab/>
            </w:r>
            <w:r>
              <w:rPr>
                <w:noProof/>
                <w:webHidden/>
              </w:rPr>
              <w:fldChar w:fldCharType="begin"/>
            </w:r>
            <w:r>
              <w:rPr>
                <w:noProof/>
                <w:webHidden/>
              </w:rPr>
              <w:instrText xml:space="preserve"> PAGEREF _Toc192939658 \h </w:instrText>
            </w:r>
            <w:r>
              <w:rPr>
                <w:noProof/>
                <w:webHidden/>
              </w:rPr>
            </w:r>
            <w:r>
              <w:rPr>
                <w:noProof/>
                <w:webHidden/>
              </w:rPr>
              <w:fldChar w:fldCharType="separate"/>
            </w:r>
            <w:r w:rsidR="004974A5">
              <w:rPr>
                <w:noProof/>
                <w:webHidden/>
              </w:rPr>
              <w:t>7</w:t>
            </w:r>
            <w:r>
              <w:rPr>
                <w:noProof/>
                <w:webHidden/>
              </w:rPr>
              <w:fldChar w:fldCharType="end"/>
            </w:r>
          </w:hyperlink>
        </w:p>
        <w:p w14:paraId="1EFEFCAB" w14:textId="3B494281" w:rsidR="00412F5E" w:rsidRDefault="00412F5E">
          <w:pPr>
            <w:pStyle w:val="Inhopg2"/>
            <w:rPr>
              <w:rFonts w:eastAsiaTheme="minorEastAsia"/>
              <w:color w:val="auto"/>
              <w:kern w:val="2"/>
              <w:sz w:val="24"/>
              <w:szCs w:val="24"/>
              <w:lang w:eastAsia="nl-BE"/>
              <w14:ligatures w14:val="standardContextual"/>
            </w:rPr>
          </w:pPr>
          <w:hyperlink w:anchor="_Toc192939659" w:history="1">
            <w:r w:rsidRPr="00443EAC">
              <w:rPr>
                <w:rStyle w:val="Hyperlink"/>
              </w:rPr>
              <w:t>3.1</w:t>
            </w:r>
            <w:r>
              <w:rPr>
                <w:rFonts w:eastAsiaTheme="minorEastAsia"/>
                <w:color w:val="auto"/>
                <w:kern w:val="2"/>
                <w:sz w:val="24"/>
                <w:szCs w:val="24"/>
                <w:lang w:eastAsia="nl-BE"/>
                <w14:ligatures w14:val="standardContextual"/>
              </w:rPr>
              <w:tab/>
            </w:r>
            <w:r w:rsidRPr="00443EAC">
              <w:rPr>
                <w:rStyle w:val="Hyperlink"/>
              </w:rPr>
              <w:t>Restauratievakman pleister- en stucwerk en het vormingsconcept</w:t>
            </w:r>
            <w:r>
              <w:rPr>
                <w:webHidden/>
              </w:rPr>
              <w:tab/>
            </w:r>
            <w:r>
              <w:rPr>
                <w:webHidden/>
              </w:rPr>
              <w:fldChar w:fldCharType="begin"/>
            </w:r>
            <w:r>
              <w:rPr>
                <w:webHidden/>
              </w:rPr>
              <w:instrText xml:space="preserve"> PAGEREF _Toc192939659 \h </w:instrText>
            </w:r>
            <w:r>
              <w:rPr>
                <w:webHidden/>
              </w:rPr>
            </w:r>
            <w:r>
              <w:rPr>
                <w:webHidden/>
              </w:rPr>
              <w:fldChar w:fldCharType="separate"/>
            </w:r>
            <w:r w:rsidR="004974A5">
              <w:rPr>
                <w:webHidden/>
              </w:rPr>
              <w:t>7</w:t>
            </w:r>
            <w:r>
              <w:rPr>
                <w:webHidden/>
              </w:rPr>
              <w:fldChar w:fldCharType="end"/>
            </w:r>
          </w:hyperlink>
        </w:p>
        <w:p w14:paraId="372FFED8" w14:textId="1A2DF29F" w:rsidR="00412F5E" w:rsidRDefault="00412F5E">
          <w:pPr>
            <w:pStyle w:val="Inhopg2"/>
            <w:rPr>
              <w:rFonts w:eastAsiaTheme="minorEastAsia"/>
              <w:color w:val="auto"/>
              <w:kern w:val="2"/>
              <w:sz w:val="24"/>
              <w:szCs w:val="24"/>
              <w:lang w:eastAsia="nl-BE"/>
              <w14:ligatures w14:val="standardContextual"/>
            </w:rPr>
          </w:pPr>
          <w:hyperlink w:anchor="_Toc192939660" w:history="1">
            <w:r w:rsidRPr="00443EAC">
              <w:rPr>
                <w:rStyle w:val="Hyperlink"/>
              </w:rPr>
              <w:t>3.2</w:t>
            </w:r>
            <w:r>
              <w:rPr>
                <w:rFonts w:eastAsiaTheme="minorEastAsia"/>
                <w:color w:val="auto"/>
                <w:kern w:val="2"/>
                <w:sz w:val="24"/>
                <w:szCs w:val="24"/>
                <w:lang w:eastAsia="nl-BE"/>
                <w14:ligatures w14:val="standardContextual"/>
              </w:rPr>
              <w:tab/>
            </w:r>
            <w:r w:rsidRPr="00443EAC">
              <w:rPr>
                <w:rStyle w:val="Hyperlink"/>
              </w:rPr>
              <w:t>Krachtlijnen</w:t>
            </w:r>
            <w:r>
              <w:rPr>
                <w:webHidden/>
              </w:rPr>
              <w:tab/>
            </w:r>
            <w:r>
              <w:rPr>
                <w:webHidden/>
              </w:rPr>
              <w:fldChar w:fldCharType="begin"/>
            </w:r>
            <w:r>
              <w:rPr>
                <w:webHidden/>
              </w:rPr>
              <w:instrText xml:space="preserve"> PAGEREF _Toc192939660 \h </w:instrText>
            </w:r>
            <w:r>
              <w:rPr>
                <w:webHidden/>
              </w:rPr>
            </w:r>
            <w:r>
              <w:rPr>
                <w:webHidden/>
              </w:rPr>
              <w:fldChar w:fldCharType="separate"/>
            </w:r>
            <w:r w:rsidR="004974A5">
              <w:rPr>
                <w:webHidden/>
              </w:rPr>
              <w:t>8</w:t>
            </w:r>
            <w:r>
              <w:rPr>
                <w:webHidden/>
              </w:rPr>
              <w:fldChar w:fldCharType="end"/>
            </w:r>
          </w:hyperlink>
        </w:p>
        <w:p w14:paraId="47506C53" w14:textId="6C4735A3" w:rsidR="00412F5E" w:rsidRDefault="00412F5E">
          <w:pPr>
            <w:pStyle w:val="Inhopg2"/>
            <w:rPr>
              <w:rFonts w:eastAsiaTheme="minorEastAsia"/>
              <w:color w:val="auto"/>
              <w:kern w:val="2"/>
              <w:sz w:val="24"/>
              <w:szCs w:val="24"/>
              <w:lang w:eastAsia="nl-BE"/>
              <w14:ligatures w14:val="standardContextual"/>
            </w:rPr>
          </w:pPr>
          <w:hyperlink w:anchor="_Toc192939661" w:history="1">
            <w:r w:rsidRPr="00443EAC">
              <w:rPr>
                <w:rStyle w:val="Hyperlink"/>
              </w:rPr>
              <w:t>3.3</w:t>
            </w:r>
            <w:r>
              <w:rPr>
                <w:rFonts w:eastAsiaTheme="minorEastAsia"/>
                <w:color w:val="auto"/>
                <w:kern w:val="2"/>
                <w:sz w:val="24"/>
                <w:szCs w:val="24"/>
                <w:lang w:eastAsia="nl-BE"/>
                <w14:ligatures w14:val="standardContextual"/>
              </w:rPr>
              <w:tab/>
            </w:r>
            <w:r w:rsidRPr="00443EAC">
              <w:rPr>
                <w:rStyle w:val="Hyperlink"/>
              </w:rPr>
              <w:t>Opbouw</w:t>
            </w:r>
            <w:r>
              <w:rPr>
                <w:webHidden/>
              </w:rPr>
              <w:tab/>
            </w:r>
            <w:r>
              <w:rPr>
                <w:webHidden/>
              </w:rPr>
              <w:fldChar w:fldCharType="begin"/>
            </w:r>
            <w:r>
              <w:rPr>
                <w:webHidden/>
              </w:rPr>
              <w:instrText xml:space="preserve"> PAGEREF _Toc192939661 \h </w:instrText>
            </w:r>
            <w:r>
              <w:rPr>
                <w:webHidden/>
              </w:rPr>
            </w:r>
            <w:r>
              <w:rPr>
                <w:webHidden/>
              </w:rPr>
              <w:fldChar w:fldCharType="separate"/>
            </w:r>
            <w:r w:rsidR="004974A5">
              <w:rPr>
                <w:webHidden/>
              </w:rPr>
              <w:t>9</w:t>
            </w:r>
            <w:r>
              <w:rPr>
                <w:webHidden/>
              </w:rPr>
              <w:fldChar w:fldCharType="end"/>
            </w:r>
          </w:hyperlink>
        </w:p>
        <w:p w14:paraId="73588D68" w14:textId="271B0E8D" w:rsidR="00412F5E" w:rsidRDefault="00412F5E">
          <w:pPr>
            <w:pStyle w:val="Inhopg2"/>
            <w:rPr>
              <w:rFonts w:eastAsiaTheme="minorEastAsia"/>
              <w:color w:val="auto"/>
              <w:kern w:val="2"/>
              <w:sz w:val="24"/>
              <w:szCs w:val="24"/>
              <w:lang w:eastAsia="nl-BE"/>
              <w14:ligatures w14:val="standardContextual"/>
            </w:rPr>
          </w:pPr>
          <w:hyperlink w:anchor="_Toc192939662" w:history="1">
            <w:r w:rsidRPr="00443EAC">
              <w:rPr>
                <w:rStyle w:val="Hyperlink"/>
              </w:rPr>
              <w:t>3.4</w:t>
            </w:r>
            <w:r>
              <w:rPr>
                <w:rFonts w:eastAsiaTheme="minorEastAsia"/>
                <w:color w:val="auto"/>
                <w:kern w:val="2"/>
                <w:sz w:val="24"/>
                <w:szCs w:val="24"/>
                <w:lang w:eastAsia="nl-BE"/>
                <w14:ligatures w14:val="standardContextual"/>
              </w:rPr>
              <w:tab/>
            </w:r>
            <w:r w:rsidRPr="00443EAC">
              <w:rPr>
                <w:rStyle w:val="Hyperlink"/>
              </w:rPr>
              <w:t>Beginsituatie</w:t>
            </w:r>
            <w:r>
              <w:rPr>
                <w:webHidden/>
              </w:rPr>
              <w:tab/>
            </w:r>
            <w:r>
              <w:rPr>
                <w:webHidden/>
              </w:rPr>
              <w:fldChar w:fldCharType="begin"/>
            </w:r>
            <w:r>
              <w:rPr>
                <w:webHidden/>
              </w:rPr>
              <w:instrText xml:space="preserve"> PAGEREF _Toc192939662 \h </w:instrText>
            </w:r>
            <w:r>
              <w:rPr>
                <w:webHidden/>
              </w:rPr>
            </w:r>
            <w:r>
              <w:rPr>
                <w:webHidden/>
              </w:rPr>
              <w:fldChar w:fldCharType="separate"/>
            </w:r>
            <w:r w:rsidR="004974A5">
              <w:rPr>
                <w:webHidden/>
              </w:rPr>
              <w:t>9</w:t>
            </w:r>
            <w:r>
              <w:rPr>
                <w:webHidden/>
              </w:rPr>
              <w:fldChar w:fldCharType="end"/>
            </w:r>
          </w:hyperlink>
        </w:p>
        <w:p w14:paraId="2735C625" w14:textId="1E15BFD5" w:rsidR="00412F5E" w:rsidRDefault="00412F5E">
          <w:pPr>
            <w:pStyle w:val="Inhopg2"/>
            <w:rPr>
              <w:rFonts w:eastAsiaTheme="minorEastAsia"/>
              <w:color w:val="auto"/>
              <w:kern w:val="2"/>
              <w:sz w:val="24"/>
              <w:szCs w:val="24"/>
              <w:lang w:eastAsia="nl-BE"/>
              <w14:ligatures w14:val="standardContextual"/>
            </w:rPr>
          </w:pPr>
          <w:hyperlink w:anchor="_Toc192939663" w:history="1">
            <w:r w:rsidRPr="00443EAC">
              <w:rPr>
                <w:rStyle w:val="Hyperlink"/>
              </w:rPr>
              <w:t>3.5</w:t>
            </w:r>
            <w:r>
              <w:rPr>
                <w:rFonts w:eastAsiaTheme="minorEastAsia"/>
                <w:color w:val="auto"/>
                <w:kern w:val="2"/>
                <w:sz w:val="24"/>
                <w:szCs w:val="24"/>
                <w:lang w:eastAsia="nl-BE"/>
                <w14:ligatures w14:val="standardContextual"/>
              </w:rPr>
              <w:tab/>
            </w:r>
            <w:r w:rsidRPr="00443EAC">
              <w:rPr>
                <w:rStyle w:val="Hyperlink"/>
              </w:rPr>
              <w:t>Aandachtspunten</w:t>
            </w:r>
            <w:r>
              <w:rPr>
                <w:webHidden/>
              </w:rPr>
              <w:tab/>
            </w:r>
            <w:r>
              <w:rPr>
                <w:webHidden/>
              </w:rPr>
              <w:fldChar w:fldCharType="begin"/>
            </w:r>
            <w:r>
              <w:rPr>
                <w:webHidden/>
              </w:rPr>
              <w:instrText xml:space="preserve"> PAGEREF _Toc192939663 \h </w:instrText>
            </w:r>
            <w:r>
              <w:rPr>
                <w:webHidden/>
              </w:rPr>
            </w:r>
            <w:r>
              <w:rPr>
                <w:webHidden/>
              </w:rPr>
              <w:fldChar w:fldCharType="separate"/>
            </w:r>
            <w:r w:rsidR="004974A5">
              <w:rPr>
                <w:webHidden/>
              </w:rPr>
              <w:t>10</w:t>
            </w:r>
            <w:r>
              <w:rPr>
                <w:webHidden/>
              </w:rPr>
              <w:fldChar w:fldCharType="end"/>
            </w:r>
          </w:hyperlink>
        </w:p>
        <w:p w14:paraId="54FF3A8E" w14:textId="4791045E" w:rsidR="00412F5E" w:rsidRDefault="00412F5E">
          <w:pPr>
            <w:pStyle w:val="Inhopg2"/>
            <w:rPr>
              <w:rFonts w:eastAsiaTheme="minorEastAsia"/>
              <w:color w:val="auto"/>
              <w:kern w:val="2"/>
              <w:sz w:val="24"/>
              <w:szCs w:val="24"/>
              <w:lang w:eastAsia="nl-BE"/>
              <w14:ligatures w14:val="standardContextual"/>
            </w:rPr>
          </w:pPr>
          <w:hyperlink w:anchor="_Toc192939664" w:history="1">
            <w:r w:rsidRPr="00443EAC">
              <w:rPr>
                <w:rStyle w:val="Hyperlink"/>
              </w:rPr>
              <w:t>3.6</w:t>
            </w:r>
            <w:r>
              <w:rPr>
                <w:rFonts w:eastAsiaTheme="minorEastAsia"/>
                <w:color w:val="auto"/>
                <w:kern w:val="2"/>
                <w:sz w:val="24"/>
                <w:szCs w:val="24"/>
                <w:lang w:eastAsia="nl-BE"/>
                <w14:ligatures w14:val="standardContextual"/>
              </w:rPr>
              <w:tab/>
            </w:r>
            <w:r w:rsidRPr="00443EAC">
              <w:rPr>
                <w:rStyle w:val="Hyperlink"/>
              </w:rPr>
              <w:t>Leerplanpagina</w:t>
            </w:r>
            <w:r>
              <w:rPr>
                <w:webHidden/>
              </w:rPr>
              <w:tab/>
            </w:r>
            <w:r>
              <w:rPr>
                <w:webHidden/>
              </w:rPr>
              <w:fldChar w:fldCharType="begin"/>
            </w:r>
            <w:r>
              <w:rPr>
                <w:webHidden/>
              </w:rPr>
              <w:instrText xml:space="preserve"> PAGEREF _Toc192939664 \h </w:instrText>
            </w:r>
            <w:r>
              <w:rPr>
                <w:webHidden/>
              </w:rPr>
            </w:r>
            <w:r>
              <w:rPr>
                <w:webHidden/>
              </w:rPr>
              <w:fldChar w:fldCharType="separate"/>
            </w:r>
            <w:r w:rsidR="004974A5">
              <w:rPr>
                <w:webHidden/>
              </w:rPr>
              <w:t>11</w:t>
            </w:r>
            <w:r>
              <w:rPr>
                <w:webHidden/>
              </w:rPr>
              <w:fldChar w:fldCharType="end"/>
            </w:r>
          </w:hyperlink>
        </w:p>
        <w:p w14:paraId="5E762D81" w14:textId="32B85664" w:rsidR="00412F5E" w:rsidRDefault="00412F5E">
          <w:pPr>
            <w:pStyle w:val="Inhopg1"/>
            <w:rPr>
              <w:rFonts w:eastAsiaTheme="minorEastAsia"/>
              <w:b w:val="0"/>
              <w:noProof/>
              <w:color w:val="auto"/>
              <w:kern w:val="2"/>
              <w:szCs w:val="24"/>
              <w:lang w:eastAsia="nl-BE"/>
              <w14:ligatures w14:val="standardContextual"/>
            </w:rPr>
          </w:pPr>
          <w:hyperlink w:anchor="_Toc192939665" w:history="1">
            <w:r w:rsidRPr="00443EAC">
              <w:rPr>
                <w:rStyle w:val="Hyperlink"/>
                <w:noProof/>
              </w:rPr>
              <w:t>4</w:t>
            </w:r>
            <w:r>
              <w:rPr>
                <w:rFonts w:eastAsiaTheme="minorEastAsia"/>
                <w:b w:val="0"/>
                <w:noProof/>
                <w:color w:val="auto"/>
                <w:kern w:val="2"/>
                <w:szCs w:val="24"/>
                <w:lang w:eastAsia="nl-BE"/>
                <w14:ligatures w14:val="standardContextual"/>
              </w:rPr>
              <w:tab/>
            </w:r>
            <w:r w:rsidRPr="00443EAC">
              <w:rPr>
                <w:rStyle w:val="Hyperlink"/>
                <w:noProof/>
              </w:rPr>
              <w:t>Leerplandoelen</w:t>
            </w:r>
            <w:r>
              <w:rPr>
                <w:noProof/>
                <w:webHidden/>
              </w:rPr>
              <w:tab/>
            </w:r>
            <w:r>
              <w:rPr>
                <w:noProof/>
                <w:webHidden/>
              </w:rPr>
              <w:fldChar w:fldCharType="begin"/>
            </w:r>
            <w:r>
              <w:rPr>
                <w:noProof/>
                <w:webHidden/>
              </w:rPr>
              <w:instrText xml:space="preserve"> PAGEREF _Toc192939665 \h </w:instrText>
            </w:r>
            <w:r>
              <w:rPr>
                <w:noProof/>
                <w:webHidden/>
              </w:rPr>
            </w:r>
            <w:r>
              <w:rPr>
                <w:noProof/>
                <w:webHidden/>
              </w:rPr>
              <w:fldChar w:fldCharType="separate"/>
            </w:r>
            <w:r w:rsidR="004974A5">
              <w:rPr>
                <w:noProof/>
                <w:webHidden/>
              </w:rPr>
              <w:t>11</w:t>
            </w:r>
            <w:r>
              <w:rPr>
                <w:noProof/>
                <w:webHidden/>
              </w:rPr>
              <w:fldChar w:fldCharType="end"/>
            </w:r>
          </w:hyperlink>
        </w:p>
        <w:p w14:paraId="76BC987C" w14:textId="27B523BF" w:rsidR="00412F5E" w:rsidRDefault="00412F5E">
          <w:pPr>
            <w:pStyle w:val="Inhopg2"/>
            <w:rPr>
              <w:rFonts w:eastAsiaTheme="minorEastAsia"/>
              <w:color w:val="auto"/>
              <w:kern w:val="2"/>
              <w:sz w:val="24"/>
              <w:szCs w:val="24"/>
              <w:lang w:eastAsia="nl-BE"/>
              <w14:ligatures w14:val="standardContextual"/>
            </w:rPr>
          </w:pPr>
          <w:hyperlink w:anchor="_Toc192939666" w:history="1">
            <w:r w:rsidRPr="00443EAC">
              <w:rPr>
                <w:rStyle w:val="Hyperlink"/>
              </w:rPr>
              <w:t>4.1</w:t>
            </w:r>
            <w:r>
              <w:rPr>
                <w:rFonts w:eastAsiaTheme="minorEastAsia"/>
                <w:color w:val="auto"/>
                <w:kern w:val="2"/>
                <w:sz w:val="24"/>
                <w:szCs w:val="24"/>
                <w:lang w:eastAsia="nl-BE"/>
                <w14:ligatures w14:val="standardContextual"/>
              </w:rPr>
              <w:tab/>
            </w:r>
            <w:r w:rsidRPr="00443EAC">
              <w:rPr>
                <w:rStyle w:val="Hyperlink"/>
              </w:rPr>
              <w:t>Zinrijk en geïnspireerd</w:t>
            </w:r>
            <w:r>
              <w:rPr>
                <w:webHidden/>
              </w:rPr>
              <w:tab/>
            </w:r>
            <w:r>
              <w:rPr>
                <w:webHidden/>
              </w:rPr>
              <w:fldChar w:fldCharType="begin"/>
            </w:r>
            <w:r>
              <w:rPr>
                <w:webHidden/>
              </w:rPr>
              <w:instrText xml:space="preserve"> PAGEREF _Toc192939666 \h </w:instrText>
            </w:r>
            <w:r>
              <w:rPr>
                <w:webHidden/>
              </w:rPr>
            </w:r>
            <w:r>
              <w:rPr>
                <w:webHidden/>
              </w:rPr>
              <w:fldChar w:fldCharType="separate"/>
            </w:r>
            <w:r w:rsidR="004974A5">
              <w:rPr>
                <w:webHidden/>
              </w:rPr>
              <w:t>11</w:t>
            </w:r>
            <w:r>
              <w:rPr>
                <w:webHidden/>
              </w:rPr>
              <w:fldChar w:fldCharType="end"/>
            </w:r>
          </w:hyperlink>
        </w:p>
        <w:p w14:paraId="3C32B918" w14:textId="23FE4BD5" w:rsidR="00412F5E" w:rsidRDefault="00412F5E">
          <w:pPr>
            <w:pStyle w:val="Inhopg2"/>
            <w:rPr>
              <w:rFonts w:eastAsiaTheme="minorEastAsia"/>
              <w:color w:val="auto"/>
              <w:kern w:val="2"/>
              <w:sz w:val="24"/>
              <w:szCs w:val="24"/>
              <w:lang w:eastAsia="nl-BE"/>
              <w14:ligatures w14:val="standardContextual"/>
            </w:rPr>
          </w:pPr>
          <w:hyperlink w:anchor="_Toc192939667" w:history="1">
            <w:r w:rsidRPr="00443EAC">
              <w:rPr>
                <w:rStyle w:val="Hyperlink"/>
              </w:rPr>
              <w:t>4.2</w:t>
            </w:r>
            <w:r>
              <w:rPr>
                <w:rFonts w:eastAsiaTheme="minorEastAsia"/>
                <w:color w:val="auto"/>
                <w:kern w:val="2"/>
                <w:sz w:val="24"/>
                <w:szCs w:val="24"/>
                <w:lang w:eastAsia="nl-BE"/>
                <w14:ligatures w14:val="standardContextual"/>
              </w:rPr>
              <w:tab/>
            </w:r>
            <w:r w:rsidRPr="00443EAC">
              <w:rPr>
                <w:rStyle w:val="Hyperlink"/>
              </w:rPr>
              <w:t>Professioneel handelen en samenwerken</w:t>
            </w:r>
            <w:r>
              <w:rPr>
                <w:webHidden/>
              </w:rPr>
              <w:tab/>
            </w:r>
            <w:r>
              <w:rPr>
                <w:webHidden/>
              </w:rPr>
              <w:fldChar w:fldCharType="begin"/>
            </w:r>
            <w:r>
              <w:rPr>
                <w:webHidden/>
              </w:rPr>
              <w:instrText xml:space="preserve"> PAGEREF _Toc192939667 \h </w:instrText>
            </w:r>
            <w:r>
              <w:rPr>
                <w:webHidden/>
              </w:rPr>
            </w:r>
            <w:r>
              <w:rPr>
                <w:webHidden/>
              </w:rPr>
              <w:fldChar w:fldCharType="separate"/>
            </w:r>
            <w:r w:rsidR="004974A5">
              <w:rPr>
                <w:webHidden/>
              </w:rPr>
              <w:t>14</w:t>
            </w:r>
            <w:r>
              <w:rPr>
                <w:webHidden/>
              </w:rPr>
              <w:fldChar w:fldCharType="end"/>
            </w:r>
          </w:hyperlink>
        </w:p>
        <w:p w14:paraId="00F3A4DD" w14:textId="13A1B566" w:rsidR="00412F5E" w:rsidRDefault="00412F5E">
          <w:pPr>
            <w:pStyle w:val="Inhopg2"/>
            <w:rPr>
              <w:rFonts w:eastAsiaTheme="minorEastAsia"/>
              <w:color w:val="auto"/>
              <w:kern w:val="2"/>
              <w:sz w:val="24"/>
              <w:szCs w:val="24"/>
              <w:lang w:eastAsia="nl-BE"/>
              <w14:ligatures w14:val="standardContextual"/>
            </w:rPr>
          </w:pPr>
          <w:hyperlink w:anchor="_Toc192939668" w:history="1">
            <w:r w:rsidRPr="00443EAC">
              <w:rPr>
                <w:rStyle w:val="Hyperlink"/>
              </w:rPr>
              <w:t>4.3</w:t>
            </w:r>
            <w:r>
              <w:rPr>
                <w:rFonts w:eastAsiaTheme="minorEastAsia"/>
                <w:color w:val="auto"/>
                <w:kern w:val="2"/>
                <w:sz w:val="24"/>
                <w:szCs w:val="24"/>
                <w:lang w:eastAsia="nl-BE"/>
                <w14:ligatures w14:val="standardContextual"/>
              </w:rPr>
              <w:tab/>
            </w:r>
            <w:r w:rsidRPr="00443EAC">
              <w:rPr>
                <w:rStyle w:val="Hyperlink"/>
              </w:rPr>
              <w:t>De opdracht ontleden en procesmatig voorbereiden</w:t>
            </w:r>
            <w:r>
              <w:rPr>
                <w:webHidden/>
              </w:rPr>
              <w:tab/>
            </w:r>
            <w:r>
              <w:rPr>
                <w:webHidden/>
              </w:rPr>
              <w:fldChar w:fldCharType="begin"/>
            </w:r>
            <w:r>
              <w:rPr>
                <w:webHidden/>
              </w:rPr>
              <w:instrText xml:space="preserve"> PAGEREF _Toc192939668 \h </w:instrText>
            </w:r>
            <w:r>
              <w:rPr>
                <w:webHidden/>
              </w:rPr>
            </w:r>
            <w:r>
              <w:rPr>
                <w:webHidden/>
              </w:rPr>
              <w:fldChar w:fldCharType="separate"/>
            </w:r>
            <w:r w:rsidR="004974A5">
              <w:rPr>
                <w:webHidden/>
              </w:rPr>
              <w:t>14</w:t>
            </w:r>
            <w:r>
              <w:rPr>
                <w:webHidden/>
              </w:rPr>
              <w:fldChar w:fldCharType="end"/>
            </w:r>
          </w:hyperlink>
        </w:p>
        <w:p w14:paraId="1E086F47" w14:textId="75DB3E97" w:rsidR="00412F5E" w:rsidRDefault="00412F5E">
          <w:pPr>
            <w:pStyle w:val="Inhopg3"/>
            <w:rPr>
              <w:rFonts w:eastAsiaTheme="minorEastAsia"/>
              <w:noProof/>
              <w:color w:val="auto"/>
              <w:kern w:val="2"/>
              <w:sz w:val="24"/>
              <w:szCs w:val="24"/>
              <w:lang w:eastAsia="nl-BE"/>
              <w14:ligatures w14:val="standardContextual"/>
            </w:rPr>
          </w:pPr>
          <w:hyperlink w:anchor="_Toc192939669" w:history="1">
            <w:r w:rsidRPr="00443EAC">
              <w:rPr>
                <w:rStyle w:val="Hyperlink"/>
                <w:noProof/>
                <w:lang w:val="nl-NL"/>
              </w:rPr>
              <w:t>4.3.1</w:t>
            </w:r>
            <w:r>
              <w:rPr>
                <w:rFonts w:eastAsiaTheme="minorEastAsia"/>
                <w:noProof/>
                <w:color w:val="auto"/>
                <w:kern w:val="2"/>
                <w:sz w:val="24"/>
                <w:szCs w:val="24"/>
                <w:lang w:eastAsia="nl-BE"/>
                <w14:ligatures w14:val="standardContextual"/>
              </w:rPr>
              <w:tab/>
            </w:r>
            <w:r w:rsidRPr="00443EAC">
              <w:rPr>
                <w:rStyle w:val="Hyperlink"/>
                <w:noProof/>
                <w:lang w:val="nl-NL"/>
              </w:rPr>
              <w:t>Diagnoseren</w:t>
            </w:r>
            <w:r>
              <w:rPr>
                <w:noProof/>
                <w:webHidden/>
              </w:rPr>
              <w:tab/>
            </w:r>
            <w:r>
              <w:rPr>
                <w:noProof/>
                <w:webHidden/>
              </w:rPr>
              <w:fldChar w:fldCharType="begin"/>
            </w:r>
            <w:r>
              <w:rPr>
                <w:noProof/>
                <w:webHidden/>
              </w:rPr>
              <w:instrText xml:space="preserve"> PAGEREF _Toc192939669 \h </w:instrText>
            </w:r>
            <w:r>
              <w:rPr>
                <w:noProof/>
                <w:webHidden/>
              </w:rPr>
            </w:r>
            <w:r>
              <w:rPr>
                <w:noProof/>
                <w:webHidden/>
              </w:rPr>
              <w:fldChar w:fldCharType="separate"/>
            </w:r>
            <w:r w:rsidR="004974A5">
              <w:rPr>
                <w:noProof/>
                <w:webHidden/>
              </w:rPr>
              <w:t>14</w:t>
            </w:r>
            <w:r>
              <w:rPr>
                <w:noProof/>
                <w:webHidden/>
              </w:rPr>
              <w:fldChar w:fldCharType="end"/>
            </w:r>
          </w:hyperlink>
        </w:p>
        <w:p w14:paraId="44A1CB17" w14:textId="65EA9D8F" w:rsidR="00412F5E" w:rsidRDefault="00412F5E">
          <w:pPr>
            <w:pStyle w:val="Inhopg3"/>
            <w:rPr>
              <w:rFonts w:eastAsiaTheme="minorEastAsia"/>
              <w:noProof/>
              <w:color w:val="auto"/>
              <w:kern w:val="2"/>
              <w:sz w:val="24"/>
              <w:szCs w:val="24"/>
              <w:lang w:eastAsia="nl-BE"/>
              <w14:ligatures w14:val="standardContextual"/>
            </w:rPr>
          </w:pPr>
          <w:hyperlink w:anchor="_Toc192939670" w:history="1">
            <w:r w:rsidRPr="00443EAC">
              <w:rPr>
                <w:rStyle w:val="Hyperlink"/>
                <w:noProof/>
              </w:rPr>
              <w:t>4.3.2</w:t>
            </w:r>
            <w:r>
              <w:rPr>
                <w:rFonts w:eastAsiaTheme="minorEastAsia"/>
                <w:noProof/>
                <w:color w:val="auto"/>
                <w:kern w:val="2"/>
                <w:sz w:val="24"/>
                <w:szCs w:val="24"/>
                <w:lang w:eastAsia="nl-BE"/>
                <w14:ligatures w14:val="standardContextual"/>
              </w:rPr>
              <w:tab/>
            </w:r>
            <w:r w:rsidRPr="00443EAC">
              <w:rPr>
                <w:rStyle w:val="Hyperlink"/>
                <w:noProof/>
              </w:rPr>
              <w:t>Materialen, producten, constructies en bouwknopen onderzoeken in functie van het conserveren, reconstrueren en restaureren van pleister- en stucwerk</w:t>
            </w:r>
            <w:r>
              <w:rPr>
                <w:noProof/>
                <w:webHidden/>
              </w:rPr>
              <w:tab/>
            </w:r>
            <w:r>
              <w:rPr>
                <w:noProof/>
                <w:webHidden/>
              </w:rPr>
              <w:fldChar w:fldCharType="begin"/>
            </w:r>
            <w:r>
              <w:rPr>
                <w:noProof/>
                <w:webHidden/>
              </w:rPr>
              <w:instrText xml:space="preserve"> PAGEREF _Toc192939670 \h </w:instrText>
            </w:r>
            <w:r>
              <w:rPr>
                <w:noProof/>
                <w:webHidden/>
              </w:rPr>
            </w:r>
            <w:r>
              <w:rPr>
                <w:noProof/>
                <w:webHidden/>
              </w:rPr>
              <w:fldChar w:fldCharType="separate"/>
            </w:r>
            <w:r w:rsidR="004974A5">
              <w:rPr>
                <w:noProof/>
                <w:webHidden/>
              </w:rPr>
              <w:t>16</w:t>
            </w:r>
            <w:r>
              <w:rPr>
                <w:noProof/>
                <w:webHidden/>
              </w:rPr>
              <w:fldChar w:fldCharType="end"/>
            </w:r>
          </w:hyperlink>
        </w:p>
        <w:p w14:paraId="0DF8FD99" w14:textId="70602C57" w:rsidR="00412F5E" w:rsidRDefault="00412F5E">
          <w:pPr>
            <w:pStyle w:val="Inhopg3"/>
            <w:rPr>
              <w:rFonts w:eastAsiaTheme="minorEastAsia"/>
              <w:noProof/>
              <w:color w:val="auto"/>
              <w:kern w:val="2"/>
              <w:sz w:val="24"/>
              <w:szCs w:val="24"/>
              <w:lang w:eastAsia="nl-BE"/>
              <w14:ligatures w14:val="standardContextual"/>
            </w:rPr>
          </w:pPr>
          <w:hyperlink w:anchor="_Toc192939671" w:history="1">
            <w:r w:rsidRPr="00443EAC">
              <w:rPr>
                <w:rStyle w:val="Hyperlink"/>
                <w:noProof/>
                <w:lang w:eastAsia="nl-BE"/>
              </w:rPr>
              <w:t>4.3.3</w:t>
            </w:r>
            <w:r>
              <w:rPr>
                <w:rFonts w:eastAsiaTheme="minorEastAsia"/>
                <w:noProof/>
                <w:color w:val="auto"/>
                <w:kern w:val="2"/>
                <w:sz w:val="24"/>
                <w:szCs w:val="24"/>
                <w:lang w:eastAsia="nl-BE"/>
                <w14:ligatures w14:val="standardContextual"/>
              </w:rPr>
              <w:tab/>
            </w:r>
            <w:r w:rsidRPr="00443EAC">
              <w:rPr>
                <w:rStyle w:val="Hyperlink"/>
                <w:noProof/>
                <w:lang w:eastAsia="nl-BE"/>
              </w:rPr>
              <w:t>Meten en modelleren</w:t>
            </w:r>
            <w:r>
              <w:rPr>
                <w:noProof/>
                <w:webHidden/>
              </w:rPr>
              <w:tab/>
            </w:r>
            <w:r>
              <w:rPr>
                <w:noProof/>
                <w:webHidden/>
              </w:rPr>
              <w:fldChar w:fldCharType="begin"/>
            </w:r>
            <w:r>
              <w:rPr>
                <w:noProof/>
                <w:webHidden/>
              </w:rPr>
              <w:instrText xml:space="preserve"> PAGEREF _Toc192939671 \h </w:instrText>
            </w:r>
            <w:r>
              <w:rPr>
                <w:noProof/>
                <w:webHidden/>
              </w:rPr>
            </w:r>
            <w:r>
              <w:rPr>
                <w:noProof/>
                <w:webHidden/>
              </w:rPr>
              <w:fldChar w:fldCharType="separate"/>
            </w:r>
            <w:r w:rsidR="004974A5">
              <w:rPr>
                <w:noProof/>
                <w:webHidden/>
              </w:rPr>
              <w:t>17</w:t>
            </w:r>
            <w:r>
              <w:rPr>
                <w:noProof/>
                <w:webHidden/>
              </w:rPr>
              <w:fldChar w:fldCharType="end"/>
            </w:r>
          </w:hyperlink>
        </w:p>
        <w:p w14:paraId="24259646" w14:textId="5C77DBAD" w:rsidR="00412F5E" w:rsidRDefault="00412F5E">
          <w:pPr>
            <w:pStyle w:val="Inhopg3"/>
            <w:rPr>
              <w:rFonts w:eastAsiaTheme="minorEastAsia"/>
              <w:noProof/>
              <w:color w:val="auto"/>
              <w:kern w:val="2"/>
              <w:sz w:val="24"/>
              <w:szCs w:val="24"/>
              <w:lang w:eastAsia="nl-BE"/>
              <w14:ligatures w14:val="standardContextual"/>
            </w:rPr>
          </w:pPr>
          <w:hyperlink w:anchor="_Toc192939672" w:history="1">
            <w:r w:rsidRPr="00443EAC">
              <w:rPr>
                <w:rStyle w:val="Hyperlink"/>
                <w:noProof/>
                <w:lang w:eastAsia="nl-BE"/>
              </w:rPr>
              <w:t>4.3.4</w:t>
            </w:r>
            <w:r>
              <w:rPr>
                <w:rFonts w:eastAsiaTheme="minorEastAsia"/>
                <w:noProof/>
                <w:color w:val="auto"/>
                <w:kern w:val="2"/>
                <w:sz w:val="24"/>
                <w:szCs w:val="24"/>
                <w:lang w:eastAsia="nl-BE"/>
                <w14:ligatures w14:val="standardContextual"/>
              </w:rPr>
              <w:tab/>
            </w:r>
            <w:r w:rsidRPr="00443EAC">
              <w:rPr>
                <w:rStyle w:val="Hyperlink"/>
                <w:noProof/>
                <w:lang w:eastAsia="nl-BE"/>
              </w:rPr>
              <w:t>Plannen en organiseren</w:t>
            </w:r>
            <w:r>
              <w:rPr>
                <w:noProof/>
                <w:webHidden/>
              </w:rPr>
              <w:tab/>
            </w:r>
            <w:r>
              <w:rPr>
                <w:noProof/>
                <w:webHidden/>
              </w:rPr>
              <w:fldChar w:fldCharType="begin"/>
            </w:r>
            <w:r>
              <w:rPr>
                <w:noProof/>
                <w:webHidden/>
              </w:rPr>
              <w:instrText xml:space="preserve"> PAGEREF _Toc192939672 \h </w:instrText>
            </w:r>
            <w:r>
              <w:rPr>
                <w:noProof/>
                <w:webHidden/>
              </w:rPr>
            </w:r>
            <w:r>
              <w:rPr>
                <w:noProof/>
                <w:webHidden/>
              </w:rPr>
              <w:fldChar w:fldCharType="separate"/>
            </w:r>
            <w:r w:rsidR="004974A5">
              <w:rPr>
                <w:noProof/>
                <w:webHidden/>
              </w:rPr>
              <w:t>18</w:t>
            </w:r>
            <w:r>
              <w:rPr>
                <w:noProof/>
                <w:webHidden/>
              </w:rPr>
              <w:fldChar w:fldCharType="end"/>
            </w:r>
          </w:hyperlink>
        </w:p>
        <w:p w14:paraId="5102BE0A" w14:textId="3637296E" w:rsidR="00412F5E" w:rsidRDefault="00412F5E">
          <w:pPr>
            <w:pStyle w:val="Inhopg2"/>
            <w:rPr>
              <w:rFonts w:eastAsiaTheme="minorEastAsia"/>
              <w:color w:val="auto"/>
              <w:kern w:val="2"/>
              <w:sz w:val="24"/>
              <w:szCs w:val="24"/>
              <w:lang w:eastAsia="nl-BE"/>
              <w14:ligatures w14:val="standardContextual"/>
            </w:rPr>
          </w:pPr>
          <w:hyperlink w:anchor="_Toc192939673" w:history="1">
            <w:r w:rsidRPr="00443EAC">
              <w:rPr>
                <w:rStyle w:val="Hyperlink"/>
                <w:lang w:eastAsia="nl-BE"/>
              </w:rPr>
              <w:t>4.4</w:t>
            </w:r>
            <w:r>
              <w:rPr>
                <w:rFonts w:eastAsiaTheme="minorEastAsia"/>
                <w:color w:val="auto"/>
                <w:kern w:val="2"/>
                <w:sz w:val="24"/>
                <w:szCs w:val="24"/>
                <w:lang w:eastAsia="nl-BE"/>
                <w14:ligatures w14:val="standardContextual"/>
              </w:rPr>
              <w:tab/>
            </w:r>
            <w:r w:rsidRPr="00443EAC">
              <w:rPr>
                <w:rStyle w:val="Hyperlink"/>
                <w:lang w:eastAsia="nl-BE"/>
              </w:rPr>
              <w:t>De opdracht volgens voorbereiding realiseren</w:t>
            </w:r>
            <w:r>
              <w:rPr>
                <w:webHidden/>
              </w:rPr>
              <w:tab/>
            </w:r>
            <w:r>
              <w:rPr>
                <w:webHidden/>
              </w:rPr>
              <w:fldChar w:fldCharType="begin"/>
            </w:r>
            <w:r>
              <w:rPr>
                <w:webHidden/>
              </w:rPr>
              <w:instrText xml:space="preserve"> PAGEREF _Toc192939673 \h </w:instrText>
            </w:r>
            <w:r>
              <w:rPr>
                <w:webHidden/>
              </w:rPr>
            </w:r>
            <w:r>
              <w:rPr>
                <w:webHidden/>
              </w:rPr>
              <w:fldChar w:fldCharType="separate"/>
            </w:r>
            <w:r w:rsidR="004974A5">
              <w:rPr>
                <w:webHidden/>
              </w:rPr>
              <w:t>20</w:t>
            </w:r>
            <w:r>
              <w:rPr>
                <w:webHidden/>
              </w:rPr>
              <w:fldChar w:fldCharType="end"/>
            </w:r>
          </w:hyperlink>
        </w:p>
        <w:p w14:paraId="714171D4" w14:textId="2D5C864E" w:rsidR="00412F5E" w:rsidRDefault="00412F5E">
          <w:pPr>
            <w:pStyle w:val="Inhopg3"/>
            <w:rPr>
              <w:rFonts w:eastAsiaTheme="minorEastAsia"/>
              <w:noProof/>
              <w:color w:val="auto"/>
              <w:kern w:val="2"/>
              <w:sz w:val="24"/>
              <w:szCs w:val="24"/>
              <w:lang w:eastAsia="nl-BE"/>
              <w14:ligatures w14:val="standardContextual"/>
            </w:rPr>
          </w:pPr>
          <w:hyperlink w:anchor="_Toc192939674" w:history="1">
            <w:r w:rsidRPr="00443EAC">
              <w:rPr>
                <w:rStyle w:val="Hyperlink"/>
                <w:noProof/>
                <w:lang w:eastAsia="nl-BE"/>
              </w:rPr>
              <w:t>4.4.1</w:t>
            </w:r>
            <w:r>
              <w:rPr>
                <w:rFonts w:eastAsiaTheme="minorEastAsia"/>
                <w:noProof/>
                <w:color w:val="auto"/>
                <w:kern w:val="2"/>
                <w:sz w:val="24"/>
                <w:szCs w:val="24"/>
                <w:lang w:eastAsia="nl-BE"/>
                <w14:ligatures w14:val="standardContextual"/>
              </w:rPr>
              <w:tab/>
            </w:r>
            <w:r w:rsidRPr="00443EAC">
              <w:rPr>
                <w:rStyle w:val="Hyperlink"/>
                <w:noProof/>
                <w:lang w:eastAsia="nl-BE"/>
              </w:rPr>
              <w:t>Preventie en milieu</w:t>
            </w:r>
            <w:r>
              <w:rPr>
                <w:noProof/>
                <w:webHidden/>
              </w:rPr>
              <w:tab/>
            </w:r>
            <w:r>
              <w:rPr>
                <w:noProof/>
                <w:webHidden/>
              </w:rPr>
              <w:fldChar w:fldCharType="begin"/>
            </w:r>
            <w:r>
              <w:rPr>
                <w:noProof/>
                <w:webHidden/>
              </w:rPr>
              <w:instrText xml:space="preserve"> PAGEREF _Toc192939674 \h </w:instrText>
            </w:r>
            <w:r>
              <w:rPr>
                <w:noProof/>
                <w:webHidden/>
              </w:rPr>
            </w:r>
            <w:r>
              <w:rPr>
                <w:noProof/>
                <w:webHidden/>
              </w:rPr>
              <w:fldChar w:fldCharType="separate"/>
            </w:r>
            <w:r w:rsidR="004974A5">
              <w:rPr>
                <w:noProof/>
                <w:webHidden/>
              </w:rPr>
              <w:t>20</w:t>
            </w:r>
            <w:r>
              <w:rPr>
                <w:noProof/>
                <w:webHidden/>
              </w:rPr>
              <w:fldChar w:fldCharType="end"/>
            </w:r>
          </w:hyperlink>
        </w:p>
        <w:p w14:paraId="76B8B6F1" w14:textId="7E186780" w:rsidR="00412F5E" w:rsidRDefault="00412F5E">
          <w:pPr>
            <w:pStyle w:val="Inhopg3"/>
            <w:rPr>
              <w:rFonts w:eastAsiaTheme="minorEastAsia"/>
              <w:noProof/>
              <w:color w:val="auto"/>
              <w:kern w:val="2"/>
              <w:sz w:val="24"/>
              <w:szCs w:val="24"/>
              <w:lang w:eastAsia="nl-BE"/>
              <w14:ligatures w14:val="standardContextual"/>
            </w:rPr>
          </w:pPr>
          <w:hyperlink w:anchor="_Toc192939675" w:history="1">
            <w:r w:rsidRPr="00443EAC">
              <w:rPr>
                <w:rStyle w:val="Hyperlink"/>
                <w:noProof/>
                <w:lang w:eastAsia="nl-BE"/>
              </w:rPr>
              <w:t>4.4.2</w:t>
            </w:r>
            <w:r>
              <w:rPr>
                <w:rFonts w:eastAsiaTheme="minorEastAsia"/>
                <w:noProof/>
                <w:color w:val="auto"/>
                <w:kern w:val="2"/>
                <w:sz w:val="24"/>
                <w:szCs w:val="24"/>
                <w:lang w:eastAsia="nl-BE"/>
                <w14:ligatures w14:val="standardContextual"/>
              </w:rPr>
              <w:tab/>
            </w:r>
            <w:r w:rsidRPr="00443EAC">
              <w:rPr>
                <w:rStyle w:val="Hyperlink"/>
                <w:noProof/>
                <w:lang w:eastAsia="nl-BE"/>
              </w:rPr>
              <w:t>Machines, toestellen, gereedschappen en materialen gebruiken, beheren en onderhouden</w:t>
            </w:r>
            <w:r>
              <w:rPr>
                <w:noProof/>
                <w:webHidden/>
              </w:rPr>
              <w:tab/>
            </w:r>
            <w:r>
              <w:rPr>
                <w:noProof/>
                <w:webHidden/>
              </w:rPr>
              <w:fldChar w:fldCharType="begin"/>
            </w:r>
            <w:r>
              <w:rPr>
                <w:noProof/>
                <w:webHidden/>
              </w:rPr>
              <w:instrText xml:space="preserve"> PAGEREF _Toc192939675 \h </w:instrText>
            </w:r>
            <w:r>
              <w:rPr>
                <w:noProof/>
                <w:webHidden/>
              </w:rPr>
            </w:r>
            <w:r>
              <w:rPr>
                <w:noProof/>
                <w:webHidden/>
              </w:rPr>
              <w:fldChar w:fldCharType="separate"/>
            </w:r>
            <w:r w:rsidR="004974A5">
              <w:rPr>
                <w:noProof/>
                <w:webHidden/>
              </w:rPr>
              <w:t>23</w:t>
            </w:r>
            <w:r>
              <w:rPr>
                <w:noProof/>
                <w:webHidden/>
              </w:rPr>
              <w:fldChar w:fldCharType="end"/>
            </w:r>
          </w:hyperlink>
        </w:p>
        <w:p w14:paraId="274F2F2B" w14:textId="1856BD5E" w:rsidR="00412F5E" w:rsidRDefault="00412F5E">
          <w:pPr>
            <w:pStyle w:val="Inhopg3"/>
            <w:rPr>
              <w:rFonts w:eastAsiaTheme="minorEastAsia"/>
              <w:noProof/>
              <w:color w:val="auto"/>
              <w:kern w:val="2"/>
              <w:sz w:val="24"/>
              <w:szCs w:val="24"/>
              <w:lang w:eastAsia="nl-BE"/>
              <w14:ligatures w14:val="standardContextual"/>
            </w:rPr>
          </w:pPr>
          <w:hyperlink w:anchor="_Toc192939676" w:history="1">
            <w:r w:rsidRPr="00443EAC">
              <w:rPr>
                <w:rStyle w:val="Hyperlink"/>
                <w:noProof/>
                <w:lang w:eastAsia="nl-BE"/>
              </w:rPr>
              <w:t>4.4.3</w:t>
            </w:r>
            <w:r>
              <w:rPr>
                <w:rFonts w:eastAsiaTheme="minorEastAsia"/>
                <w:noProof/>
                <w:color w:val="auto"/>
                <w:kern w:val="2"/>
                <w:sz w:val="24"/>
                <w:szCs w:val="24"/>
                <w:lang w:eastAsia="nl-BE"/>
                <w14:ligatures w14:val="standardContextual"/>
              </w:rPr>
              <w:tab/>
            </w:r>
            <w:r w:rsidRPr="00443EAC">
              <w:rPr>
                <w:rStyle w:val="Hyperlink"/>
                <w:noProof/>
                <w:lang w:eastAsia="nl-BE"/>
              </w:rPr>
              <w:t>Ondergronden voorbereiden in functie van het conserveren, reconstrueren en restaureren van pleister- en stucwerk</w:t>
            </w:r>
            <w:r>
              <w:rPr>
                <w:noProof/>
                <w:webHidden/>
              </w:rPr>
              <w:tab/>
            </w:r>
            <w:r>
              <w:rPr>
                <w:noProof/>
                <w:webHidden/>
              </w:rPr>
              <w:fldChar w:fldCharType="begin"/>
            </w:r>
            <w:r>
              <w:rPr>
                <w:noProof/>
                <w:webHidden/>
              </w:rPr>
              <w:instrText xml:space="preserve"> PAGEREF _Toc192939676 \h </w:instrText>
            </w:r>
            <w:r>
              <w:rPr>
                <w:noProof/>
                <w:webHidden/>
              </w:rPr>
            </w:r>
            <w:r>
              <w:rPr>
                <w:noProof/>
                <w:webHidden/>
              </w:rPr>
              <w:fldChar w:fldCharType="separate"/>
            </w:r>
            <w:r w:rsidR="004974A5">
              <w:rPr>
                <w:noProof/>
                <w:webHidden/>
              </w:rPr>
              <w:t>24</w:t>
            </w:r>
            <w:r>
              <w:rPr>
                <w:noProof/>
                <w:webHidden/>
              </w:rPr>
              <w:fldChar w:fldCharType="end"/>
            </w:r>
          </w:hyperlink>
        </w:p>
        <w:p w14:paraId="23D14297" w14:textId="18EB782F" w:rsidR="00412F5E" w:rsidRDefault="00412F5E">
          <w:pPr>
            <w:pStyle w:val="Inhopg3"/>
            <w:rPr>
              <w:rFonts w:eastAsiaTheme="minorEastAsia"/>
              <w:noProof/>
              <w:color w:val="auto"/>
              <w:kern w:val="2"/>
              <w:sz w:val="24"/>
              <w:szCs w:val="24"/>
              <w:lang w:eastAsia="nl-BE"/>
              <w14:ligatures w14:val="standardContextual"/>
            </w:rPr>
          </w:pPr>
          <w:hyperlink w:anchor="_Toc192939677" w:history="1">
            <w:r w:rsidRPr="00443EAC">
              <w:rPr>
                <w:rStyle w:val="Hyperlink"/>
                <w:noProof/>
              </w:rPr>
              <w:t>4.4.4</w:t>
            </w:r>
            <w:r>
              <w:rPr>
                <w:rFonts w:eastAsiaTheme="minorEastAsia"/>
                <w:noProof/>
                <w:color w:val="auto"/>
                <w:kern w:val="2"/>
                <w:sz w:val="24"/>
                <w:szCs w:val="24"/>
                <w:lang w:eastAsia="nl-BE"/>
                <w14:ligatures w14:val="standardContextual"/>
              </w:rPr>
              <w:tab/>
            </w:r>
            <w:r w:rsidRPr="00443EAC">
              <w:rPr>
                <w:rStyle w:val="Hyperlink"/>
                <w:noProof/>
              </w:rPr>
              <w:t>Pleister- en stucwerk conserveren, reconstrueren en restaureren</w:t>
            </w:r>
            <w:r>
              <w:rPr>
                <w:noProof/>
                <w:webHidden/>
              </w:rPr>
              <w:tab/>
            </w:r>
            <w:r>
              <w:rPr>
                <w:noProof/>
                <w:webHidden/>
              </w:rPr>
              <w:fldChar w:fldCharType="begin"/>
            </w:r>
            <w:r>
              <w:rPr>
                <w:noProof/>
                <w:webHidden/>
              </w:rPr>
              <w:instrText xml:space="preserve"> PAGEREF _Toc192939677 \h </w:instrText>
            </w:r>
            <w:r>
              <w:rPr>
                <w:noProof/>
                <w:webHidden/>
              </w:rPr>
            </w:r>
            <w:r>
              <w:rPr>
                <w:noProof/>
                <w:webHidden/>
              </w:rPr>
              <w:fldChar w:fldCharType="separate"/>
            </w:r>
            <w:r w:rsidR="004974A5">
              <w:rPr>
                <w:noProof/>
                <w:webHidden/>
              </w:rPr>
              <w:t>26</w:t>
            </w:r>
            <w:r>
              <w:rPr>
                <w:noProof/>
                <w:webHidden/>
              </w:rPr>
              <w:fldChar w:fldCharType="end"/>
            </w:r>
          </w:hyperlink>
        </w:p>
        <w:p w14:paraId="2DF456A6" w14:textId="52373728" w:rsidR="00412F5E" w:rsidRDefault="00412F5E">
          <w:pPr>
            <w:pStyle w:val="Inhopg2"/>
            <w:rPr>
              <w:rFonts w:eastAsiaTheme="minorEastAsia"/>
              <w:color w:val="auto"/>
              <w:kern w:val="2"/>
              <w:sz w:val="24"/>
              <w:szCs w:val="24"/>
              <w:lang w:eastAsia="nl-BE"/>
              <w14:ligatures w14:val="standardContextual"/>
            </w:rPr>
          </w:pPr>
          <w:hyperlink w:anchor="_Toc192939678" w:history="1">
            <w:r w:rsidRPr="00443EAC">
              <w:rPr>
                <w:rStyle w:val="Hyperlink"/>
                <w:rFonts w:ascii="Calibri" w:hAnsi="Calibri" w:cs="Calibri"/>
              </w:rPr>
              <w:t>4.5</w:t>
            </w:r>
            <w:r>
              <w:rPr>
                <w:rFonts w:eastAsiaTheme="minorEastAsia"/>
                <w:color w:val="auto"/>
                <w:kern w:val="2"/>
                <w:sz w:val="24"/>
                <w:szCs w:val="24"/>
                <w:lang w:eastAsia="nl-BE"/>
                <w14:ligatures w14:val="standardContextual"/>
              </w:rPr>
              <w:tab/>
            </w:r>
            <w:r w:rsidRPr="00443EAC">
              <w:rPr>
                <w:rStyle w:val="Hyperlink"/>
                <w:rFonts w:ascii="Calibri" w:hAnsi="Calibri" w:cs="Calibri"/>
              </w:rPr>
              <w:t>Kwaliteitscontrole en zelfevaluatie</w:t>
            </w:r>
            <w:r>
              <w:rPr>
                <w:webHidden/>
              </w:rPr>
              <w:tab/>
            </w:r>
            <w:r>
              <w:rPr>
                <w:webHidden/>
              </w:rPr>
              <w:fldChar w:fldCharType="begin"/>
            </w:r>
            <w:r>
              <w:rPr>
                <w:webHidden/>
              </w:rPr>
              <w:instrText xml:space="preserve"> PAGEREF _Toc192939678 \h </w:instrText>
            </w:r>
            <w:r>
              <w:rPr>
                <w:webHidden/>
              </w:rPr>
            </w:r>
            <w:r>
              <w:rPr>
                <w:webHidden/>
              </w:rPr>
              <w:fldChar w:fldCharType="separate"/>
            </w:r>
            <w:r w:rsidR="004974A5">
              <w:rPr>
                <w:webHidden/>
              </w:rPr>
              <w:t>28</w:t>
            </w:r>
            <w:r>
              <w:rPr>
                <w:webHidden/>
              </w:rPr>
              <w:fldChar w:fldCharType="end"/>
            </w:r>
          </w:hyperlink>
        </w:p>
        <w:p w14:paraId="11ACF633" w14:textId="1A7C6CB5" w:rsidR="00412F5E" w:rsidRDefault="00412F5E">
          <w:pPr>
            <w:pStyle w:val="Inhopg1"/>
            <w:rPr>
              <w:rFonts w:eastAsiaTheme="minorEastAsia"/>
              <w:b w:val="0"/>
              <w:noProof/>
              <w:color w:val="auto"/>
              <w:kern w:val="2"/>
              <w:szCs w:val="24"/>
              <w:lang w:eastAsia="nl-BE"/>
              <w14:ligatures w14:val="standardContextual"/>
            </w:rPr>
          </w:pPr>
          <w:hyperlink w:anchor="_Toc192939679" w:history="1">
            <w:r w:rsidRPr="00443EAC">
              <w:rPr>
                <w:rStyle w:val="Hyperlink"/>
                <w:noProof/>
              </w:rPr>
              <w:t>5</w:t>
            </w:r>
            <w:r>
              <w:rPr>
                <w:rFonts w:eastAsiaTheme="minorEastAsia"/>
                <w:b w:val="0"/>
                <w:noProof/>
                <w:color w:val="auto"/>
                <w:kern w:val="2"/>
                <w:szCs w:val="24"/>
                <w:lang w:eastAsia="nl-BE"/>
                <w14:ligatures w14:val="standardContextual"/>
              </w:rPr>
              <w:tab/>
            </w:r>
            <w:r w:rsidRPr="00443EAC">
              <w:rPr>
                <w:rStyle w:val="Hyperlink"/>
                <w:noProof/>
              </w:rPr>
              <w:t>Basisuitrusting</w:t>
            </w:r>
            <w:r>
              <w:rPr>
                <w:noProof/>
                <w:webHidden/>
              </w:rPr>
              <w:tab/>
            </w:r>
            <w:r>
              <w:rPr>
                <w:noProof/>
                <w:webHidden/>
              </w:rPr>
              <w:fldChar w:fldCharType="begin"/>
            </w:r>
            <w:r>
              <w:rPr>
                <w:noProof/>
                <w:webHidden/>
              </w:rPr>
              <w:instrText xml:space="preserve"> PAGEREF _Toc192939679 \h </w:instrText>
            </w:r>
            <w:r>
              <w:rPr>
                <w:noProof/>
                <w:webHidden/>
              </w:rPr>
            </w:r>
            <w:r>
              <w:rPr>
                <w:noProof/>
                <w:webHidden/>
              </w:rPr>
              <w:fldChar w:fldCharType="separate"/>
            </w:r>
            <w:r w:rsidR="004974A5">
              <w:rPr>
                <w:noProof/>
                <w:webHidden/>
              </w:rPr>
              <w:t>28</w:t>
            </w:r>
            <w:r>
              <w:rPr>
                <w:noProof/>
                <w:webHidden/>
              </w:rPr>
              <w:fldChar w:fldCharType="end"/>
            </w:r>
          </w:hyperlink>
        </w:p>
        <w:p w14:paraId="336DB87A" w14:textId="5144A8D1" w:rsidR="00412F5E" w:rsidRDefault="00412F5E">
          <w:pPr>
            <w:pStyle w:val="Inhopg2"/>
            <w:rPr>
              <w:rFonts w:eastAsiaTheme="minorEastAsia"/>
              <w:color w:val="auto"/>
              <w:kern w:val="2"/>
              <w:sz w:val="24"/>
              <w:szCs w:val="24"/>
              <w:lang w:eastAsia="nl-BE"/>
              <w14:ligatures w14:val="standardContextual"/>
            </w:rPr>
          </w:pPr>
          <w:hyperlink w:anchor="_Toc192939680" w:history="1">
            <w:r w:rsidRPr="00443EAC">
              <w:rPr>
                <w:rStyle w:val="Hyperlink"/>
              </w:rPr>
              <w:t>5.1</w:t>
            </w:r>
            <w:r>
              <w:rPr>
                <w:rFonts w:eastAsiaTheme="minorEastAsia"/>
                <w:color w:val="auto"/>
                <w:kern w:val="2"/>
                <w:sz w:val="24"/>
                <w:szCs w:val="24"/>
                <w:lang w:eastAsia="nl-BE"/>
                <w14:ligatures w14:val="standardContextual"/>
              </w:rPr>
              <w:tab/>
            </w:r>
            <w:r w:rsidRPr="00443EAC">
              <w:rPr>
                <w:rStyle w:val="Hyperlink"/>
              </w:rPr>
              <w:t>Infrastructuur</w:t>
            </w:r>
            <w:r>
              <w:rPr>
                <w:webHidden/>
              </w:rPr>
              <w:tab/>
            </w:r>
            <w:r>
              <w:rPr>
                <w:webHidden/>
              </w:rPr>
              <w:fldChar w:fldCharType="begin"/>
            </w:r>
            <w:r>
              <w:rPr>
                <w:webHidden/>
              </w:rPr>
              <w:instrText xml:space="preserve"> PAGEREF _Toc192939680 \h </w:instrText>
            </w:r>
            <w:r>
              <w:rPr>
                <w:webHidden/>
              </w:rPr>
            </w:r>
            <w:r>
              <w:rPr>
                <w:webHidden/>
              </w:rPr>
              <w:fldChar w:fldCharType="separate"/>
            </w:r>
            <w:r>
              <w:rPr>
                <w:webHidden/>
              </w:rPr>
              <w:t>28</w:t>
            </w:r>
            <w:r>
              <w:rPr>
                <w:webHidden/>
              </w:rPr>
              <w:fldChar w:fldCharType="end"/>
            </w:r>
          </w:hyperlink>
        </w:p>
        <w:p w14:paraId="134AF1C5" w14:textId="706235AB" w:rsidR="00412F5E" w:rsidRDefault="00412F5E">
          <w:pPr>
            <w:pStyle w:val="Inhopg2"/>
            <w:rPr>
              <w:rFonts w:eastAsiaTheme="minorEastAsia"/>
              <w:color w:val="auto"/>
              <w:kern w:val="2"/>
              <w:sz w:val="24"/>
              <w:szCs w:val="24"/>
              <w:lang w:eastAsia="nl-BE"/>
              <w14:ligatures w14:val="standardContextual"/>
            </w:rPr>
          </w:pPr>
          <w:hyperlink w:anchor="_Toc192939681" w:history="1">
            <w:r w:rsidRPr="00443EAC">
              <w:rPr>
                <w:rStyle w:val="Hyperlink"/>
              </w:rPr>
              <w:t>5.2</w:t>
            </w:r>
            <w:r>
              <w:rPr>
                <w:rFonts w:eastAsiaTheme="minorEastAsia"/>
                <w:color w:val="auto"/>
                <w:kern w:val="2"/>
                <w:sz w:val="24"/>
                <w:szCs w:val="24"/>
                <w:lang w:eastAsia="nl-BE"/>
                <w14:ligatures w14:val="standardContextual"/>
              </w:rPr>
              <w:tab/>
            </w:r>
            <w:r w:rsidRPr="00443EAC">
              <w:rPr>
                <w:rStyle w:val="Hyperlink"/>
              </w:rPr>
              <w:t>Materiaal, toestellen, machines en gereedschappen</w:t>
            </w:r>
            <w:r>
              <w:rPr>
                <w:webHidden/>
              </w:rPr>
              <w:tab/>
            </w:r>
            <w:r>
              <w:rPr>
                <w:webHidden/>
              </w:rPr>
              <w:fldChar w:fldCharType="begin"/>
            </w:r>
            <w:r>
              <w:rPr>
                <w:webHidden/>
              </w:rPr>
              <w:instrText xml:space="preserve"> PAGEREF _Toc192939681 \h </w:instrText>
            </w:r>
            <w:r>
              <w:rPr>
                <w:webHidden/>
              </w:rPr>
            </w:r>
            <w:r>
              <w:rPr>
                <w:webHidden/>
              </w:rPr>
              <w:fldChar w:fldCharType="separate"/>
            </w:r>
            <w:r w:rsidR="004974A5">
              <w:rPr>
                <w:webHidden/>
              </w:rPr>
              <w:t>29</w:t>
            </w:r>
            <w:r>
              <w:rPr>
                <w:webHidden/>
              </w:rPr>
              <w:fldChar w:fldCharType="end"/>
            </w:r>
          </w:hyperlink>
        </w:p>
        <w:p w14:paraId="3D29D70D" w14:textId="7A0D4247" w:rsidR="00412F5E" w:rsidRDefault="00412F5E">
          <w:pPr>
            <w:pStyle w:val="Inhopg2"/>
            <w:rPr>
              <w:rFonts w:eastAsiaTheme="minorEastAsia"/>
              <w:color w:val="auto"/>
              <w:kern w:val="2"/>
              <w:sz w:val="24"/>
              <w:szCs w:val="24"/>
              <w:lang w:eastAsia="nl-BE"/>
              <w14:ligatures w14:val="standardContextual"/>
            </w:rPr>
          </w:pPr>
          <w:hyperlink w:anchor="_Toc192939682" w:history="1">
            <w:r w:rsidRPr="00443EAC">
              <w:rPr>
                <w:rStyle w:val="Hyperlink"/>
              </w:rPr>
              <w:t>5.3</w:t>
            </w:r>
            <w:r>
              <w:rPr>
                <w:rFonts w:eastAsiaTheme="minorEastAsia"/>
                <w:color w:val="auto"/>
                <w:kern w:val="2"/>
                <w:sz w:val="24"/>
                <w:szCs w:val="24"/>
                <w:lang w:eastAsia="nl-BE"/>
                <w14:ligatures w14:val="standardContextual"/>
              </w:rPr>
              <w:tab/>
            </w:r>
            <w:r w:rsidRPr="00443EAC">
              <w:rPr>
                <w:rStyle w:val="Hyperlink"/>
              </w:rPr>
              <w:t>Materiaal en gereedschappen waarover elke leerling moet beschikken</w:t>
            </w:r>
            <w:r>
              <w:rPr>
                <w:webHidden/>
              </w:rPr>
              <w:tab/>
            </w:r>
            <w:r>
              <w:rPr>
                <w:webHidden/>
              </w:rPr>
              <w:fldChar w:fldCharType="begin"/>
            </w:r>
            <w:r>
              <w:rPr>
                <w:webHidden/>
              </w:rPr>
              <w:instrText xml:space="preserve"> PAGEREF _Toc192939682 \h </w:instrText>
            </w:r>
            <w:r>
              <w:rPr>
                <w:webHidden/>
              </w:rPr>
            </w:r>
            <w:r>
              <w:rPr>
                <w:webHidden/>
              </w:rPr>
              <w:fldChar w:fldCharType="separate"/>
            </w:r>
            <w:r w:rsidR="004974A5">
              <w:rPr>
                <w:webHidden/>
              </w:rPr>
              <w:t>30</w:t>
            </w:r>
            <w:r>
              <w:rPr>
                <w:webHidden/>
              </w:rPr>
              <w:fldChar w:fldCharType="end"/>
            </w:r>
          </w:hyperlink>
        </w:p>
        <w:p w14:paraId="092BE851" w14:textId="4F43DDBA" w:rsidR="00412F5E" w:rsidRDefault="00412F5E">
          <w:pPr>
            <w:pStyle w:val="Inhopg1"/>
            <w:rPr>
              <w:rFonts w:eastAsiaTheme="minorEastAsia"/>
              <w:b w:val="0"/>
              <w:noProof/>
              <w:color w:val="auto"/>
              <w:kern w:val="2"/>
              <w:szCs w:val="24"/>
              <w:lang w:eastAsia="nl-BE"/>
              <w14:ligatures w14:val="standardContextual"/>
            </w:rPr>
          </w:pPr>
          <w:hyperlink w:anchor="_Toc192939683" w:history="1">
            <w:r w:rsidRPr="00443EAC">
              <w:rPr>
                <w:rStyle w:val="Hyperlink"/>
                <w:noProof/>
              </w:rPr>
              <w:t>6</w:t>
            </w:r>
            <w:r>
              <w:rPr>
                <w:rFonts w:eastAsiaTheme="minorEastAsia"/>
                <w:b w:val="0"/>
                <w:noProof/>
                <w:color w:val="auto"/>
                <w:kern w:val="2"/>
                <w:szCs w:val="24"/>
                <w:lang w:eastAsia="nl-BE"/>
                <w14:ligatures w14:val="standardContextual"/>
              </w:rPr>
              <w:tab/>
            </w:r>
            <w:r w:rsidRPr="00443EAC">
              <w:rPr>
                <w:rStyle w:val="Hyperlink"/>
                <w:noProof/>
              </w:rPr>
              <w:t>Glossarium</w:t>
            </w:r>
            <w:r>
              <w:rPr>
                <w:noProof/>
                <w:webHidden/>
              </w:rPr>
              <w:tab/>
            </w:r>
            <w:r>
              <w:rPr>
                <w:noProof/>
                <w:webHidden/>
              </w:rPr>
              <w:fldChar w:fldCharType="begin"/>
            </w:r>
            <w:r>
              <w:rPr>
                <w:noProof/>
                <w:webHidden/>
              </w:rPr>
              <w:instrText xml:space="preserve"> PAGEREF _Toc192939683 \h </w:instrText>
            </w:r>
            <w:r>
              <w:rPr>
                <w:noProof/>
                <w:webHidden/>
              </w:rPr>
            </w:r>
            <w:r>
              <w:rPr>
                <w:noProof/>
                <w:webHidden/>
              </w:rPr>
              <w:fldChar w:fldCharType="separate"/>
            </w:r>
            <w:r w:rsidR="004974A5">
              <w:rPr>
                <w:noProof/>
                <w:webHidden/>
              </w:rPr>
              <w:t>30</w:t>
            </w:r>
            <w:r>
              <w:rPr>
                <w:noProof/>
                <w:webHidden/>
              </w:rPr>
              <w:fldChar w:fldCharType="end"/>
            </w:r>
          </w:hyperlink>
        </w:p>
        <w:p w14:paraId="747C0FB0" w14:textId="193430D7" w:rsidR="00412F5E" w:rsidRDefault="00412F5E">
          <w:pPr>
            <w:pStyle w:val="Inhopg1"/>
            <w:rPr>
              <w:rFonts w:eastAsiaTheme="minorEastAsia"/>
              <w:b w:val="0"/>
              <w:noProof/>
              <w:color w:val="auto"/>
              <w:kern w:val="2"/>
              <w:szCs w:val="24"/>
              <w:lang w:eastAsia="nl-BE"/>
              <w14:ligatures w14:val="standardContextual"/>
            </w:rPr>
          </w:pPr>
          <w:hyperlink w:anchor="_Toc192939684" w:history="1">
            <w:r w:rsidRPr="00443EAC">
              <w:rPr>
                <w:rStyle w:val="Hyperlink"/>
                <w:noProof/>
              </w:rPr>
              <w:t>7</w:t>
            </w:r>
            <w:r>
              <w:rPr>
                <w:rFonts w:eastAsiaTheme="minorEastAsia"/>
                <w:b w:val="0"/>
                <w:noProof/>
                <w:color w:val="auto"/>
                <w:kern w:val="2"/>
                <w:szCs w:val="24"/>
                <w:lang w:eastAsia="nl-BE"/>
                <w14:ligatures w14:val="standardContextual"/>
              </w:rPr>
              <w:tab/>
            </w:r>
            <w:r w:rsidRPr="00443EAC">
              <w:rPr>
                <w:rStyle w:val="Hyperlink"/>
                <w:noProof/>
              </w:rPr>
              <w:t>Concordantie</w:t>
            </w:r>
            <w:r>
              <w:rPr>
                <w:noProof/>
                <w:webHidden/>
              </w:rPr>
              <w:tab/>
            </w:r>
            <w:r>
              <w:rPr>
                <w:noProof/>
                <w:webHidden/>
              </w:rPr>
              <w:fldChar w:fldCharType="begin"/>
            </w:r>
            <w:r>
              <w:rPr>
                <w:noProof/>
                <w:webHidden/>
              </w:rPr>
              <w:instrText xml:space="preserve"> PAGEREF _Toc192939684 \h </w:instrText>
            </w:r>
            <w:r>
              <w:rPr>
                <w:noProof/>
                <w:webHidden/>
              </w:rPr>
            </w:r>
            <w:r>
              <w:rPr>
                <w:noProof/>
                <w:webHidden/>
              </w:rPr>
              <w:fldChar w:fldCharType="separate"/>
            </w:r>
            <w:r>
              <w:rPr>
                <w:noProof/>
                <w:webHidden/>
              </w:rPr>
              <w:t>31</w:t>
            </w:r>
            <w:r>
              <w:rPr>
                <w:noProof/>
                <w:webHidden/>
              </w:rPr>
              <w:fldChar w:fldCharType="end"/>
            </w:r>
          </w:hyperlink>
        </w:p>
        <w:p w14:paraId="5672CFD8" w14:textId="44818A62" w:rsidR="00412F5E" w:rsidRDefault="00412F5E">
          <w:pPr>
            <w:pStyle w:val="Inhopg2"/>
            <w:rPr>
              <w:rFonts w:eastAsiaTheme="minorEastAsia"/>
              <w:color w:val="auto"/>
              <w:kern w:val="2"/>
              <w:sz w:val="24"/>
              <w:szCs w:val="24"/>
              <w:lang w:eastAsia="nl-BE"/>
              <w14:ligatures w14:val="standardContextual"/>
            </w:rPr>
          </w:pPr>
          <w:hyperlink w:anchor="_Toc192939685" w:history="1">
            <w:r w:rsidRPr="00443EAC">
              <w:rPr>
                <w:rStyle w:val="Hyperlink"/>
              </w:rPr>
              <w:t>7.1</w:t>
            </w:r>
            <w:r>
              <w:rPr>
                <w:rFonts w:eastAsiaTheme="minorEastAsia"/>
                <w:color w:val="auto"/>
                <w:kern w:val="2"/>
                <w:sz w:val="24"/>
                <w:szCs w:val="24"/>
                <w:lang w:eastAsia="nl-BE"/>
                <w14:ligatures w14:val="standardContextual"/>
              </w:rPr>
              <w:tab/>
            </w:r>
            <w:r w:rsidRPr="00443EAC">
              <w:rPr>
                <w:rStyle w:val="Hyperlink"/>
              </w:rPr>
              <w:t>Concordantietabel</w:t>
            </w:r>
            <w:r>
              <w:rPr>
                <w:webHidden/>
              </w:rPr>
              <w:tab/>
            </w:r>
            <w:r>
              <w:rPr>
                <w:webHidden/>
              </w:rPr>
              <w:fldChar w:fldCharType="begin"/>
            </w:r>
            <w:r>
              <w:rPr>
                <w:webHidden/>
              </w:rPr>
              <w:instrText xml:space="preserve"> PAGEREF _Toc192939685 \h </w:instrText>
            </w:r>
            <w:r>
              <w:rPr>
                <w:webHidden/>
              </w:rPr>
            </w:r>
            <w:r>
              <w:rPr>
                <w:webHidden/>
              </w:rPr>
              <w:fldChar w:fldCharType="separate"/>
            </w:r>
            <w:r>
              <w:rPr>
                <w:webHidden/>
              </w:rPr>
              <w:t>31</w:t>
            </w:r>
            <w:r>
              <w:rPr>
                <w:webHidden/>
              </w:rPr>
              <w:fldChar w:fldCharType="end"/>
            </w:r>
          </w:hyperlink>
        </w:p>
        <w:p w14:paraId="0D9C6385" w14:textId="50319F87" w:rsidR="00412F5E" w:rsidRDefault="00412F5E">
          <w:pPr>
            <w:pStyle w:val="Inhopg2"/>
            <w:rPr>
              <w:rFonts w:eastAsiaTheme="minorEastAsia"/>
              <w:color w:val="auto"/>
              <w:kern w:val="2"/>
              <w:sz w:val="24"/>
              <w:szCs w:val="24"/>
              <w:lang w:eastAsia="nl-BE"/>
              <w14:ligatures w14:val="standardContextual"/>
            </w:rPr>
          </w:pPr>
          <w:hyperlink w:anchor="_Toc192939686" w:history="1">
            <w:r w:rsidRPr="00443EAC">
              <w:rPr>
                <w:rStyle w:val="Hyperlink"/>
              </w:rPr>
              <w:t>7.2</w:t>
            </w:r>
            <w:r>
              <w:rPr>
                <w:rFonts w:eastAsiaTheme="minorEastAsia"/>
                <w:color w:val="auto"/>
                <w:kern w:val="2"/>
                <w:sz w:val="24"/>
                <w:szCs w:val="24"/>
                <w:lang w:eastAsia="nl-BE"/>
                <w14:ligatures w14:val="standardContextual"/>
              </w:rPr>
              <w:tab/>
            </w:r>
            <w:r w:rsidRPr="00443EAC">
              <w:rPr>
                <w:rStyle w:val="Hyperlink"/>
              </w:rPr>
              <w:t>Doelen die leiden naar een of meer beroepskwalificaties</w:t>
            </w:r>
            <w:r>
              <w:rPr>
                <w:webHidden/>
              </w:rPr>
              <w:tab/>
            </w:r>
            <w:r>
              <w:rPr>
                <w:webHidden/>
              </w:rPr>
              <w:fldChar w:fldCharType="begin"/>
            </w:r>
            <w:r>
              <w:rPr>
                <w:webHidden/>
              </w:rPr>
              <w:instrText xml:space="preserve"> PAGEREF _Toc192939686 \h </w:instrText>
            </w:r>
            <w:r>
              <w:rPr>
                <w:webHidden/>
              </w:rPr>
            </w:r>
            <w:r>
              <w:rPr>
                <w:webHidden/>
              </w:rPr>
              <w:fldChar w:fldCharType="separate"/>
            </w:r>
            <w:r w:rsidR="004974A5">
              <w:rPr>
                <w:webHidden/>
              </w:rPr>
              <w:t>33</w:t>
            </w:r>
            <w:r>
              <w:rPr>
                <w:webHidden/>
              </w:rPr>
              <w:fldChar w:fldCharType="end"/>
            </w:r>
          </w:hyperlink>
        </w:p>
        <w:p w14:paraId="089C049A" w14:textId="43A294D2" w:rsidR="006D3E59" w:rsidRDefault="009455E2" w:rsidP="009455E2">
          <w:pPr>
            <w:pStyle w:val="Inhopg1"/>
          </w:pPr>
          <w:r>
            <w:rPr>
              <w:b w:val="0"/>
              <w:bCs/>
              <w:lang w:val="nl-NL"/>
            </w:rPr>
            <w:fldChar w:fldCharType="end"/>
          </w:r>
        </w:p>
      </w:sdtContent>
    </w:sdt>
    <w:p w14:paraId="64692DB5" w14:textId="007DF496"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FC89" w14:textId="77777777" w:rsidR="00AA4B78" w:rsidRDefault="00AA4B78" w:rsidP="00467BFD">
      <w:r>
        <w:separator/>
      </w:r>
    </w:p>
  </w:endnote>
  <w:endnote w:type="continuationSeparator" w:id="0">
    <w:p w14:paraId="36513DE5" w14:textId="77777777" w:rsidR="00AA4B78" w:rsidRDefault="00AA4B78" w:rsidP="00467BFD">
      <w:r>
        <w:continuationSeparator/>
      </w:r>
    </w:p>
  </w:endnote>
  <w:endnote w:type="continuationNotice" w:id="1">
    <w:p w14:paraId="1D5654BD" w14:textId="77777777" w:rsidR="00AA4B78" w:rsidRDefault="00AA4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515F" w14:textId="4B7D98B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81A19">
      <w:rPr>
        <w:noProof/>
      </w:rPr>
      <w:t>2/04/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4974A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09C0" w14:textId="52B7B4BF" w:rsidR="00060480" w:rsidRDefault="00060480" w:rsidP="00467BFD">
    <w:r>
      <w:rPr>
        <w:noProof/>
      </w:rPr>
      <w:fldChar w:fldCharType="begin"/>
    </w:r>
    <w:r>
      <w:rPr>
        <w:noProof/>
      </w:rPr>
      <w:instrText xml:space="preserve"> STYLEREF  Titel  \* MERGEFORMAT </w:instrText>
    </w:r>
    <w:r>
      <w:rPr>
        <w:noProof/>
      </w:rPr>
      <w:fldChar w:fldCharType="separate"/>
    </w:r>
    <w:r w:rsidR="004974A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81A19">
      <w:rPr>
        <w:noProof/>
      </w:rPr>
      <w:t>2/04/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1EC9" w14:textId="3B6635E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A40C8">
      <w:rPr>
        <w:sz w:val="20"/>
        <w:szCs w:val="20"/>
      </w:rPr>
      <w:t>Restauratievakman pleister- en stucwerk</w:t>
    </w:r>
    <w:r w:rsidR="00A77C88">
      <w:rPr>
        <w:sz w:val="20"/>
        <w:szCs w:val="20"/>
      </w:rPr>
      <w:t xml:space="preserve"> (versie </w:t>
    </w:r>
    <w:r w:rsidR="00802293">
      <w:rPr>
        <w:sz w:val="20"/>
        <w:szCs w:val="20"/>
      </w:rPr>
      <w:t>maart</w:t>
    </w:r>
    <w:r w:rsidR="00A77C88">
      <w:rPr>
        <w:sz w:val="20"/>
        <w:szCs w:val="20"/>
      </w:rPr>
      <w:t xml:space="preserve"> 202</w:t>
    </w:r>
    <w:r w:rsidR="003750EC">
      <w:rPr>
        <w:sz w:val="20"/>
        <w:szCs w:val="20"/>
      </w:rPr>
      <w:t>5</w:t>
    </w:r>
    <w:r w:rsidR="00A77C88">
      <w:rPr>
        <w:sz w:val="20"/>
        <w:szCs w:val="20"/>
      </w:rPr>
      <w:t>)</w:t>
    </w:r>
  </w:p>
  <w:p w14:paraId="2A7AE095" w14:textId="27DC9631" w:rsidR="00060480" w:rsidRPr="00DF29FA" w:rsidRDefault="002A40C8" w:rsidP="000C67EC">
    <w:pPr>
      <w:tabs>
        <w:tab w:val="right" w:pos="9638"/>
      </w:tabs>
      <w:spacing w:after="0"/>
      <w:rPr>
        <w:sz w:val="20"/>
        <w:szCs w:val="20"/>
      </w:rPr>
    </w:pPr>
    <w:r>
      <w:rPr>
        <w:sz w:val="20"/>
        <w:szCs w:val="20"/>
      </w:rPr>
      <w:t>VII-RPS</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6A5F38">
      <w:rPr>
        <w:sz w:val="20"/>
        <w:szCs w:val="20"/>
      </w:rPr>
      <w:t>1</w:t>
    </w:r>
    <w:r w:rsidR="0091704E">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7717" w14:textId="1A5804CF" w:rsidR="00060480" w:rsidRPr="00DF29FA" w:rsidRDefault="00060480" w:rsidP="00533E04">
    <w:pPr>
      <w:tabs>
        <w:tab w:val="right" w:pos="9639"/>
      </w:tabs>
      <w:spacing w:after="0"/>
      <w:rPr>
        <w:sz w:val="20"/>
        <w:szCs w:val="20"/>
      </w:rPr>
    </w:pPr>
    <w:bookmarkStart w:id="115" w:name="_Hlk58583203"/>
    <w:bookmarkStart w:id="116" w:name="_Hlk58583204"/>
    <w:r w:rsidRPr="00DF29FA">
      <w:rPr>
        <w:noProof/>
        <w:sz w:val="20"/>
        <w:szCs w:val="20"/>
        <w:lang w:eastAsia="nl-BE"/>
      </w:rPr>
      <w:drawing>
        <wp:anchor distT="0" distB="0" distL="114300" distR="114300" simplePos="0" relativeHeight="251658240" behindDoc="1" locked="0" layoutInCell="1" allowOverlap="1" wp14:anchorId="190D665A" wp14:editId="321C4FDB">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C8">
      <w:rPr>
        <w:sz w:val="20"/>
        <w:szCs w:val="20"/>
      </w:rPr>
      <w:t>Restauratievakman pleister- en stucwerk</w:t>
    </w:r>
    <w:r w:rsidR="00A77C88">
      <w:rPr>
        <w:sz w:val="20"/>
        <w:szCs w:val="20"/>
      </w:rPr>
      <w:t xml:space="preserve"> (versie </w:t>
    </w:r>
    <w:r w:rsidR="00802293">
      <w:rPr>
        <w:sz w:val="20"/>
        <w:szCs w:val="20"/>
      </w:rPr>
      <w:t xml:space="preserve">maart </w:t>
    </w:r>
    <w:r w:rsidR="00A77C88">
      <w:rPr>
        <w:sz w:val="20"/>
        <w:szCs w:val="20"/>
      </w:rPr>
      <w:t>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3DEAA8F" w14:textId="17FB09EF"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6A5F38">
      <w:rPr>
        <w:sz w:val="20"/>
        <w:szCs w:val="20"/>
      </w:rPr>
      <w:t>1</w:t>
    </w:r>
    <w:r w:rsidR="0091704E">
      <w:t>19</w:t>
    </w:r>
    <w:r w:rsidR="00060480">
      <w:rPr>
        <w:sz w:val="20"/>
        <w:szCs w:val="20"/>
      </w:rPr>
      <w:tab/>
    </w:r>
    <w:bookmarkEnd w:id="115"/>
    <w:bookmarkEnd w:id="116"/>
    <w:r w:rsidR="002A40C8">
      <w:rPr>
        <w:sz w:val="20"/>
        <w:szCs w:val="20"/>
      </w:rPr>
      <w:t>VII-RP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2BC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F41A" w14:textId="77777777" w:rsidR="00AA4B78" w:rsidRDefault="00AA4B78" w:rsidP="00467BFD">
      <w:r>
        <w:separator/>
      </w:r>
    </w:p>
  </w:footnote>
  <w:footnote w:type="continuationSeparator" w:id="0">
    <w:p w14:paraId="0D78CDD5" w14:textId="77777777" w:rsidR="00AA4B78" w:rsidRDefault="00AA4B78" w:rsidP="00467BFD">
      <w:r>
        <w:continuationSeparator/>
      </w:r>
    </w:p>
  </w:footnote>
  <w:footnote w:type="continuationNotice" w:id="1">
    <w:p w14:paraId="4E5CB180" w14:textId="77777777" w:rsidR="00AA4B78" w:rsidRDefault="00AA4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1E5D" w14:textId="77777777" w:rsidR="00533E62" w:rsidRDefault="00FA7FCF">
    <w:pPr>
      <w:pStyle w:val="Koptekst"/>
    </w:pPr>
    <w:r>
      <w:rPr>
        <w:noProof/>
      </w:rPr>
      <w:pict w14:anchorId="40BFD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5888" w14:textId="77777777" w:rsidR="00533E62" w:rsidRDefault="00FA7FCF">
    <w:pPr>
      <w:pStyle w:val="Koptekst"/>
    </w:pPr>
    <w:r>
      <w:rPr>
        <w:noProof/>
      </w:rPr>
      <w:pict w14:anchorId="1BAFC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89D5" w14:textId="77777777" w:rsidR="00533E62" w:rsidRDefault="00FA7FCF">
    <w:pPr>
      <w:pStyle w:val="Koptekst"/>
    </w:pPr>
    <w:r>
      <w:rPr>
        <w:noProof/>
      </w:rPr>
      <w:pict w14:anchorId="4133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2333" w14:textId="77777777" w:rsidR="00060480" w:rsidRDefault="00FA7FCF">
    <w:r>
      <w:rPr>
        <w:noProof/>
      </w:rPr>
      <w:pict w14:anchorId="7B4DD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1F57" w14:textId="77777777" w:rsidR="00060480" w:rsidRDefault="00FA7FCF">
    <w:r>
      <w:rPr>
        <w:noProof/>
      </w:rPr>
      <w:pict w14:anchorId="74707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D9AD" w14:textId="77777777" w:rsidR="00533E62" w:rsidRDefault="00FA7FCF">
    <w:pPr>
      <w:pStyle w:val="Koptekst"/>
    </w:pPr>
    <w:r>
      <w:rPr>
        <w:noProof/>
      </w:rPr>
      <w:pict w14:anchorId="03305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B678" w14:textId="77777777" w:rsidR="00533E62" w:rsidRDefault="00FA7FCF">
    <w:pPr>
      <w:pStyle w:val="Koptekst"/>
    </w:pPr>
    <w:r>
      <w:rPr>
        <w:noProof/>
      </w:rPr>
      <w:pict w14:anchorId="6FA57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D3C5" w14:textId="77777777" w:rsidR="00533E62" w:rsidRDefault="00FA7FCF">
    <w:pPr>
      <w:pStyle w:val="Koptekst"/>
    </w:pPr>
    <w:r>
      <w:rPr>
        <w:noProof/>
      </w:rPr>
      <w:pict w14:anchorId="39EAC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1AD7" w14:textId="77777777" w:rsidR="00533E62" w:rsidRDefault="00FA7FCF">
    <w:pPr>
      <w:pStyle w:val="Koptekst"/>
    </w:pPr>
    <w:r>
      <w:rPr>
        <w:noProof/>
      </w:rPr>
      <w:pict w14:anchorId="7E2D6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315CD4"/>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5D59F6"/>
    <w:multiLevelType w:val="hybridMultilevel"/>
    <w:tmpl w:val="EF8A1D3E"/>
    <w:lvl w:ilvl="0" w:tplc="AB960E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165244"/>
    <w:multiLevelType w:val="hybridMultilevel"/>
    <w:tmpl w:val="1E86545A"/>
    <w:lvl w:ilvl="0" w:tplc="A2AC37E8">
      <w:start w:val="1"/>
      <w:numFmt w:val="upperRoman"/>
      <w:lvlText w:val="%1."/>
      <w:lvlJc w:val="left"/>
      <w:pPr>
        <w:ind w:left="890" w:hanging="72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B4ACB9CE"/>
    <w:lvl w:ilvl="0" w:tplc="0EDC6DC8">
      <w:start w:val="1"/>
      <w:numFmt w:val="decimal"/>
      <w:lvlText w:val="BK %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920DE7"/>
    <w:multiLevelType w:val="hybridMultilevel"/>
    <w:tmpl w:val="8E70C97A"/>
    <w:lvl w:ilvl="0" w:tplc="08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2CC3C11"/>
    <w:multiLevelType w:val="multilevel"/>
    <w:tmpl w:val="5138430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AE94F176"/>
    <w:lvl w:ilvl="0">
      <w:start w:val="1"/>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19"/>
  </w:num>
  <w:num w:numId="3" w16cid:durableId="391275458">
    <w:abstractNumId w:val="8"/>
  </w:num>
  <w:num w:numId="4" w16cid:durableId="1446386784">
    <w:abstractNumId w:val="8"/>
  </w:num>
  <w:num w:numId="5" w16cid:durableId="1433085344">
    <w:abstractNumId w:val="21"/>
  </w:num>
  <w:num w:numId="6" w16cid:durableId="67851318">
    <w:abstractNumId w:val="2"/>
  </w:num>
  <w:num w:numId="7" w16cid:durableId="1875732664">
    <w:abstractNumId w:val="26"/>
  </w:num>
  <w:num w:numId="8" w16cid:durableId="1785073827">
    <w:abstractNumId w:val="1"/>
  </w:num>
  <w:num w:numId="9" w16cid:durableId="2112436338">
    <w:abstractNumId w:val="16"/>
  </w:num>
  <w:num w:numId="10" w16cid:durableId="1396507776">
    <w:abstractNumId w:val="18"/>
  </w:num>
  <w:num w:numId="11" w16cid:durableId="940528299">
    <w:abstractNumId w:val="13"/>
  </w:num>
  <w:num w:numId="12" w16cid:durableId="1342463960">
    <w:abstractNumId w:val="22"/>
  </w:num>
  <w:num w:numId="13" w16cid:durableId="1814903111">
    <w:abstractNumId w:val="23"/>
  </w:num>
  <w:num w:numId="14" w16cid:durableId="538667980">
    <w:abstractNumId w:val="10"/>
  </w:num>
  <w:num w:numId="15" w16cid:durableId="1044866913">
    <w:abstractNumId w:val="17"/>
  </w:num>
  <w:num w:numId="16" w16cid:durableId="251015268">
    <w:abstractNumId w:val="18"/>
  </w:num>
  <w:num w:numId="17" w16cid:durableId="1030306022">
    <w:abstractNumId w:val="9"/>
  </w:num>
  <w:num w:numId="18" w16cid:durableId="962687266">
    <w:abstractNumId w:val="27"/>
  </w:num>
  <w:num w:numId="19" w16cid:durableId="272858206">
    <w:abstractNumId w:val="28"/>
  </w:num>
  <w:num w:numId="20" w16cid:durableId="1963412399">
    <w:abstractNumId w:val="12"/>
  </w:num>
  <w:num w:numId="21" w16cid:durableId="57099532">
    <w:abstractNumId w:val="3"/>
  </w:num>
  <w:num w:numId="22" w16cid:durableId="2021198824">
    <w:abstractNumId w:val="25"/>
  </w:num>
  <w:num w:numId="23" w16cid:durableId="1709913194">
    <w:abstractNumId w:val="0"/>
  </w:num>
  <w:num w:numId="24" w16cid:durableId="1332874357">
    <w:abstractNumId w:val="5"/>
  </w:num>
  <w:num w:numId="25" w16cid:durableId="1522039735">
    <w:abstractNumId w:val="24"/>
  </w:num>
  <w:num w:numId="26" w16cid:durableId="2110539401">
    <w:abstractNumId w:val="29"/>
  </w:num>
  <w:num w:numId="27" w16cid:durableId="1167399046">
    <w:abstractNumId w:val="11"/>
  </w:num>
  <w:num w:numId="28" w16cid:durableId="25061200">
    <w:abstractNumId w:val="15"/>
  </w:num>
  <w:num w:numId="29" w16cid:durableId="2024479885">
    <w:abstractNumId w:val="20"/>
  </w:num>
  <w:num w:numId="30" w16cid:durableId="696009305">
    <w:abstractNumId w:val="16"/>
  </w:num>
  <w:num w:numId="31" w16cid:durableId="1393041455">
    <w:abstractNumId w:val="20"/>
  </w:num>
  <w:num w:numId="32" w16cid:durableId="1505822159">
    <w:abstractNumId w:val="16"/>
  </w:num>
  <w:num w:numId="33" w16cid:durableId="1799761255">
    <w:abstractNumId w:val="20"/>
  </w:num>
  <w:num w:numId="34" w16cid:durableId="2000040242">
    <w:abstractNumId w:val="16"/>
  </w:num>
  <w:num w:numId="35" w16cid:durableId="294138541">
    <w:abstractNumId w:val="20"/>
  </w:num>
  <w:num w:numId="36" w16cid:durableId="1453591995">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5836171">
    <w:abstractNumId w:val="16"/>
  </w:num>
  <w:num w:numId="38" w16cid:durableId="2080637754">
    <w:abstractNumId w:val="4"/>
  </w:num>
  <w:num w:numId="39" w16cid:durableId="180770254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19652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272349">
    <w:abstractNumId w:val="20"/>
  </w:num>
  <w:num w:numId="42" w16cid:durableId="184753433">
    <w:abstractNumId w:val="16"/>
  </w:num>
  <w:num w:numId="43" w16cid:durableId="2035186336">
    <w:abstractNumId w:val="20"/>
  </w:num>
  <w:num w:numId="44" w16cid:durableId="671685233">
    <w:abstractNumId w:val="16"/>
  </w:num>
  <w:num w:numId="45" w16cid:durableId="962154446">
    <w:abstractNumId w:val="7"/>
  </w:num>
  <w:num w:numId="46" w16cid:durableId="1712877106">
    <w:abstractNumId w:val="6"/>
  </w:num>
  <w:num w:numId="47" w16cid:durableId="1455446103">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1166431">
    <w:abstractNumId w:val="16"/>
  </w:num>
  <w:num w:numId="49" w16cid:durableId="678049760">
    <w:abstractNumId w:val="20"/>
  </w:num>
  <w:num w:numId="50" w16cid:durableId="1124350302">
    <w:abstractNumId w:val="16"/>
  </w:num>
  <w:num w:numId="51" w16cid:durableId="1636791673">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7747519">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6894867">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7859315">
    <w:abstractNumId w:val="1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uefATaCWQqxCbZQBBt1ubWtCqg1I7kKmdKFLsZnyyfeZi6601tRJB+/+SknnfCxegVC8cj3xRxLrFGeK/CJtFQ==" w:salt="GDuBf9OJ0jnn+hYoZWUMV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C8"/>
    <w:rsid w:val="000044B3"/>
    <w:rsid w:val="000052FC"/>
    <w:rsid w:val="0000561E"/>
    <w:rsid w:val="00006321"/>
    <w:rsid w:val="00007924"/>
    <w:rsid w:val="00011EBD"/>
    <w:rsid w:val="000126B1"/>
    <w:rsid w:val="000129DC"/>
    <w:rsid w:val="00013C01"/>
    <w:rsid w:val="00014A8E"/>
    <w:rsid w:val="00014EA1"/>
    <w:rsid w:val="000156FF"/>
    <w:rsid w:val="00015C2C"/>
    <w:rsid w:val="00017648"/>
    <w:rsid w:val="00020ECD"/>
    <w:rsid w:val="0002126A"/>
    <w:rsid w:val="00021323"/>
    <w:rsid w:val="000217F3"/>
    <w:rsid w:val="000219FD"/>
    <w:rsid w:val="00022034"/>
    <w:rsid w:val="000228ED"/>
    <w:rsid w:val="00023862"/>
    <w:rsid w:val="00025F66"/>
    <w:rsid w:val="00027095"/>
    <w:rsid w:val="00027E83"/>
    <w:rsid w:val="00033407"/>
    <w:rsid w:val="00034B3A"/>
    <w:rsid w:val="00035BA7"/>
    <w:rsid w:val="00040E53"/>
    <w:rsid w:val="00041CB1"/>
    <w:rsid w:val="0004447F"/>
    <w:rsid w:val="0004647F"/>
    <w:rsid w:val="00054033"/>
    <w:rsid w:val="000549B5"/>
    <w:rsid w:val="000562AE"/>
    <w:rsid w:val="00057359"/>
    <w:rsid w:val="00060257"/>
    <w:rsid w:val="00060480"/>
    <w:rsid w:val="00062EED"/>
    <w:rsid w:val="00063306"/>
    <w:rsid w:val="000644AD"/>
    <w:rsid w:val="00064FD2"/>
    <w:rsid w:val="00065122"/>
    <w:rsid w:val="00070793"/>
    <w:rsid w:val="00074353"/>
    <w:rsid w:val="000748F1"/>
    <w:rsid w:val="000773B5"/>
    <w:rsid w:val="000802D0"/>
    <w:rsid w:val="00080975"/>
    <w:rsid w:val="000850FA"/>
    <w:rsid w:val="00091FD9"/>
    <w:rsid w:val="000943B3"/>
    <w:rsid w:val="00094C0C"/>
    <w:rsid w:val="000972C6"/>
    <w:rsid w:val="00097918"/>
    <w:rsid w:val="00097ABA"/>
    <w:rsid w:val="000A0FA9"/>
    <w:rsid w:val="000A2292"/>
    <w:rsid w:val="000A3B0B"/>
    <w:rsid w:val="000A3CB2"/>
    <w:rsid w:val="000A3EC5"/>
    <w:rsid w:val="000A4C40"/>
    <w:rsid w:val="000A50E2"/>
    <w:rsid w:val="000A63DD"/>
    <w:rsid w:val="000A71A5"/>
    <w:rsid w:val="000A7E45"/>
    <w:rsid w:val="000B104F"/>
    <w:rsid w:val="000B1717"/>
    <w:rsid w:val="000B2489"/>
    <w:rsid w:val="000B2B88"/>
    <w:rsid w:val="000B2DF1"/>
    <w:rsid w:val="000B44A6"/>
    <w:rsid w:val="000B68C9"/>
    <w:rsid w:val="000B6C46"/>
    <w:rsid w:val="000B78E2"/>
    <w:rsid w:val="000C0CDD"/>
    <w:rsid w:val="000C4A1F"/>
    <w:rsid w:val="000C4E35"/>
    <w:rsid w:val="000C579F"/>
    <w:rsid w:val="000C67EC"/>
    <w:rsid w:val="000C6968"/>
    <w:rsid w:val="000D0FEF"/>
    <w:rsid w:val="000D3642"/>
    <w:rsid w:val="000D3F6C"/>
    <w:rsid w:val="000D52A2"/>
    <w:rsid w:val="000D5856"/>
    <w:rsid w:val="000D643B"/>
    <w:rsid w:val="000D717A"/>
    <w:rsid w:val="000E21F2"/>
    <w:rsid w:val="000E2EAC"/>
    <w:rsid w:val="000E47FD"/>
    <w:rsid w:val="000E4BB3"/>
    <w:rsid w:val="000E7970"/>
    <w:rsid w:val="000F2A5E"/>
    <w:rsid w:val="000F488A"/>
    <w:rsid w:val="001018C5"/>
    <w:rsid w:val="00103252"/>
    <w:rsid w:val="00105E55"/>
    <w:rsid w:val="0011052C"/>
    <w:rsid w:val="00111583"/>
    <w:rsid w:val="00112206"/>
    <w:rsid w:val="001129A9"/>
    <w:rsid w:val="00115985"/>
    <w:rsid w:val="00116DD3"/>
    <w:rsid w:val="00117075"/>
    <w:rsid w:val="001173B1"/>
    <w:rsid w:val="00121215"/>
    <w:rsid w:val="00121E74"/>
    <w:rsid w:val="00122B38"/>
    <w:rsid w:val="00123863"/>
    <w:rsid w:val="0012392B"/>
    <w:rsid w:val="001243E2"/>
    <w:rsid w:val="00125938"/>
    <w:rsid w:val="00126940"/>
    <w:rsid w:val="00127574"/>
    <w:rsid w:val="00127A56"/>
    <w:rsid w:val="001300A0"/>
    <w:rsid w:val="001332B5"/>
    <w:rsid w:val="00133BB0"/>
    <w:rsid w:val="00133CB5"/>
    <w:rsid w:val="00134029"/>
    <w:rsid w:val="00140EB7"/>
    <w:rsid w:val="00142D57"/>
    <w:rsid w:val="0014456C"/>
    <w:rsid w:val="001461C5"/>
    <w:rsid w:val="001513A1"/>
    <w:rsid w:val="00153DE8"/>
    <w:rsid w:val="001543A2"/>
    <w:rsid w:val="00155680"/>
    <w:rsid w:val="00156605"/>
    <w:rsid w:val="00156729"/>
    <w:rsid w:val="001576BF"/>
    <w:rsid w:val="0016022C"/>
    <w:rsid w:val="00163AB1"/>
    <w:rsid w:val="00163C01"/>
    <w:rsid w:val="001660C9"/>
    <w:rsid w:val="00166EDE"/>
    <w:rsid w:val="0017046D"/>
    <w:rsid w:val="001713B2"/>
    <w:rsid w:val="00171AA6"/>
    <w:rsid w:val="00171B0E"/>
    <w:rsid w:val="0017212F"/>
    <w:rsid w:val="00172F48"/>
    <w:rsid w:val="00174F7B"/>
    <w:rsid w:val="001755ED"/>
    <w:rsid w:val="00175F8E"/>
    <w:rsid w:val="00176956"/>
    <w:rsid w:val="00177372"/>
    <w:rsid w:val="001777E4"/>
    <w:rsid w:val="00177AE2"/>
    <w:rsid w:val="0018140C"/>
    <w:rsid w:val="00183D75"/>
    <w:rsid w:val="00184095"/>
    <w:rsid w:val="001843D8"/>
    <w:rsid w:val="00185169"/>
    <w:rsid w:val="001857EE"/>
    <w:rsid w:val="00186C5D"/>
    <w:rsid w:val="00186D49"/>
    <w:rsid w:val="00187AFC"/>
    <w:rsid w:val="00190C03"/>
    <w:rsid w:val="0019117D"/>
    <w:rsid w:val="001911DF"/>
    <w:rsid w:val="00192495"/>
    <w:rsid w:val="001938DA"/>
    <w:rsid w:val="00193D8F"/>
    <w:rsid w:val="00193E56"/>
    <w:rsid w:val="0019423C"/>
    <w:rsid w:val="001961FF"/>
    <w:rsid w:val="0019676F"/>
    <w:rsid w:val="00197426"/>
    <w:rsid w:val="001979DA"/>
    <w:rsid w:val="00197CC7"/>
    <w:rsid w:val="001A0D10"/>
    <w:rsid w:val="001A2038"/>
    <w:rsid w:val="001A3164"/>
    <w:rsid w:val="001A5738"/>
    <w:rsid w:val="001A7480"/>
    <w:rsid w:val="001A7DB4"/>
    <w:rsid w:val="001B069F"/>
    <w:rsid w:val="001B144C"/>
    <w:rsid w:val="001B1D64"/>
    <w:rsid w:val="001B1F8C"/>
    <w:rsid w:val="001B44C6"/>
    <w:rsid w:val="001B492B"/>
    <w:rsid w:val="001B78B2"/>
    <w:rsid w:val="001B7ABC"/>
    <w:rsid w:val="001B7D60"/>
    <w:rsid w:val="001C118A"/>
    <w:rsid w:val="001C7A5D"/>
    <w:rsid w:val="001D1322"/>
    <w:rsid w:val="001D293E"/>
    <w:rsid w:val="001D51BC"/>
    <w:rsid w:val="001D56D4"/>
    <w:rsid w:val="001D7816"/>
    <w:rsid w:val="001E0B6F"/>
    <w:rsid w:val="001E2A1B"/>
    <w:rsid w:val="001E49DE"/>
    <w:rsid w:val="001E7A52"/>
    <w:rsid w:val="001F0A62"/>
    <w:rsid w:val="001F4071"/>
    <w:rsid w:val="001F4367"/>
    <w:rsid w:val="001F5624"/>
    <w:rsid w:val="001F7DE0"/>
    <w:rsid w:val="00203AD7"/>
    <w:rsid w:val="00203D98"/>
    <w:rsid w:val="00204B5D"/>
    <w:rsid w:val="002050D0"/>
    <w:rsid w:val="00205DCB"/>
    <w:rsid w:val="00207F15"/>
    <w:rsid w:val="00210F8F"/>
    <w:rsid w:val="002111B9"/>
    <w:rsid w:val="0021164A"/>
    <w:rsid w:val="002120E2"/>
    <w:rsid w:val="00212C06"/>
    <w:rsid w:val="00212FDA"/>
    <w:rsid w:val="002134F0"/>
    <w:rsid w:val="00213CD3"/>
    <w:rsid w:val="002140A3"/>
    <w:rsid w:val="00215EB6"/>
    <w:rsid w:val="00217EC4"/>
    <w:rsid w:val="00222209"/>
    <w:rsid w:val="002222BC"/>
    <w:rsid w:val="00222E20"/>
    <w:rsid w:val="0022558D"/>
    <w:rsid w:val="00225BFC"/>
    <w:rsid w:val="00226F05"/>
    <w:rsid w:val="002300EB"/>
    <w:rsid w:val="00230861"/>
    <w:rsid w:val="00230DCE"/>
    <w:rsid w:val="00231639"/>
    <w:rsid w:val="00231C61"/>
    <w:rsid w:val="00232047"/>
    <w:rsid w:val="0023244B"/>
    <w:rsid w:val="00233DD6"/>
    <w:rsid w:val="002349A5"/>
    <w:rsid w:val="00235380"/>
    <w:rsid w:val="002364A4"/>
    <w:rsid w:val="00236EB4"/>
    <w:rsid w:val="00236FB1"/>
    <w:rsid w:val="002370AA"/>
    <w:rsid w:val="00241A6D"/>
    <w:rsid w:val="002422AC"/>
    <w:rsid w:val="0024349A"/>
    <w:rsid w:val="00245119"/>
    <w:rsid w:val="00245405"/>
    <w:rsid w:val="0024622E"/>
    <w:rsid w:val="00246761"/>
    <w:rsid w:val="00250B34"/>
    <w:rsid w:val="00252B29"/>
    <w:rsid w:val="0025578A"/>
    <w:rsid w:val="0025579F"/>
    <w:rsid w:val="0025673F"/>
    <w:rsid w:val="002574C7"/>
    <w:rsid w:val="00260297"/>
    <w:rsid w:val="00262C87"/>
    <w:rsid w:val="002647D0"/>
    <w:rsid w:val="0026627E"/>
    <w:rsid w:val="00266969"/>
    <w:rsid w:val="00266E36"/>
    <w:rsid w:val="002679AE"/>
    <w:rsid w:val="00267C26"/>
    <w:rsid w:val="00272640"/>
    <w:rsid w:val="0027444F"/>
    <w:rsid w:val="00275B51"/>
    <w:rsid w:val="002773AB"/>
    <w:rsid w:val="00282605"/>
    <w:rsid w:val="002828B3"/>
    <w:rsid w:val="00284320"/>
    <w:rsid w:val="00285125"/>
    <w:rsid w:val="0028565E"/>
    <w:rsid w:val="00285B9B"/>
    <w:rsid w:val="0029012B"/>
    <w:rsid w:val="0029079F"/>
    <w:rsid w:val="00291C18"/>
    <w:rsid w:val="00292C34"/>
    <w:rsid w:val="00296022"/>
    <w:rsid w:val="00296AC4"/>
    <w:rsid w:val="00296D49"/>
    <w:rsid w:val="002A01CD"/>
    <w:rsid w:val="002A3E07"/>
    <w:rsid w:val="002A40C8"/>
    <w:rsid w:val="002A4BC5"/>
    <w:rsid w:val="002A4DBB"/>
    <w:rsid w:val="002B152C"/>
    <w:rsid w:val="002B2522"/>
    <w:rsid w:val="002B3E89"/>
    <w:rsid w:val="002B62BE"/>
    <w:rsid w:val="002B6C1D"/>
    <w:rsid w:val="002B732B"/>
    <w:rsid w:val="002B7B55"/>
    <w:rsid w:val="002C0D92"/>
    <w:rsid w:val="002C25C8"/>
    <w:rsid w:val="002C2CDE"/>
    <w:rsid w:val="002D1056"/>
    <w:rsid w:val="002D1A29"/>
    <w:rsid w:val="002D56F2"/>
    <w:rsid w:val="002D5EAC"/>
    <w:rsid w:val="002E180C"/>
    <w:rsid w:val="002E5876"/>
    <w:rsid w:val="002E6F1E"/>
    <w:rsid w:val="002E7DB6"/>
    <w:rsid w:val="002E7E0C"/>
    <w:rsid w:val="002F0D30"/>
    <w:rsid w:val="002F195A"/>
    <w:rsid w:val="002F32BA"/>
    <w:rsid w:val="002F43CD"/>
    <w:rsid w:val="002F52E8"/>
    <w:rsid w:val="002F53BE"/>
    <w:rsid w:val="002F5D1F"/>
    <w:rsid w:val="002F6E0B"/>
    <w:rsid w:val="002F714A"/>
    <w:rsid w:val="002F774C"/>
    <w:rsid w:val="00302E7C"/>
    <w:rsid w:val="00302FEC"/>
    <w:rsid w:val="00304CAD"/>
    <w:rsid w:val="0030647F"/>
    <w:rsid w:val="003070CC"/>
    <w:rsid w:val="003079DB"/>
    <w:rsid w:val="00307C80"/>
    <w:rsid w:val="003108B0"/>
    <w:rsid w:val="00312E48"/>
    <w:rsid w:val="00313DB4"/>
    <w:rsid w:val="003153CF"/>
    <w:rsid w:val="0031619F"/>
    <w:rsid w:val="00316719"/>
    <w:rsid w:val="00316EEE"/>
    <w:rsid w:val="00317883"/>
    <w:rsid w:val="00317D57"/>
    <w:rsid w:val="003202E4"/>
    <w:rsid w:val="00321408"/>
    <w:rsid w:val="00322044"/>
    <w:rsid w:val="00322B5D"/>
    <w:rsid w:val="00324EE5"/>
    <w:rsid w:val="00331E8A"/>
    <w:rsid w:val="00333E29"/>
    <w:rsid w:val="0033573A"/>
    <w:rsid w:val="003373B6"/>
    <w:rsid w:val="00337571"/>
    <w:rsid w:val="0034069C"/>
    <w:rsid w:val="00341AB1"/>
    <w:rsid w:val="0034253A"/>
    <w:rsid w:val="00343E8F"/>
    <w:rsid w:val="00346E90"/>
    <w:rsid w:val="00346E94"/>
    <w:rsid w:val="0034708B"/>
    <w:rsid w:val="00347908"/>
    <w:rsid w:val="00350589"/>
    <w:rsid w:val="003522B3"/>
    <w:rsid w:val="00352A6E"/>
    <w:rsid w:val="0035380E"/>
    <w:rsid w:val="00354914"/>
    <w:rsid w:val="0035716A"/>
    <w:rsid w:val="00357CB5"/>
    <w:rsid w:val="00357CDD"/>
    <w:rsid w:val="00357EA9"/>
    <w:rsid w:val="0036189F"/>
    <w:rsid w:val="0036466B"/>
    <w:rsid w:val="003650BF"/>
    <w:rsid w:val="00365855"/>
    <w:rsid w:val="00370225"/>
    <w:rsid w:val="00372C6E"/>
    <w:rsid w:val="003750EC"/>
    <w:rsid w:val="0037552C"/>
    <w:rsid w:val="00376921"/>
    <w:rsid w:val="00377D6A"/>
    <w:rsid w:val="00380550"/>
    <w:rsid w:val="00380E53"/>
    <w:rsid w:val="00381F79"/>
    <w:rsid w:val="003833D9"/>
    <w:rsid w:val="00383748"/>
    <w:rsid w:val="0038450D"/>
    <w:rsid w:val="00385378"/>
    <w:rsid w:val="00385689"/>
    <w:rsid w:val="00387282"/>
    <w:rsid w:val="003874D8"/>
    <w:rsid w:val="00387AED"/>
    <w:rsid w:val="00392DAD"/>
    <w:rsid w:val="00392F56"/>
    <w:rsid w:val="003945E9"/>
    <w:rsid w:val="003967B7"/>
    <w:rsid w:val="003968E2"/>
    <w:rsid w:val="00396B86"/>
    <w:rsid w:val="003A0B2A"/>
    <w:rsid w:val="003A2232"/>
    <w:rsid w:val="003A395A"/>
    <w:rsid w:val="003A3C50"/>
    <w:rsid w:val="003A49D0"/>
    <w:rsid w:val="003A7171"/>
    <w:rsid w:val="003A7846"/>
    <w:rsid w:val="003A7A75"/>
    <w:rsid w:val="003B2336"/>
    <w:rsid w:val="003B2BD2"/>
    <w:rsid w:val="003B3BBC"/>
    <w:rsid w:val="003B412F"/>
    <w:rsid w:val="003B4BA8"/>
    <w:rsid w:val="003B584A"/>
    <w:rsid w:val="003B655E"/>
    <w:rsid w:val="003C03A4"/>
    <w:rsid w:val="003C1C1B"/>
    <w:rsid w:val="003C1EFB"/>
    <w:rsid w:val="003C20F3"/>
    <w:rsid w:val="003C22FF"/>
    <w:rsid w:val="003C3A0E"/>
    <w:rsid w:val="003C4974"/>
    <w:rsid w:val="003C792A"/>
    <w:rsid w:val="003D29DB"/>
    <w:rsid w:val="003D3ABF"/>
    <w:rsid w:val="003D443A"/>
    <w:rsid w:val="003D5DCB"/>
    <w:rsid w:val="003D5DF8"/>
    <w:rsid w:val="003E11FD"/>
    <w:rsid w:val="003E3D86"/>
    <w:rsid w:val="003E6219"/>
    <w:rsid w:val="003F1460"/>
    <w:rsid w:val="003F23AC"/>
    <w:rsid w:val="003F3577"/>
    <w:rsid w:val="003F37A8"/>
    <w:rsid w:val="003F588C"/>
    <w:rsid w:val="003F6239"/>
    <w:rsid w:val="003F65BB"/>
    <w:rsid w:val="003F7D71"/>
    <w:rsid w:val="003F7F03"/>
    <w:rsid w:val="004015B6"/>
    <w:rsid w:val="004043CD"/>
    <w:rsid w:val="0040550E"/>
    <w:rsid w:val="00410790"/>
    <w:rsid w:val="00411CCC"/>
    <w:rsid w:val="00412F5E"/>
    <w:rsid w:val="00414D8F"/>
    <w:rsid w:val="0042007D"/>
    <w:rsid w:val="00420198"/>
    <w:rsid w:val="00420CEE"/>
    <w:rsid w:val="00421604"/>
    <w:rsid w:val="0042490F"/>
    <w:rsid w:val="0042679A"/>
    <w:rsid w:val="004268FC"/>
    <w:rsid w:val="0043055E"/>
    <w:rsid w:val="00435508"/>
    <w:rsid w:val="00441371"/>
    <w:rsid w:val="00441634"/>
    <w:rsid w:val="00443913"/>
    <w:rsid w:val="004444F9"/>
    <w:rsid w:val="00446070"/>
    <w:rsid w:val="004518F4"/>
    <w:rsid w:val="00452708"/>
    <w:rsid w:val="00452792"/>
    <w:rsid w:val="0045416A"/>
    <w:rsid w:val="00456967"/>
    <w:rsid w:val="00457D0D"/>
    <w:rsid w:val="00460E21"/>
    <w:rsid w:val="004610C0"/>
    <w:rsid w:val="00461687"/>
    <w:rsid w:val="004616D6"/>
    <w:rsid w:val="0046300E"/>
    <w:rsid w:val="004630AD"/>
    <w:rsid w:val="00463754"/>
    <w:rsid w:val="00463E1D"/>
    <w:rsid w:val="00464C2F"/>
    <w:rsid w:val="0046523E"/>
    <w:rsid w:val="00465F84"/>
    <w:rsid w:val="004663C3"/>
    <w:rsid w:val="00467BFD"/>
    <w:rsid w:val="0047007C"/>
    <w:rsid w:val="00470B86"/>
    <w:rsid w:val="00471B9D"/>
    <w:rsid w:val="004739D8"/>
    <w:rsid w:val="00473A44"/>
    <w:rsid w:val="0047505D"/>
    <w:rsid w:val="00475E3C"/>
    <w:rsid w:val="004767E9"/>
    <w:rsid w:val="004803F7"/>
    <w:rsid w:val="004816A0"/>
    <w:rsid w:val="00483294"/>
    <w:rsid w:val="004840BD"/>
    <w:rsid w:val="00486BF4"/>
    <w:rsid w:val="0049209E"/>
    <w:rsid w:val="00496AA4"/>
    <w:rsid w:val="004974A5"/>
    <w:rsid w:val="004A30A4"/>
    <w:rsid w:val="004A3866"/>
    <w:rsid w:val="004A3E6C"/>
    <w:rsid w:val="004A4B99"/>
    <w:rsid w:val="004A790C"/>
    <w:rsid w:val="004A7FBB"/>
    <w:rsid w:val="004B4591"/>
    <w:rsid w:val="004B4775"/>
    <w:rsid w:val="004B586B"/>
    <w:rsid w:val="004B7588"/>
    <w:rsid w:val="004C0B57"/>
    <w:rsid w:val="004C437F"/>
    <w:rsid w:val="004C4A52"/>
    <w:rsid w:val="004C4F02"/>
    <w:rsid w:val="004C6F08"/>
    <w:rsid w:val="004D0233"/>
    <w:rsid w:val="004D3D9A"/>
    <w:rsid w:val="004D3E57"/>
    <w:rsid w:val="004D4CEF"/>
    <w:rsid w:val="004D5430"/>
    <w:rsid w:val="004D732E"/>
    <w:rsid w:val="004E150D"/>
    <w:rsid w:val="004E47E2"/>
    <w:rsid w:val="004E540C"/>
    <w:rsid w:val="004E694B"/>
    <w:rsid w:val="004F259D"/>
    <w:rsid w:val="004F2733"/>
    <w:rsid w:val="004F32CA"/>
    <w:rsid w:val="004F53CD"/>
    <w:rsid w:val="004F5CD9"/>
    <w:rsid w:val="004F5E80"/>
    <w:rsid w:val="004F6590"/>
    <w:rsid w:val="004F72C0"/>
    <w:rsid w:val="00500498"/>
    <w:rsid w:val="00503038"/>
    <w:rsid w:val="00503ACA"/>
    <w:rsid w:val="005067C7"/>
    <w:rsid w:val="00507259"/>
    <w:rsid w:val="005111E5"/>
    <w:rsid w:val="00511213"/>
    <w:rsid w:val="00511E2A"/>
    <w:rsid w:val="0051275B"/>
    <w:rsid w:val="00515251"/>
    <w:rsid w:val="005156DC"/>
    <w:rsid w:val="0052042F"/>
    <w:rsid w:val="0052075B"/>
    <w:rsid w:val="00523043"/>
    <w:rsid w:val="00523C23"/>
    <w:rsid w:val="00523C37"/>
    <w:rsid w:val="00525D2C"/>
    <w:rsid w:val="00533302"/>
    <w:rsid w:val="00533B7D"/>
    <w:rsid w:val="00533E04"/>
    <w:rsid w:val="00533E62"/>
    <w:rsid w:val="005341CA"/>
    <w:rsid w:val="005346A5"/>
    <w:rsid w:val="00534C54"/>
    <w:rsid w:val="005369CB"/>
    <w:rsid w:val="00540CD5"/>
    <w:rsid w:val="00540DCE"/>
    <w:rsid w:val="00544804"/>
    <w:rsid w:val="0054592E"/>
    <w:rsid w:val="00546061"/>
    <w:rsid w:val="00546066"/>
    <w:rsid w:val="00546568"/>
    <w:rsid w:val="00546600"/>
    <w:rsid w:val="00547751"/>
    <w:rsid w:val="00555049"/>
    <w:rsid w:val="005557EC"/>
    <w:rsid w:val="00556584"/>
    <w:rsid w:val="00556AE4"/>
    <w:rsid w:val="00557CA7"/>
    <w:rsid w:val="0056063F"/>
    <w:rsid w:val="005610FB"/>
    <w:rsid w:val="0056245F"/>
    <w:rsid w:val="0056362E"/>
    <w:rsid w:val="00564BD4"/>
    <w:rsid w:val="00565DFD"/>
    <w:rsid w:val="00571175"/>
    <w:rsid w:val="005712E0"/>
    <w:rsid w:val="0057255D"/>
    <w:rsid w:val="005729E5"/>
    <w:rsid w:val="005759CF"/>
    <w:rsid w:val="00575FA2"/>
    <w:rsid w:val="00577A6F"/>
    <w:rsid w:val="00580B74"/>
    <w:rsid w:val="00581A79"/>
    <w:rsid w:val="00581C8C"/>
    <w:rsid w:val="0058241E"/>
    <w:rsid w:val="0058258D"/>
    <w:rsid w:val="0058608D"/>
    <w:rsid w:val="005860F2"/>
    <w:rsid w:val="00587BB1"/>
    <w:rsid w:val="00591A0D"/>
    <w:rsid w:val="00591DC5"/>
    <w:rsid w:val="00592F4A"/>
    <w:rsid w:val="00593F90"/>
    <w:rsid w:val="00595B1E"/>
    <w:rsid w:val="00597173"/>
    <w:rsid w:val="0059764E"/>
    <w:rsid w:val="005A2501"/>
    <w:rsid w:val="005A3F47"/>
    <w:rsid w:val="005A4699"/>
    <w:rsid w:val="005A65FD"/>
    <w:rsid w:val="005A7361"/>
    <w:rsid w:val="005A742D"/>
    <w:rsid w:val="005B09B5"/>
    <w:rsid w:val="005B0A80"/>
    <w:rsid w:val="005B2500"/>
    <w:rsid w:val="005B3CAC"/>
    <w:rsid w:val="005B3DB5"/>
    <w:rsid w:val="005B4C27"/>
    <w:rsid w:val="005B5EE8"/>
    <w:rsid w:val="005B612D"/>
    <w:rsid w:val="005B6B0B"/>
    <w:rsid w:val="005B6B8B"/>
    <w:rsid w:val="005B6C6B"/>
    <w:rsid w:val="005C1E00"/>
    <w:rsid w:val="005C230A"/>
    <w:rsid w:val="005C4142"/>
    <w:rsid w:val="005C420B"/>
    <w:rsid w:val="005C4409"/>
    <w:rsid w:val="005C5538"/>
    <w:rsid w:val="005C6623"/>
    <w:rsid w:val="005C677D"/>
    <w:rsid w:val="005C7E99"/>
    <w:rsid w:val="005D2C8E"/>
    <w:rsid w:val="005D3E0A"/>
    <w:rsid w:val="005E07E0"/>
    <w:rsid w:val="005E4175"/>
    <w:rsid w:val="005E4FEA"/>
    <w:rsid w:val="005E54C9"/>
    <w:rsid w:val="005F5573"/>
    <w:rsid w:val="005F72CF"/>
    <w:rsid w:val="005F76C1"/>
    <w:rsid w:val="005F7897"/>
    <w:rsid w:val="00600C6F"/>
    <w:rsid w:val="00602577"/>
    <w:rsid w:val="00602CD0"/>
    <w:rsid w:val="00604C8E"/>
    <w:rsid w:val="00604F65"/>
    <w:rsid w:val="0060513B"/>
    <w:rsid w:val="0060663D"/>
    <w:rsid w:val="00606EE7"/>
    <w:rsid w:val="00607119"/>
    <w:rsid w:val="00611BC2"/>
    <w:rsid w:val="00615584"/>
    <w:rsid w:val="006159D9"/>
    <w:rsid w:val="00621310"/>
    <w:rsid w:val="00621986"/>
    <w:rsid w:val="0062682C"/>
    <w:rsid w:val="0063108E"/>
    <w:rsid w:val="00631E46"/>
    <w:rsid w:val="006332E7"/>
    <w:rsid w:val="0063390D"/>
    <w:rsid w:val="00633F67"/>
    <w:rsid w:val="00635E61"/>
    <w:rsid w:val="00636CF1"/>
    <w:rsid w:val="00640532"/>
    <w:rsid w:val="00641022"/>
    <w:rsid w:val="00641E11"/>
    <w:rsid w:val="0064391C"/>
    <w:rsid w:val="00644128"/>
    <w:rsid w:val="0064592B"/>
    <w:rsid w:val="006463E4"/>
    <w:rsid w:val="00646E3A"/>
    <w:rsid w:val="006507E5"/>
    <w:rsid w:val="0065166E"/>
    <w:rsid w:val="00652637"/>
    <w:rsid w:val="0065756F"/>
    <w:rsid w:val="0065771E"/>
    <w:rsid w:val="006612B6"/>
    <w:rsid w:val="00662BCD"/>
    <w:rsid w:val="0066464E"/>
    <w:rsid w:val="00665AD6"/>
    <w:rsid w:val="0067044A"/>
    <w:rsid w:val="0067217B"/>
    <w:rsid w:val="00674D30"/>
    <w:rsid w:val="006753DE"/>
    <w:rsid w:val="00676437"/>
    <w:rsid w:val="00680186"/>
    <w:rsid w:val="00680516"/>
    <w:rsid w:val="00681653"/>
    <w:rsid w:val="00685609"/>
    <w:rsid w:val="006879C9"/>
    <w:rsid w:val="00687F13"/>
    <w:rsid w:val="0069287F"/>
    <w:rsid w:val="00693F83"/>
    <w:rsid w:val="00694D2A"/>
    <w:rsid w:val="006952B6"/>
    <w:rsid w:val="00695F4F"/>
    <w:rsid w:val="006961ED"/>
    <w:rsid w:val="00696DC8"/>
    <w:rsid w:val="006972A2"/>
    <w:rsid w:val="006A27AE"/>
    <w:rsid w:val="006A3272"/>
    <w:rsid w:val="006A5F38"/>
    <w:rsid w:val="006A61EE"/>
    <w:rsid w:val="006A7207"/>
    <w:rsid w:val="006B07E1"/>
    <w:rsid w:val="006B133B"/>
    <w:rsid w:val="006B156B"/>
    <w:rsid w:val="006B3094"/>
    <w:rsid w:val="006B31FC"/>
    <w:rsid w:val="006B4CCD"/>
    <w:rsid w:val="006B5085"/>
    <w:rsid w:val="006B6EAF"/>
    <w:rsid w:val="006C0DC4"/>
    <w:rsid w:val="006C63EA"/>
    <w:rsid w:val="006C7789"/>
    <w:rsid w:val="006D12B3"/>
    <w:rsid w:val="006D2E93"/>
    <w:rsid w:val="006D36AB"/>
    <w:rsid w:val="006D3E59"/>
    <w:rsid w:val="006D5CF2"/>
    <w:rsid w:val="006E026A"/>
    <w:rsid w:val="006E0D64"/>
    <w:rsid w:val="006E30C9"/>
    <w:rsid w:val="006E782B"/>
    <w:rsid w:val="006E7A7D"/>
    <w:rsid w:val="006F3975"/>
    <w:rsid w:val="006F5548"/>
    <w:rsid w:val="006F561D"/>
    <w:rsid w:val="006F6012"/>
    <w:rsid w:val="006F6110"/>
    <w:rsid w:val="006F75BB"/>
    <w:rsid w:val="006F7B92"/>
    <w:rsid w:val="00703074"/>
    <w:rsid w:val="00703CA5"/>
    <w:rsid w:val="00704F7A"/>
    <w:rsid w:val="00705509"/>
    <w:rsid w:val="0070586D"/>
    <w:rsid w:val="00706174"/>
    <w:rsid w:val="00706A4B"/>
    <w:rsid w:val="007076BF"/>
    <w:rsid w:val="0071004D"/>
    <w:rsid w:val="00712014"/>
    <w:rsid w:val="0071368C"/>
    <w:rsid w:val="007149B7"/>
    <w:rsid w:val="00717317"/>
    <w:rsid w:val="007202E5"/>
    <w:rsid w:val="00720AF9"/>
    <w:rsid w:val="00723236"/>
    <w:rsid w:val="0072529A"/>
    <w:rsid w:val="007266D7"/>
    <w:rsid w:val="00731063"/>
    <w:rsid w:val="007332BE"/>
    <w:rsid w:val="007332EF"/>
    <w:rsid w:val="00734A6C"/>
    <w:rsid w:val="007360D8"/>
    <w:rsid w:val="00741CDF"/>
    <w:rsid w:val="00753778"/>
    <w:rsid w:val="00753B1B"/>
    <w:rsid w:val="00760D00"/>
    <w:rsid w:val="00761978"/>
    <w:rsid w:val="00762796"/>
    <w:rsid w:val="007632E9"/>
    <w:rsid w:val="00763D4F"/>
    <w:rsid w:val="007653FE"/>
    <w:rsid w:val="0076608A"/>
    <w:rsid w:val="00766242"/>
    <w:rsid w:val="00766FCF"/>
    <w:rsid w:val="00783B7C"/>
    <w:rsid w:val="007843F3"/>
    <w:rsid w:val="007850CE"/>
    <w:rsid w:val="00785C76"/>
    <w:rsid w:val="00785E67"/>
    <w:rsid w:val="0078636E"/>
    <w:rsid w:val="007A1DE6"/>
    <w:rsid w:val="007A2BBF"/>
    <w:rsid w:val="007A3E2D"/>
    <w:rsid w:val="007A47C3"/>
    <w:rsid w:val="007A600E"/>
    <w:rsid w:val="007A7309"/>
    <w:rsid w:val="007A7DEC"/>
    <w:rsid w:val="007B0022"/>
    <w:rsid w:val="007B2B1B"/>
    <w:rsid w:val="007B45D7"/>
    <w:rsid w:val="007B6781"/>
    <w:rsid w:val="007B6988"/>
    <w:rsid w:val="007C164B"/>
    <w:rsid w:val="007C182F"/>
    <w:rsid w:val="007C368E"/>
    <w:rsid w:val="007C426A"/>
    <w:rsid w:val="007C4B2A"/>
    <w:rsid w:val="007D2B09"/>
    <w:rsid w:val="007D3298"/>
    <w:rsid w:val="007D492A"/>
    <w:rsid w:val="007D62D3"/>
    <w:rsid w:val="007E2649"/>
    <w:rsid w:val="007E318C"/>
    <w:rsid w:val="007E32D5"/>
    <w:rsid w:val="007E5F8A"/>
    <w:rsid w:val="007F067D"/>
    <w:rsid w:val="007F0F86"/>
    <w:rsid w:val="007F2EAD"/>
    <w:rsid w:val="007F3B82"/>
    <w:rsid w:val="007F4734"/>
    <w:rsid w:val="007F4CD2"/>
    <w:rsid w:val="007F540A"/>
    <w:rsid w:val="007F5881"/>
    <w:rsid w:val="007F5F14"/>
    <w:rsid w:val="007F6A5E"/>
    <w:rsid w:val="007F7AA4"/>
    <w:rsid w:val="008000D7"/>
    <w:rsid w:val="00800C0E"/>
    <w:rsid w:val="008016FA"/>
    <w:rsid w:val="00801EFA"/>
    <w:rsid w:val="00802293"/>
    <w:rsid w:val="00802F57"/>
    <w:rsid w:val="00803E60"/>
    <w:rsid w:val="0080509A"/>
    <w:rsid w:val="0080685A"/>
    <w:rsid w:val="0080688A"/>
    <w:rsid w:val="0081186E"/>
    <w:rsid w:val="00814074"/>
    <w:rsid w:val="008164A2"/>
    <w:rsid w:val="00816E4A"/>
    <w:rsid w:val="00816E66"/>
    <w:rsid w:val="00822E76"/>
    <w:rsid w:val="00824CCF"/>
    <w:rsid w:val="00825A9E"/>
    <w:rsid w:val="00827D6E"/>
    <w:rsid w:val="008302BC"/>
    <w:rsid w:val="008314D8"/>
    <w:rsid w:val="00831C07"/>
    <w:rsid w:val="008332AB"/>
    <w:rsid w:val="008335B9"/>
    <w:rsid w:val="00834ADA"/>
    <w:rsid w:val="00836A25"/>
    <w:rsid w:val="0083797E"/>
    <w:rsid w:val="00837B24"/>
    <w:rsid w:val="00840E0E"/>
    <w:rsid w:val="00840FCD"/>
    <w:rsid w:val="00841417"/>
    <w:rsid w:val="00841901"/>
    <w:rsid w:val="00846ED1"/>
    <w:rsid w:val="0084723F"/>
    <w:rsid w:val="00850956"/>
    <w:rsid w:val="00851690"/>
    <w:rsid w:val="00851F4A"/>
    <w:rsid w:val="008543A8"/>
    <w:rsid w:val="008556CD"/>
    <w:rsid w:val="00855B97"/>
    <w:rsid w:val="00855F21"/>
    <w:rsid w:val="00857AD5"/>
    <w:rsid w:val="00857C2A"/>
    <w:rsid w:val="00857CC5"/>
    <w:rsid w:val="0086213D"/>
    <w:rsid w:val="00862ACC"/>
    <w:rsid w:val="0086648C"/>
    <w:rsid w:val="00870010"/>
    <w:rsid w:val="00870B63"/>
    <w:rsid w:val="00870BDE"/>
    <w:rsid w:val="00873652"/>
    <w:rsid w:val="00873904"/>
    <w:rsid w:val="00873FFB"/>
    <w:rsid w:val="00874968"/>
    <w:rsid w:val="00880CE6"/>
    <w:rsid w:val="00884C34"/>
    <w:rsid w:val="0088744D"/>
    <w:rsid w:val="00890B3D"/>
    <w:rsid w:val="00891FB3"/>
    <w:rsid w:val="00892496"/>
    <w:rsid w:val="008924B7"/>
    <w:rsid w:val="00893C32"/>
    <w:rsid w:val="008944CE"/>
    <w:rsid w:val="008A011A"/>
    <w:rsid w:val="008A05BD"/>
    <w:rsid w:val="008A089B"/>
    <w:rsid w:val="008A2ED5"/>
    <w:rsid w:val="008A3272"/>
    <w:rsid w:val="008A344E"/>
    <w:rsid w:val="008B0F35"/>
    <w:rsid w:val="008B205D"/>
    <w:rsid w:val="008B365E"/>
    <w:rsid w:val="008B53B0"/>
    <w:rsid w:val="008B7803"/>
    <w:rsid w:val="008B7BFD"/>
    <w:rsid w:val="008C1720"/>
    <w:rsid w:val="008C7F52"/>
    <w:rsid w:val="008E1A93"/>
    <w:rsid w:val="008E3A2F"/>
    <w:rsid w:val="008E3B59"/>
    <w:rsid w:val="008E5D4D"/>
    <w:rsid w:val="008E6DF2"/>
    <w:rsid w:val="008F0527"/>
    <w:rsid w:val="008F2883"/>
    <w:rsid w:val="008F310E"/>
    <w:rsid w:val="008F7B8B"/>
    <w:rsid w:val="00900FED"/>
    <w:rsid w:val="00901082"/>
    <w:rsid w:val="00903673"/>
    <w:rsid w:val="0090415C"/>
    <w:rsid w:val="00904FF1"/>
    <w:rsid w:val="009072F9"/>
    <w:rsid w:val="009105F5"/>
    <w:rsid w:val="00911A0C"/>
    <w:rsid w:val="00913801"/>
    <w:rsid w:val="00915099"/>
    <w:rsid w:val="0091531B"/>
    <w:rsid w:val="00915554"/>
    <w:rsid w:val="009166F5"/>
    <w:rsid w:val="0091704E"/>
    <w:rsid w:val="00917EBF"/>
    <w:rsid w:val="009224B3"/>
    <w:rsid w:val="00922764"/>
    <w:rsid w:val="009235C3"/>
    <w:rsid w:val="00923D10"/>
    <w:rsid w:val="0092460F"/>
    <w:rsid w:val="0092522B"/>
    <w:rsid w:val="009263B1"/>
    <w:rsid w:val="009266FE"/>
    <w:rsid w:val="00926E90"/>
    <w:rsid w:val="009273DD"/>
    <w:rsid w:val="00927F6A"/>
    <w:rsid w:val="00931EF1"/>
    <w:rsid w:val="00932191"/>
    <w:rsid w:val="0093292E"/>
    <w:rsid w:val="009348A0"/>
    <w:rsid w:val="009400BB"/>
    <w:rsid w:val="00942CB6"/>
    <w:rsid w:val="00943213"/>
    <w:rsid w:val="00943F7A"/>
    <w:rsid w:val="009455E2"/>
    <w:rsid w:val="00947CB5"/>
    <w:rsid w:val="00951385"/>
    <w:rsid w:val="00951E22"/>
    <w:rsid w:val="00951E3D"/>
    <w:rsid w:val="0095329A"/>
    <w:rsid w:val="0095381D"/>
    <w:rsid w:val="0095648C"/>
    <w:rsid w:val="0096139C"/>
    <w:rsid w:val="00963E17"/>
    <w:rsid w:val="00964038"/>
    <w:rsid w:val="00965D37"/>
    <w:rsid w:val="00965D9F"/>
    <w:rsid w:val="00970D9C"/>
    <w:rsid w:val="0097228D"/>
    <w:rsid w:val="00972CBD"/>
    <w:rsid w:val="00973104"/>
    <w:rsid w:val="00974132"/>
    <w:rsid w:val="00976BE6"/>
    <w:rsid w:val="009800FF"/>
    <w:rsid w:val="0098044E"/>
    <w:rsid w:val="009804D7"/>
    <w:rsid w:val="0098059B"/>
    <w:rsid w:val="009805C6"/>
    <w:rsid w:val="009806E5"/>
    <w:rsid w:val="00980B0B"/>
    <w:rsid w:val="00981B7E"/>
    <w:rsid w:val="00982F94"/>
    <w:rsid w:val="009832BE"/>
    <w:rsid w:val="0098514E"/>
    <w:rsid w:val="009869BA"/>
    <w:rsid w:val="00987CE5"/>
    <w:rsid w:val="0099010B"/>
    <w:rsid w:val="00990EE6"/>
    <w:rsid w:val="009949C3"/>
    <w:rsid w:val="00995BF6"/>
    <w:rsid w:val="00995D47"/>
    <w:rsid w:val="00995DA3"/>
    <w:rsid w:val="00996BE2"/>
    <w:rsid w:val="00997A3E"/>
    <w:rsid w:val="00997E91"/>
    <w:rsid w:val="009A38BE"/>
    <w:rsid w:val="009B0323"/>
    <w:rsid w:val="009B3BEE"/>
    <w:rsid w:val="009B40B2"/>
    <w:rsid w:val="009B49BB"/>
    <w:rsid w:val="009B68C6"/>
    <w:rsid w:val="009B7BA8"/>
    <w:rsid w:val="009B7E13"/>
    <w:rsid w:val="009C027D"/>
    <w:rsid w:val="009C0ACE"/>
    <w:rsid w:val="009C1DC9"/>
    <w:rsid w:val="009C24C7"/>
    <w:rsid w:val="009C32E8"/>
    <w:rsid w:val="009C4F15"/>
    <w:rsid w:val="009D03A2"/>
    <w:rsid w:val="009D0CCC"/>
    <w:rsid w:val="009D31B4"/>
    <w:rsid w:val="009D4522"/>
    <w:rsid w:val="009D4A91"/>
    <w:rsid w:val="009D5B90"/>
    <w:rsid w:val="009D5C02"/>
    <w:rsid w:val="009D6206"/>
    <w:rsid w:val="009D6483"/>
    <w:rsid w:val="009D66C0"/>
    <w:rsid w:val="009D6C05"/>
    <w:rsid w:val="009D7B9E"/>
    <w:rsid w:val="009E03E5"/>
    <w:rsid w:val="009E0F90"/>
    <w:rsid w:val="009E11A4"/>
    <w:rsid w:val="009E1412"/>
    <w:rsid w:val="009E2795"/>
    <w:rsid w:val="009E2875"/>
    <w:rsid w:val="009E2AB0"/>
    <w:rsid w:val="009E43D3"/>
    <w:rsid w:val="009E44C4"/>
    <w:rsid w:val="009E52CB"/>
    <w:rsid w:val="009E66BC"/>
    <w:rsid w:val="009F224A"/>
    <w:rsid w:val="009F3248"/>
    <w:rsid w:val="009F4265"/>
    <w:rsid w:val="009F47AB"/>
    <w:rsid w:val="009F47E9"/>
    <w:rsid w:val="009F7F51"/>
    <w:rsid w:val="00A00764"/>
    <w:rsid w:val="00A02B9A"/>
    <w:rsid w:val="00A0366B"/>
    <w:rsid w:val="00A037CC"/>
    <w:rsid w:val="00A04518"/>
    <w:rsid w:val="00A04906"/>
    <w:rsid w:val="00A05241"/>
    <w:rsid w:val="00A0554B"/>
    <w:rsid w:val="00A05F3C"/>
    <w:rsid w:val="00A10FF9"/>
    <w:rsid w:val="00A11395"/>
    <w:rsid w:val="00A11638"/>
    <w:rsid w:val="00A12430"/>
    <w:rsid w:val="00A153E9"/>
    <w:rsid w:val="00A1752E"/>
    <w:rsid w:val="00A20825"/>
    <w:rsid w:val="00A22D61"/>
    <w:rsid w:val="00A23797"/>
    <w:rsid w:val="00A255F7"/>
    <w:rsid w:val="00A261A9"/>
    <w:rsid w:val="00A2697B"/>
    <w:rsid w:val="00A27546"/>
    <w:rsid w:val="00A3000A"/>
    <w:rsid w:val="00A31F00"/>
    <w:rsid w:val="00A32694"/>
    <w:rsid w:val="00A32C14"/>
    <w:rsid w:val="00A36524"/>
    <w:rsid w:val="00A374D4"/>
    <w:rsid w:val="00A37750"/>
    <w:rsid w:val="00A37FDD"/>
    <w:rsid w:val="00A400A7"/>
    <w:rsid w:val="00A402DD"/>
    <w:rsid w:val="00A40469"/>
    <w:rsid w:val="00A42C58"/>
    <w:rsid w:val="00A44C70"/>
    <w:rsid w:val="00A44CD1"/>
    <w:rsid w:val="00A45BE7"/>
    <w:rsid w:val="00A46333"/>
    <w:rsid w:val="00A5046A"/>
    <w:rsid w:val="00A511D0"/>
    <w:rsid w:val="00A53FFD"/>
    <w:rsid w:val="00A54572"/>
    <w:rsid w:val="00A55899"/>
    <w:rsid w:val="00A60D34"/>
    <w:rsid w:val="00A615E7"/>
    <w:rsid w:val="00A61ADB"/>
    <w:rsid w:val="00A65D25"/>
    <w:rsid w:val="00A66761"/>
    <w:rsid w:val="00A67905"/>
    <w:rsid w:val="00A70347"/>
    <w:rsid w:val="00A7360B"/>
    <w:rsid w:val="00A74D91"/>
    <w:rsid w:val="00A75B93"/>
    <w:rsid w:val="00A774CE"/>
    <w:rsid w:val="00A77C88"/>
    <w:rsid w:val="00A82744"/>
    <w:rsid w:val="00A8451C"/>
    <w:rsid w:val="00A86C2E"/>
    <w:rsid w:val="00A8703B"/>
    <w:rsid w:val="00A87610"/>
    <w:rsid w:val="00A92DCF"/>
    <w:rsid w:val="00A92E7F"/>
    <w:rsid w:val="00A932D2"/>
    <w:rsid w:val="00A935FE"/>
    <w:rsid w:val="00A93DDF"/>
    <w:rsid w:val="00A9576B"/>
    <w:rsid w:val="00AA4B78"/>
    <w:rsid w:val="00AA4F58"/>
    <w:rsid w:val="00AA6562"/>
    <w:rsid w:val="00AB0760"/>
    <w:rsid w:val="00AB0D26"/>
    <w:rsid w:val="00AB1543"/>
    <w:rsid w:val="00AB1AA7"/>
    <w:rsid w:val="00AB2BF8"/>
    <w:rsid w:val="00AB3419"/>
    <w:rsid w:val="00AB388C"/>
    <w:rsid w:val="00AB3D7F"/>
    <w:rsid w:val="00AC4686"/>
    <w:rsid w:val="00AC5339"/>
    <w:rsid w:val="00AC5FF7"/>
    <w:rsid w:val="00AC6657"/>
    <w:rsid w:val="00AC6706"/>
    <w:rsid w:val="00AD0D2F"/>
    <w:rsid w:val="00AD0DF2"/>
    <w:rsid w:val="00AD31B5"/>
    <w:rsid w:val="00AD446D"/>
    <w:rsid w:val="00AD5988"/>
    <w:rsid w:val="00AD7B0F"/>
    <w:rsid w:val="00AE2A9D"/>
    <w:rsid w:val="00AE3434"/>
    <w:rsid w:val="00AE3C27"/>
    <w:rsid w:val="00AE3ECC"/>
    <w:rsid w:val="00AE40D0"/>
    <w:rsid w:val="00AE6309"/>
    <w:rsid w:val="00AE71E7"/>
    <w:rsid w:val="00AE7B7F"/>
    <w:rsid w:val="00AF1F3C"/>
    <w:rsid w:val="00AF2C3E"/>
    <w:rsid w:val="00AF3631"/>
    <w:rsid w:val="00AF3F38"/>
    <w:rsid w:val="00AF5426"/>
    <w:rsid w:val="00AF677A"/>
    <w:rsid w:val="00AF6C30"/>
    <w:rsid w:val="00AF7861"/>
    <w:rsid w:val="00B008FD"/>
    <w:rsid w:val="00B017D5"/>
    <w:rsid w:val="00B01A86"/>
    <w:rsid w:val="00B01C0E"/>
    <w:rsid w:val="00B05D43"/>
    <w:rsid w:val="00B06CD7"/>
    <w:rsid w:val="00B0779E"/>
    <w:rsid w:val="00B07D00"/>
    <w:rsid w:val="00B07F01"/>
    <w:rsid w:val="00B10BE1"/>
    <w:rsid w:val="00B11795"/>
    <w:rsid w:val="00B12AF1"/>
    <w:rsid w:val="00B14D88"/>
    <w:rsid w:val="00B152D2"/>
    <w:rsid w:val="00B15E64"/>
    <w:rsid w:val="00B170C6"/>
    <w:rsid w:val="00B17F68"/>
    <w:rsid w:val="00B2025C"/>
    <w:rsid w:val="00B20D22"/>
    <w:rsid w:val="00B212D9"/>
    <w:rsid w:val="00B21569"/>
    <w:rsid w:val="00B249A2"/>
    <w:rsid w:val="00B2685B"/>
    <w:rsid w:val="00B26B5E"/>
    <w:rsid w:val="00B270A1"/>
    <w:rsid w:val="00B32D10"/>
    <w:rsid w:val="00B33F73"/>
    <w:rsid w:val="00B34450"/>
    <w:rsid w:val="00B34452"/>
    <w:rsid w:val="00B34622"/>
    <w:rsid w:val="00B34E98"/>
    <w:rsid w:val="00B34ED4"/>
    <w:rsid w:val="00B354F3"/>
    <w:rsid w:val="00B40D6E"/>
    <w:rsid w:val="00B4114A"/>
    <w:rsid w:val="00B416AC"/>
    <w:rsid w:val="00B459DF"/>
    <w:rsid w:val="00B47918"/>
    <w:rsid w:val="00B47AD4"/>
    <w:rsid w:val="00B50D9A"/>
    <w:rsid w:val="00B54533"/>
    <w:rsid w:val="00B553D2"/>
    <w:rsid w:val="00B57128"/>
    <w:rsid w:val="00B573B9"/>
    <w:rsid w:val="00B574D0"/>
    <w:rsid w:val="00B575C9"/>
    <w:rsid w:val="00B63659"/>
    <w:rsid w:val="00B648BA"/>
    <w:rsid w:val="00B653C6"/>
    <w:rsid w:val="00B66740"/>
    <w:rsid w:val="00B66D8C"/>
    <w:rsid w:val="00B7024B"/>
    <w:rsid w:val="00B70352"/>
    <w:rsid w:val="00B7043D"/>
    <w:rsid w:val="00B721D6"/>
    <w:rsid w:val="00B7533A"/>
    <w:rsid w:val="00B7727A"/>
    <w:rsid w:val="00B80F31"/>
    <w:rsid w:val="00B813CC"/>
    <w:rsid w:val="00B81545"/>
    <w:rsid w:val="00B826CA"/>
    <w:rsid w:val="00B82F55"/>
    <w:rsid w:val="00B83ADB"/>
    <w:rsid w:val="00B87956"/>
    <w:rsid w:val="00B92A3D"/>
    <w:rsid w:val="00B92A74"/>
    <w:rsid w:val="00B95466"/>
    <w:rsid w:val="00BA2FA8"/>
    <w:rsid w:val="00BA4C30"/>
    <w:rsid w:val="00BA7636"/>
    <w:rsid w:val="00BA7DEB"/>
    <w:rsid w:val="00BB1CF3"/>
    <w:rsid w:val="00BB22D9"/>
    <w:rsid w:val="00BB39C6"/>
    <w:rsid w:val="00BB3F33"/>
    <w:rsid w:val="00BB77B7"/>
    <w:rsid w:val="00BB7E0A"/>
    <w:rsid w:val="00BB7E45"/>
    <w:rsid w:val="00BB7E99"/>
    <w:rsid w:val="00BC0AEA"/>
    <w:rsid w:val="00BC1599"/>
    <w:rsid w:val="00BC4232"/>
    <w:rsid w:val="00BC544A"/>
    <w:rsid w:val="00BC655A"/>
    <w:rsid w:val="00BD2F8F"/>
    <w:rsid w:val="00BD64B2"/>
    <w:rsid w:val="00BD657E"/>
    <w:rsid w:val="00BD6984"/>
    <w:rsid w:val="00BE0162"/>
    <w:rsid w:val="00BE3327"/>
    <w:rsid w:val="00BE48AF"/>
    <w:rsid w:val="00BE5B51"/>
    <w:rsid w:val="00BF0DA5"/>
    <w:rsid w:val="00BF0F9C"/>
    <w:rsid w:val="00BF2696"/>
    <w:rsid w:val="00C00E21"/>
    <w:rsid w:val="00C01622"/>
    <w:rsid w:val="00C06F63"/>
    <w:rsid w:val="00C10894"/>
    <w:rsid w:val="00C10E15"/>
    <w:rsid w:val="00C111DD"/>
    <w:rsid w:val="00C12951"/>
    <w:rsid w:val="00C12CD1"/>
    <w:rsid w:val="00C1434E"/>
    <w:rsid w:val="00C16E52"/>
    <w:rsid w:val="00C200EE"/>
    <w:rsid w:val="00C20906"/>
    <w:rsid w:val="00C2401C"/>
    <w:rsid w:val="00C30C4D"/>
    <w:rsid w:val="00C312E1"/>
    <w:rsid w:val="00C3158E"/>
    <w:rsid w:val="00C33E78"/>
    <w:rsid w:val="00C34A69"/>
    <w:rsid w:val="00C355EB"/>
    <w:rsid w:val="00C3711E"/>
    <w:rsid w:val="00C371A5"/>
    <w:rsid w:val="00C37918"/>
    <w:rsid w:val="00C420FE"/>
    <w:rsid w:val="00C47821"/>
    <w:rsid w:val="00C47D0B"/>
    <w:rsid w:val="00C50299"/>
    <w:rsid w:val="00C528FE"/>
    <w:rsid w:val="00C5526F"/>
    <w:rsid w:val="00C55DB0"/>
    <w:rsid w:val="00C57A2C"/>
    <w:rsid w:val="00C601D5"/>
    <w:rsid w:val="00C61635"/>
    <w:rsid w:val="00C62A8B"/>
    <w:rsid w:val="00C634A4"/>
    <w:rsid w:val="00C65D11"/>
    <w:rsid w:val="00C67365"/>
    <w:rsid w:val="00C70C16"/>
    <w:rsid w:val="00C7249E"/>
    <w:rsid w:val="00C72C15"/>
    <w:rsid w:val="00C75B2F"/>
    <w:rsid w:val="00C81044"/>
    <w:rsid w:val="00C83A41"/>
    <w:rsid w:val="00C86843"/>
    <w:rsid w:val="00C86995"/>
    <w:rsid w:val="00C869D9"/>
    <w:rsid w:val="00C86DC3"/>
    <w:rsid w:val="00C87E45"/>
    <w:rsid w:val="00C90125"/>
    <w:rsid w:val="00C92591"/>
    <w:rsid w:val="00C96934"/>
    <w:rsid w:val="00C9756C"/>
    <w:rsid w:val="00C97AEC"/>
    <w:rsid w:val="00CA1ABE"/>
    <w:rsid w:val="00CA2BE4"/>
    <w:rsid w:val="00CA5F40"/>
    <w:rsid w:val="00CA635E"/>
    <w:rsid w:val="00CA6986"/>
    <w:rsid w:val="00CA7124"/>
    <w:rsid w:val="00CB00FE"/>
    <w:rsid w:val="00CB2DBE"/>
    <w:rsid w:val="00CB397C"/>
    <w:rsid w:val="00CB3E16"/>
    <w:rsid w:val="00CC0C04"/>
    <w:rsid w:val="00CC1F26"/>
    <w:rsid w:val="00CC1F75"/>
    <w:rsid w:val="00CC378D"/>
    <w:rsid w:val="00CC4AF3"/>
    <w:rsid w:val="00CC4F43"/>
    <w:rsid w:val="00CC524C"/>
    <w:rsid w:val="00CC7A44"/>
    <w:rsid w:val="00CD298D"/>
    <w:rsid w:val="00CD61B1"/>
    <w:rsid w:val="00CD7D85"/>
    <w:rsid w:val="00CE0299"/>
    <w:rsid w:val="00CE0D64"/>
    <w:rsid w:val="00CE2579"/>
    <w:rsid w:val="00CE4859"/>
    <w:rsid w:val="00CE76F0"/>
    <w:rsid w:val="00CE7817"/>
    <w:rsid w:val="00CF108C"/>
    <w:rsid w:val="00CF3FA4"/>
    <w:rsid w:val="00CF5608"/>
    <w:rsid w:val="00D060C3"/>
    <w:rsid w:val="00D06EE6"/>
    <w:rsid w:val="00D072FB"/>
    <w:rsid w:val="00D11727"/>
    <w:rsid w:val="00D12675"/>
    <w:rsid w:val="00D13C74"/>
    <w:rsid w:val="00D13FB5"/>
    <w:rsid w:val="00D152BF"/>
    <w:rsid w:val="00D1608E"/>
    <w:rsid w:val="00D170E7"/>
    <w:rsid w:val="00D175AA"/>
    <w:rsid w:val="00D1789E"/>
    <w:rsid w:val="00D27C26"/>
    <w:rsid w:val="00D27C4F"/>
    <w:rsid w:val="00D27F2B"/>
    <w:rsid w:val="00D31C4F"/>
    <w:rsid w:val="00D32355"/>
    <w:rsid w:val="00D36CF7"/>
    <w:rsid w:val="00D36D21"/>
    <w:rsid w:val="00D409DB"/>
    <w:rsid w:val="00D41EFD"/>
    <w:rsid w:val="00D42563"/>
    <w:rsid w:val="00D43BDA"/>
    <w:rsid w:val="00D44B32"/>
    <w:rsid w:val="00D45994"/>
    <w:rsid w:val="00D4793F"/>
    <w:rsid w:val="00D507A1"/>
    <w:rsid w:val="00D513A1"/>
    <w:rsid w:val="00D52235"/>
    <w:rsid w:val="00D52354"/>
    <w:rsid w:val="00D52B22"/>
    <w:rsid w:val="00D547F7"/>
    <w:rsid w:val="00D55A73"/>
    <w:rsid w:val="00D56362"/>
    <w:rsid w:val="00D56C9F"/>
    <w:rsid w:val="00D60E3B"/>
    <w:rsid w:val="00D61C4E"/>
    <w:rsid w:val="00D6282B"/>
    <w:rsid w:val="00D628A9"/>
    <w:rsid w:val="00D64FDF"/>
    <w:rsid w:val="00D654C4"/>
    <w:rsid w:val="00D65BD3"/>
    <w:rsid w:val="00D663EC"/>
    <w:rsid w:val="00D6769A"/>
    <w:rsid w:val="00D7042C"/>
    <w:rsid w:val="00D7145E"/>
    <w:rsid w:val="00D719A1"/>
    <w:rsid w:val="00D7316C"/>
    <w:rsid w:val="00D73A73"/>
    <w:rsid w:val="00D73D22"/>
    <w:rsid w:val="00D75D5D"/>
    <w:rsid w:val="00D76BDA"/>
    <w:rsid w:val="00D813A4"/>
    <w:rsid w:val="00D8148A"/>
    <w:rsid w:val="00D8264F"/>
    <w:rsid w:val="00D830F8"/>
    <w:rsid w:val="00D83AE8"/>
    <w:rsid w:val="00D90B21"/>
    <w:rsid w:val="00D94C37"/>
    <w:rsid w:val="00D95685"/>
    <w:rsid w:val="00D95E2F"/>
    <w:rsid w:val="00D95FE5"/>
    <w:rsid w:val="00DA078A"/>
    <w:rsid w:val="00DA2025"/>
    <w:rsid w:val="00DA2D3C"/>
    <w:rsid w:val="00DA3442"/>
    <w:rsid w:val="00DA3787"/>
    <w:rsid w:val="00DA5C96"/>
    <w:rsid w:val="00DB008C"/>
    <w:rsid w:val="00DB2827"/>
    <w:rsid w:val="00DB29FC"/>
    <w:rsid w:val="00DB3F75"/>
    <w:rsid w:val="00DB437B"/>
    <w:rsid w:val="00DB555C"/>
    <w:rsid w:val="00DC0650"/>
    <w:rsid w:val="00DC1B55"/>
    <w:rsid w:val="00DC2C21"/>
    <w:rsid w:val="00DC2D2E"/>
    <w:rsid w:val="00DC5031"/>
    <w:rsid w:val="00DC7EA8"/>
    <w:rsid w:val="00DD6D1A"/>
    <w:rsid w:val="00DD6E27"/>
    <w:rsid w:val="00DD6F04"/>
    <w:rsid w:val="00DD7286"/>
    <w:rsid w:val="00DE0124"/>
    <w:rsid w:val="00DE04B9"/>
    <w:rsid w:val="00DE228B"/>
    <w:rsid w:val="00DE3CD5"/>
    <w:rsid w:val="00DE402C"/>
    <w:rsid w:val="00DE4220"/>
    <w:rsid w:val="00DE6530"/>
    <w:rsid w:val="00DE7FD9"/>
    <w:rsid w:val="00DF0287"/>
    <w:rsid w:val="00DF13D5"/>
    <w:rsid w:val="00DF29FA"/>
    <w:rsid w:val="00DF49A8"/>
    <w:rsid w:val="00DF50A6"/>
    <w:rsid w:val="00DF7665"/>
    <w:rsid w:val="00E00130"/>
    <w:rsid w:val="00E008BE"/>
    <w:rsid w:val="00E01E79"/>
    <w:rsid w:val="00E030AC"/>
    <w:rsid w:val="00E03D80"/>
    <w:rsid w:val="00E0677E"/>
    <w:rsid w:val="00E073F1"/>
    <w:rsid w:val="00E103AF"/>
    <w:rsid w:val="00E10551"/>
    <w:rsid w:val="00E12590"/>
    <w:rsid w:val="00E129DF"/>
    <w:rsid w:val="00E16118"/>
    <w:rsid w:val="00E16684"/>
    <w:rsid w:val="00E210C5"/>
    <w:rsid w:val="00E2203F"/>
    <w:rsid w:val="00E2404D"/>
    <w:rsid w:val="00E266FD"/>
    <w:rsid w:val="00E33589"/>
    <w:rsid w:val="00E35674"/>
    <w:rsid w:val="00E42279"/>
    <w:rsid w:val="00E42F24"/>
    <w:rsid w:val="00E4473F"/>
    <w:rsid w:val="00E455D1"/>
    <w:rsid w:val="00E45C62"/>
    <w:rsid w:val="00E45D9D"/>
    <w:rsid w:val="00E50B82"/>
    <w:rsid w:val="00E558DC"/>
    <w:rsid w:val="00E55FD4"/>
    <w:rsid w:val="00E56419"/>
    <w:rsid w:val="00E61334"/>
    <w:rsid w:val="00E62147"/>
    <w:rsid w:val="00E62AFE"/>
    <w:rsid w:val="00E6325A"/>
    <w:rsid w:val="00E667BF"/>
    <w:rsid w:val="00E66943"/>
    <w:rsid w:val="00E675F8"/>
    <w:rsid w:val="00E70373"/>
    <w:rsid w:val="00E712D2"/>
    <w:rsid w:val="00E72208"/>
    <w:rsid w:val="00E72789"/>
    <w:rsid w:val="00E734ED"/>
    <w:rsid w:val="00E7352E"/>
    <w:rsid w:val="00E736D7"/>
    <w:rsid w:val="00E7405D"/>
    <w:rsid w:val="00E743B9"/>
    <w:rsid w:val="00E74500"/>
    <w:rsid w:val="00E7534C"/>
    <w:rsid w:val="00E75F77"/>
    <w:rsid w:val="00E81A19"/>
    <w:rsid w:val="00E82F4A"/>
    <w:rsid w:val="00E83B7D"/>
    <w:rsid w:val="00E83C15"/>
    <w:rsid w:val="00E83F38"/>
    <w:rsid w:val="00E849DB"/>
    <w:rsid w:val="00E854EA"/>
    <w:rsid w:val="00E919E5"/>
    <w:rsid w:val="00E95B9E"/>
    <w:rsid w:val="00E95F28"/>
    <w:rsid w:val="00E96FBB"/>
    <w:rsid w:val="00E9792A"/>
    <w:rsid w:val="00EA1C54"/>
    <w:rsid w:val="00EB0D97"/>
    <w:rsid w:val="00EB11BC"/>
    <w:rsid w:val="00EB264D"/>
    <w:rsid w:val="00EB27B9"/>
    <w:rsid w:val="00EB38C5"/>
    <w:rsid w:val="00EB43D1"/>
    <w:rsid w:val="00EB49FB"/>
    <w:rsid w:val="00EB73A9"/>
    <w:rsid w:val="00EC3340"/>
    <w:rsid w:val="00EC3938"/>
    <w:rsid w:val="00EC4D5D"/>
    <w:rsid w:val="00EC5AE1"/>
    <w:rsid w:val="00ED1113"/>
    <w:rsid w:val="00ED1D12"/>
    <w:rsid w:val="00ED7A46"/>
    <w:rsid w:val="00EE0885"/>
    <w:rsid w:val="00EE13C3"/>
    <w:rsid w:val="00EE1BE7"/>
    <w:rsid w:val="00EE3F2B"/>
    <w:rsid w:val="00EE4A91"/>
    <w:rsid w:val="00EE4C04"/>
    <w:rsid w:val="00EE696E"/>
    <w:rsid w:val="00EE78D6"/>
    <w:rsid w:val="00EE7D55"/>
    <w:rsid w:val="00EF2C46"/>
    <w:rsid w:val="00EF38DE"/>
    <w:rsid w:val="00EF4B56"/>
    <w:rsid w:val="00EF5EE7"/>
    <w:rsid w:val="00EF7D47"/>
    <w:rsid w:val="00F002E7"/>
    <w:rsid w:val="00F0104D"/>
    <w:rsid w:val="00F015A1"/>
    <w:rsid w:val="00F03FAB"/>
    <w:rsid w:val="00F11233"/>
    <w:rsid w:val="00F125B6"/>
    <w:rsid w:val="00F12968"/>
    <w:rsid w:val="00F14A11"/>
    <w:rsid w:val="00F159AC"/>
    <w:rsid w:val="00F17739"/>
    <w:rsid w:val="00F20F24"/>
    <w:rsid w:val="00F21638"/>
    <w:rsid w:val="00F24158"/>
    <w:rsid w:val="00F256C4"/>
    <w:rsid w:val="00F26C71"/>
    <w:rsid w:val="00F303AE"/>
    <w:rsid w:val="00F32F32"/>
    <w:rsid w:val="00F3451E"/>
    <w:rsid w:val="00F353B7"/>
    <w:rsid w:val="00F360D7"/>
    <w:rsid w:val="00F369B0"/>
    <w:rsid w:val="00F40B45"/>
    <w:rsid w:val="00F41C7E"/>
    <w:rsid w:val="00F43E81"/>
    <w:rsid w:val="00F45024"/>
    <w:rsid w:val="00F453FE"/>
    <w:rsid w:val="00F46023"/>
    <w:rsid w:val="00F4609E"/>
    <w:rsid w:val="00F46474"/>
    <w:rsid w:val="00F472F5"/>
    <w:rsid w:val="00F5147C"/>
    <w:rsid w:val="00F518DC"/>
    <w:rsid w:val="00F528FA"/>
    <w:rsid w:val="00F556FD"/>
    <w:rsid w:val="00F55F0F"/>
    <w:rsid w:val="00F56238"/>
    <w:rsid w:val="00F56698"/>
    <w:rsid w:val="00F62D9A"/>
    <w:rsid w:val="00F644A1"/>
    <w:rsid w:val="00F664FA"/>
    <w:rsid w:val="00F66F79"/>
    <w:rsid w:val="00F67A50"/>
    <w:rsid w:val="00F7036B"/>
    <w:rsid w:val="00F71893"/>
    <w:rsid w:val="00F8003E"/>
    <w:rsid w:val="00F85FA4"/>
    <w:rsid w:val="00F8603A"/>
    <w:rsid w:val="00F86405"/>
    <w:rsid w:val="00F871EC"/>
    <w:rsid w:val="00F909F1"/>
    <w:rsid w:val="00F90CE8"/>
    <w:rsid w:val="00F91861"/>
    <w:rsid w:val="00F91ECF"/>
    <w:rsid w:val="00F927BE"/>
    <w:rsid w:val="00F92DC0"/>
    <w:rsid w:val="00F92FB4"/>
    <w:rsid w:val="00F9419D"/>
    <w:rsid w:val="00FA05B0"/>
    <w:rsid w:val="00FA1028"/>
    <w:rsid w:val="00FA2BA8"/>
    <w:rsid w:val="00FA36E3"/>
    <w:rsid w:val="00FA4C96"/>
    <w:rsid w:val="00FA59D1"/>
    <w:rsid w:val="00FA5D00"/>
    <w:rsid w:val="00FB0BF8"/>
    <w:rsid w:val="00FB5E74"/>
    <w:rsid w:val="00FC00CE"/>
    <w:rsid w:val="00FC0EB4"/>
    <w:rsid w:val="00FC20F6"/>
    <w:rsid w:val="00FC588E"/>
    <w:rsid w:val="00FC5B8B"/>
    <w:rsid w:val="00FC6493"/>
    <w:rsid w:val="00FC6586"/>
    <w:rsid w:val="00FD005E"/>
    <w:rsid w:val="00FD1F85"/>
    <w:rsid w:val="00FD73E7"/>
    <w:rsid w:val="00FE751A"/>
    <w:rsid w:val="00FE7D48"/>
    <w:rsid w:val="00FF5263"/>
    <w:rsid w:val="00FF67B4"/>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02EB"/>
  <w15:chartTrackingRefBased/>
  <w15:docId w15:val="{F7D517E4-6F27-4C3C-9140-9FBD4C2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5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49"/>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6"/>
      </w:numPr>
    </w:pPr>
    <w:rPr>
      <w:bCs/>
    </w:rPr>
  </w:style>
  <w:style w:type="paragraph" w:styleId="Revisie">
    <w:name w:val="Revision"/>
    <w:hidden/>
    <w:uiPriority w:val="99"/>
    <w:semiHidden/>
    <w:rsid w:val="0025673F"/>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8A05B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A05BD"/>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859">
      <w:bodyDiv w:val="1"/>
      <w:marLeft w:val="0"/>
      <w:marRight w:val="0"/>
      <w:marTop w:val="0"/>
      <w:marBottom w:val="0"/>
      <w:divBdr>
        <w:top w:val="none" w:sz="0" w:space="0" w:color="auto"/>
        <w:left w:val="none" w:sz="0" w:space="0" w:color="auto"/>
        <w:bottom w:val="none" w:sz="0" w:space="0" w:color="auto"/>
        <w:right w:val="none" w:sz="0" w:space="0" w:color="auto"/>
      </w:divBdr>
    </w:div>
    <w:div w:id="58141283">
      <w:bodyDiv w:val="1"/>
      <w:marLeft w:val="0"/>
      <w:marRight w:val="0"/>
      <w:marTop w:val="0"/>
      <w:marBottom w:val="0"/>
      <w:divBdr>
        <w:top w:val="none" w:sz="0" w:space="0" w:color="auto"/>
        <w:left w:val="none" w:sz="0" w:space="0" w:color="auto"/>
        <w:bottom w:val="none" w:sz="0" w:space="0" w:color="auto"/>
        <w:right w:val="none" w:sz="0" w:space="0" w:color="auto"/>
      </w:divBdr>
    </w:div>
    <w:div w:id="227570244">
      <w:bodyDiv w:val="1"/>
      <w:marLeft w:val="0"/>
      <w:marRight w:val="0"/>
      <w:marTop w:val="0"/>
      <w:marBottom w:val="0"/>
      <w:divBdr>
        <w:top w:val="none" w:sz="0" w:space="0" w:color="auto"/>
        <w:left w:val="none" w:sz="0" w:space="0" w:color="auto"/>
        <w:bottom w:val="none" w:sz="0" w:space="0" w:color="auto"/>
        <w:right w:val="none" w:sz="0" w:space="0" w:color="auto"/>
      </w:divBdr>
    </w:div>
    <w:div w:id="520750287">
      <w:bodyDiv w:val="1"/>
      <w:marLeft w:val="0"/>
      <w:marRight w:val="0"/>
      <w:marTop w:val="0"/>
      <w:marBottom w:val="0"/>
      <w:divBdr>
        <w:top w:val="none" w:sz="0" w:space="0" w:color="auto"/>
        <w:left w:val="none" w:sz="0" w:space="0" w:color="auto"/>
        <w:bottom w:val="none" w:sz="0" w:space="0" w:color="auto"/>
        <w:right w:val="none" w:sz="0" w:space="0" w:color="auto"/>
      </w:divBdr>
    </w:div>
    <w:div w:id="787242889">
      <w:bodyDiv w:val="1"/>
      <w:marLeft w:val="0"/>
      <w:marRight w:val="0"/>
      <w:marTop w:val="0"/>
      <w:marBottom w:val="0"/>
      <w:divBdr>
        <w:top w:val="none" w:sz="0" w:space="0" w:color="auto"/>
        <w:left w:val="none" w:sz="0" w:space="0" w:color="auto"/>
        <w:bottom w:val="none" w:sz="0" w:space="0" w:color="auto"/>
        <w:right w:val="none" w:sz="0" w:space="0" w:color="auto"/>
      </w:divBdr>
    </w:div>
    <w:div w:id="796067151">
      <w:bodyDiv w:val="1"/>
      <w:marLeft w:val="0"/>
      <w:marRight w:val="0"/>
      <w:marTop w:val="0"/>
      <w:marBottom w:val="0"/>
      <w:divBdr>
        <w:top w:val="none" w:sz="0" w:space="0" w:color="auto"/>
        <w:left w:val="none" w:sz="0" w:space="0" w:color="auto"/>
        <w:bottom w:val="none" w:sz="0" w:space="0" w:color="auto"/>
        <w:right w:val="none" w:sz="0" w:space="0" w:color="auto"/>
      </w:divBdr>
    </w:div>
    <w:div w:id="832795932">
      <w:bodyDiv w:val="1"/>
      <w:marLeft w:val="0"/>
      <w:marRight w:val="0"/>
      <w:marTop w:val="0"/>
      <w:marBottom w:val="0"/>
      <w:divBdr>
        <w:top w:val="none" w:sz="0" w:space="0" w:color="auto"/>
        <w:left w:val="none" w:sz="0" w:space="0" w:color="auto"/>
        <w:bottom w:val="none" w:sz="0" w:space="0" w:color="auto"/>
        <w:right w:val="none" w:sz="0" w:space="0" w:color="auto"/>
      </w:divBdr>
    </w:div>
    <w:div w:id="835192458">
      <w:bodyDiv w:val="1"/>
      <w:marLeft w:val="0"/>
      <w:marRight w:val="0"/>
      <w:marTop w:val="0"/>
      <w:marBottom w:val="0"/>
      <w:divBdr>
        <w:top w:val="none" w:sz="0" w:space="0" w:color="auto"/>
        <w:left w:val="none" w:sz="0" w:space="0" w:color="auto"/>
        <w:bottom w:val="none" w:sz="0" w:space="0" w:color="auto"/>
        <w:right w:val="none" w:sz="0" w:space="0" w:color="auto"/>
      </w:divBdr>
    </w:div>
    <w:div w:id="927688913">
      <w:bodyDiv w:val="1"/>
      <w:marLeft w:val="0"/>
      <w:marRight w:val="0"/>
      <w:marTop w:val="0"/>
      <w:marBottom w:val="0"/>
      <w:divBdr>
        <w:top w:val="none" w:sz="0" w:space="0" w:color="auto"/>
        <w:left w:val="none" w:sz="0" w:space="0" w:color="auto"/>
        <w:bottom w:val="none" w:sz="0" w:space="0" w:color="auto"/>
        <w:right w:val="none" w:sz="0" w:space="0" w:color="auto"/>
      </w:divBdr>
    </w:div>
    <w:div w:id="1102456634">
      <w:bodyDiv w:val="1"/>
      <w:marLeft w:val="0"/>
      <w:marRight w:val="0"/>
      <w:marTop w:val="0"/>
      <w:marBottom w:val="0"/>
      <w:divBdr>
        <w:top w:val="none" w:sz="0" w:space="0" w:color="auto"/>
        <w:left w:val="none" w:sz="0" w:space="0" w:color="auto"/>
        <w:bottom w:val="none" w:sz="0" w:space="0" w:color="auto"/>
        <w:right w:val="none" w:sz="0" w:space="0" w:color="auto"/>
      </w:divBdr>
    </w:div>
    <w:div w:id="1260061049">
      <w:bodyDiv w:val="1"/>
      <w:marLeft w:val="0"/>
      <w:marRight w:val="0"/>
      <w:marTop w:val="0"/>
      <w:marBottom w:val="0"/>
      <w:divBdr>
        <w:top w:val="none" w:sz="0" w:space="0" w:color="auto"/>
        <w:left w:val="none" w:sz="0" w:space="0" w:color="auto"/>
        <w:bottom w:val="none" w:sz="0" w:space="0" w:color="auto"/>
        <w:right w:val="none" w:sz="0" w:space="0" w:color="auto"/>
      </w:divBdr>
    </w:div>
    <w:div w:id="1288195406">
      <w:bodyDiv w:val="1"/>
      <w:marLeft w:val="0"/>
      <w:marRight w:val="0"/>
      <w:marTop w:val="0"/>
      <w:marBottom w:val="0"/>
      <w:divBdr>
        <w:top w:val="none" w:sz="0" w:space="0" w:color="auto"/>
        <w:left w:val="none" w:sz="0" w:space="0" w:color="auto"/>
        <w:bottom w:val="none" w:sz="0" w:space="0" w:color="auto"/>
        <w:right w:val="none" w:sz="0" w:space="0" w:color="auto"/>
      </w:divBdr>
    </w:div>
    <w:div w:id="1410151038">
      <w:bodyDiv w:val="1"/>
      <w:marLeft w:val="0"/>
      <w:marRight w:val="0"/>
      <w:marTop w:val="0"/>
      <w:marBottom w:val="0"/>
      <w:divBdr>
        <w:top w:val="none" w:sz="0" w:space="0" w:color="auto"/>
        <w:left w:val="none" w:sz="0" w:space="0" w:color="auto"/>
        <w:bottom w:val="none" w:sz="0" w:space="0" w:color="auto"/>
        <w:right w:val="none" w:sz="0" w:space="0" w:color="auto"/>
      </w:divBdr>
    </w:div>
    <w:div w:id="1763522914">
      <w:bodyDiv w:val="1"/>
      <w:marLeft w:val="0"/>
      <w:marRight w:val="0"/>
      <w:marTop w:val="0"/>
      <w:marBottom w:val="0"/>
      <w:divBdr>
        <w:top w:val="none" w:sz="0" w:space="0" w:color="auto"/>
        <w:left w:val="none" w:sz="0" w:space="0" w:color="auto"/>
        <w:bottom w:val="none" w:sz="0" w:space="0" w:color="auto"/>
        <w:right w:val="none" w:sz="0" w:space="0" w:color="auto"/>
      </w:divBdr>
    </w:div>
    <w:div w:id="1860660838">
      <w:bodyDiv w:val="1"/>
      <w:marLeft w:val="0"/>
      <w:marRight w:val="0"/>
      <w:marTop w:val="0"/>
      <w:marBottom w:val="0"/>
      <w:divBdr>
        <w:top w:val="none" w:sz="0" w:space="0" w:color="auto"/>
        <w:left w:val="none" w:sz="0" w:space="0" w:color="auto"/>
        <w:bottom w:val="none" w:sz="0" w:space="0" w:color="auto"/>
        <w:right w:val="none" w:sz="0" w:space="0" w:color="auto"/>
      </w:divBdr>
    </w:div>
    <w:div w:id="2055886000">
      <w:bodyDiv w:val="1"/>
      <w:marLeft w:val="0"/>
      <w:marRight w:val="0"/>
      <w:marTop w:val="0"/>
      <w:marBottom w:val="0"/>
      <w:divBdr>
        <w:top w:val="none" w:sz="0" w:space="0" w:color="auto"/>
        <w:left w:val="none" w:sz="0" w:space="0" w:color="auto"/>
        <w:bottom w:val="none" w:sz="0" w:space="0" w:color="auto"/>
        <w:right w:val="none" w:sz="0" w:space="0" w:color="auto"/>
      </w:divBdr>
    </w:div>
    <w:div w:id="2071728571">
      <w:bodyDiv w:val="1"/>
      <w:marLeft w:val="0"/>
      <w:marRight w:val="0"/>
      <w:marTop w:val="0"/>
      <w:marBottom w:val="0"/>
      <w:divBdr>
        <w:top w:val="none" w:sz="0" w:space="0" w:color="auto"/>
        <w:left w:val="none" w:sz="0" w:space="0" w:color="auto"/>
        <w:bottom w:val="none" w:sz="0" w:space="0" w:color="auto"/>
        <w:right w:val="none" w:sz="0" w:space="0" w:color="auto"/>
      </w:divBdr>
    </w:div>
    <w:div w:id="21031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r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rp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6CEB4D75-5350-4322-B008-B0E550E1942C}"/>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7).dotx</Template>
  <TotalTime>1790</TotalTime>
  <Pages>36</Pages>
  <Words>12010</Words>
  <Characters>72307</Characters>
  <Application>Microsoft Office Word</Application>
  <DocSecurity>0</DocSecurity>
  <Lines>1506</Lines>
  <Paragraphs>9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7</CharactersWithSpaces>
  <SharedDoc>false</SharedDoc>
  <HLinks>
    <vt:vector size="252" baseType="variant">
      <vt:variant>
        <vt:i4>1441846</vt:i4>
      </vt:variant>
      <vt:variant>
        <vt:i4>236</vt:i4>
      </vt:variant>
      <vt:variant>
        <vt:i4>0</vt:i4>
      </vt:variant>
      <vt:variant>
        <vt:i4>5</vt:i4>
      </vt:variant>
      <vt:variant>
        <vt:lpwstr/>
      </vt:variant>
      <vt:variant>
        <vt:lpwstr>_Toc192939686</vt:lpwstr>
      </vt:variant>
      <vt:variant>
        <vt:i4>1441846</vt:i4>
      </vt:variant>
      <vt:variant>
        <vt:i4>230</vt:i4>
      </vt:variant>
      <vt:variant>
        <vt:i4>0</vt:i4>
      </vt:variant>
      <vt:variant>
        <vt:i4>5</vt:i4>
      </vt:variant>
      <vt:variant>
        <vt:lpwstr/>
      </vt:variant>
      <vt:variant>
        <vt:lpwstr>_Toc192939685</vt:lpwstr>
      </vt:variant>
      <vt:variant>
        <vt:i4>1441846</vt:i4>
      </vt:variant>
      <vt:variant>
        <vt:i4>224</vt:i4>
      </vt:variant>
      <vt:variant>
        <vt:i4>0</vt:i4>
      </vt:variant>
      <vt:variant>
        <vt:i4>5</vt:i4>
      </vt:variant>
      <vt:variant>
        <vt:lpwstr/>
      </vt:variant>
      <vt:variant>
        <vt:lpwstr>_Toc192939684</vt:lpwstr>
      </vt:variant>
      <vt:variant>
        <vt:i4>1441846</vt:i4>
      </vt:variant>
      <vt:variant>
        <vt:i4>218</vt:i4>
      </vt:variant>
      <vt:variant>
        <vt:i4>0</vt:i4>
      </vt:variant>
      <vt:variant>
        <vt:i4>5</vt:i4>
      </vt:variant>
      <vt:variant>
        <vt:lpwstr/>
      </vt:variant>
      <vt:variant>
        <vt:lpwstr>_Toc192939683</vt:lpwstr>
      </vt:variant>
      <vt:variant>
        <vt:i4>1441846</vt:i4>
      </vt:variant>
      <vt:variant>
        <vt:i4>212</vt:i4>
      </vt:variant>
      <vt:variant>
        <vt:i4>0</vt:i4>
      </vt:variant>
      <vt:variant>
        <vt:i4>5</vt:i4>
      </vt:variant>
      <vt:variant>
        <vt:lpwstr/>
      </vt:variant>
      <vt:variant>
        <vt:lpwstr>_Toc192939682</vt:lpwstr>
      </vt:variant>
      <vt:variant>
        <vt:i4>1441846</vt:i4>
      </vt:variant>
      <vt:variant>
        <vt:i4>206</vt:i4>
      </vt:variant>
      <vt:variant>
        <vt:i4>0</vt:i4>
      </vt:variant>
      <vt:variant>
        <vt:i4>5</vt:i4>
      </vt:variant>
      <vt:variant>
        <vt:lpwstr/>
      </vt:variant>
      <vt:variant>
        <vt:lpwstr>_Toc192939681</vt:lpwstr>
      </vt:variant>
      <vt:variant>
        <vt:i4>1441846</vt:i4>
      </vt:variant>
      <vt:variant>
        <vt:i4>200</vt:i4>
      </vt:variant>
      <vt:variant>
        <vt:i4>0</vt:i4>
      </vt:variant>
      <vt:variant>
        <vt:i4>5</vt:i4>
      </vt:variant>
      <vt:variant>
        <vt:lpwstr/>
      </vt:variant>
      <vt:variant>
        <vt:lpwstr>_Toc192939680</vt:lpwstr>
      </vt:variant>
      <vt:variant>
        <vt:i4>1638454</vt:i4>
      </vt:variant>
      <vt:variant>
        <vt:i4>194</vt:i4>
      </vt:variant>
      <vt:variant>
        <vt:i4>0</vt:i4>
      </vt:variant>
      <vt:variant>
        <vt:i4>5</vt:i4>
      </vt:variant>
      <vt:variant>
        <vt:lpwstr/>
      </vt:variant>
      <vt:variant>
        <vt:lpwstr>_Toc192939679</vt:lpwstr>
      </vt:variant>
      <vt:variant>
        <vt:i4>1638454</vt:i4>
      </vt:variant>
      <vt:variant>
        <vt:i4>188</vt:i4>
      </vt:variant>
      <vt:variant>
        <vt:i4>0</vt:i4>
      </vt:variant>
      <vt:variant>
        <vt:i4>5</vt:i4>
      </vt:variant>
      <vt:variant>
        <vt:lpwstr/>
      </vt:variant>
      <vt:variant>
        <vt:lpwstr>_Toc192939678</vt:lpwstr>
      </vt:variant>
      <vt:variant>
        <vt:i4>1638454</vt:i4>
      </vt:variant>
      <vt:variant>
        <vt:i4>182</vt:i4>
      </vt:variant>
      <vt:variant>
        <vt:i4>0</vt:i4>
      </vt:variant>
      <vt:variant>
        <vt:i4>5</vt:i4>
      </vt:variant>
      <vt:variant>
        <vt:lpwstr/>
      </vt:variant>
      <vt:variant>
        <vt:lpwstr>_Toc192939677</vt:lpwstr>
      </vt:variant>
      <vt:variant>
        <vt:i4>1638454</vt:i4>
      </vt:variant>
      <vt:variant>
        <vt:i4>176</vt:i4>
      </vt:variant>
      <vt:variant>
        <vt:i4>0</vt:i4>
      </vt:variant>
      <vt:variant>
        <vt:i4>5</vt:i4>
      </vt:variant>
      <vt:variant>
        <vt:lpwstr/>
      </vt:variant>
      <vt:variant>
        <vt:lpwstr>_Toc192939676</vt:lpwstr>
      </vt:variant>
      <vt:variant>
        <vt:i4>1638454</vt:i4>
      </vt:variant>
      <vt:variant>
        <vt:i4>170</vt:i4>
      </vt:variant>
      <vt:variant>
        <vt:i4>0</vt:i4>
      </vt:variant>
      <vt:variant>
        <vt:i4>5</vt:i4>
      </vt:variant>
      <vt:variant>
        <vt:lpwstr/>
      </vt:variant>
      <vt:variant>
        <vt:lpwstr>_Toc192939675</vt:lpwstr>
      </vt:variant>
      <vt:variant>
        <vt:i4>1638454</vt:i4>
      </vt:variant>
      <vt:variant>
        <vt:i4>164</vt:i4>
      </vt:variant>
      <vt:variant>
        <vt:i4>0</vt:i4>
      </vt:variant>
      <vt:variant>
        <vt:i4>5</vt:i4>
      </vt:variant>
      <vt:variant>
        <vt:lpwstr/>
      </vt:variant>
      <vt:variant>
        <vt:lpwstr>_Toc192939674</vt:lpwstr>
      </vt:variant>
      <vt:variant>
        <vt:i4>1638454</vt:i4>
      </vt:variant>
      <vt:variant>
        <vt:i4>158</vt:i4>
      </vt:variant>
      <vt:variant>
        <vt:i4>0</vt:i4>
      </vt:variant>
      <vt:variant>
        <vt:i4>5</vt:i4>
      </vt:variant>
      <vt:variant>
        <vt:lpwstr/>
      </vt:variant>
      <vt:variant>
        <vt:lpwstr>_Toc192939673</vt:lpwstr>
      </vt:variant>
      <vt:variant>
        <vt:i4>1638454</vt:i4>
      </vt:variant>
      <vt:variant>
        <vt:i4>152</vt:i4>
      </vt:variant>
      <vt:variant>
        <vt:i4>0</vt:i4>
      </vt:variant>
      <vt:variant>
        <vt:i4>5</vt:i4>
      </vt:variant>
      <vt:variant>
        <vt:lpwstr/>
      </vt:variant>
      <vt:variant>
        <vt:lpwstr>_Toc192939672</vt:lpwstr>
      </vt:variant>
      <vt:variant>
        <vt:i4>1638454</vt:i4>
      </vt:variant>
      <vt:variant>
        <vt:i4>146</vt:i4>
      </vt:variant>
      <vt:variant>
        <vt:i4>0</vt:i4>
      </vt:variant>
      <vt:variant>
        <vt:i4>5</vt:i4>
      </vt:variant>
      <vt:variant>
        <vt:lpwstr/>
      </vt:variant>
      <vt:variant>
        <vt:lpwstr>_Toc192939671</vt:lpwstr>
      </vt:variant>
      <vt:variant>
        <vt:i4>1638454</vt:i4>
      </vt:variant>
      <vt:variant>
        <vt:i4>140</vt:i4>
      </vt:variant>
      <vt:variant>
        <vt:i4>0</vt:i4>
      </vt:variant>
      <vt:variant>
        <vt:i4>5</vt:i4>
      </vt:variant>
      <vt:variant>
        <vt:lpwstr/>
      </vt:variant>
      <vt:variant>
        <vt:lpwstr>_Toc192939670</vt:lpwstr>
      </vt:variant>
      <vt:variant>
        <vt:i4>1572918</vt:i4>
      </vt:variant>
      <vt:variant>
        <vt:i4>134</vt:i4>
      </vt:variant>
      <vt:variant>
        <vt:i4>0</vt:i4>
      </vt:variant>
      <vt:variant>
        <vt:i4>5</vt:i4>
      </vt:variant>
      <vt:variant>
        <vt:lpwstr/>
      </vt:variant>
      <vt:variant>
        <vt:lpwstr>_Toc192939669</vt:lpwstr>
      </vt:variant>
      <vt:variant>
        <vt:i4>1572918</vt:i4>
      </vt:variant>
      <vt:variant>
        <vt:i4>128</vt:i4>
      </vt:variant>
      <vt:variant>
        <vt:i4>0</vt:i4>
      </vt:variant>
      <vt:variant>
        <vt:i4>5</vt:i4>
      </vt:variant>
      <vt:variant>
        <vt:lpwstr/>
      </vt:variant>
      <vt:variant>
        <vt:lpwstr>_Toc192939668</vt:lpwstr>
      </vt:variant>
      <vt:variant>
        <vt:i4>1572918</vt:i4>
      </vt:variant>
      <vt:variant>
        <vt:i4>122</vt:i4>
      </vt:variant>
      <vt:variant>
        <vt:i4>0</vt:i4>
      </vt:variant>
      <vt:variant>
        <vt:i4>5</vt:i4>
      </vt:variant>
      <vt:variant>
        <vt:lpwstr/>
      </vt:variant>
      <vt:variant>
        <vt:lpwstr>_Toc192939667</vt:lpwstr>
      </vt:variant>
      <vt:variant>
        <vt:i4>1572918</vt:i4>
      </vt:variant>
      <vt:variant>
        <vt:i4>116</vt:i4>
      </vt:variant>
      <vt:variant>
        <vt:i4>0</vt:i4>
      </vt:variant>
      <vt:variant>
        <vt:i4>5</vt:i4>
      </vt:variant>
      <vt:variant>
        <vt:lpwstr/>
      </vt:variant>
      <vt:variant>
        <vt:lpwstr>_Toc192939666</vt:lpwstr>
      </vt:variant>
      <vt:variant>
        <vt:i4>1572918</vt:i4>
      </vt:variant>
      <vt:variant>
        <vt:i4>110</vt:i4>
      </vt:variant>
      <vt:variant>
        <vt:i4>0</vt:i4>
      </vt:variant>
      <vt:variant>
        <vt:i4>5</vt:i4>
      </vt:variant>
      <vt:variant>
        <vt:lpwstr/>
      </vt:variant>
      <vt:variant>
        <vt:lpwstr>_Toc192939665</vt:lpwstr>
      </vt:variant>
      <vt:variant>
        <vt:i4>1572918</vt:i4>
      </vt:variant>
      <vt:variant>
        <vt:i4>104</vt:i4>
      </vt:variant>
      <vt:variant>
        <vt:i4>0</vt:i4>
      </vt:variant>
      <vt:variant>
        <vt:i4>5</vt:i4>
      </vt:variant>
      <vt:variant>
        <vt:lpwstr/>
      </vt:variant>
      <vt:variant>
        <vt:lpwstr>_Toc192939664</vt:lpwstr>
      </vt:variant>
      <vt:variant>
        <vt:i4>1572918</vt:i4>
      </vt:variant>
      <vt:variant>
        <vt:i4>98</vt:i4>
      </vt:variant>
      <vt:variant>
        <vt:i4>0</vt:i4>
      </vt:variant>
      <vt:variant>
        <vt:i4>5</vt:i4>
      </vt:variant>
      <vt:variant>
        <vt:lpwstr/>
      </vt:variant>
      <vt:variant>
        <vt:lpwstr>_Toc192939663</vt:lpwstr>
      </vt:variant>
      <vt:variant>
        <vt:i4>1572918</vt:i4>
      </vt:variant>
      <vt:variant>
        <vt:i4>92</vt:i4>
      </vt:variant>
      <vt:variant>
        <vt:i4>0</vt:i4>
      </vt:variant>
      <vt:variant>
        <vt:i4>5</vt:i4>
      </vt:variant>
      <vt:variant>
        <vt:lpwstr/>
      </vt:variant>
      <vt:variant>
        <vt:lpwstr>_Toc192939662</vt:lpwstr>
      </vt:variant>
      <vt:variant>
        <vt:i4>1572918</vt:i4>
      </vt:variant>
      <vt:variant>
        <vt:i4>86</vt:i4>
      </vt:variant>
      <vt:variant>
        <vt:i4>0</vt:i4>
      </vt:variant>
      <vt:variant>
        <vt:i4>5</vt:i4>
      </vt:variant>
      <vt:variant>
        <vt:lpwstr/>
      </vt:variant>
      <vt:variant>
        <vt:lpwstr>_Toc192939661</vt:lpwstr>
      </vt:variant>
      <vt:variant>
        <vt:i4>1572918</vt:i4>
      </vt:variant>
      <vt:variant>
        <vt:i4>80</vt:i4>
      </vt:variant>
      <vt:variant>
        <vt:i4>0</vt:i4>
      </vt:variant>
      <vt:variant>
        <vt:i4>5</vt:i4>
      </vt:variant>
      <vt:variant>
        <vt:lpwstr/>
      </vt:variant>
      <vt:variant>
        <vt:lpwstr>_Toc192939660</vt:lpwstr>
      </vt:variant>
      <vt:variant>
        <vt:i4>1769526</vt:i4>
      </vt:variant>
      <vt:variant>
        <vt:i4>74</vt:i4>
      </vt:variant>
      <vt:variant>
        <vt:i4>0</vt:i4>
      </vt:variant>
      <vt:variant>
        <vt:i4>5</vt:i4>
      </vt:variant>
      <vt:variant>
        <vt:lpwstr/>
      </vt:variant>
      <vt:variant>
        <vt:lpwstr>_Toc192939659</vt:lpwstr>
      </vt:variant>
      <vt:variant>
        <vt:i4>1769526</vt:i4>
      </vt:variant>
      <vt:variant>
        <vt:i4>68</vt:i4>
      </vt:variant>
      <vt:variant>
        <vt:i4>0</vt:i4>
      </vt:variant>
      <vt:variant>
        <vt:i4>5</vt:i4>
      </vt:variant>
      <vt:variant>
        <vt:lpwstr/>
      </vt:variant>
      <vt:variant>
        <vt:lpwstr>_Toc192939658</vt:lpwstr>
      </vt:variant>
      <vt:variant>
        <vt:i4>1769526</vt:i4>
      </vt:variant>
      <vt:variant>
        <vt:i4>62</vt:i4>
      </vt:variant>
      <vt:variant>
        <vt:i4>0</vt:i4>
      </vt:variant>
      <vt:variant>
        <vt:i4>5</vt:i4>
      </vt:variant>
      <vt:variant>
        <vt:lpwstr/>
      </vt:variant>
      <vt:variant>
        <vt:lpwstr>_Toc192939657</vt:lpwstr>
      </vt:variant>
      <vt:variant>
        <vt:i4>1769526</vt:i4>
      </vt:variant>
      <vt:variant>
        <vt:i4>56</vt:i4>
      </vt:variant>
      <vt:variant>
        <vt:i4>0</vt:i4>
      </vt:variant>
      <vt:variant>
        <vt:i4>5</vt:i4>
      </vt:variant>
      <vt:variant>
        <vt:lpwstr/>
      </vt:variant>
      <vt:variant>
        <vt:lpwstr>_Toc192939656</vt:lpwstr>
      </vt:variant>
      <vt:variant>
        <vt:i4>1769526</vt:i4>
      </vt:variant>
      <vt:variant>
        <vt:i4>50</vt:i4>
      </vt:variant>
      <vt:variant>
        <vt:i4>0</vt:i4>
      </vt:variant>
      <vt:variant>
        <vt:i4>5</vt:i4>
      </vt:variant>
      <vt:variant>
        <vt:lpwstr/>
      </vt:variant>
      <vt:variant>
        <vt:lpwstr>_Toc192939655</vt:lpwstr>
      </vt:variant>
      <vt:variant>
        <vt:i4>1769526</vt:i4>
      </vt:variant>
      <vt:variant>
        <vt:i4>44</vt:i4>
      </vt:variant>
      <vt:variant>
        <vt:i4>0</vt:i4>
      </vt:variant>
      <vt:variant>
        <vt:i4>5</vt:i4>
      </vt:variant>
      <vt:variant>
        <vt:lpwstr/>
      </vt:variant>
      <vt:variant>
        <vt:lpwstr>_Toc192939654</vt:lpwstr>
      </vt:variant>
      <vt:variant>
        <vt:i4>1769526</vt:i4>
      </vt:variant>
      <vt:variant>
        <vt:i4>38</vt:i4>
      </vt:variant>
      <vt:variant>
        <vt:i4>0</vt:i4>
      </vt:variant>
      <vt:variant>
        <vt:i4>5</vt:i4>
      </vt:variant>
      <vt:variant>
        <vt:lpwstr/>
      </vt:variant>
      <vt:variant>
        <vt:lpwstr>_Toc192939653</vt:lpwstr>
      </vt:variant>
      <vt:variant>
        <vt:i4>1769526</vt:i4>
      </vt:variant>
      <vt:variant>
        <vt:i4>32</vt:i4>
      </vt:variant>
      <vt:variant>
        <vt:i4>0</vt:i4>
      </vt:variant>
      <vt:variant>
        <vt:i4>5</vt:i4>
      </vt:variant>
      <vt:variant>
        <vt:lpwstr/>
      </vt:variant>
      <vt:variant>
        <vt:lpwstr>_Toc192939652</vt:lpwstr>
      </vt:variant>
      <vt:variant>
        <vt:i4>1769526</vt:i4>
      </vt:variant>
      <vt:variant>
        <vt:i4>26</vt:i4>
      </vt:variant>
      <vt:variant>
        <vt:i4>0</vt:i4>
      </vt:variant>
      <vt:variant>
        <vt:i4>5</vt:i4>
      </vt:variant>
      <vt:variant>
        <vt:lpwstr/>
      </vt:variant>
      <vt:variant>
        <vt:lpwstr>_Toc192939651</vt:lpwstr>
      </vt:variant>
      <vt:variant>
        <vt:i4>1769526</vt:i4>
      </vt:variant>
      <vt:variant>
        <vt:i4>20</vt:i4>
      </vt:variant>
      <vt:variant>
        <vt:i4>0</vt:i4>
      </vt:variant>
      <vt:variant>
        <vt:i4>5</vt:i4>
      </vt:variant>
      <vt:variant>
        <vt:lpwstr/>
      </vt:variant>
      <vt:variant>
        <vt:lpwstr>_Toc192939650</vt:lpwstr>
      </vt:variant>
      <vt:variant>
        <vt:i4>1703990</vt:i4>
      </vt:variant>
      <vt:variant>
        <vt:i4>14</vt:i4>
      </vt:variant>
      <vt:variant>
        <vt:i4>0</vt:i4>
      </vt:variant>
      <vt:variant>
        <vt:i4>5</vt:i4>
      </vt:variant>
      <vt:variant>
        <vt:lpwstr/>
      </vt:variant>
      <vt:variant>
        <vt:lpwstr>_Toc192939649</vt:lpwstr>
      </vt:variant>
      <vt:variant>
        <vt:i4>4980749</vt:i4>
      </vt:variant>
      <vt:variant>
        <vt:i4>9</vt:i4>
      </vt:variant>
      <vt:variant>
        <vt:i4>0</vt:i4>
      </vt:variant>
      <vt:variant>
        <vt:i4>5</vt:i4>
      </vt:variant>
      <vt:variant>
        <vt:lpwstr>https://pro.katholiekonderwijs.vlaanderen/vii-rps</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Henk de Baene</cp:lastModifiedBy>
  <cp:revision>999</cp:revision>
  <cp:lastPrinted>2025-03-17T03:35:00Z</cp:lastPrinted>
  <dcterms:created xsi:type="dcterms:W3CDTF">2025-01-25T07:19:00Z</dcterms:created>
  <dcterms:modified xsi:type="dcterms:W3CDTF">2025-04-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